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D7D" w:rsidRPr="00DE59E3" w:rsidRDefault="00A10223" w:rsidP="00E577AC">
      <w:pPr>
        <w:ind w:hanging="1418"/>
        <w:jc w:val="center"/>
        <w:sectPr w:rsidR="00A77D7D" w:rsidRPr="00DE59E3">
          <w:pgSz w:w="11906" w:h="16838"/>
          <w:pgMar w:top="719" w:right="851" w:bottom="765" w:left="1701" w:header="720" w:footer="709" w:gutter="0"/>
          <w:pgNumType w:start="1"/>
          <w:cols w:space="720"/>
        </w:sectPr>
      </w:pPr>
      <w:r>
        <w:rPr>
          <w:noProof/>
          <w:lang w:eastAsia="ru-RU"/>
        </w:rPr>
        <w:drawing>
          <wp:inline distT="0" distB="0" distL="0" distR="0">
            <wp:extent cx="7124700" cy="9872421"/>
            <wp:effectExtent l="0" t="0" r="0" b="0"/>
            <wp:docPr id="4" name="Рисунок 4" descr="F:\2019-2020 уч.год\сканы Программы\фос оп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2020 уч.год\сканы Программы\фос оп13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9794" cy="9879480"/>
                    </a:xfrm>
                    <a:prstGeom prst="rect">
                      <a:avLst/>
                    </a:prstGeom>
                    <a:noFill/>
                    <a:ln>
                      <a:noFill/>
                    </a:ln>
                  </pic:spPr>
                </pic:pic>
              </a:graphicData>
            </a:graphic>
          </wp:inline>
        </w:drawing>
      </w:r>
    </w:p>
    <w:p w:rsidR="00A77D7D" w:rsidRDefault="00A10223" w:rsidP="00A10223">
      <w:pPr>
        <w:ind w:left="-993"/>
      </w:pPr>
      <w:r>
        <w:rPr>
          <w:noProof/>
          <w:lang w:eastAsia="ru-RU"/>
        </w:rPr>
        <w:lastRenderedPageBreak/>
        <w:drawing>
          <wp:inline distT="0" distB="0" distL="0" distR="0">
            <wp:extent cx="7105650" cy="9846025"/>
            <wp:effectExtent l="0" t="0" r="0" b="0"/>
            <wp:docPr id="5" name="Рисунок 5" descr="F:\2019-2020 уч.год\сканы Программы\фос оп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9-2020 уч.год\сканы Программы\фос оп13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801" cy="9846234"/>
                    </a:xfrm>
                    <a:prstGeom prst="rect">
                      <a:avLst/>
                    </a:prstGeom>
                    <a:noFill/>
                    <a:ln>
                      <a:noFill/>
                    </a:ln>
                  </pic:spPr>
                </pic:pic>
              </a:graphicData>
            </a:graphic>
          </wp:inline>
        </w:drawing>
      </w:r>
    </w:p>
    <w:p w:rsidR="00A77D7D" w:rsidRDefault="00DD712B" w:rsidP="00EE2DE9">
      <w:r>
        <w:rPr>
          <w:noProof/>
          <w:lang w:eastAsia="ru-RU"/>
        </w:rPr>
        <w:lastRenderedPageBreak/>
        <w:drawing>
          <wp:inline distT="0" distB="0" distL="0" distR="0">
            <wp:extent cx="6390640" cy="8855263"/>
            <wp:effectExtent l="0" t="0" r="0" b="0"/>
            <wp:docPr id="1" name="Рисунок 1" descr="F:\2019-2020 уч.год\сканы Программы\лист соглас ПМ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2020 уч.год\сканы Программы\лист соглас ПМ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640" cy="8855263"/>
                    </a:xfrm>
                    <a:prstGeom prst="rect">
                      <a:avLst/>
                    </a:prstGeom>
                    <a:noFill/>
                    <a:ln>
                      <a:noFill/>
                    </a:ln>
                  </pic:spPr>
                </pic:pic>
              </a:graphicData>
            </a:graphic>
          </wp:inline>
        </w:drawing>
      </w:r>
      <w:bookmarkStart w:id="0" w:name="_GoBack"/>
      <w:bookmarkEnd w:id="0"/>
    </w:p>
    <w:p w:rsidR="00A77D7D" w:rsidRDefault="00A77D7D" w:rsidP="00EE2DE9"/>
    <w:p w:rsidR="00A77D7D" w:rsidRPr="00984161" w:rsidRDefault="00A77D7D" w:rsidP="00EE2DE9">
      <w:pPr>
        <w:pStyle w:val="1"/>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84161">
        <w:rPr>
          <w:b/>
          <w:bCs/>
        </w:rPr>
        <w:lastRenderedPageBreak/>
        <w:t>СОДЕРЖАНИЕ</w:t>
      </w:r>
    </w:p>
    <w:p w:rsidR="00A77D7D" w:rsidRPr="00984161" w:rsidRDefault="00A77D7D" w:rsidP="00EE2DE9">
      <w:pPr>
        <w:rPr>
          <w:rFonts w:ascii="Arial" w:hAnsi="Arial" w:cs="Arial"/>
        </w:rPr>
      </w:pPr>
    </w:p>
    <w:p w:rsidR="00A77D7D" w:rsidRPr="00984161" w:rsidRDefault="00A77D7D" w:rsidP="001C7996">
      <w:pPr>
        <w:numPr>
          <w:ilvl w:val="0"/>
          <w:numId w:val="2"/>
        </w:numPr>
        <w:ind w:left="284" w:hanging="284"/>
        <w:rPr>
          <w:color w:val="000000"/>
        </w:rPr>
      </w:pPr>
      <w:r w:rsidRPr="00984161">
        <w:rPr>
          <w:color w:val="000000"/>
        </w:rPr>
        <w:t>Паспорт комплек</w:t>
      </w:r>
      <w:r w:rsidR="00DE59E3" w:rsidRPr="00984161">
        <w:rPr>
          <w:color w:val="000000"/>
        </w:rPr>
        <w:t xml:space="preserve">та </w:t>
      </w:r>
      <w:r w:rsidR="00310895" w:rsidRPr="00984161">
        <w:rPr>
          <w:color w:val="000000"/>
        </w:rPr>
        <w:t xml:space="preserve">фонда </w:t>
      </w:r>
      <w:r w:rsidR="00DE59E3" w:rsidRPr="00984161">
        <w:rPr>
          <w:color w:val="000000"/>
        </w:rPr>
        <w:t>оценочных средств</w:t>
      </w:r>
      <w:r w:rsidR="00984161" w:rsidRPr="00984161">
        <w:rPr>
          <w:color w:val="000000"/>
        </w:rPr>
        <w:t>…………………………………</w:t>
      </w:r>
      <w:r w:rsidR="00B12383">
        <w:rPr>
          <w:color w:val="000000"/>
        </w:rPr>
        <w:t>………4</w:t>
      </w:r>
    </w:p>
    <w:p w:rsidR="00A77D7D" w:rsidRPr="00984161" w:rsidRDefault="00A77D7D" w:rsidP="001C7996">
      <w:pPr>
        <w:numPr>
          <w:ilvl w:val="0"/>
          <w:numId w:val="2"/>
        </w:numPr>
        <w:ind w:left="284" w:hanging="284"/>
        <w:rPr>
          <w:color w:val="000000"/>
        </w:rPr>
      </w:pPr>
      <w:r w:rsidRPr="00984161">
        <w:rPr>
          <w:color w:val="000000"/>
        </w:rPr>
        <w:t>Результаты освоения учебной дисциплины, подлежащие проверке</w:t>
      </w:r>
      <w:r w:rsidR="00984161" w:rsidRPr="00984161">
        <w:rPr>
          <w:color w:val="000000"/>
        </w:rPr>
        <w:t>…………</w:t>
      </w:r>
      <w:r w:rsidR="00B12383">
        <w:rPr>
          <w:color w:val="000000"/>
        </w:rPr>
        <w:t>……….4</w:t>
      </w:r>
    </w:p>
    <w:p w:rsidR="00A77D7D" w:rsidRPr="00984161" w:rsidRDefault="00A77D7D" w:rsidP="00EE2DE9">
      <w:pPr>
        <w:rPr>
          <w:color w:val="000000"/>
        </w:rPr>
      </w:pPr>
      <w:r w:rsidRPr="00984161">
        <w:rPr>
          <w:color w:val="000000"/>
        </w:rPr>
        <w:t>3. Оценка освоения учебной дисциплины</w:t>
      </w:r>
      <w:r w:rsidR="00984161" w:rsidRPr="00984161">
        <w:rPr>
          <w:color w:val="000000"/>
        </w:rPr>
        <w:t>…………………………………………</w:t>
      </w:r>
      <w:r w:rsidR="00B12383">
        <w:rPr>
          <w:color w:val="000000"/>
        </w:rPr>
        <w:t>………6</w:t>
      </w:r>
    </w:p>
    <w:p w:rsidR="00A77D7D" w:rsidRPr="00984161" w:rsidRDefault="00A77D7D" w:rsidP="00EE2DE9">
      <w:pPr>
        <w:ind w:left="284"/>
        <w:rPr>
          <w:color w:val="000000"/>
        </w:rPr>
      </w:pPr>
      <w:r w:rsidRPr="00984161">
        <w:rPr>
          <w:color w:val="000000"/>
        </w:rPr>
        <w:t>3.1. Формы и методы оценивания</w:t>
      </w:r>
      <w:r w:rsidR="00984161" w:rsidRPr="00984161">
        <w:rPr>
          <w:color w:val="000000"/>
        </w:rPr>
        <w:t>………………………………………………</w:t>
      </w:r>
      <w:r w:rsidR="00B12383">
        <w:rPr>
          <w:color w:val="000000"/>
        </w:rPr>
        <w:t>……….6</w:t>
      </w:r>
    </w:p>
    <w:p w:rsidR="00A77D7D" w:rsidRPr="00984161" w:rsidRDefault="00A77D7D" w:rsidP="00EE2DE9">
      <w:pPr>
        <w:ind w:left="284"/>
        <w:rPr>
          <w:color w:val="000000"/>
        </w:rPr>
      </w:pPr>
      <w:r w:rsidRPr="00984161">
        <w:rPr>
          <w:color w:val="000000"/>
        </w:rPr>
        <w:t>3.2. Типовые задания для оценки освоения учебной дисциплины</w:t>
      </w:r>
      <w:r w:rsidR="00984161" w:rsidRPr="00984161">
        <w:rPr>
          <w:color w:val="000000"/>
        </w:rPr>
        <w:t>……………</w:t>
      </w:r>
      <w:r w:rsidR="00B12383">
        <w:rPr>
          <w:color w:val="000000"/>
        </w:rPr>
        <w:t>………6</w:t>
      </w:r>
    </w:p>
    <w:p w:rsidR="00A77D7D" w:rsidRPr="00984161" w:rsidRDefault="00A77D7D" w:rsidP="001F2D1D">
      <w:pPr>
        <w:ind w:left="284" w:hanging="284"/>
        <w:rPr>
          <w:color w:val="000000"/>
        </w:rPr>
      </w:pPr>
      <w:r w:rsidRPr="00984161">
        <w:rPr>
          <w:color w:val="000000"/>
        </w:rPr>
        <w:t>4. Оценка освоения по учебной практике профессионального модуля</w:t>
      </w:r>
      <w:r w:rsidR="00984161" w:rsidRPr="00984161">
        <w:rPr>
          <w:color w:val="000000"/>
        </w:rPr>
        <w:t>…………</w:t>
      </w:r>
      <w:r w:rsidR="00B12383">
        <w:rPr>
          <w:color w:val="000000"/>
        </w:rPr>
        <w:t>………10</w:t>
      </w:r>
    </w:p>
    <w:p w:rsidR="00A77D7D" w:rsidRPr="00984161" w:rsidRDefault="00A77D7D" w:rsidP="00EE2DE9">
      <w:pPr>
        <w:rPr>
          <w:color w:val="000000"/>
        </w:rPr>
      </w:pPr>
      <w:r w:rsidRPr="00984161">
        <w:rPr>
          <w:color w:val="000000"/>
        </w:rPr>
        <w:t>5.</w:t>
      </w:r>
      <w:r w:rsidR="00310895" w:rsidRPr="00984161">
        <w:rPr>
          <w:color w:val="000000"/>
        </w:rPr>
        <w:t>М</w:t>
      </w:r>
      <w:r w:rsidRPr="00984161">
        <w:rPr>
          <w:color w:val="000000"/>
        </w:rPr>
        <w:t xml:space="preserve">атериалы </w:t>
      </w:r>
      <w:r w:rsidR="00310895" w:rsidRPr="00984161">
        <w:rPr>
          <w:color w:val="000000"/>
        </w:rPr>
        <w:t xml:space="preserve"> фонда оценочных средств </w:t>
      </w:r>
      <w:r w:rsidRPr="00984161">
        <w:rPr>
          <w:color w:val="000000"/>
        </w:rPr>
        <w:t>для итоговой аттестации по учебной дисциплине</w:t>
      </w:r>
      <w:r w:rsidR="00984161" w:rsidRPr="00984161">
        <w:rPr>
          <w:color w:val="000000"/>
        </w:rPr>
        <w:t>……………………………………………………………………………</w:t>
      </w:r>
      <w:r w:rsidR="00B12383">
        <w:rPr>
          <w:color w:val="000000"/>
        </w:rPr>
        <w:t>……13</w:t>
      </w:r>
    </w:p>
    <w:p w:rsidR="00A77D7D" w:rsidRPr="00984161" w:rsidRDefault="00A77D7D" w:rsidP="00EE2DE9">
      <w:pPr>
        <w:rPr>
          <w:color w:val="000000"/>
        </w:rPr>
      </w:pPr>
    </w:p>
    <w:p w:rsidR="00A77D7D" w:rsidRDefault="00A77D7D" w:rsidP="00EE2DE9">
      <w:pPr>
        <w:rPr>
          <w:color w:val="000000"/>
          <w:sz w:val="28"/>
          <w:szCs w:val="28"/>
        </w:rPr>
      </w:pPr>
    </w:p>
    <w:p w:rsidR="00A77D7D" w:rsidRDefault="00A77D7D" w:rsidP="00EE2DE9">
      <w:pPr>
        <w:rPr>
          <w:color w:val="000000"/>
          <w:sz w:val="28"/>
          <w:szCs w:val="28"/>
        </w:rPr>
      </w:pPr>
    </w:p>
    <w:p w:rsidR="00A77D7D" w:rsidRDefault="00A77D7D" w:rsidP="00EE2DE9">
      <w:pPr>
        <w:rPr>
          <w:color w:val="000000"/>
          <w:sz w:val="28"/>
          <w:szCs w:val="28"/>
        </w:rPr>
      </w:pPr>
    </w:p>
    <w:p w:rsidR="00A77D7D" w:rsidRDefault="00A77D7D" w:rsidP="00EE2DE9">
      <w:pPr>
        <w:rPr>
          <w:color w:val="000000"/>
          <w:sz w:val="28"/>
          <w:szCs w:val="28"/>
        </w:rPr>
      </w:pPr>
    </w:p>
    <w:p w:rsidR="00A77D7D" w:rsidRDefault="00A77D7D" w:rsidP="00EE2DE9">
      <w:pPr>
        <w:rPr>
          <w:color w:val="000000"/>
          <w:sz w:val="28"/>
          <w:szCs w:val="28"/>
        </w:rPr>
      </w:pPr>
    </w:p>
    <w:p w:rsidR="00A77D7D" w:rsidRDefault="00A77D7D" w:rsidP="00EE2DE9">
      <w:pPr>
        <w:rPr>
          <w:color w:val="000000"/>
          <w:sz w:val="28"/>
          <w:szCs w:val="28"/>
        </w:rPr>
      </w:pPr>
    </w:p>
    <w:p w:rsidR="00A77D7D" w:rsidRDefault="00A77D7D" w:rsidP="00EE2DE9">
      <w:pPr>
        <w:rPr>
          <w:color w:val="000000"/>
          <w:sz w:val="28"/>
          <w:szCs w:val="28"/>
        </w:rPr>
      </w:pPr>
    </w:p>
    <w:p w:rsidR="00A77D7D" w:rsidRDefault="00A77D7D" w:rsidP="00EE2DE9">
      <w:pPr>
        <w:rPr>
          <w:color w:val="000000"/>
          <w:sz w:val="28"/>
          <w:szCs w:val="28"/>
        </w:rPr>
      </w:pPr>
    </w:p>
    <w:p w:rsidR="00A77D7D" w:rsidRDefault="00A77D7D" w:rsidP="00EE2DE9">
      <w:pPr>
        <w:rPr>
          <w:color w:val="000000"/>
          <w:sz w:val="28"/>
          <w:szCs w:val="28"/>
        </w:rPr>
      </w:pPr>
    </w:p>
    <w:p w:rsidR="00A77D7D" w:rsidRDefault="00A77D7D" w:rsidP="00EE2DE9">
      <w:pPr>
        <w:rPr>
          <w:color w:val="000000"/>
          <w:sz w:val="28"/>
          <w:szCs w:val="28"/>
        </w:rPr>
      </w:pPr>
    </w:p>
    <w:p w:rsidR="00A77D7D" w:rsidRDefault="00A77D7D" w:rsidP="00EE2DE9">
      <w:pPr>
        <w:rPr>
          <w:color w:val="000000"/>
          <w:sz w:val="28"/>
          <w:szCs w:val="28"/>
        </w:rPr>
      </w:pPr>
    </w:p>
    <w:p w:rsidR="00A77D7D" w:rsidRDefault="00A77D7D" w:rsidP="00EE2DE9">
      <w:pPr>
        <w:rPr>
          <w:color w:val="000000"/>
          <w:sz w:val="28"/>
          <w:szCs w:val="28"/>
        </w:rPr>
      </w:pPr>
    </w:p>
    <w:p w:rsidR="00A77D7D" w:rsidRDefault="00A77D7D" w:rsidP="00EE2DE9">
      <w:pPr>
        <w:rPr>
          <w:color w:val="000000"/>
          <w:sz w:val="28"/>
          <w:szCs w:val="28"/>
        </w:rPr>
      </w:pPr>
    </w:p>
    <w:p w:rsidR="00A77D7D" w:rsidRDefault="00A77D7D" w:rsidP="00EE2DE9">
      <w:pPr>
        <w:rPr>
          <w:color w:val="000000"/>
          <w:sz w:val="28"/>
          <w:szCs w:val="28"/>
        </w:rPr>
      </w:pPr>
    </w:p>
    <w:p w:rsidR="00A77D7D" w:rsidRDefault="00A77D7D" w:rsidP="00EE2DE9">
      <w:pPr>
        <w:rPr>
          <w:color w:val="000000"/>
          <w:sz w:val="28"/>
          <w:szCs w:val="28"/>
        </w:rPr>
      </w:pPr>
    </w:p>
    <w:p w:rsidR="00A77D7D" w:rsidRDefault="00A77D7D" w:rsidP="00EE2DE9">
      <w:pPr>
        <w:rPr>
          <w:color w:val="000000"/>
          <w:sz w:val="28"/>
          <w:szCs w:val="28"/>
        </w:rPr>
      </w:pPr>
    </w:p>
    <w:p w:rsidR="00A77D7D" w:rsidRDefault="00A77D7D" w:rsidP="00EE2DE9">
      <w:pPr>
        <w:rPr>
          <w:color w:val="000000"/>
          <w:sz w:val="28"/>
          <w:szCs w:val="28"/>
        </w:rPr>
      </w:pPr>
    </w:p>
    <w:p w:rsidR="00A77D7D" w:rsidRDefault="00A77D7D" w:rsidP="00EE2DE9">
      <w:pPr>
        <w:rPr>
          <w:color w:val="000000"/>
          <w:sz w:val="28"/>
          <w:szCs w:val="28"/>
        </w:rPr>
      </w:pPr>
    </w:p>
    <w:p w:rsidR="00A77D7D" w:rsidRDefault="00A77D7D" w:rsidP="00EE2DE9">
      <w:pPr>
        <w:rPr>
          <w:color w:val="000000"/>
          <w:sz w:val="28"/>
          <w:szCs w:val="28"/>
        </w:rPr>
      </w:pPr>
    </w:p>
    <w:p w:rsidR="00A77D7D" w:rsidRDefault="00A77D7D" w:rsidP="00EE2DE9">
      <w:pPr>
        <w:rPr>
          <w:color w:val="000000"/>
          <w:sz w:val="28"/>
          <w:szCs w:val="28"/>
        </w:rPr>
      </w:pPr>
    </w:p>
    <w:p w:rsidR="00A77D7D" w:rsidRDefault="00A77D7D" w:rsidP="00EE2DE9">
      <w:pPr>
        <w:rPr>
          <w:color w:val="000000"/>
          <w:sz w:val="28"/>
          <w:szCs w:val="28"/>
        </w:rPr>
      </w:pPr>
    </w:p>
    <w:p w:rsidR="00A77D7D" w:rsidRDefault="00A77D7D" w:rsidP="00EE2DE9">
      <w:pPr>
        <w:rPr>
          <w:color w:val="000000"/>
          <w:sz w:val="28"/>
          <w:szCs w:val="28"/>
        </w:rPr>
      </w:pPr>
    </w:p>
    <w:p w:rsidR="00A77D7D" w:rsidRDefault="00A77D7D" w:rsidP="00EE2DE9">
      <w:pPr>
        <w:rPr>
          <w:color w:val="000000"/>
          <w:sz w:val="28"/>
          <w:szCs w:val="28"/>
        </w:rPr>
      </w:pPr>
    </w:p>
    <w:p w:rsidR="00A77D7D" w:rsidRDefault="00A77D7D" w:rsidP="00EE2DE9">
      <w:pPr>
        <w:rPr>
          <w:color w:val="000000"/>
          <w:sz w:val="28"/>
          <w:szCs w:val="28"/>
        </w:rPr>
      </w:pPr>
    </w:p>
    <w:p w:rsidR="00A77D7D" w:rsidRDefault="00A77D7D" w:rsidP="00EE2DE9">
      <w:pPr>
        <w:rPr>
          <w:color w:val="000000"/>
          <w:sz w:val="28"/>
          <w:szCs w:val="28"/>
        </w:rPr>
      </w:pPr>
    </w:p>
    <w:p w:rsidR="00A77D7D" w:rsidRDefault="00A77D7D" w:rsidP="00EE2DE9">
      <w:pPr>
        <w:rPr>
          <w:color w:val="000000"/>
          <w:sz w:val="28"/>
          <w:szCs w:val="28"/>
        </w:rPr>
      </w:pPr>
    </w:p>
    <w:p w:rsidR="00A77D7D" w:rsidRDefault="00A77D7D" w:rsidP="00EE2DE9">
      <w:pPr>
        <w:rPr>
          <w:color w:val="000000"/>
          <w:sz w:val="28"/>
          <w:szCs w:val="28"/>
        </w:rPr>
      </w:pPr>
    </w:p>
    <w:p w:rsidR="00A77D7D" w:rsidRDefault="00A77D7D" w:rsidP="00EE2DE9">
      <w:pPr>
        <w:rPr>
          <w:color w:val="000000"/>
          <w:sz w:val="28"/>
          <w:szCs w:val="28"/>
        </w:rPr>
      </w:pPr>
    </w:p>
    <w:p w:rsidR="00A77D7D" w:rsidRDefault="00A77D7D" w:rsidP="00EE2DE9">
      <w:pPr>
        <w:rPr>
          <w:color w:val="000000"/>
          <w:sz w:val="28"/>
          <w:szCs w:val="28"/>
        </w:rPr>
      </w:pPr>
    </w:p>
    <w:p w:rsidR="00A77D7D" w:rsidRDefault="00A77D7D" w:rsidP="00EE2DE9">
      <w:pPr>
        <w:rPr>
          <w:color w:val="000000"/>
          <w:sz w:val="28"/>
          <w:szCs w:val="28"/>
        </w:rPr>
      </w:pPr>
    </w:p>
    <w:p w:rsidR="00A77D7D" w:rsidRDefault="00A77D7D" w:rsidP="00EE2DE9">
      <w:pPr>
        <w:rPr>
          <w:color w:val="000000"/>
          <w:sz w:val="28"/>
          <w:szCs w:val="28"/>
        </w:rPr>
      </w:pPr>
    </w:p>
    <w:p w:rsidR="00A77D7D" w:rsidRDefault="00A77D7D" w:rsidP="00EE2DE9">
      <w:pPr>
        <w:rPr>
          <w:color w:val="000000"/>
          <w:sz w:val="28"/>
          <w:szCs w:val="28"/>
        </w:rPr>
      </w:pPr>
    </w:p>
    <w:p w:rsidR="00A77D7D" w:rsidRDefault="00A77D7D" w:rsidP="00EE2DE9">
      <w:pPr>
        <w:rPr>
          <w:color w:val="000000"/>
          <w:sz w:val="28"/>
          <w:szCs w:val="28"/>
        </w:rPr>
      </w:pPr>
    </w:p>
    <w:p w:rsidR="00A77D7D" w:rsidRDefault="00A77D7D" w:rsidP="00EE2DE9">
      <w:pPr>
        <w:rPr>
          <w:color w:val="000000"/>
          <w:sz w:val="28"/>
          <w:szCs w:val="28"/>
        </w:rPr>
      </w:pPr>
    </w:p>
    <w:p w:rsidR="00A77D7D" w:rsidRPr="00984161" w:rsidRDefault="00A77D7D" w:rsidP="00984161">
      <w:pPr>
        <w:pageBreakBefore/>
        <w:numPr>
          <w:ilvl w:val="0"/>
          <w:numId w:val="3"/>
        </w:numPr>
        <w:spacing w:line="276" w:lineRule="auto"/>
        <w:jc w:val="both"/>
        <w:rPr>
          <w:b/>
          <w:bCs/>
        </w:rPr>
      </w:pPr>
      <w:r w:rsidRPr="00984161">
        <w:rPr>
          <w:b/>
          <w:bCs/>
        </w:rPr>
        <w:lastRenderedPageBreak/>
        <w:t xml:space="preserve">Паспорт комплекта </w:t>
      </w:r>
      <w:r w:rsidR="00310895" w:rsidRPr="00984161">
        <w:rPr>
          <w:b/>
          <w:bCs/>
        </w:rPr>
        <w:t xml:space="preserve">фонда </w:t>
      </w:r>
      <w:r w:rsidRPr="00984161">
        <w:rPr>
          <w:b/>
          <w:bCs/>
        </w:rPr>
        <w:t xml:space="preserve">оценочных средств </w:t>
      </w:r>
      <w:r w:rsidRPr="00984161">
        <w:rPr>
          <w:b/>
          <w:bCs/>
        </w:rPr>
        <w:tab/>
      </w:r>
    </w:p>
    <w:p w:rsidR="00A77D7D" w:rsidRPr="00984161" w:rsidRDefault="00A77D7D" w:rsidP="00984161">
      <w:pPr>
        <w:shd w:val="clear" w:color="auto" w:fill="FFFFFF"/>
        <w:spacing w:line="276" w:lineRule="auto"/>
        <w:jc w:val="center"/>
        <w:rPr>
          <w:b/>
          <w:bCs/>
        </w:rPr>
      </w:pPr>
      <w:r w:rsidRPr="00984161">
        <w:rPr>
          <w:b/>
          <w:bCs/>
        </w:rPr>
        <w:t>Общие положения</w:t>
      </w:r>
    </w:p>
    <w:p w:rsidR="00A77D7D" w:rsidRPr="00984161" w:rsidRDefault="00A77D7D" w:rsidP="00984161">
      <w:pPr>
        <w:shd w:val="clear" w:color="auto" w:fill="FFFFFF"/>
        <w:spacing w:line="276" w:lineRule="auto"/>
        <w:ind w:firstLine="900"/>
        <w:jc w:val="both"/>
      </w:pPr>
      <w:r w:rsidRPr="00984161">
        <w:t xml:space="preserve">Результатом освоения профессионального модуля является готовность обучающегося к выполнению вида профессиональной деятельности Выполнение работ по одной или нескольким профессиям рабочих, должностям служащих и составляющих его профессиональных компетенций, а также общие компетенции, формирующиеся в процессе освоения </w:t>
      </w:r>
      <w:r w:rsidR="00597816">
        <w:t>ППССЗ</w:t>
      </w:r>
      <w:r w:rsidRPr="00984161">
        <w:t xml:space="preserve"> в целом.</w:t>
      </w:r>
    </w:p>
    <w:p w:rsidR="00A77D7D" w:rsidRPr="00984161" w:rsidRDefault="00A77D7D" w:rsidP="00984161">
      <w:pPr>
        <w:shd w:val="clear" w:color="auto" w:fill="FFFFFF"/>
        <w:spacing w:line="276" w:lineRule="auto"/>
        <w:ind w:firstLine="900"/>
        <w:jc w:val="both"/>
      </w:pPr>
      <w:r w:rsidRPr="00984161">
        <w:t>Формой аттестации по профессиональному модулю является экзамен (квалификационный). Итогом экзамена является однозначное решение: «вид профессиональной деятельности освоен / не освоен».</w:t>
      </w:r>
    </w:p>
    <w:p w:rsidR="00A77D7D" w:rsidRPr="00984161" w:rsidRDefault="00A77D7D" w:rsidP="00EE2DE9">
      <w:pPr>
        <w:shd w:val="clear" w:color="auto" w:fill="FFFFFF"/>
        <w:spacing w:line="360" w:lineRule="auto"/>
        <w:ind w:firstLine="360"/>
      </w:pPr>
      <w:r w:rsidRPr="00984161">
        <w:rPr>
          <w:b/>
          <w:bCs/>
        </w:rPr>
        <w:t xml:space="preserve">1.1. Формы  промежуточной аттестации по профессиональному модулю.                                                                                                     </w:t>
      </w:r>
      <w:r w:rsidRPr="00984161">
        <w:t>Таблица 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2"/>
      </w:tblGrid>
      <w:tr w:rsidR="00A77D7D" w:rsidRPr="00984161">
        <w:tc>
          <w:tcPr>
            <w:tcW w:w="4428" w:type="dxa"/>
            <w:vAlign w:val="center"/>
          </w:tcPr>
          <w:p w:rsidR="00A77D7D" w:rsidRPr="00E225D2" w:rsidRDefault="00A77D7D" w:rsidP="009C3CB0">
            <w:pPr>
              <w:spacing w:line="360" w:lineRule="auto"/>
              <w:jc w:val="center"/>
              <w:rPr>
                <w:rStyle w:val="FontStyle44"/>
                <w:b/>
                <w:bCs/>
                <w:sz w:val="20"/>
                <w:szCs w:val="22"/>
              </w:rPr>
            </w:pPr>
            <w:r w:rsidRPr="00E225D2">
              <w:rPr>
                <w:rStyle w:val="FontStyle44"/>
                <w:b/>
                <w:bCs/>
                <w:sz w:val="20"/>
                <w:szCs w:val="22"/>
              </w:rPr>
              <w:t>Элементы модуля, профессиональный модуль</w:t>
            </w:r>
          </w:p>
        </w:tc>
        <w:tc>
          <w:tcPr>
            <w:tcW w:w="5142" w:type="dxa"/>
            <w:vAlign w:val="center"/>
          </w:tcPr>
          <w:p w:rsidR="00A77D7D" w:rsidRPr="00E225D2" w:rsidRDefault="00A77D7D" w:rsidP="009C3CB0">
            <w:pPr>
              <w:spacing w:line="360" w:lineRule="auto"/>
              <w:jc w:val="center"/>
              <w:rPr>
                <w:rStyle w:val="FontStyle44"/>
                <w:b/>
                <w:bCs/>
                <w:sz w:val="20"/>
                <w:szCs w:val="22"/>
              </w:rPr>
            </w:pPr>
            <w:r w:rsidRPr="00E225D2">
              <w:rPr>
                <w:rStyle w:val="FontStyle44"/>
                <w:b/>
                <w:bCs/>
                <w:sz w:val="20"/>
                <w:szCs w:val="22"/>
              </w:rPr>
              <w:t>Формы промежуточной аттестации</w:t>
            </w:r>
          </w:p>
        </w:tc>
      </w:tr>
      <w:tr w:rsidR="00A77D7D" w:rsidRPr="00984161">
        <w:tc>
          <w:tcPr>
            <w:tcW w:w="4428" w:type="dxa"/>
            <w:vAlign w:val="center"/>
          </w:tcPr>
          <w:p w:rsidR="00A77D7D" w:rsidRPr="00E225D2" w:rsidRDefault="00A77D7D" w:rsidP="009C3CB0">
            <w:pPr>
              <w:spacing w:line="360" w:lineRule="auto"/>
              <w:jc w:val="center"/>
              <w:rPr>
                <w:rStyle w:val="FontStyle44"/>
                <w:b/>
                <w:bCs/>
                <w:sz w:val="20"/>
                <w:szCs w:val="22"/>
              </w:rPr>
            </w:pPr>
            <w:r w:rsidRPr="00E225D2">
              <w:rPr>
                <w:rStyle w:val="FontStyle44"/>
                <w:b/>
                <w:bCs/>
                <w:sz w:val="20"/>
                <w:szCs w:val="22"/>
              </w:rPr>
              <w:t>1</w:t>
            </w:r>
          </w:p>
        </w:tc>
        <w:tc>
          <w:tcPr>
            <w:tcW w:w="5142" w:type="dxa"/>
            <w:vAlign w:val="center"/>
          </w:tcPr>
          <w:p w:rsidR="00A77D7D" w:rsidRPr="00E225D2" w:rsidRDefault="00A77D7D" w:rsidP="009C3CB0">
            <w:pPr>
              <w:spacing w:line="360" w:lineRule="auto"/>
              <w:jc w:val="center"/>
              <w:rPr>
                <w:rStyle w:val="FontStyle44"/>
                <w:b/>
                <w:bCs/>
                <w:sz w:val="20"/>
                <w:szCs w:val="22"/>
              </w:rPr>
            </w:pPr>
            <w:r w:rsidRPr="00E225D2">
              <w:rPr>
                <w:rStyle w:val="FontStyle44"/>
                <w:b/>
                <w:bCs/>
                <w:sz w:val="20"/>
                <w:szCs w:val="22"/>
              </w:rPr>
              <w:t>2</w:t>
            </w:r>
          </w:p>
        </w:tc>
      </w:tr>
      <w:tr w:rsidR="00A77D7D" w:rsidRPr="00984161">
        <w:tc>
          <w:tcPr>
            <w:tcW w:w="4428" w:type="dxa"/>
            <w:vAlign w:val="center"/>
          </w:tcPr>
          <w:p w:rsidR="00A77D7D" w:rsidRPr="00E225D2" w:rsidRDefault="00A77D7D" w:rsidP="009C3CB0">
            <w:pPr>
              <w:spacing w:line="360" w:lineRule="auto"/>
              <w:rPr>
                <w:rStyle w:val="FontStyle44"/>
                <w:sz w:val="20"/>
                <w:szCs w:val="22"/>
              </w:rPr>
            </w:pPr>
            <w:r w:rsidRPr="00E225D2">
              <w:rPr>
                <w:rStyle w:val="FontStyle44"/>
                <w:sz w:val="20"/>
                <w:szCs w:val="22"/>
              </w:rPr>
              <w:t xml:space="preserve">МДК 04.01. </w:t>
            </w:r>
          </w:p>
        </w:tc>
        <w:tc>
          <w:tcPr>
            <w:tcW w:w="5142" w:type="dxa"/>
            <w:vAlign w:val="center"/>
          </w:tcPr>
          <w:p w:rsidR="00A77D7D" w:rsidRPr="00E225D2" w:rsidRDefault="00A77D7D" w:rsidP="009C3CB0">
            <w:pPr>
              <w:spacing w:line="360" w:lineRule="auto"/>
              <w:jc w:val="center"/>
              <w:rPr>
                <w:rStyle w:val="FontStyle44"/>
                <w:sz w:val="20"/>
                <w:szCs w:val="22"/>
              </w:rPr>
            </w:pPr>
            <w:r w:rsidRPr="00E225D2">
              <w:rPr>
                <w:rStyle w:val="FontStyle44"/>
                <w:sz w:val="20"/>
                <w:szCs w:val="22"/>
              </w:rPr>
              <w:t>Дифференцированный зачет</w:t>
            </w:r>
          </w:p>
        </w:tc>
      </w:tr>
      <w:tr w:rsidR="00A77D7D" w:rsidRPr="00984161">
        <w:trPr>
          <w:trHeight w:val="567"/>
        </w:trPr>
        <w:tc>
          <w:tcPr>
            <w:tcW w:w="4428" w:type="dxa"/>
            <w:vAlign w:val="center"/>
          </w:tcPr>
          <w:p w:rsidR="00A77D7D" w:rsidRPr="00E225D2" w:rsidRDefault="00A77D7D" w:rsidP="009C3CB0">
            <w:pPr>
              <w:spacing w:line="360" w:lineRule="auto"/>
              <w:rPr>
                <w:rStyle w:val="FontStyle44"/>
                <w:sz w:val="20"/>
                <w:szCs w:val="22"/>
              </w:rPr>
            </w:pPr>
            <w:r w:rsidRPr="00E225D2">
              <w:rPr>
                <w:rStyle w:val="FontStyle44"/>
                <w:sz w:val="20"/>
                <w:szCs w:val="22"/>
              </w:rPr>
              <w:t>УП</w:t>
            </w:r>
          </w:p>
        </w:tc>
        <w:tc>
          <w:tcPr>
            <w:tcW w:w="5142" w:type="dxa"/>
            <w:vAlign w:val="center"/>
          </w:tcPr>
          <w:p w:rsidR="00A77D7D" w:rsidRPr="00E225D2" w:rsidRDefault="00A77D7D" w:rsidP="009C3CB0">
            <w:pPr>
              <w:spacing w:line="360" w:lineRule="auto"/>
              <w:jc w:val="center"/>
              <w:rPr>
                <w:rStyle w:val="FontStyle44"/>
                <w:b/>
                <w:bCs/>
                <w:sz w:val="20"/>
                <w:szCs w:val="22"/>
              </w:rPr>
            </w:pPr>
            <w:r w:rsidRPr="00E225D2">
              <w:rPr>
                <w:rStyle w:val="FontStyle44"/>
                <w:sz w:val="20"/>
                <w:szCs w:val="22"/>
              </w:rPr>
              <w:t>Дифференцированный зачет</w:t>
            </w:r>
          </w:p>
        </w:tc>
      </w:tr>
      <w:tr w:rsidR="00A77D7D" w:rsidRPr="00984161">
        <w:trPr>
          <w:trHeight w:val="339"/>
        </w:trPr>
        <w:tc>
          <w:tcPr>
            <w:tcW w:w="4428" w:type="dxa"/>
            <w:vAlign w:val="center"/>
          </w:tcPr>
          <w:p w:rsidR="00A77D7D" w:rsidRPr="00E225D2" w:rsidRDefault="00A77D7D" w:rsidP="009C3CB0">
            <w:pPr>
              <w:spacing w:line="360" w:lineRule="auto"/>
              <w:rPr>
                <w:rStyle w:val="FontStyle44"/>
                <w:b/>
                <w:bCs/>
                <w:sz w:val="20"/>
                <w:szCs w:val="22"/>
              </w:rPr>
            </w:pPr>
            <w:r w:rsidRPr="00E225D2">
              <w:rPr>
                <w:rStyle w:val="FontStyle44"/>
                <w:b/>
                <w:bCs/>
                <w:sz w:val="20"/>
                <w:szCs w:val="22"/>
              </w:rPr>
              <w:t>ПМ</w:t>
            </w:r>
          </w:p>
        </w:tc>
        <w:tc>
          <w:tcPr>
            <w:tcW w:w="5142" w:type="dxa"/>
            <w:vAlign w:val="center"/>
          </w:tcPr>
          <w:p w:rsidR="00A77D7D" w:rsidRPr="00E225D2" w:rsidRDefault="00A77D7D" w:rsidP="00627773">
            <w:pPr>
              <w:spacing w:line="360" w:lineRule="auto"/>
              <w:jc w:val="center"/>
              <w:rPr>
                <w:rStyle w:val="FontStyle44"/>
                <w:b/>
                <w:bCs/>
                <w:sz w:val="20"/>
                <w:szCs w:val="22"/>
              </w:rPr>
            </w:pPr>
            <w:r w:rsidRPr="00E225D2">
              <w:rPr>
                <w:rStyle w:val="FontStyle44"/>
                <w:b/>
                <w:bCs/>
                <w:sz w:val="20"/>
                <w:szCs w:val="22"/>
              </w:rPr>
              <w:t>Экзамен (квалификационный)</w:t>
            </w:r>
          </w:p>
        </w:tc>
      </w:tr>
    </w:tbl>
    <w:p w:rsidR="00A77D7D" w:rsidRPr="00984161" w:rsidRDefault="00A77D7D" w:rsidP="00EE2DE9">
      <w:pPr>
        <w:shd w:val="clear" w:color="auto" w:fill="FFFFFF"/>
        <w:spacing w:line="360" w:lineRule="auto"/>
        <w:ind w:firstLine="360"/>
        <w:rPr>
          <w:rStyle w:val="FontStyle44"/>
          <w:b/>
          <w:bCs/>
          <w:sz w:val="24"/>
          <w:szCs w:val="24"/>
        </w:rPr>
      </w:pPr>
    </w:p>
    <w:p w:rsidR="00A77D7D" w:rsidRPr="00984161" w:rsidRDefault="00A77D7D" w:rsidP="00EE2DE9">
      <w:pPr>
        <w:rPr>
          <w:color w:val="000000"/>
        </w:rPr>
      </w:pPr>
    </w:p>
    <w:p w:rsidR="00A77D7D" w:rsidRPr="00984161" w:rsidRDefault="00A77D7D" w:rsidP="00984161">
      <w:pPr>
        <w:spacing w:line="276" w:lineRule="auto"/>
        <w:jc w:val="both"/>
        <w:rPr>
          <w:b/>
          <w:bCs/>
        </w:rPr>
      </w:pPr>
      <w:r w:rsidRPr="00984161">
        <w:rPr>
          <w:b/>
          <w:bCs/>
        </w:rPr>
        <w:t xml:space="preserve">2. Результаты освоения модуля, подлежащие проверке </w:t>
      </w:r>
    </w:p>
    <w:p w:rsidR="00A77D7D" w:rsidRPr="00984161" w:rsidRDefault="00A77D7D" w:rsidP="00984161">
      <w:pPr>
        <w:spacing w:line="276" w:lineRule="auto"/>
        <w:jc w:val="both"/>
        <w:rPr>
          <w:b/>
          <w:bCs/>
        </w:rPr>
      </w:pPr>
      <w:r w:rsidRPr="00984161">
        <w:rPr>
          <w:b/>
          <w:bCs/>
        </w:rPr>
        <w:t xml:space="preserve">2.1. </w:t>
      </w:r>
      <w:r w:rsidRPr="00984161">
        <w:rPr>
          <w:b/>
          <w:bCs/>
          <w:i/>
        </w:rPr>
        <w:t>Профессиональные и общие компетенции</w:t>
      </w:r>
    </w:p>
    <w:p w:rsidR="00A77D7D" w:rsidRPr="00984161" w:rsidRDefault="00A77D7D" w:rsidP="00984161">
      <w:pPr>
        <w:spacing w:line="276" w:lineRule="auto"/>
        <w:jc w:val="both"/>
      </w:pPr>
      <w:r w:rsidRPr="00984161">
        <w:t>В результате контроля и оценки по профессиональному модулю осуществляется комплексная проверка следующих умений и знаний, а также динамика формирования общих компетенций:</w:t>
      </w:r>
    </w:p>
    <w:p w:rsidR="00A77D7D" w:rsidRPr="00984161" w:rsidRDefault="00A77D7D" w:rsidP="003733AA">
      <w:pPr>
        <w:spacing w:line="360" w:lineRule="auto"/>
      </w:pPr>
      <w:r w:rsidRPr="00984161">
        <w:t>Таблица 2</w:t>
      </w:r>
    </w:p>
    <w:tbl>
      <w:tblPr>
        <w:tblW w:w="96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4830"/>
      </w:tblGrid>
      <w:tr w:rsidR="00A77D7D" w:rsidRPr="00984161">
        <w:trPr>
          <w:trHeight w:val="417"/>
        </w:trPr>
        <w:tc>
          <w:tcPr>
            <w:tcW w:w="4830" w:type="dxa"/>
          </w:tcPr>
          <w:p w:rsidR="00A77D7D" w:rsidRPr="00984161" w:rsidRDefault="00A77D7D" w:rsidP="009C3CB0">
            <w:pPr>
              <w:spacing w:line="360" w:lineRule="auto"/>
              <w:jc w:val="center"/>
              <w:rPr>
                <w:b/>
                <w:bCs/>
              </w:rPr>
            </w:pPr>
            <w:r w:rsidRPr="00984161">
              <w:rPr>
                <w:b/>
                <w:bCs/>
              </w:rPr>
              <w:t>Профессиональные компетенции</w:t>
            </w:r>
          </w:p>
        </w:tc>
        <w:tc>
          <w:tcPr>
            <w:tcW w:w="4830" w:type="dxa"/>
          </w:tcPr>
          <w:p w:rsidR="00A77D7D" w:rsidRPr="00984161" w:rsidRDefault="00A77D7D" w:rsidP="009C3CB0">
            <w:pPr>
              <w:spacing w:line="360" w:lineRule="auto"/>
              <w:jc w:val="center"/>
              <w:rPr>
                <w:b/>
                <w:bCs/>
              </w:rPr>
            </w:pPr>
            <w:r w:rsidRPr="00984161">
              <w:rPr>
                <w:b/>
                <w:bCs/>
              </w:rPr>
              <w:t>Показатели оценки результата</w:t>
            </w:r>
          </w:p>
        </w:tc>
      </w:tr>
      <w:tr w:rsidR="00A77D7D" w:rsidRPr="00984161">
        <w:trPr>
          <w:trHeight w:val="1234"/>
        </w:trPr>
        <w:tc>
          <w:tcPr>
            <w:tcW w:w="4830" w:type="dxa"/>
          </w:tcPr>
          <w:p w:rsidR="00A77D7D" w:rsidRPr="00984161" w:rsidRDefault="00A77D7D" w:rsidP="00984161">
            <w:pPr>
              <w:spacing w:line="276" w:lineRule="auto"/>
              <w:rPr>
                <w:sz w:val="20"/>
                <w:szCs w:val="20"/>
              </w:rPr>
            </w:pPr>
            <w:r w:rsidRPr="00984161">
              <w:rPr>
                <w:sz w:val="20"/>
                <w:szCs w:val="20"/>
              </w:rPr>
              <w:t xml:space="preserve">ПК </w:t>
            </w:r>
            <w:r w:rsidR="00984161">
              <w:rPr>
                <w:sz w:val="20"/>
                <w:szCs w:val="20"/>
              </w:rPr>
              <w:t>4.</w:t>
            </w:r>
            <w:r w:rsidRPr="00984161">
              <w:rPr>
                <w:sz w:val="20"/>
                <w:szCs w:val="20"/>
              </w:rPr>
              <w:t>1. Осуществлять технический контроль и обслуживание путевых машин и механизмов.</w:t>
            </w:r>
          </w:p>
        </w:tc>
        <w:tc>
          <w:tcPr>
            <w:tcW w:w="4830" w:type="dxa"/>
          </w:tcPr>
          <w:p w:rsidR="00A77D7D" w:rsidRPr="00984161" w:rsidRDefault="00A77D7D" w:rsidP="00984161">
            <w:pPr>
              <w:spacing w:line="276" w:lineRule="auto"/>
              <w:rPr>
                <w:sz w:val="20"/>
                <w:szCs w:val="20"/>
              </w:rPr>
            </w:pPr>
            <w:r w:rsidRPr="00984161">
              <w:rPr>
                <w:sz w:val="20"/>
                <w:szCs w:val="20"/>
              </w:rPr>
              <w:t xml:space="preserve">Организация технического контроля и обслуживания путевых машин и механизмов, организация правильного выполнения работ по техническому обслуживанию и ремонту путевых машин и механизмов в соответствии с требованиями </w:t>
            </w:r>
            <w:r w:rsidRPr="00984161">
              <w:rPr>
                <w:color w:val="000000"/>
                <w:sz w:val="20"/>
                <w:szCs w:val="20"/>
              </w:rPr>
              <w:t>технологических процессов.</w:t>
            </w:r>
          </w:p>
        </w:tc>
      </w:tr>
      <w:tr w:rsidR="00A77D7D" w:rsidRPr="00984161" w:rsidTr="00984161">
        <w:trPr>
          <w:trHeight w:val="1829"/>
        </w:trPr>
        <w:tc>
          <w:tcPr>
            <w:tcW w:w="4830" w:type="dxa"/>
          </w:tcPr>
          <w:p w:rsidR="00A77D7D" w:rsidRPr="00984161" w:rsidRDefault="00A77D7D" w:rsidP="00984161">
            <w:pPr>
              <w:spacing w:line="276" w:lineRule="auto"/>
              <w:rPr>
                <w:sz w:val="20"/>
                <w:szCs w:val="20"/>
              </w:rPr>
            </w:pPr>
            <w:r w:rsidRPr="00984161">
              <w:rPr>
                <w:sz w:val="20"/>
                <w:szCs w:val="20"/>
              </w:rPr>
              <w:t xml:space="preserve">ПК </w:t>
            </w:r>
            <w:r w:rsidR="00984161">
              <w:rPr>
                <w:sz w:val="20"/>
                <w:szCs w:val="20"/>
              </w:rPr>
              <w:t>4.</w:t>
            </w:r>
            <w:r w:rsidRPr="00984161">
              <w:rPr>
                <w:sz w:val="20"/>
                <w:szCs w:val="20"/>
              </w:rPr>
              <w:t>2. Обеспечивать безопасное и качественное выполнение работ при техническом обслуживании и ремонте путевых машин и механизмов</w:t>
            </w:r>
          </w:p>
        </w:tc>
        <w:tc>
          <w:tcPr>
            <w:tcW w:w="4830" w:type="dxa"/>
          </w:tcPr>
          <w:p w:rsidR="00A77D7D" w:rsidRPr="00984161" w:rsidRDefault="00A77D7D" w:rsidP="00984161">
            <w:pPr>
              <w:spacing w:line="276" w:lineRule="auto"/>
              <w:rPr>
                <w:sz w:val="20"/>
                <w:szCs w:val="20"/>
              </w:rPr>
            </w:pPr>
            <w:r w:rsidRPr="00984161">
              <w:rPr>
                <w:color w:val="000000"/>
                <w:spacing w:val="5"/>
                <w:sz w:val="20"/>
                <w:szCs w:val="20"/>
              </w:rPr>
              <w:t>обеспечение безопасности ра</w:t>
            </w:r>
            <w:r w:rsidRPr="00984161">
              <w:rPr>
                <w:color w:val="000000"/>
                <w:spacing w:val="5"/>
                <w:sz w:val="20"/>
                <w:szCs w:val="20"/>
              </w:rPr>
              <w:softHyphen/>
            </w:r>
            <w:r w:rsidRPr="00984161">
              <w:rPr>
                <w:color w:val="000000"/>
                <w:spacing w:val="4"/>
                <w:sz w:val="20"/>
                <w:szCs w:val="20"/>
              </w:rPr>
              <w:t>бот при техническом обслуживании и ремонте путевых машин и механизмов</w:t>
            </w:r>
            <w:r w:rsidRPr="00984161">
              <w:rPr>
                <w:color w:val="000000"/>
                <w:sz w:val="20"/>
                <w:szCs w:val="20"/>
              </w:rPr>
              <w:t xml:space="preserve">; </w:t>
            </w:r>
            <w:r w:rsidRPr="00984161">
              <w:rPr>
                <w:color w:val="000000"/>
                <w:spacing w:val="8"/>
                <w:sz w:val="20"/>
                <w:szCs w:val="20"/>
              </w:rPr>
              <w:t>выбор и использование мери</w:t>
            </w:r>
            <w:r w:rsidRPr="00984161">
              <w:rPr>
                <w:color w:val="000000"/>
                <w:spacing w:val="8"/>
                <w:sz w:val="20"/>
                <w:szCs w:val="20"/>
              </w:rPr>
              <w:softHyphen/>
            </w:r>
            <w:r w:rsidRPr="00984161">
              <w:rPr>
                <w:color w:val="000000"/>
                <w:spacing w:val="2"/>
                <w:sz w:val="20"/>
                <w:szCs w:val="20"/>
              </w:rPr>
              <w:t>тельных инструментов,  техниче</w:t>
            </w:r>
            <w:r w:rsidRPr="00984161">
              <w:rPr>
                <w:color w:val="000000"/>
                <w:spacing w:val="2"/>
                <w:sz w:val="20"/>
                <w:szCs w:val="20"/>
              </w:rPr>
              <w:softHyphen/>
            </w:r>
            <w:r w:rsidRPr="00984161">
              <w:rPr>
                <w:color w:val="000000"/>
                <w:spacing w:val="6"/>
                <w:sz w:val="20"/>
                <w:szCs w:val="20"/>
              </w:rPr>
              <w:t>ских средств, средств малой ме</w:t>
            </w:r>
            <w:r w:rsidRPr="00984161">
              <w:rPr>
                <w:color w:val="000000"/>
                <w:spacing w:val="6"/>
                <w:sz w:val="20"/>
                <w:szCs w:val="20"/>
              </w:rPr>
              <w:softHyphen/>
            </w:r>
            <w:r w:rsidRPr="00984161">
              <w:rPr>
                <w:color w:val="000000"/>
                <w:spacing w:val="3"/>
                <w:sz w:val="20"/>
                <w:szCs w:val="20"/>
              </w:rPr>
              <w:t xml:space="preserve">ханизации для выполнения работ </w:t>
            </w:r>
            <w:r w:rsidRPr="00984161">
              <w:rPr>
                <w:color w:val="000000"/>
                <w:spacing w:val="11"/>
                <w:sz w:val="20"/>
                <w:szCs w:val="20"/>
              </w:rPr>
              <w:t>при техническом обслуживании и ремонте путевых машин и механизмов</w:t>
            </w:r>
          </w:p>
          <w:p w:rsidR="00A77D7D" w:rsidRPr="00984161" w:rsidRDefault="00A77D7D" w:rsidP="00984161">
            <w:pPr>
              <w:spacing w:line="276" w:lineRule="auto"/>
              <w:rPr>
                <w:sz w:val="20"/>
                <w:szCs w:val="20"/>
              </w:rPr>
            </w:pPr>
          </w:p>
        </w:tc>
      </w:tr>
      <w:tr w:rsidR="00A77D7D" w:rsidRPr="00984161" w:rsidTr="00984161">
        <w:trPr>
          <w:trHeight w:val="556"/>
        </w:trPr>
        <w:tc>
          <w:tcPr>
            <w:tcW w:w="4830" w:type="dxa"/>
          </w:tcPr>
          <w:p w:rsidR="00A77D7D" w:rsidRPr="00984161" w:rsidRDefault="00A77D7D" w:rsidP="00984161">
            <w:pPr>
              <w:spacing w:line="276" w:lineRule="auto"/>
              <w:rPr>
                <w:sz w:val="20"/>
                <w:szCs w:val="20"/>
              </w:rPr>
            </w:pPr>
            <w:r w:rsidRPr="00984161">
              <w:rPr>
                <w:sz w:val="20"/>
                <w:szCs w:val="20"/>
              </w:rPr>
              <w:t xml:space="preserve">ПК </w:t>
            </w:r>
            <w:r w:rsidR="00984161">
              <w:rPr>
                <w:sz w:val="20"/>
                <w:szCs w:val="20"/>
              </w:rPr>
              <w:t>4.</w:t>
            </w:r>
            <w:r w:rsidRPr="00984161">
              <w:rPr>
                <w:sz w:val="20"/>
                <w:szCs w:val="20"/>
              </w:rPr>
              <w:t>3. Выполнять требования нормативно-технической документации по организации технического обслуживания и ремонта путевых машин и механизмов</w:t>
            </w:r>
          </w:p>
        </w:tc>
        <w:tc>
          <w:tcPr>
            <w:tcW w:w="4830" w:type="dxa"/>
          </w:tcPr>
          <w:p w:rsidR="00A77D7D" w:rsidRPr="00984161" w:rsidRDefault="00A77D7D" w:rsidP="00984161">
            <w:pPr>
              <w:spacing w:line="276" w:lineRule="auto"/>
              <w:rPr>
                <w:sz w:val="20"/>
                <w:szCs w:val="20"/>
              </w:rPr>
            </w:pPr>
            <w:r w:rsidRPr="00984161">
              <w:rPr>
                <w:color w:val="000000"/>
                <w:sz w:val="20"/>
                <w:szCs w:val="20"/>
              </w:rPr>
              <w:t xml:space="preserve">выполнение   основных   видов </w:t>
            </w:r>
            <w:r w:rsidRPr="00984161">
              <w:rPr>
                <w:color w:val="000000"/>
                <w:spacing w:val="5"/>
                <w:sz w:val="20"/>
                <w:szCs w:val="20"/>
              </w:rPr>
              <w:t>работ по техническому обслуживанию и ремонту путевых машин и механизмов</w:t>
            </w:r>
            <w:r w:rsidRPr="00984161">
              <w:rPr>
                <w:color w:val="000000"/>
                <w:spacing w:val="2"/>
                <w:sz w:val="20"/>
                <w:szCs w:val="20"/>
              </w:rPr>
              <w:t xml:space="preserve"> в соответствии с требо</w:t>
            </w:r>
            <w:r w:rsidRPr="00984161">
              <w:rPr>
                <w:color w:val="000000"/>
                <w:spacing w:val="2"/>
                <w:sz w:val="20"/>
                <w:szCs w:val="20"/>
              </w:rPr>
              <w:softHyphen/>
            </w:r>
            <w:r w:rsidRPr="00984161">
              <w:rPr>
                <w:color w:val="000000"/>
                <w:spacing w:val="-1"/>
                <w:sz w:val="20"/>
                <w:szCs w:val="20"/>
              </w:rPr>
              <w:t xml:space="preserve">ваниями технологических нормативно-технической документации по организации технического обслуживанию путевых машин и механизмов; </w:t>
            </w:r>
            <w:r w:rsidRPr="00984161">
              <w:rPr>
                <w:color w:val="000000"/>
                <w:spacing w:val="3"/>
                <w:sz w:val="20"/>
                <w:szCs w:val="20"/>
              </w:rPr>
              <w:t>осуществление контроля за со</w:t>
            </w:r>
            <w:r w:rsidRPr="00984161">
              <w:rPr>
                <w:color w:val="000000"/>
                <w:spacing w:val="3"/>
                <w:sz w:val="20"/>
                <w:szCs w:val="20"/>
              </w:rPr>
              <w:softHyphen/>
            </w:r>
            <w:r w:rsidRPr="00984161">
              <w:rPr>
                <w:color w:val="000000"/>
                <w:spacing w:val="1"/>
                <w:sz w:val="20"/>
                <w:szCs w:val="20"/>
              </w:rPr>
              <w:t>блюдением технологической дис</w:t>
            </w:r>
            <w:r w:rsidRPr="00984161">
              <w:rPr>
                <w:color w:val="000000"/>
                <w:spacing w:val="1"/>
                <w:sz w:val="20"/>
                <w:szCs w:val="20"/>
              </w:rPr>
              <w:softHyphen/>
            </w:r>
            <w:r w:rsidRPr="00984161">
              <w:rPr>
                <w:color w:val="000000"/>
                <w:spacing w:val="-2"/>
                <w:sz w:val="20"/>
                <w:szCs w:val="20"/>
              </w:rPr>
              <w:t>циплины</w:t>
            </w:r>
          </w:p>
        </w:tc>
      </w:tr>
      <w:tr w:rsidR="00A77D7D" w:rsidRPr="00984161" w:rsidTr="00984161">
        <w:trPr>
          <w:trHeight w:val="890"/>
        </w:trPr>
        <w:tc>
          <w:tcPr>
            <w:tcW w:w="4830" w:type="dxa"/>
          </w:tcPr>
          <w:p w:rsidR="00A77D7D" w:rsidRPr="00984161" w:rsidRDefault="00A77D7D" w:rsidP="00984161">
            <w:pPr>
              <w:spacing w:line="276" w:lineRule="auto"/>
              <w:rPr>
                <w:sz w:val="20"/>
                <w:szCs w:val="20"/>
              </w:rPr>
            </w:pPr>
            <w:r w:rsidRPr="00984161">
              <w:rPr>
                <w:sz w:val="20"/>
                <w:szCs w:val="20"/>
              </w:rPr>
              <w:lastRenderedPageBreak/>
              <w:t>ОК 1. Понимать сущность и социальную значимость своей профессии, проявлять к ней устойчивый интерес.</w:t>
            </w:r>
          </w:p>
        </w:tc>
        <w:tc>
          <w:tcPr>
            <w:tcW w:w="4830" w:type="dxa"/>
          </w:tcPr>
          <w:p w:rsidR="00A77D7D" w:rsidRPr="00984161" w:rsidRDefault="00A77D7D" w:rsidP="00984161">
            <w:pPr>
              <w:spacing w:line="276" w:lineRule="auto"/>
              <w:rPr>
                <w:color w:val="000000"/>
                <w:spacing w:val="1"/>
                <w:sz w:val="20"/>
                <w:szCs w:val="20"/>
              </w:rPr>
            </w:pPr>
          </w:p>
          <w:p w:rsidR="00A77D7D" w:rsidRPr="00984161" w:rsidRDefault="00A77D7D" w:rsidP="00984161">
            <w:pPr>
              <w:spacing w:line="276" w:lineRule="auto"/>
              <w:rPr>
                <w:sz w:val="20"/>
                <w:szCs w:val="20"/>
              </w:rPr>
            </w:pPr>
            <w:r w:rsidRPr="00984161">
              <w:rPr>
                <w:color w:val="000000"/>
                <w:spacing w:val="1"/>
                <w:sz w:val="20"/>
                <w:szCs w:val="20"/>
              </w:rPr>
              <w:t xml:space="preserve">проявление интереса к будущей </w:t>
            </w:r>
            <w:r w:rsidRPr="00984161">
              <w:rPr>
                <w:color w:val="000000"/>
                <w:spacing w:val="-1"/>
                <w:sz w:val="20"/>
                <w:szCs w:val="20"/>
              </w:rPr>
              <w:t>профессии</w:t>
            </w:r>
          </w:p>
        </w:tc>
      </w:tr>
      <w:tr w:rsidR="00A77D7D" w:rsidRPr="00984161" w:rsidTr="00984161">
        <w:trPr>
          <w:trHeight w:val="1353"/>
        </w:trPr>
        <w:tc>
          <w:tcPr>
            <w:tcW w:w="4830" w:type="dxa"/>
          </w:tcPr>
          <w:p w:rsidR="00A77D7D" w:rsidRPr="00984161" w:rsidRDefault="00A77D7D" w:rsidP="00984161">
            <w:pPr>
              <w:spacing w:line="276" w:lineRule="auto"/>
              <w:rPr>
                <w:sz w:val="20"/>
                <w:szCs w:val="20"/>
              </w:rPr>
            </w:pPr>
            <w:r w:rsidRPr="00984161">
              <w:rPr>
                <w:sz w:val="20"/>
                <w:szCs w:val="20"/>
              </w:rPr>
              <w:t>ОК 2. Организовывать собственную деятельность, выбирать методы и способы выполнения профессиональных задач, оценивать их эффективность.</w:t>
            </w:r>
          </w:p>
        </w:tc>
        <w:tc>
          <w:tcPr>
            <w:tcW w:w="4830" w:type="dxa"/>
          </w:tcPr>
          <w:p w:rsidR="00A77D7D" w:rsidRPr="00984161" w:rsidRDefault="00A77D7D" w:rsidP="00984161">
            <w:pPr>
              <w:spacing w:line="276" w:lineRule="auto"/>
              <w:rPr>
                <w:sz w:val="20"/>
                <w:szCs w:val="20"/>
              </w:rPr>
            </w:pPr>
            <w:r w:rsidRPr="00984161">
              <w:rPr>
                <w:color w:val="000000"/>
                <w:spacing w:val="-2"/>
                <w:sz w:val="20"/>
                <w:szCs w:val="20"/>
              </w:rPr>
              <w:t xml:space="preserve">выбор   и   применение   методов   и </w:t>
            </w:r>
            <w:r w:rsidRPr="00984161">
              <w:rPr>
                <w:color w:val="000000"/>
                <w:sz w:val="20"/>
                <w:szCs w:val="20"/>
              </w:rPr>
              <w:t xml:space="preserve">способов решения профессиональных </w:t>
            </w:r>
            <w:r w:rsidRPr="00984161">
              <w:rPr>
                <w:color w:val="000000"/>
                <w:spacing w:val="7"/>
                <w:sz w:val="20"/>
                <w:szCs w:val="20"/>
              </w:rPr>
              <w:t>задач в  области коммерческой дея</w:t>
            </w:r>
            <w:r w:rsidRPr="00984161">
              <w:rPr>
                <w:color w:val="000000"/>
                <w:spacing w:val="7"/>
                <w:sz w:val="20"/>
                <w:szCs w:val="20"/>
              </w:rPr>
              <w:softHyphen/>
            </w:r>
            <w:r w:rsidRPr="00984161">
              <w:rPr>
                <w:color w:val="000000"/>
                <w:spacing w:val="1"/>
                <w:sz w:val="20"/>
                <w:szCs w:val="20"/>
              </w:rPr>
              <w:t>тельности  железнодорожного  транс</w:t>
            </w:r>
            <w:r w:rsidRPr="00984161">
              <w:rPr>
                <w:color w:val="000000"/>
                <w:spacing w:val="1"/>
                <w:sz w:val="20"/>
                <w:szCs w:val="20"/>
              </w:rPr>
              <w:softHyphen/>
            </w:r>
            <w:r w:rsidRPr="00984161">
              <w:rPr>
                <w:color w:val="000000"/>
                <w:spacing w:val="-4"/>
                <w:sz w:val="20"/>
                <w:szCs w:val="20"/>
              </w:rPr>
              <w:t xml:space="preserve">порта; </w:t>
            </w:r>
            <w:r w:rsidRPr="00984161">
              <w:rPr>
                <w:color w:val="000000"/>
                <w:spacing w:val="7"/>
                <w:sz w:val="20"/>
                <w:szCs w:val="20"/>
              </w:rPr>
              <w:t xml:space="preserve">оценка эффективности и качества </w:t>
            </w:r>
            <w:r w:rsidRPr="00984161">
              <w:rPr>
                <w:color w:val="000000"/>
                <w:sz w:val="20"/>
                <w:szCs w:val="20"/>
              </w:rPr>
              <w:t>выполнения профессиональных задач</w:t>
            </w:r>
          </w:p>
        </w:tc>
      </w:tr>
      <w:tr w:rsidR="00A77D7D" w:rsidRPr="00984161">
        <w:trPr>
          <w:trHeight w:val="882"/>
        </w:trPr>
        <w:tc>
          <w:tcPr>
            <w:tcW w:w="4830" w:type="dxa"/>
          </w:tcPr>
          <w:p w:rsidR="00A77D7D" w:rsidRPr="00984161" w:rsidRDefault="00A77D7D" w:rsidP="00984161">
            <w:pPr>
              <w:spacing w:line="276" w:lineRule="auto"/>
              <w:rPr>
                <w:sz w:val="20"/>
                <w:szCs w:val="20"/>
              </w:rPr>
            </w:pPr>
            <w:r w:rsidRPr="00984161">
              <w:rPr>
                <w:sz w:val="20"/>
                <w:szCs w:val="20"/>
              </w:rPr>
              <w:t>ОК 3. Принимать решения в стандартных ситуациях и нести за них ответственность.</w:t>
            </w:r>
          </w:p>
        </w:tc>
        <w:tc>
          <w:tcPr>
            <w:tcW w:w="4830" w:type="dxa"/>
          </w:tcPr>
          <w:p w:rsidR="00A77D7D" w:rsidRPr="00984161" w:rsidRDefault="00A77D7D" w:rsidP="00984161">
            <w:pPr>
              <w:spacing w:line="276" w:lineRule="auto"/>
              <w:rPr>
                <w:sz w:val="20"/>
                <w:szCs w:val="20"/>
              </w:rPr>
            </w:pPr>
            <w:r w:rsidRPr="00984161">
              <w:rPr>
                <w:color w:val="000000"/>
                <w:sz w:val="20"/>
                <w:szCs w:val="20"/>
              </w:rPr>
              <w:t>решение стандартных и нестан</w:t>
            </w:r>
            <w:r w:rsidRPr="00984161">
              <w:rPr>
                <w:color w:val="000000"/>
                <w:sz w:val="20"/>
                <w:szCs w:val="20"/>
              </w:rPr>
              <w:softHyphen/>
            </w:r>
            <w:r w:rsidRPr="00984161">
              <w:rPr>
                <w:color w:val="000000"/>
                <w:spacing w:val="1"/>
                <w:sz w:val="20"/>
                <w:szCs w:val="20"/>
              </w:rPr>
              <w:t xml:space="preserve">дартных профессиональных задач в </w:t>
            </w:r>
            <w:r w:rsidRPr="00984161">
              <w:rPr>
                <w:color w:val="000000"/>
                <w:sz w:val="20"/>
                <w:szCs w:val="20"/>
              </w:rPr>
              <w:t>области коммерческой деятельности железнодорожного транспорта</w:t>
            </w:r>
          </w:p>
        </w:tc>
      </w:tr>
      <w:tr w:rsidR="00A77D7D" w:rsidRPr="00984161" w:rsidTr="00984161">
        <w:trPr>
          <w:trHeight w:val="1064"/>
        </w:trPr>
        <w:tc>
          <w:tcPr>
            <w:tcW w:w="4830" w:type="dxa"/>
          </w:tcPr>
          <w:p w:rsidR="00A77D7D" w:rsidRPr="00984161" w:rsidRDefault="00A77D7D" w:rsidP="00984161">
            <w:pPr>
              <w:spacing w:line="276" w:lineRule="auto"/>
              <w:rPr>
                <w:sz w:val="20"/>
                <w:szCs w:val="20"/>
              </w:rPr>
            </w:pPr>
            <w:r w:rsidRPr="00984161">
              <w:rPr>
                <w:sz w:val="20"/>
                <w:szCs w:val="20"/>
              </w:rPr>
              <w:t>ОК 4. Осуществлять поиск и использование информации, необходимой для эффективного выполнения профессиональных задач, оценивать их эффективность.</w:t>
            </w:r>
          </w:p>
        </w:tc>
        <w:tc>
          <w:tcPr>
            <w:tcW w:w="4830" w:type="dxa"/>
          </w:tcPr>
          <w:p w:rsidR="00A77D7D" w:rsidRPr="00984161" w:rsidRDefault="00A77D7D" w:rsidP="00984161">
            <w:pPr>
              <w:spacing w:line="276" w:lineRule="auto"/>
              <w:rPr>
                <w:sz w:val="20"/>
                <w:szCs w:val="20"/>
              </w:rPr>
            </w:pPr>
            <w:r w:rsidRPr="00984161">
              <w:rPr>
                <w:color w:val="000000"/>
                <w:sz w:val="20"/>
                <w:szCs w:val="20"/>
              </w:rPr>
              <w:t>эффективный поиск, ввод и ис</w:t>
            </w:r>
            <w:r w:rsidRPr="00984161">
              <w:rPr>
                <w:color w:val="000000"/>
                <w:sz w:val="20"/>
                <w:szCs w:val="20"/>
              </w:rPr>
              <w:softHyphen/>
              <w:t>пользование информации, необходи</w:t>
            </w:r>
            <w:r w:rsidRPr="00984161">
              <w:rPr>
                <w:color w:val="000000"/>
                <w:sz w:val="20"/>
                <w:szCs w:val="20"/>
              </w:rPr>
              <w:softHyphen/>
              <w:t>мой для выполнения профессиональ</w:t>
            </w:r>
            <w:r w:rsidRPr="00984161">
              <w:rPr>
                <w:color w:val="000000"/>
                <w:sz w:val="20"/>
                <w:szCs w:val="20"/>
              </w:rPr>
              <w:softHyphen/>
            </w:r>
            <w:r w:rsidRPr="00984161">
              <w:rPr>
                <w:color w:val="000000"/>
                <w:spacing w:val="-1"/>
                <w:sz w:val="20"/>
                <w:szCs w:val="20"/>
              </w:rPr>
              <w:t>ных задач</w:t>
            </w:r>
          </w:p>
        </w:tc>
      </w:tr>
      <w:tr w:rsidR="00A77D7D" w:rsidRPr="00984161" w:rsidTr="00984161">
        <w:trPr>
          <w:trHeight w:val="961"/>
        </w:trPr>
        <w:tc>
          <w:tcPr>
            <w:tcW w:w="4830" w:type="dxa"/>
          </w:tcPr>
          <w:p w:rsidR="00A77D7D" w:rsidRPr="00984161" w:rsidRDefault="00A77D7D" w:rsidP="00984161">
            <w:pPr>
              <w:spacing w:line="276" w:lineRule="auto"/>
              <w:rPr>
                <w:sz w:val="20"/>
                <w:szCs w:val="20"/>
              </w:rPr>
            </w:pPr>
            <w:r w:rsidRPr="00984161">
              <w:rPr>
                <w:sz w:val="20"/>
                <w:szCs w:val="20"/>
              </w:rPr>
              <w:t>ОК 5. Использовать информационно-коммуникационные технологии в профессиональной деятельности.</w:t>
            </w:r>
          </w:p>
        </w:tc>
        <w:tc>
          <w:tcPr>
            <w:tcW w:w="4830" w:type="dxa"/>
          </w:tcPr>
          <w:p w:rsidR="00A77D7D" w:rsidRPr="00984161" w:rsidRDefault="00A77D7D" w:rsidP="00984161">
            <w:pPr>
              <w:spacing w:line="276" w:lineRule="auto"/>
              <w:rPr>
                <w:sz w:val="20"/>
                <w:szCs w:val="20"/>
              </w:rPr>
            </w:pPr>
            <w:r w:rsidRPr="00984161">
              <w:rPr>
                <w:color w:val="000000"/>
                <w:sz w:val="20"/>
                <w:szCs w:val="20"/>
              </w:rPr>
              <w:t>использование информационно-</w:t>
            </w:r>
            <w:r w:rsidRPr="00984161">
              <w:rPr>
                <w:color w:val="000000"/>
                <w:spacing w:val="1"/>
                <w:sz w:val="20"/>
                <w:szCs w:val="20"/>
              </w:rPr>
              <w:t xml:space="preserve">коммуникационных технологий для </w:t>
            </w:r>
            <w:r w:rsidRPr="00984161">
              <w:rPr>
                <w:color w:val="000000"/>
                <w:sz w:val="20"/>
                <w:szCs w:val="20"/>
              </w:rPr>
              <w:t>решения профессиональных задач</w:t>
            </w:r>
          </w:p>
        </w:tc>
      </w:tr>
      <w:tr w:rsidR="00A77D7D" w:rsidRPr="00984161" w:rsidTr="00984161">
        <w:trPr>
          <w:trHeight w:val="998"/>
        </w:trPr>
        <w:tc>
          <w:tcPr>
            <w:tcW w:w="4830" w:type="dxa"/>
          </w:tcPr>
          <w:p w:rsidR="00A77D7D" w:rsidRPr="00984161" w:rsidRDefault="00A77D7D" w:rsidP="00984161">
            <w:pPr>
              <w:spacing w:line="276" w:lineRule="auto"/>
              <w:rPr>
                <w:sz w:val="20"/>
                <w:szCs w:val="20"/>
              </w:rPr>
            </w:pPr>
            <w:r w:rsidRPr="00984161">
              <w:rPr>
                <w:sz w:val="20"/>
                <w:szCs w:val="20"/>
              </w:rPr>
              <w:t>ОК 6. Работать в коллективе и в команде, эффективно общаться с коллегами, руководством, потребителями.</w:t>
            </w:r>
          </w:p>
        </w:tc>
        <w:tc>
          <w:tcPr>
            <w:tcW w:w="4830" w:type="dxa"/>
          </w:tcPr>
          <w:p w:rsidR="00A77D7D" w:rsidRPr="00984161" w:rsidRDefault="00A77D7D" w:rsidP="00984161">
            <w:pPr>
              <w:spacing w:line="276" w:lineRule="auto"/>
              <w:rPr>
                <w:sz w:val="20"/>
                <w:szCs w:val="20"/>
              </w:rPr>
            </w:pPr>
            <w:r w:rsidRPr="00984161">
              <w:rPr>
                <w:color w:val="000000"/>
                <w:spacing w:val="-1"/>
                <w:sz w:val="20"/>
                <w:szCs w:val="20"/>
              </w:rPr>
              <w:t xml:space="preserve">взаимодействие в коллективе; </w:t>
            </w:r>
            <w:r w:rsidRPr="00984161">
              <w:rPr>
                <w:color w:val="000000"/>
                <w:spacing w:val="7"/>
                <w:sz w:val="20"/>
                <w:szCs w:val="20"/>
              </w:rPr>
              <w:t xml:space="preserve">умение работать в команде в ходе </w:t>
            </w:r>
            <w:r w:rsidRPr="00984161">
              <w:rPr>
                <w:color w:val="000000"/>
                <w:spacing w:val="-1"/>
                <w:sz w:val="20"/>
                <w:szCs w:val="20"/>
              </w:rPr>
              <w:t>обучения</w:t>
            </w:r>
          </w:p>
        </w:tc>
      </w:tr>
      <w:tr w:rsidR="00A77D7D" w:rsidRPr="00984161" w:rsidTr="00984161">
        <w:trPr>
          <w:trHeight w:val="1127"/>
        </w:trPr>
        <w:tc>
          <w:tcPr>
            <w:tcW w:w="4830" w:type="dxa"/>
          </w:tcPr>
          <w:p w:rsidR="00A77D7D" w:rsidRPr="00984161" w:rsidRDefault="00A77D7D" w:rsidP="00984161">
            <w:pPr>
              <w:spacing w:line="276" w:lineRule="auto"/>
              <w:rPr>
                <w:sz w:val="20"/>
                <w:szCs w:val="20"/>
              </w:rPr>
            </w:pPr>
            <w:r w:rsidRPr="00984161">
              <w:rPr>
                <w:sz w:val="20"/>
                <w:szCs w:val="20"/>
              </w:rPr>
              <w:t>ОК 7. Брать на себя ответственность за работу членов команды (подчиненных), за результат выполнения заданий.</w:t>
            </w:r>
          </w:p>
        </w:tc>
        <w:tc>
          <w:tcPr>
            <w:tcW w:w="4830" w:type="dxa"/>
          </w:tcPr>
          <w:p w:rsidR="00A77D7D" w:rsidRPr="00984161" w:rsidRDefault="00A77D7D" w:rsidP="00984161">
            <w:pPr>
              <w:spacing w:line="276" w:lineRule="auto"/>
              <w:rPr>
                <w:sz w:val="20"/>
                <w:szCs w:val="20"/>
              </w:rPr>
            </w:pPr>
            <w:r w:rsidRPr="00984161">
              <w:rPr>
                <w:color w:val="000000"/>
                <w:spacing w:val="4"/>
                <w:sz w:val="20"/>
                <w:szCs w:val="20"/>
              </w:rPr>
              <w:t>самоанализ и коррекция результа</w:t>
            </w:r>
            <w:r w:rsidRPr="00984161">
              <w:rPr>
                <w:color w:val="000000"/>
                <w:spacing w:val="4"/>
                <w:sz w:val="20"/>
                <w:szCs w:val="20"/>
              </w:rPr>
              <w:softHyphen/>
            </w:r>
            <w:r w:rsidRPr="00984161">
              <w:rPr>
                <w:color w:val="000000"/>
                <w:spacing w:val="-1"/>
                <w:sz w:val="20"/>
                <w:szCs w:val="20"/>
              </w:rPr>
              <w:t xml:space="preserve">тов собственной деятельности; </w:t>
            </w:r>
            <w:r w:rsidRPr="00984161">
              <w:rPr>
                <w:color w:val="000000"/>
                <w:spacing w:val="1"/>
                <w:sz w:val="20"/>
                <w:szCs w:val="20"/>
              </w:rPr>
              <w:t xml:space="preserve">умение     принимать     совместные </w:t>
            </w:r>
            <w:r w:rsidRPr="00984161">
              <w:rPr>
                <w:color w:val="000000"/>
                <w:sz w:val="20"/>
                <w:szCs w:val="20"/>
              </w:rPr>
              <w:t>обоснованные решения, в том числе в нестандартных ситуациях</w:t>
            </w:r>
          </w:p>
        </w:tc>
      </w:tr>
      <w:tr w:rsidR="00A77D7D" w:rsidRPr="00984161" w:rsidTr="00984161">
        <w:trPr>
          <w:trHeight w:val="1398"/>
        </w:trPr>
        <w:tc>
          <w:tcPr>
            <w:tcW w:w="4830" w:type="dxa"/>
          </w:tcPr>
          <w:p w:rsidR="00A77D7D" w:rsidRPr="00984161" w:rsidRDefault="00A77D7D" w:rsidP="00984161">
            <w:pPr>
              <w:spacing w:line="276" w:lineRule="auto"/>
              <w:rPr>
                <w:sz w:val="20"/>
                <w:szCs w:val="20"/>
              </w:rPr>
            </w:pPr>
            <w:r w:rsidRPr="00984161">
              <w:rPr>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830" w:type="dxa"/>
          </w:tcPr>
          <w:p w:rsidR="00A77D7D" w:rsidRPr="00984161" w:rsidRDefault="00A77D7D" w:rsidP="00984161">
            <w:pPr>
              <w:spacing w:line="276" w:lineRule="auto"/>
              <w:rPr>
                <w:sz w:val="20"/>
                <w:szCs w:val="20"/>
              </w:rPr>
            </w:pPr>
            <w:r w:rsidRPr="00984161">
              <w:rPr>
                <w:color w:val="000000"/>
                <w:sz w:val="20"/>
                <w:szCs w:val="20"/>
              </w:rPr>
              <w:t>организация   самостоятельных  за</w:t>
            </w:r>
            <w:r w:rsidRPr="00984161">
              <w:rPr>
                <w:color w:val="000000"/>
                <w:sz w:val="20"/>
                <w:szCs w:val="20"/>
              </w:rPr>
              <w:softHyphen/>
            </w:r>
            <w:r w:rsidRPr="00984161">
              <w:rPr>
                <w:color w:val="000000"/>
                <w:spacing w:val="5"/>
                <w:sz w:val="20"/>
                <w:szCs w:val="20"/>
              </w:rPr>
              <w:t>нятий при изучении профессиональ</w:t>
            </w:r>
            <w:r w:rsidRPr="00984161">
              <w:rPr>
                <w:color w:val="000000"/>
                <w:spacing w:val="5"/>
                <w:sz w:val="20"/>
                <w:szCs w:val="20"/>
              </w:rPr>
              <w:softHyphen/>
            </w:r>
            <w:r w:rsidRPr="00984161">
              <w:rPr>
                <w:color w:val="000000"/>
                <w:spacing w:val="-2"/>
                <w:sz w:val="20"/>
                <w:szCs w:val="20"/>
              </w:rPr>
              <w:t xml:space="preserve">ного модуля; </w:t>
            </w:r>
            <w:r w:rsidRPr="00984161">
              <w:rPr>
                <w:color w:val="000000"/>
                <w:spacing w:val="3"/>
                <w:sz w:val="20"/>
                <w:szCs w:val="20"/>
              </w:rPr>
              <w:t>планирование  обучающимися  по</w:t>
            </w:r>
            <w:r w:rsidRPr="00984161">
              <w:rPr>
                <w:color w:val="000000"/>
                <w:spacing w:val="3"/>
                <w:sz w:val="20"/>
                <w:szCs w:val="20"/>
              </w:rPr>
              <w:softHyphen/>
              <w:t xml:space="preserve">вышения квалификационного уровня </w:t>
            </w:r>
            <w:r w:rsidRPr="00984161">
              <w:rPr>
                <w:color w:val="000000"/>
                <w:spacing w:val="6"/>
                <w:sz w:val="20"/>
                <w:szCs w:val="20"/>
              </w:rPr>
              <w:t>в области железнодорожного транс</w:t>
            </w:r>
            <w:r w:rsidRPr="00984161">
              <w:rPr>
                <w:color w:val="000000"/>
                <w:spacing w:val="6"/>
                <w:sz w:val="20"/>
                <w:szCs w:val="20"/>
              </w:rPr>
              <w:softHyphen/>
            </w:r>
            <w:r w:rsidRPr="00984161">
              <w:rPr>
                <w:color w:val="000000"/>
                <w:spacing w:val="-1"/>
                <w:sz w:val="20"/>
                <w:szCs w:val="20"/>
              </w:rPr>
              <w:t>порта</w:t>
            </w:r>
          </w:p>
        </w:tc>
      </w:tr>
      <w:tr w:rsidR="00A77D7D" w:rsidRPr="00984161" w:rsidTr="00984161">
        <w:trPr>
          <w:trHeight w:val="836"/>
        </w:trPr>
        <w:tc>
          <w:tcPr>
            <w:tcW w:w="4830" w:type="dxa"/>
          </w:tcPr>
          <w:p w:rsidR="00A77D7D" w:rsidRPr="00984161" w:rsidRDefault="00A77D7D" w:rsidP="00984161">
            <w:pPr>
              <w:spacing w:line="276" w:lineRule="auto"/>
              <w:rPr>
                <w:sz w:val="20"/>
                <w:szCs w:val="20"/>
              </w:rPr>
            </w:pPr>
            <w:r w:rsidRPr="00984161">
              <w:rPr>
                <w:sz w:val="20"/>
                <w:szCs w:val="20"/>
              </w:rPr>
              <w:t>ОК 9. Ориентироваться в условиях частой схемы технологий в профессиональной деятельности.</w:t>
            </w:r>
          </w:p>
        </w:tc>
        <w:tc>
          <w:tcPr>
            <w:tcW w:w="4830" w:type="dxa"/>
          </w:tcPr>
          <w:p w:rsidR="00A77D7D" w:rsidRPr="00984161" w:rsidRDefault="00A77D7D" w:rsidP="00984161">
            <w:pPr>
              <w:spacing w:line="276" w:lineRule="auto"/>
              <w:rPr>
                <w:sz w:val="20"/>
                <w:szCs w:val="20"/>
              </w:rPr>
            </w:pPr>
            <w:r w:rsidRPr="00984161">
              <w:rPr>
                <w:color w:val="000000"/>
                <w:spacing w:val="-2"/>
                <w:sz w:val="20"/>
                <w:szCs w:val="20"/>
              </w:rPr>
              <w:t>применение инновационных техно</w:t>
            </w:r>
            <w:r w:rsidRPr="00984161">
              <w:rPr>
                <w:color w:val="000000"/>
                <w:spacing w:val="-2"/>
                <w:sz w:val="20"/>
                <w:szCs w:val="20"/>
              </w:rPr>
              <w:softHyphen/>
            </w:r>
            <w:r w:rsidRPr="00984161">
              <w:rPr>
                <w:color w:val="000000"/>
                <w:spacing w:val="1"/>
                <w:sz w:val="20"/>
                <w:szCs w:val="20"/>
              </w:rPr>
              <w:t>логий в области коммерческой дея</w:t>
            </w:r>
            <w:r w:rsidRPr="00984161">
              <w:rPr>
                <w:color w:val="000000"/>
                <w:spacing w:val="1"/>
                <w:sz w:val="20"/>
                <w:szCs w:val="20"/>
              </w:rPr>
              <w:softHyphen/>
            </w:r>
            <w:r w:rsidRPr="00984161">
              <w:rPr>
                <w:color w:val="000000"/>
                <w:sz w:val="20"/>
                <w:szCs w:val="20"/>
              </w:rPr>
              <w:t>тельности железнодорожного транс</w:t>
            </w:r>
            <w:r w:rsidRPr="00984161">
              <w:rPr>
                <w:color w:val="000000"/>
                <w:sz w:val="20"/>
                <w:szCs w:val="20"/>
              </w:rPr>
              <w:softHyphen/>
            </w:r>
            <w:r w:rsidRPr="00984161">
              <w:rPr>
                <w:color w:val="000000"/>
                <w:spacing w:val="-1"/>
                <w:sz w:val="20"/>
                <w:szCs w:val="20"/>
              </w:rPr>
              <w:t>порта</w:t>
            </w:r>
          </w:p>
        </w:tc>
      </w:tr>
    </w:tbl>
    <w:p w:rsidR="00A77D7D" w:rsidRPr="00984161" w:rsidRDefault="00A77D7D" w:rsidP="00EE2DE9">
      <w:pPr>
        <w:spacing w:line="360" w:lineRule="auto"/>
        <w:jc w:val="right"/>
      </w:pPr>
    </w:p>
    <w:p w:rsidR="00A77D7D" w:rsidRPr="00984161" w:rsidRDefault="00A77D7D" w:rsidP="00984161">
      <w:pPr>
        <w:shd w:val="clear" w:color="auto" w:fill="FFFFFF"/>
        <w:spacing w:line="276" w:lineRule="auto"/>
        <w:ind w:left="10"/>
        <w:rPr>
          <w:color w:val="000000"/>
          <w:spacing w:val="-1"/>
        </w:rPr>
      </w:pPr>
      <w:r w:rsidRPr="00984161">
        <w:rPr>
          <w:b/>
          <w:bCs/>
        </w:rPr>
        <w:t xml:space="preserve">2.2. </w:t>
      </w:r>
      <w:r w:rsidRPr="00984161">
        <w:rPr>
          <w:color w:val="000000"/>
          <w:spacing w:val="3"/>
        </w:rPr>
        <w:t>В целях овладения указанным видом профессиональной деятельности и соот</w:t>
      </w:r>
      <w:r w:rsidRPr="00984161">
        <w:rPr>
          <w:color w:val="000000"/>
          <w:spacing w:val="3"/>
        </w:rPr>
        <w:softHyphen/>
        <w:t>ветствующими профессиональными компетенциями обучающийся, в ходе ос</w:t>
      </w:r>
      <w:r w:rsidRPr="00984161">
        <w:rPr>
          <w:color w:val="000000"/>
          <w:spacing w:val="3"/>
        </w:rPr>
        <w:softHyphen/>
      </w:r>
      <w:r w:rsidRPr="00984161">
        <w:rPr>
          <w:color w:val="000000"/>
          <w:spacing w:val="-1"/>
        </w:rPr>
        <w:t xml:space="preserve">воения профессионального модуля должен: </w:t>
      </w:r>
    </w:p>
    <w:p w:rsidR="00A77D7D" w:rsidRPr="00984161" w:rsidRDefault="00A77D7D" w:rsidP="00195821">
      <w:pPr>
        <w:shd w:val="clear" w:color="auto" w:fill="FFFFFF"/>
        <w:spacing w:line="418" w:lineRule="exact"/>
        <w:ind w:left="10"/>
        <w:rPr>
          <w:b/>
          <w:bCs/>
          <w:color w:val="000000"/>
          <w:spacing w:val="-1"/>
        </w:rPr>
      </w:pPr>
      <w:r w:rsidRPr="00984161">
        <w:rPr>
          <w:b/>
          <w:bCs/>
          <w:color w:val="000000"/>
          <w:spacing w:val="-1"/>
        </w:rPr>
        <w:t>иметь практический опыт:</w:t>
      </w:r>
    </w:p>
    <w:p w:rsidR="00A77D7D" w:rsidRPr="00984161" w:rsidRDefault="00A77D7D" w:rsidP="007B0E1C">
      <w:r w:rsidRPr="00984161">
        <w:t xml:space="preserve">ПО1 - работы на технологическом оборудовании по техническому обслуживанию и     </w:t>
      </w:r>
    </w:p>
    <w:p w:rsidR="00A77D7D" w:rsidRPr="00984161" w:rsidRDefault="00A77D7D" w:rsidP="007B0E1C">
      <w:r w:rsidRPr="00984161">
        <w:t xml:space="preserve">           ремонту путевых машин и механизмов;</w:t>
      </w:r>
    </w:p>
    <w:p w:rsidR="00A77D7D" w:rsidRPr="00984161" w:rsidRDefault="00A77D7D" w:rsidP="00EE2DE9">
      <w:pPr>
        <w:rPr>
          <w:color w:val="000000"/>
        </w:rPr>
      </w:pPr>
      <w:r w:rsidRPr="00984161">
        <w:rPr>
          <w:color w:val="000000"/>
        </w:rPr>
        <w:t>ПО2 - технического</w:t>
      </w:r>
      <w:r w:rsidRPr="00984161">
        <w:rPr>
          <w:color w:val="000000"/>
          <w:spacing w:val="1"/>
        </w:rPr>
        <w:t xml:space="preserve"> контроля эксплуатируемых путевых машин и механизмов;</w:t>
      </w:r>
    </w:p>
    <w:p w:rsidR="00A77D7D" w:rsidRPr="00984161" w:rsidRDefault="00A77D7D" w:rsidP="00FD5CCA">
      <w:pPr>
        <w:pStyle w:val="aa"/>
        <w:spacing w:before="0" w:beforeAutospacing="0" w:after="0" w:afterAutospacing="0"/>
        <w:rPr>
          <w:rFonts w:ascii="Times New Roman" w:hAnsi="Times New Roman" w:cs="Times New Roman"/>
        </w:rPr>
      </w:pPr>
      <w:r w:rsidRPr="00984161">
        <w:rPr>
          <w:rFonts w:ascii="Times New Roman" w:hAnsi="Times New Roman" w:cs="Times New Roman"/>
        </w:rPr>
        <w:t xml:space="preserve">ПО3 - </w:t>
      </w:r>
      <w:r w:rsidRPr="00984161">
        <w:rPr>
          <w:rFonts w:ascii="Times New Roman" w:hAnsi="Times New Roman" w:cs="Times New Roman"/>
          <w:color w:val="000000"/>
          <w:spacing w:val="-1"/>
        </w:rPr>
        <w:t>осуществления технического обслуживания и ремонта путевых машин и механизмов;</w:t>
      </w:r>
    </w:p>
    <w:p w:rsidR="00A77D7D" w:rsidRPr="00984161" w:rsidRDefault="00A77D7D" w:rsidP="00195821">
      <w:pPr>
        <w:shd w:val="clear" w:color="auto" w:fill="FFFFFF"/>
        <w:spacing w:line="418" w:lineRule="exact"/>
        <w:ind w:right="-1"/>
        <w:rPr>
          <w:color w:val="000000"/>
        </w:rPr>
      </w:pPr>
      <w:r w:rsidRPr="00984161">
        <w:rPr>
          <w:b/>
          <w:bCs/>
          <w:color w:val="000000"/>
          <w:spacing w:val="-4"/>
        </w:rPr>
        <w:t>уметь:</w:t>
      </w:r>
    </w:p>
    <w:p w:rsidR="00A77D7D" w:rsidRPr="00984161" w:rsidRDefault="00A77D7D" w:rsidP="00195821">
      <w:pPr>
        <w:pStyle w:val="aa"/>
        <w:spacing w:before="0" w:beforeAutospacing="0" w:after="0" w:afterAutospacing="0"/>
        <w:rPr>
          <w:rFonts w:ascii="Times New Roman" w:hAnsi="Times New Roman" w:cs="Times New Roman"/>
          <w:color w:val="000000"/>
          <w:spacing w:val="-1"/>
        </w:rPr>
      </w:pPr>
      <w:r w:rsidRPr="00984161">
        <w:rPr>
          <w:rFonts w:ascii="Times New Roman" w:hAnsi="Times New Roman" w:cs="Times New Roman"/>
          <w:color w:val="000000"/>
          <w:spacing w:val="-1"/>
        </w:rPr>
        <w:t xml:space="preserve">У1 - разрабатывать и осуществлять технологический процесс технического  </w:t>
      </w:r>
    </w:p>
    <w:p w:rsidR="00A77D7D" w:rsidRPr="00984161" w:rsidRDefault="00A77D7D" w:rsidP="00195821">
      <w:pPr>
        <w:pStyle w:val="aa"/>
        <w:spacing w:before="0" w:beforeAutospacing="0" w:after="0" w:afterAutospacing="0"/>
        <w:rPr>
          <w:rFonts w:ascii="Times New Roman" w:hAnsi="Times New Roman" w:cs="Times New Roman"/>
        </w:rPr>
      </w:pPr>
      <w:r w:rsidRPr="00984161">
        <w:rPr>
          <w:rFonts w:ascii="Times New Roman" w:hAnsi="Times New Roman" w:cs="Times New Roman"/>
        </w:rPr>
        <w:t>обслуживания и ремонта путевых машин и механизмов;</w:t>
      </w:r>
    </w:p>
    <w:p w:rsidR="00A77D7D" w:rsidRPr="00984161" w:rsidRDefault="00A77D7D" w:rsidP="00195821">
      <w:pPr>
        <w:pStyle w:val="aa"/>
        <w:spacing w:before="0" w:beforeAutospacing="0" w:after="0" w:afterAutospacing="0"/>
        <w:rPr>
          <w:rFonts w:ascii="Times New Roman" w:hAnsi="Times New Roman" w:cs="Times New Roman"/>
        </w:rPr>
      </w:pPr>
      <w:r w:rsidRPr="00984161">
        <w:rPr>
          <w:rFonts w:ascii="Times New Roman" w:hAnsi="Times New Roman" w:cs="Times New Roman"/>
        </w:rPr>
        <w:t>У2 - осуществлять технологический контроль путевых машин и механизмов;</w:t>
      </w:r>
    </w:p>
    <w:p w:rsidR="00A77D7D" w:rsidRPr="00984161" w:rsidRDefault="00A77D7D" w:rsidP="00195821">
      <w:pPr>
        <w:pStyle w:val="aa"/>
        <w:spacing w:before="0" w:beforeAutospacing="0" w:after="0" w:afterAutospacing="0"/>
        <w:rPr>
          <w:rFonts w:ascii="Times New Roman" w:hAnsi="Times New Roman" w:cs="Times New Roman"/>
        </w:rPr>
      </w:pPr>
      <w:r w:rsidRPr="00984161">
        <w:rPr>
          <w:rFonts w:ascii="Times New Roman" w:hAnsi="Times New Roman" w:cs="Times New Roman"/>
        </w:rPr>
        <w:t>У3 - оценивать эффективность производственной деятельности;</w:t>
      </w:r>
    </w:p>
    <w:p w:rsidR="00A77D7D" w:rsidRPr="00984161" w:rsidRDefault="00A77D7D" w:rsidP="00195821">
      <w:pPr>
        <w:pStyle w:val="aa"/>
        <w:spacing w:before="0" w:beforeAutospacing="0" w:after="0" w:afterAutospacing="0"/>
        <w:rPr>
          <w:rFonts w:ascii="Times New Roman" w:hAnsi="Times New Roman" w:cs="Times New Roman"/>
        </w:rPr>
      </w:pPr>
      <w:r w:rsidRPr="00984161">
        <w:rPr>
          <w:rFonts w:ascii="Times New Roman" w:hAnsi="Times New Roman" w:cs="Times New Roman"/>
        </w:rPr>
        <w:t xml:space="preserve">У4 - осуществлять самостоятельный поиск необходимой информации для решения   </w:t>
      </w:r>
    </w:p>
    <w:p w:rsidR="00A77D7D" w:rsidRPr="00984161" w:rsidRDefault="00A77D7D" w:rsidP="00195821">
      <w:pPr>
        <w:pStyle w:val="aa"/>
        <w:spacing w:before="0" w:beforeAutospacing="0" w:after="0" w:afterAutospacing="0"/>
        <w:rPr>
          <w:rFonts w:ascii="Times New Roman" w:hAnsi="Times New Roman" w:cs="Times New Roman"/>
        </w:rPr>
      </w:pPr>
      <w:r w:rsidRPr="00984161">
        <w:rPr>
          <w:rFonts w:ascii="Times New Roman" w:hAnsi="Times New Roman" w:cs="Times New Roman"/>
        </w:rPr>
        <w:t xml:space="preserve">        Профессиональной задачи;</w:t>
      </w:r>
    </w:p>
    <w:p w:rsidR="00A77D7D" w:rsidRPr="00984161" w:rsidRDefault="00A77D7D" w:rsidP="00195821">
      <w:pPr>
        <w:pStyle w:val="aa"/>
        <w:spacing w:before="0" w:beforeAutospacing="0" w:after="0" w:afterAutospacing="0"/>
        <w:rPr>
          <w:rFonts w:ascii="Times New Roman" w:hAnsi="Times New Roman" w:cs="Times New Roman"/>
        </w:rPr>
      </w:pPr>
      <w:r w:rsidRPr="00984161">
        <w:rPr>
          <w:rFonts w:ascii="Times New Roman" w:hAnsi="Times New Roman" w:cs="Times New Roman"/>
        </w:rPr>
        <w:lastRenderedPageBreak/>
        <w:t>У5 - анализировать и оценивать состояние охраны труда на производственном</w:t>
      </w:r>
    </w:p>
    <w:p w:rsidR="00A77D7D" w:rsidRPr="00984161" w:rsidRDefault="00A77D7D" w:rsidP="00195821">
      <w:pPr>
        <w:pStyle w:val="aa"/>
        <w:spacing w:before="0" w:beforeAutospacing="0" w:after="0" w:afterAutospacing="0"/>
        <w:rPr>
          <w:rFonts w:ascii="Times New Roman" w:hAnsi="Times New Roman" w:cs="Times New Roman"/>
        </w:rPr>
      </w:pPr>
      <w:r w:rsidRPr="00984161">
        <w:rPr>
          <w:rFonts w:ascii="Times New Roman" w:hAnsi="Times New Roman" w:cs="Times New Roman"/>
        </w:rPr>
        <w:t>учете;</w:t>
      </w:r>
    </w:p>
    <w:p w:rsidR="00A77D7D" w:rsidRPr="00984161" w:rsidRDefault="00A77D7D" w:rsidP="007B0E1C">
      <w:pPr>
        <w:rPr>
          <w:b/>
          <w:bCs/>
        </w:rPr>
      </w:pPr>
      <w:r w:rsidRPr="00984161">
        <w:rPr>
          <w:b/>
          <w:bCs/>
        </w:rPr>
        <w:t xml:space="preserve">знать: </w:t>
      </w:r>
    </w:p>
    <w:p w:rsidR="00A77D7D" w:rsidRPr="00984161" w:rsidRDefault="00A77D7D" w:rsidP="007B0E1C">
      <w:r w:rsidRPr="00984161">
        <w:t xml:space="preserve">З1 - устройство и основы теории технического обслуживания и ремонта путевых  </w:t>
      </w:r>
    </w:p>
    <w:p w:rsidR="00A77D7D" w:rsidRPr="00984161" w:rsidRDefault="00A77D7D" w:rsidP="007B0E1C">
      <w:r w:rsidRPr="00984161">
        <w:t xml:space="preserve">       машин и механизмов;</w:t>
      </w:r>
    </w:p>
    <w:p w:rsidR="00A77D7D" w:rsidRPr="00984161" w:rsidRDefault="00A77D7D" w:rsidP="007B0E1C">
      <w:r w:rsidRPr="00984161">
        <w:t>З2 - базовые схемы включения элементов электрооборудования;</w:t>
      </w:r>
    </w:p>
    <w:p w:rsidR="00A77D7D" w:rsidRPr="00984161" w:rsidRDefault="00A77D7D" w:rsidP="007B0E1C">
      <w:r w:rsidRPr="00984161">
        <w:t xml:space="preserve">З3 - свойства и показатели качества путевых машин и механизмов    </w:t>
      </w:r>
    </w:p>
    <w:p w:rsidR="00A77D7D" w:rsidRPr="00984161" w:rsidRDefault="00A77D7D" w:rsidP="007B0E1C">
      <w:r w:rsidRPr="00984161">
        <w:t xml:space="preserve">        эксплуатационных материалов;</w:t>
      </w:r>
    </w:p>
    <w:p w:rsidR="00A77D7D" w:rsidRPr="00984161" w:rsidRDefault="00A77D7D" w:rsidP="007B0E1C">
      <w:r w:rsidRPr="00984161">
        <w:t>З4 - правила оформления технической и отчетной документации;</w:t>
      </w:r>
    </w:p>
    <w:p w:rsidR="00A77D7D" w:rsidRPr="00984161" w:rsidRDefault="00A77D7D" w:rsidP="007B0E1C">
      <w:pPr>
        <w:pStyle w:val="TimesNewRoman"/>
      </w:pPr>
      <w:r w:rsidRPr="00984161">
        <w:t>З5 - классификацию, основные характеристики и технические параметры путевых машин и механизмов;</w:t>
      </w:r>
    </w:p>
    <w:p w:rsidR="00A77D7D" w:rsidRPr="00984161" w:rsidRDefault="00A77D7D" w:rsidP="007B0E1C">
      <w:pPr>
        <w:pStyle w:val="TimesNewRoman"/>
      </w:pPr>
      <w:r w:rsidRPr="00984161">
        <w:t>З6 - методы оценки и контроля качества в профессиональной деятельности;</w:t>
      </w:r>
    </w:p>
    <w:p w:rsidR="00A77D7D" w:rsidRPr="00984161" w:rsidRDefault="00A77D7D" w:rsidP="007B0E1C">
      <w:pPr>
        <w:pStyle w:val="TimesNewRoman"/>
      </w:pPr>
      <w:r w:rsidRPr="00984161">
        <w:t>З7 - основные положения действующей нормативной документации.</w:t>
      </w:r>
    </w:p>
    <w:p w:rsidR="00A77D7D" w:rsidRPr="00984161" w:rsidRDefault="00A77D7D" w:rsidP="00AB4369">
      <w:pPr>
        <w:jc w:val="center"/>
        <w:rPr>
          <w:b/>
          <w:bCs/>
        </w:rPr>
      </w:pPr>
    </w:p>
    <w:p w:rsidR="00A77D7D" w:rsidRPr="00984161" w:rsidRDefault="00A77D7D" w:rsidP="00AB4369">
      <w:pPr>
        <w:jc w:val="center"/>
        <w:rPr>
          <w:b/>
          <w:bCs/>
        </w:rPr>
      </w:pPr>
      <w:r w:rsidRPr="00984161">
        <w:rPr>
          <w:b/>
          <w:bCs/>
        </w:rPr>
        <w:t>3.Оценка освоения теоретического курса профессионального модуля</w:t>
      </w:r>
    </w:p>
    <w:p w:rsidR="00A77D7D" w:rsidRPr="00984161" w:rsidRDefault="00A77D7D" w:rsidP="00AB4369">
      <w:r w:rsidRPr="00984161">
        <w:rPr>
          <w:b/>
        </w:rPr>
        <w:t>3.1</w:t>
      </w:r>
      <w:r w:rsidRPr="00984161">
        <w:rPr>
          <w:b/>
          <w:i/>
        </w:rPr>
        <w:t>. Общие положения</w:t>
      </w:r>
    </w:p>
    <w:p w:rsidR="00A77D7D" w:rsidRPr="00984161" w:rsidRDefault="00A77D7D" w:rsidP="00AB4369">
      <w:r w:rsidRPr="00984161">
        <w:t xml:space="preserve"> Основной целью оценки теоретического курса профессионального модуля является оценка умений и знаний.</w:t>
      </w:r>
    </w:p>
    <w:p w:rsidR="00A77D7D" w:rsidRPr="00984161" w:rsidRDefault="00A77D7D" w:rsidP="00AB4369">
      <w:r w:rsidRPr="00984161">
        <w:t xml:space="preserve"> Оценка теоретического курса профессионального модуля осуществляется с использованием следующих форм и методов контроля:</w:t>
      </w:r>
    </w:p>
    <w:p w:rsidR="00A77D7D" w:rsidRPr="00984161" w:rsidRDefault="00A77D7D" w:rsidP="00AB4369">
      <w:r w:rsidRPr="00984161">
        <w:t>Текущий контроль: проверка домашнего задания в устной и письменной форме</w:t>
      </w:r>
    </w:p>
    <w:p w:rsidR="00A77D7D" w:rsidRPr="00984161" w:rsidRDefault="00A77D7D" w:rsidP="00AB4369">
      <w:r w:rsidRPr="00984161">
        <w:t>Рубежный контроль - дифференцированный зачет</w:t>
      </w:r>
    </w:p>
    <w:p w:rsidR="00A77D7D" w:rsidRPr="00984161" w:rsidRDefault="00A77D7D" w:rsidP="00AB4369">
      <w:r w:rsidRPr="00984161">
        <w:t>Промежуточная аттестация - экзамен</w:t>
      </w:r>
    </w:p>
    <w:p w:rsidR="00A77D7D" w:rsidRPr="00984161" w:rsidRDefault="00A77D7D" w:rsidP="00AB4369">
      <w:r w:rsidRPr="00984161">
        <w:t>Оценка теоретического курса профессионального модуля предусматривает</w:t>
      </w:r>
      <w:r w:rsidR="003733AA" w:rsidRPr="00984161">
        <w:t xml:space="preserve"> использование </w:t>
      </w:r>
      <w:proofErr w:type="spellStart"/>
      <w:r w:rsidR="003733AA" w:rsidRPr="00984161">
        <w:t>зачетно-балл</w:t>
      </w:r>
      <w:r w:rsidRPr="00984161">
        <w:t>ьно-рейтенговой</w:t>
      </w:r>
      <w:proofErr w:type="spellEnd"/>
      <w:r w:rsidRPr="00984161">
        <w:t xml:space="preserve"> системы оценивания.</w:t>
      </w:r>
    </w:p>
    <w:p w:rsidR="00A77D7D" w:rsidRPr="00984161" w:rsidRDefault="00A77D7D" w:rsidP="00AB4369">
      <w:proofErr w:type="spellStart"/>
      <w:r w:rsidRPr="00984161">
        <w:t>Зачетно</w:t>
      </w:r>
      <w:proofErr w:type="spellEnd"/>
      <w:r w:rsidRPr="00984161">
        <w:t>-</w:t>
      </w:r>
      <w:proofErr w:type="spellStart"/>
      <w:r w:rsidRPr="00984161">
        <w:t>балльно</w:t>
      </w:r>
      <w:proofErr w:type="spellEnd"/>
      <w:r w:rsidRPr="00984161">
        <w:t>-рейтинговая система оценки знаний основана на использовании совокупности контрольных точек, оптимально расположенных на всем на всем временном интервале изучения профессионального модуля (учебной дисциплины). При этом предполагается разделение всего курса на ряд самостоятельных, логически завершенных блоков (модулей) и проведения по ним контроля.</w:t>
      </w:r>
    </w:p>
    <w:p w:rsidR="00A77D7D" w:rsidRDefault="00A77D7D" w:rsidP="00AB4369">
      <w:proofErr w:type="spellStart"/>
      <w:r w:rsidRPr="00984161">
        <w:t>Зачетно</w:t>
      </w:r>
      <w:proofErr w:type="spellEnd"/>
      <w:r w:rsidRPr="00984161">
        <w:t>-</w:t>
      </w:r>
      <w:proofErr w:type="spellStart"/>
      <w:r w:rsidRPr="00984161">
        <w:t>балльно</w:t>
      </w:r>
      <w:proofErr w:type="spellEnd"/>
      <w:r w:rsidRPr="00984161">
        <w:t xml:space="preserve">-рейтинговая система оценки, являясь формой проверки приобретенных знаний, умений и навыков, имеет целью активно влиять на уровень </w:t>
      </w:r>
      <w:proofErr w:type="spellStart"/>
      <w:r w:rsidRPr="00984161">
        <w:t>сформированности</w:t>
      </w:r>
      <w:proofErr w:type="spellEnd"/>
      <w:r w:rsidRPr="00984161">
        <w:t xml:space="preserve"> профессиональных компетенций студентов и изменение самой технологии обучения.</w:t>
      </w:r>
    </w:p>
    <w:p w:rsidR="00B12383" w:rsidRPr="00984161" w:rsidRDefault="00B12383" w:rsidP="00AB4369"/>
    <w:p w:rsidR="00A77D7D" w:rsidRPr="00B12383" w:rsidRDefault="00B12383" w:rsidP="00AB4369">
      <w:pPr>
        <w:rPr>
          <w:b/>
        </w:rPr>
      </w:pPr>
      <w:r>
        <w:rPr>
          <w:b/>
        </w:rPr>
        <w:t xml:space="preserve">3.2. </w:t>
      </w:r>
      <w:r w:rsidR="00A77D7D" w:rsidRPr="00B12383">
        <w:rPr>
          <w:b/>
        </w:rPr>
        <w:t>Типовые задания для оценки освоения МДК</w:t>
      </w:r>
      <w:r w:rsidR="003733AA" w:rsidRPr="00B12383">
        <w:rPr>
          <w:b/>
        </w:rPr>
        <w:t xml:space="preserve">.04.01  </w:t>
      </w:r>
      <w:r w:rsidR="00597816" w:rsidRPr="00597816">
        <w:rPr>
          <w:b/>
        </w:rPr>
        <w:t>Организация и выполнение работ по профессии Слесарь по ремонту путевых машин и механизмов</w:t>
      </w:r>
      <w:r w:rsidR="00A77D7D" w:rsidRPr="00B12383">
        <w:rPr>
          <w:b/>
        </w:rPr>
        <w:t>.</w:t>
      </w:r>
    </w:p>
    <w:p w:rsidR="00A77D7D" w:rsidRPr="00984161" w:rsidRDefault="00A77D7D" w:rsidP="000042CA"/>
    <w:p w:rsidR="00A77D7D" w:rsidRPr="00984161" w:rsidRDefault="00A77D7D" w:rsidP="000042CA">
      <w:r w:rsidRPr="00984161">
        <w:t>Задание 1:</w:t>
      </w:r>
    </w:p>
    <w:p w:rsidR="00A77D7D" w:rsidRPr="00984161" w:rsidRDefault="00A77D7D" w:rsidP="000042CA">
      <w:r w:rsidRPr="00984161">
        <w:t>Проверяемые результаты обучения: (У1, У2, У3, У4, У5, У6, З1, З2,З3)</w:t>
      </w:r>
    </w:p>
    <w:p w:rsidR="00A77D7D" w:rsidRPr="00984161" w:rsidRDefault="00A77D7D" w:rsidP="000042CA">
      <w:pPr>
        <w:ind w:firstLine="708"/>
      </w:pPr>
      <w:r w:rsidRPr="00984161">
        <w:t>1. Опишите виды неразъемных соединений. Классификация заклепочных соединений</w:t>
      </w:r>
    </w:p>
    <w:p w:rsidR="00A77D7D" w:rsidRPr="00984161" w:rsidRDefault="00A77D7D" w:rsidP="000042CA">
      <w:pPr>
        <w:ind w:firstLine="708"/>
      </w:pPr>
      <w:r w:rsidRPr="00984161">
        <w:t>2. Перечислите виды измерительных инструментов. Штангенциркуль ШЦ-1</w:t>
      </w:r>
    </w:p>
    <w:p w:rsidR="00A77D7D" w:rsidRPr="00984161" w:rsidRDefault="00A77D7D" w:rsidP="000042CA"/>
    <w:p w:rsidR="00A77D7D" w:rsidRPr="00984161" w:rsidRDefault="00A77D7D" w:rsidP="000042CA">
      <w:r w:rsidRPr="00984161">
        <w:t>Задание 2:</w:t>
      </w:r>
    </w:p>
    <w:p w:rsidR="00A77D7D" w:rsidRPr="00984161" w:rsidRDefault="00A77D7D" w:rsidP="000042CA">
      <w:r w:rsidRPr="00984161">
        <w:t>Проверяемые результаты обучения: (У1, У2, У3, У4, У5, У6, З1, З2,З3)</w:t>
      </w:r>
    </w:p>
    <w:p w:rsidR="00A77D7D" w:rsidRPr="00984161" w:rsidRDefault="00A77D7D" w:rsidP="000042CA">
      <w:pPr>
        <w:pStyle w:val="TimesNewRoman"/>
        <w:ind w:firstLine="708"/>
      </w:pPr>
      <w:r w:rsidRPr="00984161">
        <w:t>1. Расскажите классификацию ремонта машин по методам производства</w:t>
      </w:r>
    </w:p>
    <w:p w:rsidR="00A77D7D" w:rsidRPr="00984161" w:rsidRDefault="00A77D7D" w:rsidP="000042CA">
      <w:pPr>
        <w:pStyle w:val="TimesNewRoman"/>
        <w:ind w:firstLine="708"/>
      </w:pPr>
      <w:r w:rsidRPr="00984161">
        <w:t>2. Дайте определение видов тисков и их назначение</w:t>
      </w:r>
    </w:p>
    <w:p w:rsidR="00A77D7D" w:rsidRPr="00984161" w:rsidRDefault="00A77D7D" w:rsidP="000042CA"/>
    <w:p w:rsidR="00A77D7D" w:rsidRPr="00984161" w:rsidRDefault="00A77D7D" w:rsidP="000042CA">
      <w:r w:rsidRPr="00984161">
        <w:t>Задание 3:</w:t>
      </w:r>
    </w:p>
    <w:p w:rsidR="00A77D7D" w:rsidRPr="00984161" w:rsidRDefault="00A77D7D" w:rsidP="000042CA">
      <w:r w:rsidRPr="00984161">
        <w:t>Проверяемые результаты обучения: (У1, У2, У3, У4, У5, У6, З1, З2,З3)</w:t>
      </w:r>
    </w:p>
    <w:p w:rsidR="00A77D7D" w:rsidRPr="00984161" w:rsidRDefault="00A77D7D" w:rsidP="000042CA">
      <w:pPr>
        <w:pStyle w:val="TimesNewRoman"/>
        <w:numPr>
          <w:ilvl w:val="0"/>
          <w:numId w:val="4"/>
        </w:numPr>
      </w:pPr>
      <w:r w:rsidRPr="00984161">
        <w:t>Перечислите основные методы ремонта путевых машин</w:t>
      </w:r>
    </w:p>
    <w:p w:rsidR="00A77D7D" w:rsidRPr="00984161" w:rsidRDefault="00A77D7D" w:rsidP="000042CA">
      <w:pPr>
        <w:pStyle w:val="TimesNewRoman"/>
        <w:numPr>
          <w:ilvl w:val="0"/>
          <w:numId w:val="4"/>
        </w:numPr>
      </w:pPr>
      <w:r w:rsidRPr="00984161">
        <w:t>Дайте характеристики резки металла ножницами и механическими пилами</w:t>
      </w:r>
    </w:p>
    <w:p w:rsidR="00A77D7D" w:rsidRPr="00984161" w:rsidRDefault="00A77D7D" w:rsidP="00BD1CBD"/>
    <w:p w:rsidR="00A77D7D" w:rsidRPr="00984161" w:rsidRDefault="00A77D7D" w:rsidP="00BD1CBD">
      <w:r w:rsidRPr="00984161">
        <w:t>Задание 4:</w:t>
      </w:r>
    </w:p>
    <w:p w:rsidR="00A77D7D" w:rsidRPr="00984161" w:rsidRDefault="00A77D7D" w:rsidP="00BD1CBD">
      <w:r w:rsidRPr="00984161">
        <w:lastRenderedPageBreak/>
        <w:t>Проверяемые результаты обучения: (У1, У2, У3, У4, У5, У6, З1, З2,З3)</w:t>
      </w:r>
    </w:p>
    <w:p w:rsidR="00A77D7D" w:rsidRPr="00984161" w:rsidRDefault="00A77D7D" w:rsidP="00BD1CBD">
      <w:pPr>
        <w:pStyle w:val="TimesNewRoman"/>
        <w:numPr>
          <w:ilvl w:val="0"/>
          <w:numId w:val="5"/>
        </w:numPr>
        <w:rPr>
          <w:color w:val="000000"/>
        </w:rPr>
      </w:pPr>
      <w:r w:rsidRPr="00984161">
        <w:rPr>
          <w:color w:val="000000"/>
        </w:rPr>
        <w:t>Объясните назначение и способы мойки деталей. Моющие растворы</w:t>
      </w:r>
    </w:p>
    <w:p w:rsidR="00A77D7D" w:rsidRPr="00984161" w:rsidRDefault="00A77D7D" w:rsidP="00BD1CBD">
      <w:pPr>
        <w:pStyle w:val="TimesNewRoman"/>
        <w:numPr>
          <w:ilvl w:val="0"/>
          <w:numId w:val="5"/>
        </w:numPr>
        <w:rPr>
          <w:color w:val="000000"/>
        </w:rPr>
      </w:pPr>
      <w:r w:rsidRPr="00984161">
        <w:rPr>
          <w:color w:val="000000"/>
        </w:rPr>
        <w:t>Перечислите виды разметок и применяемый инструмент</w:t>
      </w:r>
    </w:p>
    <w:p w:rsidR="00A77D7D" w:rsidRPr="00984161" w:rsidRDefault="00A77D7D" w:rsidP="00BD1CBD"/>
    <w:p w:rsidR="00A77D7D" w:rsidRPr="00984161" w:rsidRDefault="00A77D7D" w:rsidP="00BD1CBD">
      <w:r w:rsidRPr="00984161">
        <w:t>Задание 5:</w:t>
      </w:r>
    </w:p>
    <w:p w:rsidR="00A77D7D" w:rsidRPr="00984161" w:rsidRDefault="00A77D7D" w:rsidP="00BD1CBD">
      <w:r w:rsidRPr="00984161">
        <w:t>Проверяемые результаты обучения: (У1, У2, У3, У4, У5, У6, З1, З2,З3)</w:t>
      </w:r>
    </w:p>
    <w:p w:rsidR="00A77D7D" w:rsidRPr="00984161" w:rsidRDefault="00A77D7D" w:rsidP="00BD1CBD">
      <w:pPr>
        <w:pStyle w:val="TimesNewRoman"/>
        <w:numPr>
          <w:ilvl w:val="0"/>
          <w:numId w:val="6"/>
        </w:numPr>
        <w:rPr>
          <w:color w:val="000000"/>
        </w:rPr>
      </w:pPr>
      <w:r w:rsidRPr="00984161">
        <w:rPr>
          <w:color w:val="000000"/>
        </w:rPr>
        <w:t>Объясните техническое обслуживание ременной передачи</w:t>
      </w:r>
    </w:p>
    <w:p w:rsidR="00A77D7D" w:rsidRPr="00984161" w:rsidRDefault="00A77D7D" w:rsidP="00BD1CBD">
      <w:pPr>
        <w:pStyle w:val="TimesNewRoman"/>
        <w:numPr>
          <w:ilvl w:val="0"/>
          <w:numId w:val="6"/>
        </w:numPr>
        <w:rPr>
          <w:color w:val="000000"/>
        </w:rPr>
      </w:pPr>
      <w:r w:rsidRPr="00984161">
        <w:rPr>
          <w:color w:val="000000"/>
        </w:rPr>
        <w:t>Расскажите общие сведения о сверлении</w:t>
      </w:r>
    </w:p>
    <w:p w:rsidR="00A77D7D" w:rsidRPr="00984161" w:rsidRDefault="00A77D7D" w:rsidP="00BD1CBD"/>
    <w:p w:rsidR="00A77D7D" w:rsidRPr="00984161" w:rsidRDefault="00A77D7D" w:rsidP="00BD1CBD">
      <w:r w:rsidRPr="00984161">
        <w:t>Задание 6:</w:t>
      </w:r>
    </w:p>
    <w:p w:rsidR="00A77D7D" w:rsidRPr="00984161" w:rsidRDefault="00A77D7D" w:rsidP="00BD1CBD">
      <w:r w:rsidRPr="00984161">
        <w:t>Проверяемые результаты обучения: (У1, У2, У3, У4, У5, У6, З1, З2,З3)</w:t>
      </w:r>
    </w:p>
    <w:p w:rsidR="00A77D7D" w:rsidRPr="00984161" w:rsidRDefault="00A77D7D" w:rsidP="00BD1CBD">
      <w:pPr>
        <w:pStyle w:val="TimesNewRoman"/>
        <w:numPr>
          <w:ilvl w:val="0"/>
          <w:numId w:val="7"/>
        </w:numPr>
        <w:rPr>
          <w:color w:val="000000"/>
        </w:rPr>
      </w:pPr>
      <w:r w:rsidRPr="00984161">
        <w:rPr>
          <w:color w:val="000000"/>
        </w:rPr>
        <w:t>Перечислите способы доводки поверхностей до зеркальности и размеров деталей до требуемой точности</w:t>
      </w:r>
    </w:p>
    <w:p w:rsidR="00A77D7D" w:rsidRPr="00984161" w:rsidRDefault="00A77D7D" w:rsidP="00BD1CBD">
      <w:pPr>
        <w:pStyle w:val="TimesNewRoman"/>
        <w:numPr>
          <w:ilvl w:val="0"/>
          <w:numId w:val="7"/>
        </w:numPr>
        <w:rPr>
          <w:color w:val="000000"/>
        </w:rPr>
      </w:pPr>
      <w:r w:rsidRPr="00984161">
        <w:rPr>
          <w:color w:val="000000"/>
        </w:rPr>
        <w:t>Дайте понятие технического обслуживания батарей</w:t>
      </w:r>
    </w:p>
    <w:p w:rsidR="00A77D7D" w:rsidRPr="00984161" w:rsidRDefault="00A77D7D" w:rsidP="00BD1CBD"/>
    <w:p w:rsidR="00A77D7D" w:rsidRPr="00984161" w:rsidRDefault="00A77D7D" w:rsidP="00BD1CBD">
      <w:r w:rsidRPr="00984161">
        <w:t>Задание 7:</w:t>
      </w:r>
    </w:p>
    <w:p w:rsidR="00A77D7D" w:rsidRPr="00984161" w:rsidRDefault="00A77D7D" w:rsidP="00BD1CBD">
      <w:r w:rsidRPr="00984161">
        <w:t>Проверяемые результаты обучения: (У1, У2, У3, У4, У5, У6, З1, З2,З3)</w:t>
      </w:r>
    </w:p>
    <w:p w:rsidR="00A77D7D" w:rsidRPr="00984161" w:rsidRDefault="00A77D7D" w:rsidP="00BD1CBD">
      <w:pPr>
        <w:pStyle w:val="TimesNewRoman"/>
        <w:numPr>
          <w:ilvl w:val="0"/>
          <w:numId w:val="8"/>
        </w:numPr>
        <w:rPr>
          <w:color w:val="000000"/>
        </w:rPr>
      </w:pPr>
      <w:r w:rsidRPr="00984161">
        <w:rPr>
          <w:color w:val="000000"/>
        </w:rPr>
        <w:t>Перечислите методы восстановления деталей машин</w:t>
      </w:r>
    </w:p>
    <w:p w:rsidR="00A77D7D" w:rsidRPr="00984161" w:rsidRDefault="00A77D7D" w:rsidP="00BD1CBD">
      <w:pPr>
        <w:pStyle w:val="TimesNewRoman"/>
        <w:numPr>
          <w:ilvl w:val="0"/>
          <w:numId w:val="8"/>
        </w:numPr>
        <w:rPr>
          <w:color w:val="000000"/>
        </w:rPr>
      </w:pPr>
      <w:r w:rsidRPr="00984161">
        <w:rPr>
          <w:color w:val="000000"/>
        </w:rPr>
        <w:t>Перечислите способы организации разборки машин</w:t>
      </w:r>
    </w:p>
    <w:p w:rsidR="00A77D7D" w:rsidRPr="00984161" w:rsidRDefault="00A77D7D" w:rsidP="00DD59D6"/>
    <w:p w:rsidR="00A77D7D" w:rsidRPr="00984161" w:rsidRDefault="00A77D7D" w:rsidP="00DD59D6">
      <w:r w:rsidRPr="00984161">
        <w:t>Задание 8:</w:t>
      </w:r>
    </w:p>
    <w:p w:rsidR="00A77D7D" w:rsidRPr="00984161" w:rsidRDefault="00A77D7D" w:rsidP="00BD1CBD">
      <w:r w:rsidRPr="00984161">
        <w:t>Проверяемые результаты обучения: (У1, У2, У3, У4, У5, У6, З1, З2,З3)</w:t>
      </w:r>
    </w:p>
    <w:p w:rsidR="00A77D7D" w:rsidRPr="00984161" w:rsidRDefault="00A77D7D" w:rsidP="00A8172B">
      <w:pPr>
        <w:pStyle w:val="TimesNewRoman"/>
        <w:numPr>
          <w:ilvl w:val="0"/>
          <w:numId w:val="9"/>
        </w:numPr>
        <w:rPr>
          <w:color w:val="000000"/>
        </w:rPr>
      </w:pPr>
      <w:r w:rsidRPr="00984161">
        <w:rPr>
          <w:color w:val="000000"/>
        </w:rPr>
        <w:t>Дайте понятие капитальный ремонт. Основные работы при выполнении капитального ремонта</w:t>
      </w:r>
    </w:p>
    <w:p w:rsidR="00A77D7D" w:rsidRPr="00984161" w:rsidRDefault="00A77D7D" w:rsidP="00A8172B">
      <w:pPr>
        <w:pStyle w:val="TimesNewRoman"/>
        <w:numPr>
          <w:ilvl w:val="0"/>
          <w:numId w:val="9"/>
        </w:numPr>
        <w:rPr>
          <w:color w:val="000000"/>
        </w:rPr>
      </w:pPr>
      <w:r w:rsidRPr="00984161">
        <w:rPr>
          <w:color w:val="000000"/>
        </w:rPr>
        <w:t>Дайте понятие разметка. Инструмент, применяемый при плоской разметке</w:t>
      </w:r>
    </w:p>
    <w:p w:rsidR="00A77D7D" w:rsidRPr="00984161" w:rsidRDefault="00A77D7D" w:rsidP="00A8172B"/>
    <w:p w:rsidR="00A77D7D" w:rsidRPr="00984161" w:rsidRDefault="00A77D7D" w:rsidP="00A8172B">
      <w:r w:rsidRPr="00984161">
        <w:t>Задание 9:</w:t>
      </w:r>
    </w:p>
    <w:p w:rsidR="00A77D7D" w:rsidRPr="00984161" w:rsidRDefault="00A77D7D" w:rsidP="00A8172B">
      <w:r w:rsidRPr="00984161">
        <w:t>Проверяемые результаты обучения: (У1, У2, У3, У4, У5, У6, З1, З2,З3)</w:t>
      </w:r>
    </w:p>
    <w:p w:rsidR="00A77D7D" w:rsidRPr="00984161" w:rsidRDefault="00A77D7D" w:rsidP="00A8172B">
      <w:pPr>
        <w:pStyle w:val="TimesNewRoman"/>
        <w:numPr>
          <w:ilvl w:val="0"/>
          <w:numId w:val="10"/>
        </w:numPr>
        <w:rPr>
          <w:color w:val="000000"/>
        </w:rPr>
      </w:pPr>
      <w:r w:rsidRPr="00984161">
        <w:rPr>
          <w:color w:val="000000"/>
        </w:rPr>
        <w:t>Объясните назначение и сущность операции шабрения</w:t>
      </w:r>
    </w:p>
    <w:p w:rsidR="00A77D7D" w:rsidRPr="00984161" w:rsidRDefault="00A77D7D" w:rsidP="00A8172B">
      <w:pPr>
        <w:pStyle w:val="TimesNewRoman"/>
        <w:numPr>
          <w:ilvl w:val="0"/>
          <w:numId w:val="10"/>
        </w:numPr>
        <w:rPr>
          <w:color w:val="000000"/>
        </w:rPr>
      </w:pPr>
      <w:r w:rsidRPr="00984161">
        <w:rPr>
          <w:color w:val="000000"/>
        </w:rPr>
        <w:t>Объясните проверку технического состояния машин</w:t>
      </w:r>
    </w:p>
    <w:p w:rsidR="00A77D7D" w:rsidRPr="00984161" w:rsidRDefault="00A77D7D" w:rsidP="00A8172B"/>
    <w:p w:rsidR="00A77D7D" w:rsidRPr="00984161" w:rsidRDefault="00A77D7D" w:rsidP="00A8172B">
      <w:r w:rsidRPr="00984161">
        <w:t>Задание 10:</w:t>
      </w:r>
    </w:p>
    <w:p w:rsidR="00A77D7D" w:rsidRPr="00984161" w:rsidRDefault="00A77D7D" w:rsidP="00A8172B">
      <w:r w:rsidRPr="00984161">
        <w:t>Проверяемые результаты обучения: (У1, У2, У3, У4, У5, У6, З1, З2,З3)</w:t>
      </w:r>
    </w:p>
    <w:p w:rsidR="00A77D7D" w:rsidRPr="00984161" w:rsidRDefault="00A77D7D" w:rsidP="00A8172B">
      <w:pPr>
        <w:pStyle w:val="TimesNewRoman"/>
        <w:numPr>
          <w:ilvl w:val="0"/>
          <w:numId w:val="11"/>
        </w:numPr>
        <w:rPr>
          <w:color w:val="000000"/>
        </w:rPr>
      </w:pPr>
      <w:r w:rsidRPr="00984161">
        <w:rPr>
          <w:color w:val="000000"/>
        </w:rPr>
        <w:t>Объясните подготовку машины к эксплуатации в осенне-зимний период</w:t>
      </w:r>
    </w:p>
    <w:p w:rsidR="00A77D7D" w:rsidRPr="00984161" w:rsidRDefault="00A77D7D" w:rsidP="00A8172B">
      <w:pPr>
        <w:pStyle w:val="TimesNewRoman"/>
        <w:numPr>
          <w:ilvl w:val="0"/>
          <w:numId w:val="11"/>
        </w:numPr>
        <w:rPr>
          <w:color w:val="000000"/>
        </w:rPr>
      </w:pPr>
      <w:r w:rsidRPr="00984161">
        <w:rPr>
          <w:color w:val="000000"/>
        </w:rPr>
        <w:t>Перечислите виды контрольно-измерительного инструмента, применяемого для измерения отверстий</w:t>
      </w:r>
    </w:p>
    <w:p w:rsidR="00A77D7D" w:rsidRPr="00984161" w:rsidRDefault="00A77D7D" w:rsidP="00FA5406"/>
    <w:p w:rsidR="00A77D7D" w:rsidRPr="00984161" w:rsidRDefault="00A77D7D" w:rsidP="00FA5406">
      <w:r w:rsidRPr="00984161">
        <w:t>Задание 11:</w:t>
      </w:r>
    </w:p>
    <w:p w:rsidR="00A77D7D" w:rsidRPr="00984161" w:rsidRDefault="00A77D7D" w:rsidP="00A8172B">
      <w:r w:rsidRPr="00984161">
        <w:t>Проверяемые результаты обучения: (У1, У2, У3, У4, У5, У6, З1, З2,З3)</w:t>
      </w:r>
    </w:p>
    <w:p w:rsidR="00A77D7D" w:rsidRPr="00984161" w:rsidRDefault="00A77D7D" w:rsidP="00FA5406">
      <w:pPr>
        <w:pStyle w:val="TimesNewRoman"/>
        <w:numPr>
          <w:ilvl w:val="0"/>
          <w:numId w:val="12"/>
        </w:numPr>
        <w:rPr>
          <w:color w:val="000000"/>
        </w:rPr>
      </w:pPr>
      <w:r w:rsidRPr="00984161">
        <w:rPr>
          <w:color w:val="000000"/>
        </w:rPr>
        <w:t xml:space="preserve">Опишите назначение и виды резьбовых соединений. Классификация </w:t>
      </w:r>
      <w:proofErr w:type="spellStart"/>
      <w:r w:rsidRPr="00984161">
        <w:rPr>
          <w:color w:val="000000"/>
        </w:rPr>
        <w:t>резьб</w:t>
      </w:r>
      <w:proofErr w:type="spellEnd"/>
      <w:r w:rsidRPr="00984161">
        <w:rPr>
          <w:color w:val="000000"/>
        </w:rPr>
        <w:t>. Резьбонарезной инструмент</w:t>
      </w:r>
    </w:p>
    <w:p w:rsidR="00A77D7D" w:rsidRPr="00984161" w:rsidRDefault="00292BC5" w:rsidP="00FA5406">
      <w:pPr>
        <w:pStyle w:val="TimesNewRoman"/>
        <w:numPr>
          <w:ilvl w:val="0"/>
          <w:numId w:val="12"/>
        </w:numPr>
        <w:rPr>
          <w:color w:val="000000"/>
        </w:rPr>
      </w:pPr>
      <w:r w:rsidRPr="00984161">
        <w:rPr>
          <w:color w:val="000000"/>
        </w:rPr>
        <w:t>Расскажите правила</w:t>
      </w:r>
      <w:r w:rsidR="00A77D7D" w:rsidRPr="00984161">
        <w:rPr>
          <w:color w:val="000000"/>
        </w:rPr>
        <w:t xml:space="preserve"> приема и ввода в эксплуатацию новых и отремонтированных машин.</w:t>
      </w:r>
    </w:p>
    <w:p w:rsidR="00A77D7D" w:rsidRPr="00984161" w:rsidRDefault="00A77D7D" w:rsidP="00FA5406"/>
    <w:p w:rsidR="00A77D7D" w:rsidRPr="00984161" w:rsidRDefault="00A77D7D" w:rsidP="00FA5406">
      <w:r w:rsidRPr="00984161">
        <w:t>Задание 12:</w:t>
      </w:r>
    </w:p>
    <w:p w:rsidR="00A77D7D" w:rsidRPr="00984161" w:rsidRDefault="00A77D7D" w:rsidP="00FA5406">
      <w:r w:rsidRPr="00984161">
        <w:t>Проверяемые результаты обучения: (У1, У2, У3, У4, У5, У6, З1, З2,З3)</w:t>
      </w:r>
    </w:p>
    <w:p w:rsidR="00A77D7D" w:rsidRPr="00984161" w:rsidRDefault="00A77D7D" w:rsidP="00FA5406">
      <w:pPr>
        <w:pStyle w:val="TimesNewRoman"/>
        <w:numPr>
          <w:ilvl w:val="0"/>
          <w:numId w:val="13"/>
        </w:numPr>
        <w:rPr>
          <w:color w:val="000000"/>
        </w:rPr>
      </w:pPr>
      <w:r w:rsidRPr="00984161">
        <w:rPr>
          <w:color w:val="000000"/>
        </w:rPr>
        <w:t>Дайте понятие организации в</w:t>
      </w:r>
      <w:r w:rsidR="00292BC5" w:rsidRPr="00984161">
        <w:rPr>
          <w:color w:val="000000"/>
        </w:rPr>
        <w:t>ыполнения ремонта. Правила</w:t>
      </w:r>
      <w:r w:rsidRPr="00984161">
        <w:rPr>
          <w:color w:val="000000"/>
        </w:rPr>
        <w:t xml:space="preserve"> сдачи и приемки путевых машин в ремонт и выдачи их из ремонта.</w:t>
      </w:r>
    </w:p>
    <w:p w:rsidR="00A77D7D" w:rsidRPr="00984161" w:rsidRDefault="00A77D7D" w:rsidP="00FA5406">
      <w:pPr>
        <w:pStyle w:val="TimesNewRoman"/>
        <w:numPr>
          <w:ilvl w:val="0"/>
          <w:numId w:val="13"/>
        </w:numPr>
        <w:rPr>
          <w:color w:val="000000"/>
        </w:rPr>
      </w:pPr>
      <w:r w:rsidRPr="00984161">
        <w:rPr>
          <w:color w:val="000000"/>
        </w:rPr>
        <w:t>Дайте понятие правки и рихтовки металла. Инструмент, применяемый при правке и рихтовке металла</w:t>
      </w:r>
    </w:p>
    <w:p w:rsidR="00A77D7D" w:rsidRPr="00984161" w:rsidRDefault="00A77D7D" w:rsidP="00FA5406"/>
    <w:p w:rsidR="00A77D7D" w:rsidRPr="00984161" w:rsidRDefault="00A77D7D" w:rsidP="00FA5406">
      <w:r w:rsidRPr="00984161">
        <w:t>Задание 13:</w:t>
      </w:r>
    </w:p>
    <w:p w:rsidR="00A77D7D" w:rsidRPr="00984161" w:rsidRDefault="00A77D7D" w:rsidP="00FA5406">
      <w:r w:rsidRPr="00984161">
        <w:t>Проверяемые результаты обучения: (У1, У2, У3, У4, У5, У6, З1, З2,З3)</w:t>
      </w:r>
    </w:p>
    <w:p w:rsidR="00A77D7D" w:rsidRPr="00984161" w:rsidRDefault="00A77D7D" w:rsidP="00FA5406">
      <w:pPr>
        <w:pStyle w:val="TimesNewRoman"/>
        <w:numPr>
          <w:ilvl w:val="0"/>
          <w:numId w:val="14"/>
        </w:numPr>
        <w:rPr>
          <w:color w:val="000000"/>
        </w:rPr>
      </w:pPr>
      <w:r w:rsidRPr="00984161">
        <w:rPr>
          <w:color w:val="000000"/>
        </w:rPr>
        <w:lastRenderedPageBreak/>
        <w:t>Расскажите классификацию отказов работы машины. Показатель надежности</w:t>
      </w:r>
    </w:p>
    <w:p w:rsidR="00A77D7D" w:rsidRPr="00984161" w:rsidRDefault="00A77D7D" w:rsidP="00FA5406">
      <w:pPr>
        <w:pStyle w:val="TimesNewRoman"/>
        <w:numPr>
          <w:ilvl w:val="0"/>
          <w:numId w:val="14"/>
        </w:numPr>
        <w:rPr>
          <w:color w:val="000000"/>
        </w:rPr>
      </w:pPr>
      <w:r w:rsidRPr="00984161">
        <w:rPr>
          <w:color w:val="000000"/>
        </w:rPr>
        <w:t>Дайте понятие развертывание отверстий. Виды разверток. Основные элементы разверток</w:t>
      </w:r>
    </w:p>
    <w:p w:rsidR="00A77D7D" w:rsidRPr="00984161" w:rsidRDefault="00A77D7D" w:rsidP="00FA5406"/>
    <w:p w:rsidR="00A77D7D" w:rsidRPr="00984161" w:rsidRDefault="00A77D7D" w:rsidP="00FA5406">
      <w:r w:rsidRPr="00984161">
        <w:t>Задание 14:</w:t>
      </w:r>
    </w:p>
    <w:p w:rsidR="00A77D7D" w:rsidRPr="00984161" w:rsidRDefault="00A77D7D" w:rsidP="00FA5406">
      <w:r w:rsidRPr="00984161">
        <w:t>Проверяемые результаты обучения: (У1, У2, У3, У4, У5, У6, З1, З2,З3)</w:t>
      </w:r>
    </w:p>
    <w:p w:rsidR="00A77D7D" w:rsidRPr="00984161" w:rsidRDefault="00A77D7D" w:rsidP="00FA5406">
      <w:pPr>
        <w:pStyle w:val="TimesNewRoman"/>
        <w:numPr>
          <w:ilvl w:val="0"/>
          <w:numId w:val="15"/>
        </w:numPr>
        <w:rPr>
          <w:color w:val="000000"/>
        </w:rPr>
      </w:pPr>
      <w:r w:rsidRPr="00984161">
        <w:rPr>
          <w:color w:val="000000"/>
        </w:rPr>
        <w:t>Перечислите какие типы сверл используются при сверлении?</w:t>
      </w:r>
    </w:p>
    <w:p w:rsidR="00A77D7D" w:rsidRPr="00984161" w:rsidRDefault="00A77D7D" w:rsidP="00FA5406">
      <w:pPr>
        <w:pStyle w:val="TimesNewRoman"/>
        <w:numPr>
          <w:ilvl w:val="0"/>
          <w:numId w:val="15"/>
        </w:numPr>
        <w:rPr>
          <w:color w:val="000000"/>
        </w:rPr>
      </w:pPr>
      <w:r w:rsidRPr="00984161">
        <w:rPr>
          <w:color w:val="000000"/>
        </w:rPr>
        <w:t>Дайте понятие техническое обслуживание и ремонт ременных передач</w:t>
      </w:r>
    </w:p>
    <w:p w:rsidR="00A77D7D" w:rsidRPr="00984161" w:rsidRDefault="00A77D7D" w:rsidP="00FA5406"/>
    <w:p w:rsidR="00A77D7D" w:rsidRPr="00984161" w:rsidRDefault="00A77D7D" w:rsidP="00FA5406">
      <w:r w:rsidRPr="00984161">
        <w:t>Задание 15:</w:t>
      </w:r>
    </w:p>
    <w:p w:rsidR="00A77D7D" w:rsidRPr="00984161" w:rsidRDefault="00A77D7D" w:rsidP="00FA5406">
      <w:r w:rsidRPr="00984161">
        <w:t>Проверяемые результаты обучения: (У1, У2, У3, У4, У5, У6, З1, З2,З3)</w:t>
      </w:r>
    </w:p>
    <w:p w:rsidR="00A77D7D" w:rsidRPr="00984161" w:rsidRDefault="00A77D7D" w:rsidP="0040421D">
      <w:pPr>
        <w:pStyle w:val="TimesNewRoman"/>
        <w:numPr>
          <w:ilvl w:val="0"/>
          <w:numId w:val="16"/>
        </w:numPr>
        <w:rPr>
          <w:color w:val="000000"/>
        </w:rPr>
      </w:pPr>
      <w:r w:rsidRPr="00984161">
        <w:rPr>
          <w:color w:val="000000"/>
        </w:rPr>
        <w:t>Дайте понятие техническое обслуживание путевых машин, и его периодичность</w:t>
      </w:r>
    </w:p>
    <w:p w:rsidR="00A77D7D" w:rsidRPr="00984161" w:rsidRDefault="00A77D7D" w:rsidP="0040421D">
      <w:pPr>
        <w:pStyle w:val="TimesNewRoman"/>
        <w:numPr>
          <w:ilvl w:val="0"/>
          <w:numId w:val="16"/>
        </w:numPr>
        <w:rPr>
          <w:color w:val="000000"/>
        </w:rPr>
      </w:pPr>
      <w:r w:rsidRPr="00984161">
        <w:rPr>
          <w:color w:val="000000"/>
        </w:rPr>
        <w:t>Рассверливание отверстий</w:t>
      </w:r>
    </w:p>
    <w:p w:rsidR="00A77D7D" w:rsidRPr="00984161" w:rsidRDefault="00A77D7D" w:rsidP="0040421D"/>
    <w:p w:rsidR="00A77D7D" w:rsidRPr="00984161" w:rsidRDefault="00A77D7D" w:rsidP="0040421D">
      <w:r w:rsidRPr="00984161">
        <w:t>Задание 16:</w:t>
      </w:r>
    </w:p>
    <w:p w:rsidR="00A77D7D" w:rsidRPr="00984161" w:rsidRDefault="00A77D7D" w:rsidP="0040421D">
      <w:r w:rsidRPr="00984161">
        <w:t>Проверяемые результаты обучения: (У1, У2, У3, У4, У5, У6, З1, З2,З3)</w:t>
      </w:r>
    </w:p>
    <w:p w:rsidR="00A77D7D" w:rsidRPr="00984161" w:rsidRDefault="00A77D7D" w:rsidP="0040421D">
      <w:pPr>
        <w:pStyle w:val="TimesNewRoman"/>
        <w:numPr>
          <w:ilvl w:val="0"/>
          <w:numId w:val="17"/>
        </w:numPr>
        <w:rPr>
          <w:color w:val="000000"/>
        </w:rPr>
      </w:pPr>
      <w:r w:rsidRPr="00984161">
        <w:rPr>
          <w:color w:val="000000"/>
        </w:rPr>
        <w:t>Дайте понятие капитальный ремонт путевых машин</w:t>
      </w:r>
    </w:p>
    <w:p w:rsidR="00A77D7D" w:rsidRPr="00984161" w:rsidRDefault="00A77D7D" w:rsidP="0040421D">
      <w:pPr>
        <w:pStyle w:val="TimesNewRoman"/>
        <w:numPr>
          <w:ilvl w:val="0"/>
          <w:numId w:val="17"/>
        </w:numPr>
        <w:rPr>
          <w:color w:val="000000"/>
        </w:rPr>
      </w:pPr>
      <w:r w:rsidRPr="00984161">
        <w:rPr>
          <w:color w:val="000000"/>
        </w:rPr>
        <w:t xml:space="preserve">Дайте понятие </w:t>
      </w:r>
      <w:proofErr w:type="spellStart"/>
      <w:r w:rsidRPr="00984161">
        <w:rPr>
          <w:color w:val="000000"/>
        </w:rPr>
        <w:t>зенкование</w:t>
      </w:r>
      <w:proofErr w:type="spellEnd"/>
      <w:r w:rsidRPr="00984161">
        <w:rPr>
          <w:color w:val="000000"/>
        </w:rPr>
        <w:t xml:space="preserve">. Инструмент, применяемый при </w:t>
      </w:r>
      <w:proofErr w:type="spellStart"/>
      <w:r w:rsidRPr="00984161">
        <w:rPr>
          <w:color w:val="000000"/>
        </w:rPr>
        <w:t>зенковании</w:t>
      </w:r>
      <w:proofErr w:type="spellEnd"/>
    </w:p>
    <w:p w:rsidR="00A77D7D" w:rsidRPr="00984161" w:rsidRDefault="00A77D7D" w:rsidP="0040421D"/>
    <w:p w:rsidR="00A77D7D" w:rsidRPr="00984161" w:rsidRDefault="00A77D7D" w:rsidP="0040421D">
      <w:r w:rsidRPr="00984161">
        <w:t>Задание 17:</w:t>
      </w:r>
    </w:p>
    <w:p w:rsidR="00A77D7D" w:rsidRPr="00984161" w:rsidRDefault="00A77D7D" w:rsidP="0040421D">
      <w:r w:rsidRPr="00984161">
        <w:t>Проверяемые результаты обучения: (У1, У2, У3, У4, У5, У6, З1, З2,З3)</w:t>
      </w:r>
    </w:p>
    <w:p w:rsidR="00A77D7D" w:rsidRPr="00984161" w:rsidRDefault="00A77D7D" w:rsidP="0040421D">
      <w:pPr>
        <w:pStyle w:val="TimesNewRoman"/>
        <w:numPr>
          <w:ilvl w:val="0"/>
          <w:numId w:val="18"/>
        </w:numPr>
        <w:rPr>
          <w:color w:val="000000"/>
        </w:rPr>
      </w:pPr>
      <w:r w:rsidRPr="00984161">
        <w:rPr>
          <w:color w:val="000000"/>
        </w:rPr>
        <w:t>Расскажите основные слесарные операции, их назначение</w:t>
      </w:r>
    </w:p>
    <w:p w:rsidR="00A77D7D" w:rsidRPr="00984161" w:rsidRDefault="00A77D7D" w:rsidP="00DD59D6">
      <w:pPr>
        <w:pStyle w:val="TimesNewRoman"/>
        <w:numPr>
          <w:ilvl w:val="0"/>
          <w:numId w:val="18"/>
        </w:numPr>
        <w:rPr>
          <w:color w:val="000000"/>
        </w:rPr>
      </w:pPr>
      <w:r w:rsidRPr="00984161">
        <w:rPr>
          <w:color w:val="000000"/>
        </w:rPr>
        <w:t>Объясните понятие о надежности машины. Показатель надежности машины</w:t>
      </w:r>
    </w:p>
    <w:p w:rsidR="00A77D7D" w:rsidRPr="00984161" w:rsidRDefault="00A77D7D" w:rsidP="0040421D"/>
    <w:p w:rsidR="00A77D7D" w:rsidRPr="00984161" w:rsidRDefault="00A77D7D" w:rsidP="0040421D">
      <w:r w:rsidRPr="00984161">
        <w:t>Задание 18:</w:t>
      </w:r>
    </w:p>
    <w:p w:rsidR="00A77D7D" w:rsidRPr="00984161" w:rsidRDefault="00A77D7D" w:rsidP="0040421D">
      <w:r w:rsidRPr="00984161">
        <w:t>Проверяемые результаты обучения: (У1, У2, У3, У4, У5, У6, З1, З2,З3)</w:t>
      </w:r>
    </w:p>
    <w:p w:rsidR="00A77D7D" w:rsidRPr="00984161" w:rsidRDefault="00A77D7D" w:rsidP="0040421D">
      <w:pPr>
        <w:pStyle w:val="TimesNewRoman"/>
        <w:numPr>
          <w:ilvl w:val="0"/>
          <w:numId w:val="19"/>
        </w:numPr>
        <w:rPr>
          <w:color w:val="000000"/>
        </w:rPr>
      </w:pPr>
      <w:r w:rsidRPr="00984161">
        <w:rPr>
          <w:color w:val="000000"/>
        </w:rPr>
        <w:t>Объясните организацию выполнения ремонта путевых машин</w:t>
      </w:r>
    </w:p>
    <w:p w:rsidR="00A77D7D" w:rsidRPr="00984161" w:rsidRDefault="00A77D7D" w:rsidP="0040421D">
      <w:pPr>
        <w:pStyle w:val="TimesNewRoman"/>
        <w:numPr>
          <w:ilvl w:val="0"/>
          <w:numId w:val="19"/>
        </w:numPr>
        <w:rPr>
          <w:color w:val="000000"/>
        </w:rPr>
      </w:pPr>
      <w:r w:rsidRPr="00984161">
        <w:rPr>
          <w:color w:val="000000"/>
        </w:rPr>
        <w:t>Дайте понятие шабрение. Инструмент, применяемый при шабрении</w:t>
      </w:r>
    </w:p>
    <w:p w:rsidR="00A77D7D" w:rsidRPr="00984161" w:rsidRDefault="00A77D7D" w:rsidP="0040421D">
      <w:pPr>
        <w:pStyle w:val="TimesNewRoman"/>
        <w:ind w:left="705"/>
        <w:rPr>
          <w:color w:val="000000"/>
        </w:rPr>
      </w:pPr>
      <w:r w:rsidRPr="00984161">
        <w:rPr>
          <w:color w:val="000000"/>
        </w:rPr>
        <w:t xml:space="preserve">  г.) для сверления стали</w:t>
      </w:r>
    </w:p>
    <w:p w:rsidR="00A77D7D" w:rsidRPr="00984161" w:rsidRDefault="00A77D7D" w:rsidP="0040421D">
      <w:pPr>
        <w:pStyle w:val="TimesNewRoman"/>
        <w:ind w:left="705"/>
        <w:rPr>
          <w:color w:val="000000"/>
        </w:rPr>
      </w:pPr>
    </w:p>
    <w:p w:rsidR="00A77D7D" w:rsidRPr="00984161" w:rsidRDefault="00A77D7D" w:rsidP="0040421D">
      <w:r w:rsidRPr="00984161">
        <w:t>Задание 19:</w:t>
      </w:r>
    </w:p>
    <w:p w:rsidR="00A77D7D" w:rsidRPr="00984161" w:rsidRDefault="00A77D7D" w:rsidP="0040421D">
      <w:r w:rsidRPr="00984161">
        <w:t>Проверяемые результаты обучения: (У1, У2, У3, У4, У5, У6, З1, З2,З3)</w:t>
      </w:r>
    </w:p>
    <w:p w:rsidR="00A77D7D" w:rsidRPr="00984161" w:rsidRDefault="00A77D7D" w:rsidP="0040421D">
      <w:pPr>
        <w:pStyle w:val="TimesNewRoman"/>
        <w:numPr>
          <w:ilvl w:val="0"/>
          <w:numId w:val="20"/>
        </w:numPr>
        <w:rPr>
          <w:color w:val="000000"/>
        </w:rPr>
      </w:pPr>
      <w:r w:rsidRPr="00984161">
        <w:rPr>
          <w:color w:val="000000"/>
        </w:rPr>
        <w:t>Дайте характеристику ежесменного технического обслуживания</w:t>
      </w:r>
    </w:p>
    <w:p w:rsidR="00A77D7D" w:rsidRPr="00984161" w:rsidRDefault="00A77D7D" w:rsidP="00C2756D">
      <w:pPr>
        <w:pStyle w:val="TimesNewRoman"/>
        <w:numPr>
          <w:ilvl w:val="0"/>
          <w:numId w:val="20"/>
        </w:numPr>
        <w:rPr>
          <w:color w:val="000000"/>
        </w:rPr>
      </w:pPr>
      <w:r w:rsidRPr="00984161">
        <w:rPr>
          <w:color w:val="000000"/>
        </w:rPr>
        <w:t>Перечислите виды слесарных работ</w:t>
      </w:r>
    </w:p>
    <w:p w:rsidR="00A77D7D" w:rsidRPr="00984161" w:rsidRDefault="00A77D7D" w:rsidP="004A2CB6"/>
    <w:p w:rsidR="00A77D7D" w:rsidRPr="00984161" w:rsidRDefault="00A77D7D" w:rsidP="004A2CB6">
      <w:r w:rsidRPr="00984161">
        <w:t>Задание 20:</w:t>
      </w:r>
    </w:p>
    <w:p w:rsidR="00A77D7D" w:rsidRPr="00984161" w:rsidRDefault="00A77D7D" w:rsidP="004A2CB6">
      <w:r w:rsidRPr="00984161">
        <w:t>Проверяемые результаты обучения: (У1, У2, У3, У4, У5, У6, З1, З2,З3)</w:t>
      </w:r>
    </w:p>
    <w:p w:rsidR="00A77D7D" w:rsidRPr="00984161" w:rsidRDefault="00A77D7D" w:rsidP="004A2CB6">
      <w:pPr>
        <w:pStyle w:val="TimesNewRoman"/>
        <w:numPr>
          <w:ilvl w:val="0"/>
          <w:numId w:val="21"/>
        </w:numPr>
        <w:rPr>
          <w:color w:val="000000"/>
        </w:rPr>
      </w:pPr>
      <w:r w:rsidRPr="00984161">
        <w:rPr>
          <w:color w:val="000000"/>
        </w:rPr>
        <w:t>Расскажите назначение операции сверления, применяемый инструмент и его геометрия</w:t>
      </w:r>
    </w:p>
    <w:p w:rsidR="00A77D7D" w:rsidRPr="00984161" w:rsidRDefault="00A77D7D" w:rsidP="004A2CB6">
      <w:pPr>
        <w:pStyle w:val="TimesNewRoman"/>
        <w:numPr>
          <w:ilvl w:val="0"/>
          <w:numId w:val="21"/>
        </w:numPr>
        <w:rPr>
          <w:b/>
          <w:bCs/>
          <w:color w:val="000000"/>
        </w:rPr>
      </w:pPr>
      <w:r w:rsidRPr="00984161">
        <w:rPr>
          <w:color w:val="000000"/>
        </w:rPr>
        <w:t>Перечислите виды и методы ремонта путевых машин</w:t>
      </w:r>
    </w:p>
    <w:p w:rsidR="00A77D7D" w:rsidRPr="00984161" w:rsidRDefault="00A77D7D" w:rsidP="004A2CB6"/>
    <w:p w:rsidR="00A77D7D" w:rsidRPr="00984161" w:rsidRDefault="00A77D7D" w:rsidP="004A2CB6">
      <w:r w:rsidRPr="00984161">
        <w:t>Задание 21:</w:t>
      </w:r>
    </w:p>
    <w:p w:rsidR="00A77D7D" w:rsidRPr="00984161" w:rsidRDefault="00A77D7D" w:rsidP="004A2CB6">
      <w:r w:rsidRPr="00984161">
        <w:t>Проверяемые результаты обучения: (У1, У2, У3, У4, У5, У6, З1, З2,З3)</w:t>
      </w:r>
    </w:p>
    <w:p w:rsidR="00A77D7D" w:rsidRPr="00984161" w:rsidRDefault="00A77D7D" w:rsidP="004A2CB6">
      <w:pPr>
        <w:pStyle w:val="TimesNewRoman"/>
        <w:numPr>
          <w:ilvl w:val="0"/>
          <w:numId w:val="22"/>
        </w:numPr>
        <w:rPr>
          <w:color w:val="000000"/>
        </w:rPr>
      </w:pPr>
      <w:r w:rsidRPr="00984161">
        <w:rPr>
          <w:color w:val="000000"/>
        </w:rPr>
        <w:t>Перечислите виды контрольно-измерительного инструмента, применяемого при ремонте путевых машин и механизмов</w:t>
      </w:r>
    </w:p>
    <w:p w:rsidR="00A77D7D" w:rsidRPr="00984161" w:rsidRDefault="00A77D7D" w:rsidP="004A2CB6">
      <w:pPr>
        <w:pStyle w:val="TimesNewRoman"/>
        <w:numPr>
          <w:ilvl w:val="0"/>
          <w:numId w:val="22"/>
        </w:numPr>
        <w:rPr>
          <w:b/>
          <w:bCs/>
          <w:color w:val="000000"/>
        </w:rPr>
      </w:pPr>
      <w:r w:rsidRPr="00984161">
        <w:rPr>
          <w:color w:val="000000"/>
        </w:rPr>
        <w:t>Опишите техническое обслуживание путевых машин при хранении</w:t>
      </w:r>
    </w:p>
    <w:p w:rsidR="00A77D7D" w:rsidRPr="00984161" w:rsidRDefault="00A77D7D" w:rsidP="00DD59D6">
      <w:pPr>
        <w:pStyle w:val="TimesNewRoman"/>
        <w:ind w:left="705"/>
        <w:rPr>
          <w:b/>
          <w:bCs/>
          <w:color w:val="000000"/>
        </w:rPr>
      </w:pPr>
    </w:p>
    <w:p w:rsidR="00A77D7D" w:rsidRPr="00984161" w:rsidRDefault="00A77D7D" w:rsidP="004A2CB6">
      <w:r w:rsidRPr="00984161">
        <w:t>Задание 22:</w:t>
      </w:r>
    </w:p>
    <w:p w:rsidR="00A77D7D" w:rsidRPr="00984161" w:rsidRDefault="00A77D7D" w:rsidP="004A2CB6">
      <w:r w:rsidRPr="00984161">
        <w:t>Проверяемые результаты обучения: (У1, У2, У3, У4, У5, У6, З1, З2,З3)</w:t>
      </w:r>
    </w:p>
    <w:p w:rsidR="00A77D7D" w:rsidRPr="00984161" w:rsidRDefault="00A77D7D" w:rsidP="004A2CB6">
      <w:pPr>
        <w:pStyle w:val="TimesNewRoman"/>
        <w:numPr>
          <w:ilvl w:val="0"/>
          <w:numId w:val="23"/>
        </w:numPr>
        <w:rPr>
          <w:color w:val="000000"/>
        </w:rPr>
      </w:pPr>
      <w:r w:rsidRPr="00984161">
        <w:rPr>
          <w:color w:val="000000"/>
        </w:rPr>
        <w:t>Перечислите основные работы по техническому обслуживанию и ремонту путевых машин и механизмов</w:t>
      </w:r>
    </w:p>
    <w:p w:rsidR="00A77D7D" w:rsidRPr="00984161" w:rsidRDefault="00A77D7D" w:rsidP="004A2CB6">
      <w:pPr>
        <w:pStyle w:val="TimesNewRoman"/>
        <w:numPr>
          <w:ilvl w:val="0"/>
          <w:numId w:val="23"/>
        </w:numPr>
        <w:rPr>
          <w:b/>
          <w:bCs/>
          <w:color w:val="000000"/>
        </w:rPr>
      </w:pPr>
      <w:r w:rsidRPr="00984161">
        <w:rPr>
          <w:color w:val="000000"/>
        </w:rPr>
        <w:t>Объясните сущность процесса рубки и резки металла. Инструменты для рубки металла</w:t>
      </w:r>
    </w:p>
    <w:p w:rsidR="00A77D7D" w:rsidRPr="00984161" w:rsidRDefault="00A77D7D" w:rsidP="004A2CB6">
      <w:r w:rsidRPr="00984161">
        <w:t>Задание 23:</w:t>
      </w:r>
    </w:p>
    <w:p w:rsidR="00A77D7D" w:rsidRPr="00984161" w:rsidRDefault="00A77D7D" w:rsidP="004A2CB6">
      <w:r w:rsidRPr="00984161">
        <w:lastRenderedPageBreak/>
        <w:t>Проверяемые результаты обучения: (У1, У2, У3, У4, У5, У6, З1, З2,З3)</w:t>
      </w:r>
    </w:p>
    <w:p w:rsidR="00A77D7D" w:rsidRPr="00984161" w:rsidRDefault="00A77D7D" w:rsidP="004A2CB6">
      <w:pPr>
        <w:pStyle w:val="TimesNewRoman"/>
        <w:numPr>
          <w:ilvl w:val="0"/>
          <w:numId w:val="24"/>
        </w:numPr>
        <w:rPr>
          <w:color w:val="000000"/>
        </w:rPr>
      </w:pPr>
      <w:r w:rsidRPr="00984161">
        <w:rPr>
          <w:color w:val="000000"/>
        </w:rPr>
        <w:t>Объясните назначение и содержание ежедневного обслуживания</w:t>
      </w:r>
    </w:p>
    <w:p w:rsidR="00A77D7D" w:rsidRPr="00984161" w:rsidRDefault="00A77D7D" w:rsidP="004A2CB6">
      <w:pPr>
        <w:pStyle w:val="TimesNewRoman"/>
        <w:numPr>
          <w:ilvl w:val="0"/>
          <w:numId w:val="24"/>
        </w:numPr>
        <w:rPr>
          <w:b/>
          <w:bCs/>
          <w:color w:val="000000"/>
        </w:rPr>
      </w:pPr>
      <w:r w:rsidRPr="00984161">
        <w:rPr>
          <w:color w:val="000000"/>
        </w:rPr>
        <w:t xml:space="preserve">Перечислите слесарный измерительный инструмент </w:t>
      </w:r>
    </w:p>
    <w:p w:rsidR="00A77D7D" w:rsidRPr="00984161" w:rsidRDefault="00A77D7D" w:rsidP="00B673AF"/>
    <w:p w:rsidR="00A77D7D" w:rsidRPr="00984161" w:rsidRDefault="00A77D7D" w:rsidP="00B673AF">
      <w:r w:rsidRPr="00984161">
        <w:t>Задание 24:</w:t>
      </w:r>
    </w:p>
    <w:p w:rsidR="00A77D7D" w:rsidRPr="00984161" w:rsidRDefault="00A77D7D" w:rsidP="00B673AF">
      <w:r w:rsidRPr="00984161">
        <w:t>Проверяемые результаты обучения: (У1, У2, У3, У4, У5, У6, З1, З2,З3)</w:t>
      </w:r>
    </w:p>
    <w:p w:rsidR="00A77D7D" w:rsidRPr="00984161" w:rsidRDefault="00A77D7D" w:rsidP="00B673AF">
      <w:pPr>
        <w:pStyle w:val="TimesNewRoman"/>
        <w:numPr>
          <w:ilvl w:val="0"/>
          <w:numId w:val="25"/>
        </w:numPr>
        <w:rPr>
          <w:color w:val="000000"/>
        </w:rPr>
      </w:pPr>
      <w:r w:rsidRPr="00984161">
        <w:rPr>
          <w:color w:val="000000"/>
        </w:rPr>
        <w:t>Опишите порядок хранения и консервации путевых машин</w:t>
      </w:r>
    </w:p>
    <w:p w:rsidR="00A77D7D" w:rsidRPr="00984161" w:rsidRDefault="00A77D7D" w:rsidP="00B673AF">
      <w:pPr>
        <w:pStyle w:val="TimesNewRoman"/>
        <w:numPr>
          <w:ilvl w:val="0"/>
          <w:numId w:val="25"/>
        </w:numPr>
        <w:rPr>
          <w:b/>
          <w:bCs/>
          <w:color w:val="000000"/>
        </w:rPr>
      </w:pPr>
      <w:r w:rsidRPr="00984161">
        <w:rPr>
          <w:color w:val="000000"/>
        </w:rPr>
        <w:t>Перечислите оборудование слесарных мастерских</w:t>
      </w:r>
    </w:p>
    <w:p w:rsidR="00A77D7D" w:rsidRPr="00984161" w:rsidRDefault="00A77D7D" w:rsidP="00B673AF"/>
    <w:p w:rsidR="00A77D7D" w:rsidRPr="00984161" w:rsidRDefault="00A77D7D" w:rsidP="00B673AF">
      <w:r w:rsidRPr="00984161">
        <w:t>Задание 25:</w:t>
      </w:r>
    </w:p>
    <w:p w:rsidR="00A77D7D" w:rsidRPr="00984161" w:rsidRDefault="00A77D7D" w:rsidP="00B673AF">
      <w:r w:rsidRPr="00984161">
        <w:t>Проверяемые результаты обучения: (У1, У2, У3, У4, У5, У6, З1, З2,З3)</w:t>
      </w:r>
    </w:p>
    <w:p w:rsidR="00A77D7D" w:rsidRPr="00984161" w:rsidRDefault="00A77D7D" w:rsidP="00B673AF">
      <w:pPr>
        <w:pStyle w:val="TimesNewRoman"/>
        <w:numPr>
          <w:ilvl w:val="0"/>
          <w:numId w:val="26"/>
        </w:numPr>
        <w:rPr>
          <w:color w:val="000000"/>
        </w:rPr>
      </w:pPr>
      <w:r w:rsidRPr="00984161">
        <w:rPr>
          <w:color w:val="000000"/>
        </w:rPr>
        <w:t>Опишите схему основных состояний машин</w:t>
      </w:r>
    </w:p>
    <w:p w:rsidR="00A77D7D" w:rsidRPr="00984161" w:rsidRDefault="00A77D7D" w:rsidP="00B673AF">
      <w:pPr>
        <w:pStyle w:val="TimesNewRoman"/>
        <w:numPr>
          <w:ilvl w:val="0"/>
          <w:numId w:val="26"/>
        </w:numPr>
        <w:rPr>
          <w:b/>
          <w:bCs/>
          <w:color w:val="000000"/>
        </w:rPr>
      </w:pPr>
      <w:r w:rsidRPr="00984161">
        <w:rPr>
          <w:color w:val="000000"/>
        </w:rPr>
        <w:t>Опишите крепление сверл. Процесс сверления. Сверление отверстий большого диаметра. Брак при сверлении отверстий</w:t>
      </w:r>
    </w:p>
    <w:p w:rsidR="00A77D7D" w:rsidRPr="00984161" w:rsidRDefault="00A77D7D" w:rsidP="00B673AF"/>
    <w:p w:rsidR="00A77D7D" w:rsidRPr="00984161" w:rsidRDefault="00A77D7D" w:rsidP="00B673AF">
      <w:r w:rsidRPr="00984161">
        <w:t>Задание 26:</w:t>
      </w:r>
    </w:p>
    <w:p w:rsidR="00A77D7D" w:rsidRPr="00984161" w:rsidRDefault="00A77D7D" w:rsidP="00B673AF">
      <w:r w:rsidRPr="00984161">
        <w:t>Проверяемые результаты обучения: (У1, У2, У3, У4, У5, У6, З1, З2,З3)</w:t>
      </w:r>
    </w:p>
    <w:p w:rsidR="00A77D7D" w:rsidRPr="00984161" w:rsidRDefault="00A77D7D" w:rsidP="00B673AF">
      <w:pPr>
        <w:pStyle w:val="TimesNewRoman"/>
        <w:numPr>
          <w:ilvl w:val="0"/>
          <w:numId w:val="27"/>
        </w:numPr>
        <w:rPr>
          <w:color w:val="000000"/>
        </w:rPr>
      </w:pPr>
      <w:r w:rsidRPr="00984161">
        <w:rPr>
          <w:color w:val="000000"/>
        </w:rPr>
        <w:t xml:space="preserve">Расскажите систему </w:t>
      </w:r>
      <w:proofErr w:type="spellStart"/>
      <w:r w:rsidRPr="00984161">
        <w:rPr>
          <w:color w:val="000000"/>
        </w:rPr>
        <w:t>плано</w:t>
      </w:r>
      <w:proofErr w:type="spellEnd"/>
      <w:r w:rsidR="00925172" w:rsidRPr="00984161">
        <w:rPr>
          <w:color w:val="000000"/>
        </w:rPr>
        <w:t>-</w:t>
      </w:r>
      <w:r w:rsidRPr="00984161">
        <w:rPr>
          <w:color w:val="000000"/>
        </w:rPr>
        <w:t>предупредительного ремонта</w:t>
      </w:r>
    </w:p>
    <w:p w:rsidR="00A77D7D" w:rsidRPr="00984161" w:rsidRDefault="00A77D7D" w:rsidP="00B673AF">
      <w:pPr>
        <w:pStyle w:val="TimesNewRoman"/>
        <w:numPr>
          <w:ilvl w:val="0"/>
          <w:numId w:val="27"/>
        </w:numPr>
        <w:rPr>
          <w:b/>
          <w:bCs/>
          <w:color w:val="000000"/>
        </w:rPr>
      </w:pPr>
      <w:r w:rsidRPr="00984161">
        <w:rPr>
          <w:color w:val="000000"/>
        </w:rPr>
        <w:t>Дайте понятие зенкерование отверстий. Инструмент, применяемый при зенкеровании</w:t>
      </w:r>
    </w:p>
    <w:p w:rsidR="00A77D7D" w:rsidRPr="00984161" w:rsidRDefault="00A77D7D" w:rsidP="00B673AF">
      <w:pPr>
        <w:pStyle w:val="TimesNewRoman"/>
        <w:ind w:left="705"/>
        <w:rPr>
          <w:color w:val="000000"/>
        </w:rPr>
      </w:pPr>
    </w:p>
    <w:p w:rsidR="00A77D7D" w:rsidRPr="00984161" w:rsidRDefault="00A77D7D" w:rsidP="00B673AF">
      <w:r w:rsidRPr="00984161">
        <w:t>Задание 27:</w:t>
      </w:r>
    </w:p>
    <w:p w:rsidR="00A77D7D" w:rsidRPr="00984161" w:rsidRDefault="00A77D7D" w:rsidP="00B673AF">
      <w:r w:rsidRPr="00984161">
        <w:t>Проверяемые результаты обучения: (У1, У2, У3, У4, У5, У6, З1, З2,З3)</w:t>
      </w:r>
    </w:p>
    <w:p w:rsidR="00A77D7D" w:rsidRPr="00984161" w:rsidRDefault="00A77D7D" w:rsidP="00B673AF">
      <w:pPr>
        <w:pStyle w:val="TimesNewRoman"/>
        <w:numPr>
          <w:ilvl w:val="0"/>
          <w:numId w:val="28"/>
        </w:numPr>
        <w:rPr>
          <w:color w:val="000000"/>
        </w:rPr>
      </w:pPr>
      <w:r w:rsidRPr="00984161">
        <w:rPr>
          <w:color w:val="000000"/>
        </w:rPr>
        <w:t>Перечислите основные признаки нормальной работы подшипников и их техническое обслуживание</w:t>
      </w:r>
    </w:p>
    <w:p w:rsidR="00A77D7D" w:rsidRPr="00984161" w:rsidRDefault="00A77D7D" w:rsidP="00B673AF">
      <w:pPr>
        <w:pStyle w:val="TimesNewRoman"/>
        <w:numPr>
          <w:ilvl w:val="0"/>
          <w:numId w:val="28"/>
        </w:numPr>
        <w:rPr>
          <w:b/>
          <w:bCs/>
          <w:color w:val="000000"/>
        </w:rPr>
      </w:pPr>
      <w:r w:rsidRPr="00984161">
        <w:rPr>
          <w:color w:val="000000"/>
        </w:rPr>
        <w:t>Дайте понятие опиливание заготовок, классификация напильников</w:t>
      </w:r>
    </w:p>
    <w:p w:rsidR="00A77D7D" w:rsidRPr="00984161" w:rsidRDefault="00A77D7D" w:rsidP="001C7996"/>
    <w:p w:rsidR="00A77D7D" w:rsidRPr="00984161" w:rsidRDefault="00A77D7D" w:rsidP="001C7996">
      <w:r w:rsidRPr="00984161">
        <w:t>Задание 28:</w:t>
      </w:r>
    </w:p>
    <w:p w:rsidR="00A77D7D" w:rsidRPr="00984161" w:rsidRDefault="00A77D7D" w:rsidP="001C7996">
      <w:r w:rsidRPr="00984161">
        <w:t>Проверяемые результаты обучения: (У1, У2, У3, У4, У5, У6, З1, З2,З3)</w:t>
      </w:r>
    </w:p>
    <w:p w:rsidR="00A77D7D" w:rsidRPr="00984161" w:rsidRDefault="00A77D7D" w:rsidP="001C7996">
      <w:pPr>
        <w:pStyle w:val="TimesNewRoman"/>
        <w:numPr>
          <w:ilvl w:val="0"/>
          <w:numId w:val="29"/>
        </w:numPr>
        <w:rPr>
          <w:color w:val="000000"/>
        </w:rPr>
      </w:pPr>
      <w:r w:rsidRPr="00984161">
        <w:rPr>
          <w:color w:val="000000"/>
        </w:rPr>
        <w:t>Опишите подготовку машины к эксплуатации в весенне-летний период</w:t>
      </w:r>
    </w:p>
    <w:p w:rsidR="00A77D7D" w:rsidRPr="00984161" w:rsidRDefault="00A77D7D" w:rsidP="001C7996">
      <w:pPr>
        <w:pStyle w:val="TimesNewRoman"/>
        <w:numPr>
          <w:ilvl w:val="0"/>
          <w:numId w:val="29"/>
        </w:numPr>
        <w:rPr>
          <w:b/>
          <w:bCs/>
          <w:color w:val="000000"/>
        </w:rPr>
      </w:pPr>
      <w:r w:rsidRPr="00984161">
        <w:rPr>
          <w:color w:val="000000"/>
        </w:rPr>
        <w:t>Дайте понятие пайки, её назначение, применяемый инструмент</w:t>
      </w:r>
    </w:p>
    <w:p w:rsidR="00A77D7D" w:rsidRPr="00984161" w:rsidRDefault="00A77D7D" w:rsidP="001C7996"/>
    <w:p w:rsidR="00A77D7D" w:rsidRPr="00984161" w:rsidRDefault="00A77D7D" w:rsidP="001C7996">
      <w:r w:rsidRPr="00984161">
        <w:t>Задание 29:</w:t>
      </w:r>
    </w:p>
    <w:p w:rsidR="00A77D7D" w:rsidRPr="00984161" w:rsidRDefault="00A77D7D" w:rsidP="001C7996">
      <w:r w:rsidRPr="00984161">
        <w:t>Проверяемые результаты обучения: (У1, У2, У3, У4, У5, У6, З1, З2,З3)</w:t>
      </w:r>
    </w:p>
    <w:p w:rsidR="00A77D7D" w:rsidRPr="00984161" w:rsidRDefault="00A77D7D" w:rsidP="001C7996">
      <w:pPr>
        <w:pStyle w:val="TimesNewRoman"/>
        <w:numPr>
          <w:ilvl w:val="0"/>
          <w:numId w:val="30"/>
        </w:numPr>
        <w:rPr>
          <w:color w:val="000000"/>
        </w:rPr>
      </w:pPr>
      <w:r w:rsidRPr="00984161">
        <w:rPr>
          <w:color w:val="000000"/>
        </w:rPr>
        <w:t>Перечислите необходимые требования к квалификации слесаря путевых машин и механизмов</w:t>
      </w:r>
    </w:p>
    <w:p w:rsidR="00A77D7D" w:rsidRPr="00984161" w:rsidRDefault="00A77D7D" w:rsidP="001C7996">
      <w:pPr>
        <w:pStyle w:val="TimesNewRoman"/>
        <w:numPr>
          <w:ilvl w:val="0"/>
          <w:numId w:val="30"/>
        </w:numPr>
        <w:rPr>
          <w:b/>
          <w:bCs/>
          <w:color w:val="000000"/>
        </w:rPr>
      </w:pPr>
      <w:r w:rsidRPr="00984161">
        <w:rPr>
          <w:color w:val="000000"/>
        </w:rPr>
        <w:t>Перечислите элементы резьбы, основные виды резьбы</w:t>
      </w:r>
    </w:p>
    <w:p w:rsidR="00A77D7D" w:rsidRPr="00984161" w:rsidRDefault="00A77D7D" w:rsidP="001C7996"/>
    <w:p w:rsidR="00A77D7D" w:rsidRPr="00984161" w:rsidRDefault="00A77D7D" w:rsidP="001C7996">
      <w:r w:rsidRPr="00984161">
        <w:t>Задание 30:</w:t>
      </w:r>
    </w:p>
    <w:p w:rsidR="00A77D7D" w:rsidRPr="00984161" w:rsidRDefault="00A77D7D" w:rsidP="001C7996">
      <w:r w:rsidRPr="00984161">
        <w:t>Проверяемые результаты обучения: (У1, У2, У3, У4, У5, У6, З1, З2,З3)</w:t>
      </w:r>
    </w:p>
    <w:p w:rsidR="00A77D7D" w:rsidRPr="00984161" w:rsidRDefault="00A77D7D" w:rsidP="001C7996">
      <w:pPr>
        <w:pStyle w:val="TimesNewRoman"/>
        <w:numPr>
          <w:ilvl w:val="0"/>
          <w:numId w:val="31"/>
        </w:numPr>
        <w:rPr>
          <w:color w:val="000000"/>
        </w:rPr>
      </w:pPr>
      <w:r w:rsidRPr="00984161">
        <w:rPr>
          <w:color w:val="000000"/>
        </w:rPr>
        <w:t>Перечислите основные показатели надежности работы машины</w:t>
      </w:r>
    </w:p>
    <w:p w:rsidR="00A77D7D" w:rsidRPr="00984161" w:rsidRDefault="00A77D7D" w:rsidP="00841FF3">
      <w:pPr>
        <w:pStyle w:val="TimesNewRoman"/>
        <w:numPr>
          <w:ilvl w:val="0"/>
          <w:numId w:val="31"/>
        </w:numPr>
        <w:rPr>
          <w:b/>
          <w:bCs/>
          <w:color w:val="000000"/>
        </w:rPr>
      </w:pPr>
      <w:r w:rsidRPr="00984161">
        <w:t xml:space="preserve">Опишите схему </w:t>
      </w:r>
      <w:proofErr w:type="spellStart"/>
      <w:r w:rsidRPr="00984161">
        <w:t>планопредупредительной</w:t>
      </w:r>
      <w:proofErr w:type="spellEnd"/>
      <w:r w:rsidRPr="00984161">
        <w:t xml:space="preserve"> системы технического обслуживания и ремонта путевых машин</w:t>
      </w:r>
    </w:p>
    <w:p w:rsidR="00A77D7D" w:rsidRPr="00984161" w:rsidRDefault="00A77D7D" w:rsidP="00841FF3">
      <w:pPr>
        <w:pStyle w:val="TimesNewRoman"/>
        <w:numPr>
          <w:ilvl w:val="0"/>
          <w:numId w:val="31"/>
        </w:numPr>
        <w:rPr>
          <w:b/>
          <w:bCs/>
          <w:color w:val="000000"/>
        </w:rPr>
      </w:pPr>
      <w:r w:rsidRPr="00984161">
        <w:t>Критерии оценки:</w:t>
      </w:r>
    </w:p>
    <w:p w:rsidR="00A77D7D" w:rsidRPr="00984161" w:rsidRDefault="00A77D7D" w:rsidP="00EE2D8B">
      <w:pPr>
        <w:shd w:val="clear" w:color="auto" w:fill="FFFFFF"/>
        <w:jc w:val="both"/>
        <w:rPr>
          <w:lang w:eastAsia="ru-RU"/>
        </w:rPr>
      </w:pPr>
    </w:p>
    <w:p w:rsidR="00A77D7D" w:rsidRPr="00984161" w:rsidRDefault="00A77D7D" w:rsidP="00EE2D8B">
      <w:pPr>
        <w:shd w:val="clear" w:color="auto" w:fill="FFFFFF"/>
        <w:jc w:val="both"/>
        <w:rPr>
          <w:lang w:eastAsia="ru-RU"/>
        </w:rPr>
      </w:pPr>
      <w:r w:rsidRPr="00984161">
        <w:rPr>
          <w:lang w:eastAsia="ru-RU"/>
        </w:rPr>
        <w:t xml:space="preserve">- «5» (отлично) - если студент в полном объёме выполнил все задания (или ответил на все поставленные вопросы), проявив самостоятельность и знания </w:t>
      </w:r>
      <w:proofErr w:type="spellStart"/>
      <w:r w:rsidRPr="00984161">
        <w:rPr>
          <w:lang w:eastAsia="ru-RU"/>
        </w:rPr>
        <w:t>межпредметного</w:t>
      </w:r>
      <w:proofErr w:type="spellEnd"/>
      <w:r w:rsidRPr="00984161">
        <w:rPr>
          <w:lang w:eastAsia="ru-RU"/>
        </w:rPr>
        <w:t xml:space="preserve"> характера.</w:t>
      </w:r>
    </w:p>
    <w:p w:rsidR="00A77D7D" w:rsidRPr="00984161" w:rsidRDefault="00A77D7D" w:rsidP="00EE2D8B">
      <w:pPr>
        <w:shd w:val="clear" w:color="auto" w:fill="FFFFFF"/>
        <w:jc w:val="both"/>
        <w:rPr>
          <w:lang w:eastAsia="ru-RU"/>
        </w:rPr>
      </w:pPr>
      <w:r w:rsidRPr="00984161">
        <w:rPr>
          <w:lang w:eastAsia="ru-RU"/>
        </w:rPr>
        <w:t>- «4» (хорошо) - если студент выполнил задания, и ив них содержатся недочёты или одна негрубая ошибка; при ответе на поставленные вопросы имел незначительные замечания и поправки со стороны преподавателя.</w:t>
      </w:r>
    </w:p>
    <w:p w:rsidR="00A77D7D" w:rsidRPr="00984161" w:rsidRDefault="00A77D7D" w:rsidP="00EE2D8B">
      <w:pPr>
        <w:shd w:val="clear" w:color="auto" w:fill="FFFFFF"/>
        <w:jc w:val="both"/>
        <w:rPr>
          <w:lang w:eastAsia="ru-RU"/>
        </w:rPr>
      </w:pPr>
      <w:r w:rsidRPr="00984161">
        <w:rPr>
          <w:lang w:eastAsia="ru-RU"/>
        </w:rPr>
        <w:t>- «3»</w:t>
      </w:r>
      <w:r w:rsidR="00292BC5" w:rsidRPr="00984161">
        <w:rPr>
          <w:lang w:eastAsia="ru-RU"/>
        </w:rPr>
        <w:t xml:space="preserve"> (</w:t>
      </w:r>
      <w:r w:rsidRPr="00984161">
        <w:rPr>
          <w:lang w:eastAsia="ru-RU"/>
        </w:rPr>
        <w:t>удовлетворительно) - если студент выполнил задания более чем на 50% и работа содержит недочёты или две - три негрубые ошибки или две грубые ошибки; при ответе на поставленные вопросы преподаватель оказывал ему значительную помощь в виде наводящих вопросов</w:t>
      </w:r>
    </w:p>
    <w:p w:rsidR="00A77D7D" w:rsidRPr="00984161" w:rsidRDefault="00A77D7D" w:rsidP="00EE2D8B">
      <w:pPr>
        <w:shd w:val="clear" w:color="auto" w:fill="FFFFFF"/>
        <w:jc w:val="both"/>
        <w:rPr>
          <w:lang w:eastAsia="ru-RU"/>
        </w:rPr>
      </w:pPr>
      <w:r w:rsidRPr="00984161">
        <w:rPr>
          <w:lang w:eastAsia="ru-RU"/>
        </w:rPr>
        <w:lastRenderedPageBreak/>
        <w:t>- «2»(неудовлетворительно) - если студент выполнил работу менее чем на 50% или работа содержит более двух грубых ошибок; при ответе на поставленные вопросы преподаватель оказывал ему постоянную помощь.</w:t>
      </w:r>
    </w:p>
    <w:p w:rsidR="00A77D7D" w:rsidRPr="00984161" w:rsidRDefault="00A77D7D" w:rsidP="00984161">
      <w:r w:rsidRPr="00984161">
        <w:rPr>
          <w:lang w:eastAsia="ru-RU"/>
        </w:rPr>
        <w:t>- «1»(плохо) - если студент показал полное незнание вопроса, за отказ отвечать или не приступил к выполнению работы</w:t>
      </w:r>
      <w:r w:rsidRPr="00984161">
        <w:t>.</w:t>
      </w:r>
    </w:p>
    <w:p w:rsidR="00A77D7D" w:rsidRPr="00984161" w:rsidRDefault="00A77D7D" w:rsidP="002D5127">
      <w:pPr>
        <w:jc w:val="center"/>
        <w:rPr>
          <w:b/>
          <w:bCs/>
        </w:rPr>
      </w:pPr>
    </w:p>
    <w:p w:rsidR="00A77D7D" w:rsidRPr="00984161" w:rsidRDefault="00A77D7D" w:rsidP="002D5127">
      <w:pPr>
        <w:jc w:val="center"/>
        <w:rPr>
          <w:b/>
          <w:bCs/>
        </w:rPr>
      </w:pPr>
      <w:r w:rsidRPr="00984161">
        <w:rPr>
          <w:b/>
          <w:bCs/>
        </w:rPr>
        <w:t>4. Оценка по учебной практике</w:t>
      </w:r>
    </w:p>
    <w:p w:rsidR="00A77D7D" w:rsidRPr="00984161" w:rsidRDefault="00A77D7D" w:rsidP="002D5127">
      <w:pPr>
        <w:rPr>
          <w:b/>
          <w:i/>
        </w:rPr>
      </w:pPr>
      <w:r w:rsidRPr="00984161">
        <w:rPr>
          <w:b/>
        </w:rPr>
        <w:t>4.1</w:t>
      </w:r>
      <w:r w:rsidRPr="00984161">
        <w:rPr>
          <w:b/>
          <w:i/>
        </w:rPr>
        <w:t>. Общие положения</w:t>
      </w:r>
    </w:p>
    <w:p w:rsidR="00A77D7D" w:rsidRPr="00984161" w:rsidRDefault="00A77D7D" w:rsidP="002D5127">
      <w:r w:rsidRPr="00984161">
        <w:t xml:space="preserve"> Целью оценки по учебной практике является оценка: </w:t>
      </w:r>
    </w:p>
    <w:p w:rsidR="00A77D7D" w:rsidRPr="00984161" w:rsidRDefault="00A77D7D" w:rsidP="002D5127">
      <w:r w:rsidRPr="00984161">
        <w:t xml:space="preserve">1) профессиональных и общих компетенций; </w:t>
      </w:r>
    </w:p>
    <w:p w:rsidR="00A77D7D" w:rsidRPr="00984161" w:rsidRDefault="00A77D7D" w:rsidP="002D5127">
      <w:r w:rsidRPr="00984161">
        <w:t>2) практического опыта и умений.</w:t>
      </w:r>
    </w:p>
    <w:p w:rsidR="00A77D7D" w:rsidRPr="00984161" w:rsidRDefault="00A77D7D" w:rsidP="002D5127">
      <w:r w:rsidRPr="00984161">
        <w:t xml:space="preserve"> Оценка по учебной практике выставляется на основании данных аттестационного листа (характеристики профессиональной деятельности студента на практике) с указанием видов работ, выполненных обучающимся во время практики, их объема, качества выполнения в соответствии с технологией и требованиями организации, в которой проходила практика. </w:t>
      </w:r>
    </w:p>
    <w:p w:rsidR="00A77D7D" w:rsidRPr="00984161" w:rsidRDefault="00A77D7D" w:rsidP="002D5127"/>
    <w:p w:rsidR="00A77D7D" w:rsidRPr="00984161" w:rsidRDefault="00A77D7D" w:rsidP="002D5127">
      <w:r w:rsidRPr="00984161">
        <w:rPr>
          <w:b/>
        </w:rPr>
        <w:t>4.2</w:t>
      </w:r>
      <w:r w:rsidRPr="00984161">
        <w:rPr>
          <w:b/>
          <w:i/>
        </w:rPr>
        <w:t>. Виды работ практики и проверяемые результаты обучения по профессиональному модулю</w:t>
      </w:r>
    </w:p>
    <w:p w:rsidR="00A77D7D" w:rsidRPr="00984161" w:rsidRDefault="00A77D7D" w:rsidP="002D5127">
      <w:r w:rsidRPr="00984161">
        <w:t xml:space="preserve"> 4.2.1. Учебная практика:</w:t>
      </w:r>
    </w:p>
    <w:p w:rsidR="00A77D7D" w:rsidRPr="00984161" w:rsidRDefault="00A77D7D" w:rsidP="002D5127">
      <w:r w:rsidRPr="00984161">
        <w:t xml:space="preserve"> Таблица 4</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9"/>
        <w:gridCol w:w="1667"/>
      </w:tblGrid>
      <w:tr w:rsidR="00A77D7D" w:rsidRPr="00984161" w:rsidTr="00984161">
        <w:trPr>
          <w:trHeight w:val="704"/>
        </w:trPr>
        <w:tc>
          <w:tcPr>
            <w:tcW w:w="8719" w:type="dxa"/>
            <w:vAlign w:val="center"/>
          </w:tcPr>
          <w:p w:rsidR="00A77D7D" w:rsidRPr="00984161" w:rsidRDefault="00A77D7D" w:rsidP="005D6B06">
            <w:pPr>
              <w:jc w:val="center"/>
              <w:rPr>
                <w:sz w:val="20"/>
                <w:szCs w:val="20"/>
              </w:rPr>
            </w:pPr>
            <w:r w:rsidRPr="00984161">
              <w:rPr>
                <w:sz w:val="20"/>
                <w:szCs w:val="20"/>
              </w:rPr>
              <w:t xml:space="preserve">Виды работ  </w:t>
            </w:r>
          </w:p>
        </w:tc>
        <w:tc>
          <w:tcPr>
            <w:tcW w:w="1667" w:type="dxa"/>
            <w:vAlign w:val="center"/>
          </w:tcPr>
          <w:p w:rsidR="00A77D7D" w:rsidRPr="00984161" w:rsidRDefault="00A77D7D" w:rsidP="005D6B06">
            <w:pPr>
              <w:jc w:val="center"/>
              <w:rPr>
                <w:sz w:val="20"/>
                <w:szCs w:val="20"/>
              </w:rPr>
            </w:pPr>
            <w:r w:rsidRPr="00984161">
              <w:rPr>
                <w:sz w:val="20"/>
                <w:szCs w:val="20"/>
              </w:rPr>
              <w:t>Коды проверяемых</w:t>
            </w:r>
          </w:p>
          <w:p w:rsidR="00A77D7D" w:rsidRPr="00984161" w:rsidRDefault="00A77D7D" w:rsidP="005D6B06">
            <w:pPr>
              <w:jc w:val="center"/>
              <w:rPr>
                <w:sz w:val="20"/>
                <w:szCs w:val="20"/>
              </w:rPr>
            </w:pPr>
            <w:r w:rsidRPr="00984161">
              <w:rPr>
                <w:sz w:val="20"/>
                <w:szCs w:val="20"/>
              </w:rPr>
              <w:t xml:space="preserve">результатов </w:t>
            </w:r>
          </w:p>
          <w:p w:rsidR="00A77D7D" w:rsidRPr="00984161" w:rsidRDefault="00A77D7D" w:rsidP="005D6B06">
            <w:pPr>
              <w:jc w:val="center"/>
              <w:rPr>
                <w:sz w:val="20"/>
                <w:szCs w:val="20"/>
              </w:rPr>
            </w:pPr>
            <w:r w:rsidRPr="00984161">
              <w:rPr>
                <w:sz w:val="20"/>
                <w:szCs w:val="20"/>
              </w:rPr>
              <w:t>(ПК, ОК, ПО, У)</w:t>
            </w:r>
          </w:p>
        </w:tc>
      </w:tr>
      <w:tr w:rsidR="00A77D7D" w:rsidRPr="00984161" w:rsidTr="00984161">
        <w:tc>
          <w:tcPr>
            <w:tcW w:w="8719" w:type="dxa"/>
          </w:tcPr>
          <w:p w:rsidR="00A77D7D" w:rsidRPr="00984161" w:rsidRDefault="00A77D7D" w:rsidP="005D6B06">
            <w:pPr>
              <w:shd w:val="clear" w:color="auto" w:fill="FFFFFF"/>
              <w:spacing w:line="226" w:lineRule="exact"/>
              <w:rPr>
                <w:b/>
                <w:bCs/>
                <w:color w:val="000000"/>
                <w:spacing w:val="2"/>
                <w:sz w:val="20"/>
                <w:szCs w:val="20"/>
              </w:rPr>
            </w:pPr>
            <w:r w:rsidRPr="00984161">
              <w:rPr>
                <w:b/>
                <w:bCs/>
                <w:color w:val="000000"/>
                <w:spacing w:val="2"/>
                <w:sz w:val="20"/>
                <w:szCs w:val="20"/>
              </w:rPr>
              <w:t xml:space="preserve">Слесарные работы: </w:t>
            </w:r>
          </w:p>
          <w:p w:rsidR="00A77D7D" w:rsidRPr="00984161" w:rsidRDefault="00A77D7D" w:rsidP="005D6B06">
            <w:pPr>
              <w:shd w:val="clear" w:color="auto" w:fill="FFFFFF"/>
              <w:spacing w:line="226" w:lineRule="exact"/>
              <w:rPr>
                <w:color w:val="000000"/>
                <w:spacing w:val="2"/>
                <w:sz w:val="20"/>
                <w:szCs w:val="20"/>
              </w:rPr>
            </w:pPr>
            <w:r w:rsidRPr="00984161">
              <w:rPr>
                <w:b/>
                <w:bCs/>
                <w:color w:val="000000"/>
                <w:spacing w:val="2"/>
                <w:sz w:val="20"/>
                <w:szCs w:val="20"/>
              </w:rPr>
              <w:t xml:space="preserve">- </w:t>
            </w:r>
            <w:r w:rsidRPr="00984161">
              <w:rPr>
                <w:color w:val="000000"/>
                <w:spacing w:val="2"/>
                <w:sz w:val="20"/>
                <w:szCs w:val="20"/>
              </w:rPr>
              <w:t xml:space="preserve">измерение деталей машин и механизмов; </w:t>
            </w:r>
          </w:p>
          <w:p w:rsidR="00A77D7D" w:rsidRPr="00984161" w:rsidRDefault="00A77D7D" w:rsidP="005D6B06">
            <w:pPr>
              <w:shd w:val="clear" w:color="auto" w:fill="FFFFFF"/>
              <w:spacing w:line="226" w:lineRule="exact"/>
              <w:rPr>
                <w:color w:val="000000"/>
                <w:spacing w:val="2"/>
                <w:sz w:val="20"/>
                <w:szCs w:val="20"/>
              </w:rPr>
            </w:pPr>
            <w:r w:rsidRPr="00984161">
              <w:rPr>
                <w:color w:val="000000"/>
                <w:spacing w:val="2"/>
                <w:sz w:val="20"/>
                <w:szCs w:val="20"/>
              </w:rPr>
              <w:t xml:space="preserve">- рубка стали на плите и в тисках, произвольная и по рискам; </w:t>
            </w:r>
          </w:p>
          <w:p w:rsidR="00A77D7D" w:rsidRPr="00984161" w:rsidRDefault="00A77D7D" w:rsidP="005D6B06">
            <w:pPr>
              <w:shd w:val="clear" w:color="auto" w:fill="FFFFFF"/>
              <w:spacing w:line="226" w:lineRule="exact"/>
              <w:rPr>
                <w:color w:val="000000"/>
                <w:spacing w:val="-1"/>
                <w:sz w:val="20"/>
                <w:szCs w:val="20"/>
              </w:rPr>
            </w:pPr>
            <w:r w:rsidRPr="00984161">
              <w:rPr>
                <w:color w:val="000000"/>
                <w:spacing w:val="2"/>
                <w:sz w:val="20"/>
                <w:szCs w:val="20"/>
              </w:rPr>
              <w:t xml:space="preserve">- рубка прутка </w:t>
            </w:r>
            <w:r w:rsidRPr="00984161">
              <w:rPr>
                <w:color w:val="000000"/>
                <w:spacing w:val="-1"/>
                <w:sz w:val="20"/>
                <w:szCs w:val="20"/>
              </w:rPr>
              <w:t xml:space="preserve">диаметром 7—8 мм, трубы; </w:t>
            </w:r>
          </w:p>
          <w:p w:rsidR="00A77D7D" w:rsidRPr="00984161" w:rsidRDefault="00A77D7D" w:rsidP="005D6B06">
            <w:pPr>
              <w:shd w:val="clear" w:color="auto" w:fill="FFFFFF"/>
              <w:spacing w:line="226" w:lineRule="exact"/>
              <w:rPr>
                <w:color w:val="000000"/>
                <w:spacing w:val="-1"/>
                <w:sz w:val="20"/>
                <w:szCs w:val="20"/>
              </w:rPr>
            </w:pPr>
            <w:r w:rsidRPr="00984161">
              <w:rPr>
                <w:color w:val="000000"/>
                <w:spacing w:val="-1"/>
                <w:sz w:val="20"/>
                <w:szCs w:val="20"/>
              </w:rPr>
              <w:t xml:space="preserve">- гибка деталей из листовой и полосовой стали, гибка труб; </w:t>
            </w:r>
          </w:p>
          <w:p w:rsidR="00A77D7D" w:rsidRPr="00984161" w:rsidRDefault="00A77D7D" w:rsidP="005D6B06">
            <w:pPr>
              <w:shd w:val="clear" w:color="auto" w:fill="FFFFFF"/>
              <w:spacing w:line="226" w:lineRule="exact"/>
              <w:rPr>
                <w:color w:val="000000"/>
                <w:spacing w:val="1"/>
                <w:sz w:val="20"/>
                <w:szCs w:val="20"/>
              </w:rPr>
            </w:pPr>
            <w:r w:rsidRPr="00984161">
              <w:rPr>
                <w:color w:val="000000"/>
                <w:spacing w:val="-1"/>
                <w:sz w:val="20"/>
                <w:szCs w:val="20"/>
              </w:rPr>
              <w:t xml:space="preserve">- правка полосового и листового металла, правка валов и </w:t>
            </w:r>
            <w:r w:rsidRPr="00984161">
              <w:rPr>
                <w:color w:val="000000"/>
                <w:spacing w:val="1"/>
                <w:sz w:val="20"/>
                <w:szCs w:val="20"/>
              </w:rPr>
              <w:t xml:space="preserve">прутков, правка сварных изделий; </w:t>
            </w:r>
          </w:p>
          <w:p w:rsidR="00A77D7D" w:rsidRPr="00984161" w:rsidRDefault="00A77D7D" w:rsidP="005D6B06">
            <w:pPr>
              <w:shd w:val="clear" w:color="auto" w:fill="FFFFFF"/>
              <w:spacing w:line="226" w:lineRule="exact"/>
              <w:rPr>
                <w:color w:val="000000"/>
                <w:spacing w:val="1"/>
                <w:sz w:val="20"/>
                <w:szCs w:val="20"/>
              </w:rPr>
            </w:pPr>
            <w:r w:rsidRPr="00984161">
              <w:rPr>
                <w:color w:val="000000"/>
                <w:spacing w:val="1"/>
                <w:sz w:val="20"/>
                <w:szCs w:val="20"/>
              </w:rPr>
              <w:t xml:space="preserve">- резка ножовкой прутковой и листовой стали, резка труб труборезом, механизированная резка металла; </w:t>
            </w:r>
          </w:p>
          <w:p w:rsidR="00A77D7D" w:rsidRPr="00984161" w:rsidRDefault="00A77D7D" w:rsidP="005D6B06">
            <w:pPr>
              <w:shd w:val="clear" w:color="auto" w:fill="FFFFFF"/>
              <w:spacing w:line="226" w:lineRule="exact"/>
              <w:rPr>
                <w:color w:val="000000"/>
                <w:spacing w:val="-1"/>
                <w:sz w:val="20"/>
                <w:szCs w:val="20"/>
              </w:rPr>
            </w:pPr>
            <w:r w:rsidRPr="00984161">
              <w:rPr>
                <w:color w:val="000000"/>
                <w:spacing w:val="1"/>
                <w:sz w:val="20"/>
                <w:szCs w:val="20"/>
              </w:rPr>
              <w:t xml:space="preserve">- </w:t>
            </w:r>
            <w:r w:rsidRPr="00984161">
              <w:rPr>
                <w:color w:val="000000"/>
                <w:spacing w:val="-1"/>
                <w:sz w:val="20"/>
                <w:szCs w:val="20"/>
              </w:rPr>
              <w:t xml:space="preserve">опиливание стали под линейку и угольник, стальной пластины с наружными и внутренними углами 60, 90 и 120º; </w:t>
            </w:r>
          </w:p>
          <w:p w:rsidR="00A77D7D" w:rsidRPr="00984161" w:rsidRDefault="00A77D7D" w:rsidP="005D6B06">
            <w:pPr>
              <w:shd w:val="clear" w:color="auto" w:fill="FFFFFF"/>
              <w:spacing w:line="226" w:lineRule="exact"/>
              <w:rPr>
                <w:color w:val="000000"/>
                <w:spacing w:val="-3"/>
                <w:sz w:val="20"/>
                <w:szCs w:val="20"/>
              </w:rPr>
            </w:pPr>
            <w:r w:rsidRPr="00984161">
              <w:rPr>
                <w:color w:val="000000"/>
                <w:spacing w:val="-1"/>
                <w:sz w:val="20"/>
                <w:szCs w:val="20"/>
              </w:rPr>
              <w:t>- сверление сквозных отвер</w:t>
            </w:r>
            <w:r w:rsidRPr="00984161">
              <w:rPr>
                <w:color w:val="000000"/>
                <w:spacing w:val="-1"/>
                <w:sz w:val="20"/>
                <w:szCs w:val="20"/>
              </w:rPr>
              <w:softHyphen/>
            </w:r>
            <w:r w:rsidRPr="00984161">
              <w:rPr>
                <w:color w:val="000000"/>
                <w:spacing w:val="-3"/>
                <w:sz w:val="20"/>
                <w:szCs w:val="20"/>
              </w:rPr>
              <w:t xml:space="preserve">стий и на заданную глубину; </w:t>
            </w:r>
          </w:p>
          <w:p w:rsidR="00A77D7D" w:rsidRPr="00984161" w:rsidRDefault="00A77D7D" w:rsidP="005D6B06">
            <w:pPr>
              <w:shd w:val="clear" w:color="auto" w:fill="FFFFFF"/>
              <w:spacing w:line="226" w:lineRule="exact"/>
              <w:rPr>
                <w:color w:val="000000"/>
                <w:spacing w:val="-3"/>
                <w:sz w:val="20"/>
                <w:szCs w:val="20"/>
              </w:rPr>
            </w:pPr>
            <w:r w:rsidRPr="00984161">
              <w:rPr>
                <w:color w:val="000000"/>
                <w:spacing w:val="-3"/>
                <w:sz w:val="20"/>
                <w:szCs w:val="20"/>
              </w:rPr>
              <w:t xml:space="preserve">- нарезание резьбы в деталях различной формы; </w:t>
            </w:r>
          </w:p>
          <w:p w:rsidR="00A77D7D" w:rsidRPr="00984161" w:rsidRDefault="00A77D7D" w:rsidP="005D6B06">
            <w:pPr>
              <w:shd w:val="clear" w:color="auto" w:fill="FFFFFF"/>
              <w:spacing w:line="226" w:lineRule="exact"/>
              <w:rPr>
                <w:color w:val="000000"/>
                <w:spacing w:val="-3"/>
                <w:sz w:val="20"/>
                <w:szCs w:val="20"/>
              </w:rPr>
            </w:pPr>
            <w:r w:rsidRPr="00984161">
              <w:rPr>
                <w:color w:val="000000"/>
                <w:spacing w:val="-3"/>
                <w:sz w:val="20"/>
                <w:szCs w:val="20"/>
              </w:rPr>
              <w:t xml:space="preserve">- клепка деталей из листовой стали толщиной 3-5 мм, горячая клепка; </w:t>
            </w:r>
          </w:p>
          <w:p w:rsidR="00A77D7D" w:rsidRPr="00984161" w:rsidRDefault="00A77D7D" w:rsidP="005D6B06">
            <w:pPr>
              <w:shd w:val="clear" w:color="auto" w:fill="FFFFFF"/>
              <w:spacing w:line="226" w:lineRule="exact"/>
              <w:rPr>
                <w:color w:val="000000"/>
                <w:spacing w:val="-4"/>
                <w:sz w:val="20"/>
                <w:szCs w:val="20"/>
              </w:rPr>
            </w:pPr>
            <w:r w:rsidRPr="00984161">
              <w:rPr>
                <w:color w:val="000000"/>
                <w:spacing w:val="-3"/>
                <w:sz w:val="20"/>
                <w:szCs w:val="20"/>
              </w:rPr>
              <w:t xml:space="preserve">- </w:t>
            </w:r>
            <w:r w:rsidRPr="00984161">
              <w:rPr>
                <w:color w:val="000000"/>
                <w:spacing w:val="-4"/>
                <w:sz w:val="20"/>
                <w:szCs w:val="20"/>
              </w:rPr>
              <w:t xml:space="preserve">шабрение учебных и проверочных плиток; </w:t>
            </w:r>
          </w:p>
          <w:p w:rsidR="00A77D7D" w:rsidRPr="00984161" w:rsidRDefault="00A77D7D" w:rsidP="005D6B06">
            <w:pPr>
              <w:shd w:val="clear" w:color="auto" w:fill="FFFFFF"/>
              <w:spacing w:line="226" w:lineRule="exact"/>
              <w:rPr>
                <w:color w:val="000000"/>
                <w:spacing w:val="-4"/>
                <w:sz w:val="20"/>
                <w:szCs w:val="20"/>
              </w:rPr>
            </w:pPr>
            <w:r w:rsidRPr="00984161">
              <w:rPr>
                <w:color w:val="000000"/>
                <w:spacing w:val="-4"/>
                <w:sz w:val="20"/>
                <w:szCs w:val="20"/>
              </w:rPr>
              <w:t>- пайка различных деталей.</w:t>
            </w:r>
          </w:p>
          <w:p w:rsidR="00A77D7D" w:rsidRPr="00984161" w:rsidRDefault="00A77D7D" w:rsidP="005D6B06">
            <w:pPr>
              <w:shd w:val="clear" w:color="auto" w:fill="FFFFFF"/>
              <w:spacing w:line="226" w:lineRule="exact"/>
              <w:rPr>
                <w:b/>
                <w:bCs/>
                <w:color w:val="000000"/>
                <w:sz w:val="20"/>
                <w:szCs w:val="20"/>
              </w:rPr>
            </w:pPr>
            <w:r w:rsidRPr="00984161">
              <w:rPr>
                <w:b/>
                <w:bCs/>
                <w:color w:val="000000"/>
                <w:sz w:val="20"/>
                <w:szCs w:val="20"/>
              </w:rPr>
              <w:t xml:space="preserve">Обработка металла резанием: </w:t>
            </w:r>
          </w:p>
          <w:p w:rsidR="00A77D7D" w:rsidRPr="00984161" w:rsidRDefault="00A77D7D" w:rsidP="005D6B06">
            <w:pPr>
              <w:shd w:val="clear" w:color="auto" w:fill="FFFFFF"/>
              <w:spacing w:line="226" w:lineRule="exact"/>
              <w:rPr>
                <w:color w:val="000000"/>
                <w:spacing w:val="2"/>
                <w:sz w:val="20"/>
                <w:szCs w:val="20"/>
              </w:rPr>
            </w:pPr>
            <w:r w:rsidRPr="00984161">
              <w:rPr>
                <w:b/>
                <w:bCs/>
                <w:color w:val="000000"/>
                <w:sz w:val="20"/>
                <w:szCs w:val="20"/>
              </w:rPr>
              <w:t xml:space="preserve">- </w:t>
            </w:r>
            <w:r w:rsidRPr="00984161">
              <w:rPr>
                <w:color w:val="000000"/>
                <w:sz w:val="20"/>
                <w:szCs w:val="20"/>
              </w:rPr>
              <w:t>грубая и чистовая обточка цилиндрических поверхностей, подрезание уступов, отрезание заготовок шести</w:t>
            </w:r>
            <w:r w:rsidRPr="00984161">
              <w:rPr>
                <w:color w:val="000000"/>
                <w:sz w:val="20"/>
                <w:szCs w:val="20"/>
              </w:rPr>
              <w:softHyphen/>
            </w:r>
            <w:r w:rsidRPr="00984161">
              <w:rPr>
                <w:color w:val="000000"/>
                <w:spacing w:val="2"/>
                <w:sz w:val="20"/>
                <w:szCs w:val="20"/>
              </w:rPr>
              <w:t xml:space="preserve">гранника, сверление отверстий; </w:t>
            </w:r>
          </w:p>
          <w:p w:rsidR="00A77D7D" w:rsidRPr="00984161" w:rsidRDefault="00A77D7D" w:rsidP="005D6B06">
            <w:pPr>
              <w:shd w:val="clear" w:color="auto" w:fill="FFFFFF"/>
              <w:spacing w:line="226" w:lineRule="exact"/>
              <w:rPr>
                <w:color w:val="000000"/>
                <w:spacing w:val="2"/>
                <w:sz w:val="20"/>
                <w:szCs w:val="20"/>
              </w:rPr>
            </w:pPr>
            <w:r w:rsidRPr="00984161">
              <w:rPr>
                <w:color w:val="000000"/>
                <w:spacing w:val="2"/>
                <w:sz w:val="20"/>
                <w:szCs w:val="20"/>
              </w:rPr>
              <w:t xml:space="preserve">- изготовление конических штативов рельсовых соединений; </w:t>
            </w:r>
          </w:p>
          <w:p w:rsidR="00A77D7D" w:rsidRPr="00984161" w:rsidRDefault="00A77D7D" w:rsidP="005D6B06">
            <w:pPr>
              <w:shd w:val="clear" w:color="auto" w:fill="FFFFFF"/>
              <w:spacing w:line="226" w:lineRule="exact"/>
              <w:rPr>
                <w:color w:val="000000"/>
                <w:spacing w:val="2"/>
                <w:sz w:val="20"/>
                <w:szCs w:val="20"/>
              </w:rPr>
            </w:pPr>
            <w:r w:rsidRPr="00984161">
              <w:rPr>
                <w:color w:val="000000"/>
                <w:spacing w:val="2"/>
                <w:sz w:val="20"/>
                <w:szCs w:val="20"/>
              </w:rPr>
              <w:t xml:space="preserve">- обточка и расточка фасонных поверхностей; </w:t>
            </w:r>
          </w:p>
          <w:p w:rsidR="00A77D7D" w:rsidRPr="00984161" w:rsidRDefault="00A77D7D" w:rsidP="005D6B06">
            <w:pPr>
              <w:shd w:val="clear" w:color="auto" w:fill="FFFFFF"/>
              <w:spacing w:line="226" w:lineRule="exact"/>
              <w:rPr>
                <w:color w:val="000000"/>
                <w:sz w:val="20"/>
                <w:szCs w:val="20"/>
              </w:rPr>
            </w:pPr>
            <w:r w:rsidRPr="00984161">
              <w:rPr>
                <w:color w:val="000000"/>
                <w:spacing w:val="2"/>
                <w:sz w:val="20"/>
                <w:szCs w:val="20"/>
              </w:rPr>
              <w:t xml:space="preserve">- </w:t>
            </w:r>
            <w:r w:rsidRPr="00984161">
              <w:rPr>
                <w:color w:val="000000"/>
                <w:sz w:val="20"/>
                <w:szCs w:val="20"/>
              </w:rPr>
              <w:t xml:space="preserve">обточка валов с последующей шлифовкой и полировкой; </w:t>
            </w:r>
          </w:p>
          <w:p w:rsidR="00A77D7D" w:rsidRPr="00984161" w:rsidRDefault="00A77D7D" w:rsidP="005D6B06">
            <w:pPr>
              <w:shd w:val="clear" w:color="auto" w:fill="FFFFFF"/>
              <w:spacing w:line="226" w:lineRule="exact"/>
              <w:rPr>
                <w:color w:val="000000"/>
                <w:spacing w:val="-3"/>
                <w:sz w:val="20"/>
                <w:szCs w:val="20"/>
              </w:rPr>
            </w:pPr>
            <w:r w:rsidRPr="00984161">
              <w:rPr>
                <w:color w:val="000000"/>
                <w:sz w:val="20"/>
                <w:szCs w:val="20"/>
              </w:rPr>
              <w:t xml:space="preserve">- нарезание резьбы. </w:t>
            </w:r>
          </w:p>
          <w:p w:rsidR="00A77D7D" w:rsidRPr="00984161" w:rsidRDefault="00A77D7D" w:rsidP="005D6B06">
            <w:pPr>
              <w:shd w:val="clear" w:color="auto" w:fill="FFFFFF"/>
              <w:spacing w:line="226" w:lineRule="exact"/>
              <w:rPr>
                <w:b/>
                <w:bCs/>
                <w:color w:val="000000"/>
                <w:sz w:val="20"/>
                <w:szCs w:val="20"/>
              </w:rPr>
            </w:pPr>
            <w:r w:rsidRPr="00984161">
              <w:rPr>
                <w:b/>
                <w:bCs/>
                <w:color w:val="000000"/>
                <w:sz w:val="20"/>
                <w:szCs w:val="20"/>
              </w:rPr>
              <w:t xml:space="preserve">Электросварочные работы: </w:t>
            </w:r>
          </w:p>
          <w:p w:rsidR="00A77D7D" w:rsidRPr="00984161" w:rsidRDefault="00A77D7D" w:rsidP="005D6B06">
            <w:pPr>
              <w:shd w:val="clear" w:color="auto" w:fill="FFFFFF"/>
              <w:spacing w:line="226" w:lineRule="exact"/>
              <w:rPr>
                <w:color w:val="000000"/>
                <w:sz w:val="20"/>
                <w:szCs w:val="20"/>
              </w:rPr>
            </w:pPr>
            <w:r w:rsidRPr="00984161">
              <w:rPr>
                <w:b/>
                <w:bCs/>
                <w:color w:val="000000"/>
                <w:sz w:val="20"/>
                <w:szCs w:val="20"/>
              </w:rPr>
              <w:t xml:space="preserve">- </w:t>
            </w:r>
            <w:r w:rsidRPr="00984161">
              <w:rPr>
                <w:color w:val="000000"/>
                <w:sz w:val="20"/>
                <w:szCs w:val="20"/>
              </w:rPr>
              <w:t xml:space="preserve">техника безопасности, электробезопасность и пожарная безопасность при выполнении сварочных работ; </w:t>
            </w:r>
          </w:p>
          <w:p w:rsidR="00A77D7D" w:rsidRPr="00984161" w:rsidRDefault="00A77D7D" w:rsidP="005D6B06">
            <w:pPr>
              <w:shd w:val="clear" w:color="auto" w:fill="FFFFFF"/>
              <w:spacing w:line="226" w:lineRule="exact"/>
              <w:rPr>
                <w:color w:val="000000"/>
                <w:spacing w:val="-1"/>
                <w:sz w:val="20"/>
                <w:szCs w:val="20"/>
              </w:rPr>
            </w:pPr>
            <w:r w:rsidRPr="00984161">
              <w:rPr>
                <w:color w:val="000000"/>
                <w:sz w:val="20"/>
                <w:szCs w:val="20"/>
              </w:rPr>
              <w:t>- под</w:t>
            </w:r>
            <w:r w:rsidRPr="00984161">
              <w:rPr>
                <w:color w:val="000000"/>
                <w:sz w:val="20"/>
                <w:szCs w:val="20"/>
              </w:rPr>
              <w:softHyphen/>
            </w:r>
            <w:r w:rsidRPr="00984161">
              <w:rPr>
                <w:color w:val="000000"/>
                <w:spacing w:val="-1"/>
                <w:sz w:val="20"/>
                <w:szCs w:val="20"/>
              </w:rPr>
              <w:t xml:space="preserve">готовка оборудования к работе; </w:t>
            </w:r>
          </w:p>
          <w:p w:rsidR="00A77D7D" w:rsidRPr="00984161" w:rsidRDefault="00A77D7D" w:rsidP="005D6B06">
            <w:pPr>
              <w:shd w:val="clear" w:color="auto" w:fill="FFFFFF"/>
              <w:spacing w:line="226" w:lineRule="exact"/>
              <w:rPr>
                <w:color w:val="000000"/>
                <w:spacing w:val="-1"/>
                <w:sz w:val="20"/>
                <w:szCs w:val="20"/>
              </w:rPr>
            </w:pPr>
            <w:r w:rsidRPr="00984161">
              <w:rPr>
                <w:color w:val="000000"/>
                <w:spacing w:val="-1"/>
                <w:sz w:val="20"/>
                <w:szCs w:val="20"/>
              </w:rPr>
              <w:t xml:space="preserve">- разделка кромок; </w:t>
            </w:r>
          </w:p>
          <w:p w:rsidR="00A77D7D" w:rsidRPr="00984161" w:rsidRDefault="00A77D7D" w:rsidP="005D6B06">
            <w:pPr>
              <w:shd w:val="clear" w:color="auto" w:fill="FFFFFF"/>
              <w:spacing w:line="226" w:lineRule="exact"/>
              <w:rPr>
                <w:color w:val="000000"/>
                <w:spacing w:val="-1"/>
                <w:sz w:val="20"/>
                <w:szCs w:val="20"/>
              </w:rPr>
            </w:pPr>
            <w:r w:rsidRPr="00984161">
              <w:rPr>
                <w:color w:val="000000"/>
                <w:spacing w:val="-1"/>
                <w:sz w:val="20"/>
                <w:szCs w:val="20"/>
              </w:rPr>
              <w:t xml:space="preserve">- сварка швов в различных пространственных положениях; </w:t>
            </w:r>
          </w:p>
          <w:p w:rsidR="00A77D7D" w:rsidRPr="00984161" w:rsidRDefault="00A77D7D" w:rsidP="005D6B06">
            <w:pPr>
              <w:shd w:val="clear" w:color="auto" w:fill="FFFFFF"/>
              <w:spacing w:line="226" w:lineRule="exact"/>
              <w:rPr>
                <w:color w:val="000000"/>
                <w:spacing w:val="-1"/>
                <w:sz w:val="20"/>
                <w:szCs w:val="20"/>
              </w:rPr>
            </w:pPr>
            <w:r w:rsidRPr="00984161">
              <w:rPr>
                <w:color w:val="000000"/>
                <w:spacing w:val="-1"/>
                <w:sz w:val="20"/>
                <w:szCs w:val="20"/>
              </w:rPr>
              <w:t xml:space="preserve">- наплавка стали; </w:t>
            </w:r>
          </w:p>
          <w:p w:rsidR="00A77D7D" w:rsidRPr="00984161" w:rsidRDefault="00A77D7D" w:rsidP="005D6B06">
            <w:pPr>
              <w:shd w:val="clear" w:color="auto" w:fill="FFFFFF"/>
              <w:spacing w:line="226" w:lineRule="exact"/>
              <w:rPr>
                <w:color w:val="000000"/>
                <w:sz w:val="20"/>
                <w:szCs w:val="20"/>
              </w:rPr>
            </w:pPr>
            <w:r w:rsidRPr="00984161">
              <w:rPr>
                <w:color w:val="000000"/>
                <w:spacing w:val="-1"/>
                <w:sz w:val="20"/>
                <w:szCs w:val="20"/>
              </w:rPr>
              <w:t xml:space="preserve">- дефекты швов и </w:t>
            </w:r>
            <w:r w:rsidRPr="00984161">
              <w:rPr>
                <w:color w:val="000000"/>
                <w:sz w:val="20"/>
                <w:szCs w:val="20"/>
              </w:rPr>
              <w:t xml:space="preserve">контроль качества сварки; </w:t>
            </w:r>
          </w:p>
          <w:p w:rsidR="00A77D7D" w:rsidRPr="00984161" w:rsidRDefault="00A77D7D" w:rsidP="005D6B06">
            <w:pPr>
              <w:shd w:val="clear" w:color="auto" w:fill="FFFFFF"/>
              <w:spacing w:line="226" w:lineRule="exact"/>
              <w:rPr>
                <w:color w:val="000000"/>
                <w:sz w:val="20"/>
                <w:szCs w:val="20"/>
              </w:rPr>
            </w:pPr>
            <w:r w:rsidRPr="00984161">
              <w:rPr>
                <w:color w:val="000000"/>
                <w:sz w:val="20"/>
                <w:szCs w:val="20"/>
              </w:rPr>
              <w:t xml:space="preserve">- резка листового металла; газовая сварка и резка металлов. </w:t>
            </w:r>
          </w:p>
          <w:p w:rsidR="00A77D7D" w:rsidRPr="00984161" w:rsidRDefault="00A77D7D" w:rsidP="005D6B06">
            <w:pPr>
              <w:shd w:val="clear" w:color="auto" w:fill="FFFFFF"/>
              <w:spacing w:line="226" w:lineRule="exact"/>
              <w:rPr>
                <w:b/>
                <w:bCs/>
                <w:color w:val="000000"/>
                <w:spacing w:val="2"/>
                <w:sz w:val="20"/>
                <w:szCs w:val="20"/>
              </w:rPr>
            </w:pPr>
            <w:r w:rsidRPr="00984161">
              <w:rPr>
                <w:b/>
                <w:bCs/>
                <w:color w:val="000000"/>
                <w:spacing w:val="2"/>
                <w:sz w:val="20"/>
                <w:szCs w:val="20"/>
              </w:rPr>
              <w:t xml:space="preserve">Электромонтажные работы: </w:t>
            </w:r>
          </w:p>
          <w:p w:rsidR="00A77D7D" w:rsidRPr="00984161" w:rsidRDefault="00A77D7D" w:rsidP="005D6B06">
            <w:pPr>
              <w:shd w:val="clear" w:color="auto" w:fill="FFFFFF"/>
              <w:spacing w:line="226" w:lineRule="exact"/>
              <w:rPr>
                <w:color w:val="000000"/>
                <w:spacing w:val="2"/>
                <w:sz w:val="20"/>
                <w:szCs w:val="20"/>
              </w:rPr>
            </w:pPr>
            <w:r w:rsidRPr="00984161">
              <w:rPr>
                <w:color w:val="000000"/>
                <w:spacing w:val="2"/>
                <w:sz w:val="20"/>
                <w:szCs w:val="20"/>
              </w:rPr>
              <w:t xml:space="preserve">- разделка и сращивание проводов, зарядка арматуры, монтаж электрических цепей; </w:t>
            </w:r>
          </w:p>
          <w:p w:rsidR="00A77D7D" w:rsidRPr="00984161" w:rsidRDefault="00A77D7D" w:rsidP="005D6B06">
            <w:pPr>
              <w:shd w:val="clear" w:color="auto" w:fill="FFFFFF"/>
              <w:spacing w:line="226" w:lineRule="exact"/>
              <w:rPr>
                <w:color w:val="000000"/>
                <w:sz w:val="20"/>
                <w:szCs w:val="20"/>
              </w:rPr>
            </w:pPr>
            <w:r w:rsidRPr="00984161">
              <w:rPr>
                <w:color w:val="000000"/>
                <w:spacing w:val="2"/>
                <w:sz w:val="20"/>
                <w:szCs w:val="20"/>
              </w:rPr>
              <w:t xml:space="preserve">- разделка и соединение </w:t>
            </w:r>
            <w:r w:rsidRPr="00984161">
              <w:rPr>
                <w:color w:val="000000"/>
                <w:sz w:val="20"/>
                <w:szCs w:val="20"/>
              </w:rPr>
              <w:t xml:space="preserve">кабелей; </w:t>
            </w:r>
          </w:p>
          <w:p w:rsidR="00A77D7D" w:rsidRPr="00984161" w:rsidRDefault="00A77D7D" w:rsidP="005D6B06">
            <w:pPr>
              <w:shd w:val="clear" w:color="auto" w:fill="FFFFFF"/>
              <w:spacing w:line="226" w:lineRule="exact"/>
              <w:rPr>
                <w:color w:val="000000"/>
                <w:sz w:val="20"/>
                <w:szCs w:val="20"/>
              </w:rPr>
            </w:pPr>
            <w:r w:rsidRPr="00984161">
              <w:rPr>
                <w:color w:val="000000"/>
                <w:sz w:val="20"/>
                <w:szCs w:val="20"/>
              </w:rPr>
              <w:t xml:space="preserve">- монтаж распределительных щитов. </w:t>
            </w:r>
          </w:p>
          <w:p w:rsidR="00A77D7D" w:rsidRPr="00984161" w:rsidRDefault="00A77D7D" w:rsidP="005D6B06">
            <w:pPr>
              <w:ind w:right="-79"/>
              <w:rPr>
                <w:b/>
                <w:bCs/>
                <w:color w:val="000000"/>
                <w:sz w:val="20"/>
                <w:szCs w:val="20"/>
              </w:rPr>
            </w:pPr>
            <w:r w:rsidRPr="00984161">
              <w:rPr>
                <w:b/>
                <w:bCs/>
                <w:color w:val="000000"/>
                <w:sz w:val="20"/>
                <w:szCs w:val="20"/>
              </w:rPr>
              <w:t xml:space="preserve">Слесарно-монтажные работы: </w:t>
            </w:r>
          </w:p>
          <w:p w:rsidR="00A77D7D" w:rsidRPr="00984161" w:rsidRDefault="00A77D7D" w:rsidP="005D6B06">
            <w:pPr>
              <w:ind w:right="-79"/>
              <w:rPr>
                <w:color w:val="000000"/>
                <w:sz w:val="20"/>
                <w:szCs w:val="20"/>
              </w:rPr>
            </w:pPr>
            <w:r w:rsidRPr="00984161">
              <w:rPr>
                <w:b/>
                <w:bCs/>
                <w:color w:val="000000"/>
                <w:sz w:val="20"/>
                <w:szCs w:val="20"/>
              </w:rPr>
              <w:lastRenderedPageBreak/>
              <w:t xml:space="preserve">- </w:t>
            </w:r>
            <w:r w:rsidRPr="00984161">
              <w:rPr>
                <w:color w:val="000000"/>
                <w:sz w:val="20"/>
                <w:szCs w:val="20"/>
              </w:rPr>
              <w:t>технологические процессы слесарно-монтажных работ</w:t>
            </w:r>
          </w:p>
          <w:p w:rsidR="00A77D7D" w:rsidRPr="00984161" w:rsidRDefault="00A77D7D" w:rsidP="005D6B06">
            <w:pPr>
              <w:ind w:right="-79"/>
              <w:rPr>
                <w:sz w:val="20"/>
                <w:szCs w:val="20"/>
              </w:rPr>
            </w:pPr>
          </w:p>
        </w:tc>
        <w:tc>
          <w:tcPr>
            <w:tcW w:w="1667" w:type="dxa"/>
          </w:tcPr>
          <w:p w:rsidR="00A77D7D" w:rsidRPr="00984161" w:rsidRDefault="00A77D7D" w:rsidP="005D6B06">
            <w:pPr>
              <w:jc w:val="center"/>
              <w:rPr>
                <w:sz w:val="20"/>
                <w:szCs w:val="20"/>
              </w:rPr>
            </w:pPr>
          </w:p>
          <w:p w:rsidR="00A77D7D" w:rsidRPr="00984161" w:rsidRDefault="00A77D7D" w:rsidP="005D6B06">
            <w:pPr>
              <w:jc w:val="center"/>
              <w:rPr>
                <w:sz w:val="20"/>
                <w:szCs w:val="20"/>
              </w:rPr>
            </w:pPr>
          </w:p>
          <w:p w:rsidR="00A77D7D" w:rsidRPr="00984161" w:rsidRDefault="00A77D7D" w:rsidP="005D6B06">
            <w:pPr>
              <w:jc w:val="center"/>
              <w:rPr>
                <w:sz w:val="20"/>
                <w:szCs w:val="20"/>
              </w:rPr>
            </w:pPr>
          </w:p>
          <w:p w:rsidR="00A77D7D" w:rsidRPr="00984161" w:rsidRDefault="00A77D7D" w:rsidP="005D6B06">
            <w:pPr>
              <w:jc w:val="center"/>
              <w:rPr>
                <w:sz w:val="20"/>
                <w:szCs w:val="20"/>
              </w:rPr>
            </w:pPr>
          </w:p>
          <w:p w:rsidR="00A77D7D" w:rsidRPr="00984161" w:rsidRDefault="00A77D7D" w:rsidP="005D6B06">
            <w:pPr>
              <w:jc w:val="center"/>
              <w:rPr>
                <w:sz w:val="20"/>
                <w:szCs w:val="20"/>
              </w:rPr>
            </w:pPr>
            <w:r w:rsidRPr="00984161">
              <w:rPr>
                <w:sz w:val="20"/>
                <w:szCs w:val="20"/>
              </w:rPr>
              <w:t xml:space="preserve">ПК2, ПО3,У3,У6 </w:t>
            </w:r>
          </w:p>
          <w:p w:rsidR="00A77D7D" w:rsidRPr="00984161" w:rsidRDefault="00A77D7D" w:rsidP="005D6B06">
            <w:pPr>
              <w:jc w:val="center"/>
              <w:rPr>
                <w:sz w:val="20"/>
                <w:szCs w:val="20"/>
              </w:rPr>
            </w:pPr>
          </w:p>
          <w:p w:rsidR="00A77D7D" w:rsidRPr="00984161" w:rsidRDefault="00A77D7D" w:rsidP="005D6B06">
            <w:pPr>
              <w:jc w:val="center"/>
              <w:rPr>
                <w:sz w:val="20"/>
                <w:szCs w:val="20"/>
              </w:rPr>
            </w:pPr>
          </w:p>
          <w:p w:rsidR="00A77D7D" w:rsidRPr="00984161" w:rsidRDefault="00A77D7D" w:rsidP="005D6B06">
            <w:pPr>
              <w:jc w:val="center"/>
              <w:rPr>
                <w:sz w:val="20"/>
                <w:szCs w:val="20"/>
              </w:rPr>
            </w:pPr>
          </w:p>
          <w:p w:rsidR="00A77D7D" w:rsidRPr="00984161" w:rsidRDefault="00A77D7D" w:rsidP="005D6B06">
            <w:pPr>
              <w:jc w:val="center"/>
              <w:rPr>
                <w:sz w:val="20"/>
                <w:szCs w:val="20"/>
              </w:rPr>
            </w:pPr>
          </w:p>
          <w:p w:rsidR="00A77D7D" w:rsidRPr="00984161" w:rsidRDefault="00A77D7D" w:rsidP="005D6B06">
            <w:pPr>
              <w:jc w:val="center"/>
              <w:rPr>
                <w:sz w:val="20"/>
                <w:szCs w:val="20"/>
              </w:rPr>
            </w:pPr>
          </w:p>
          <w:p w:rsidR="00A77D7D" w:rsidRPr="00984161" w:rsidRDefault="00A77D7D" w:rsidP="005D6B06">
            <w:pPr>
              <w:jc w:val="center"/>
              <w:rPr>
                <w:sz w:val="20"/>
                <w:szCs w:val="20"/>
              </w:rPr>
            </w:pPr>
          </w:p>
          <w:p w:rsidR="00A77D7D" w:rsidRPr="00984161" w:rsidRDefault="00A77D7D" w:rsidP="005D6B06">
            <w:pPr>
              <w:jc w:val="center"/>
              <w:rPr>
                <w:sz w:val="20"/>
                <w:szCs w:val="20"/>
              </w:rPr>
            </w:pPr>
          </w:p>
          <w:p w:rsidR="00A77D7D" w:rsidRPr="00984161" w:rsidRDefault="00A77D7D" w:rsidP="005D6B06">
            <w:pPr>
              <w:jc w:val="center"/>
              <w:rPr>
                <w:sz w:val="20"/>
                <w:szCs w:val="20"/>
              </w:rPr>
            </w:pPr>
          </w:p>
          <w:p w:rsidR="00A77D7D" w:rsidRPr="00984161" w:rsidRDefault="00A77D7D" w:rsidP="005D6B06">
            <w:pPr>
              <w:jc w:val="center"/>
              <w:rPr>
                <w:sz w:val="20"/>
                <w:szCs w:val="20"/>
              </w:rPr>
            </w:pPr>
          </w:p>
          <w:p w:rsidR="00A77D7D" w:rsidRPr="00984161" w:rsidRDefault="00A77D7D" w:rsidP="005D6B06">
            <w:pPr>
              <w:jc w:val="center"/>
              <w:rPr>
                <w:sz w:val="20"/>
                <w:szCs w:val="20"/>
              </w:rPr>
            </w:pPr>
          </w:p>
          <w:p w:rsidR="00A77D7D" w:rsidRPr="00984161" w:rsidRDefault="00A77D7D" w:rsidP="005D6B06">
            <w:pPr>
              <w:jc w:val="center"/>
              <w:rPr>
                <w:sz w:val="20"/>
                <w:szCs w:val="20"/>
              </w:rPr>
            </w:pPr>
            <w:r w:rsidRPr="00984161">
              <w:rPr>
                <w:sz w:val="20"/>
                <w:szCs w:val="20"/>
              </w:rPr>
              <w:t>ПК2, ПО3,У3,У6</w:t>
            </w:r>
          </w:p>
          <w:p w:rsidR="00A77D7D" w:rsidRPr="00984161" w:rsidRDefault="00A77D7D" w:rsidP="005D6B06">
            <w:pPr>
              <w:jc w:val="center"/>
              <w:rPr>
                <w:sz w:val="20"/>
                <w:szCs w:val="20"/>
              </w:rPr>
            </w:pPr>
          </w:p>
          <w:p w:rsidR="00A77D7D" w:rsidRPr="00984161" w:rsidRDefault="00A77D7D" w:rsidP="005D6B06">
            <w:pPr>
              <w:jc w:val="center"/>
              <w:rPr>
                <w:sz w:val="20"/>
                <w:szCs w:val="20"/>
              </w:rPr>
            </w:pPr>
          </w:p>
          <w:p w:rsidR="00A77D7D" w:rsidRPr="00984161" w:rsidRDefault="00A77D7D" w:rsidP="005D6B06">
            <w:pPr>
              <w:jc w:val="center"/>
              <w:rPr>
                <w:sz w:val="20"/>
                <w:szCs w:val="20"/>
              </w:rPr>
            </w:pPr>
          </w:p>
          <w:p w:rsidR="00A77D7D" w:rsidRPr="00984161" w:rsidRDefault="00A77D7D" w:rsidP="005D6B06">
            <w:pPr>
              <w:jc w:val="center"/>
              <w:rPr>
                <w:sz w:val="20"/>
                <w:szCs w:val="20"/>
              </w:rPr>
            </w:pPr>
          </w:p>
          <w:p w:rsidR="00A77D7D" w:rsidRPr="00984161" w:rsidRDefault="00A77D7D" w:rsidP="005D6B06">
            <w:pPr>
              <w:jc w:val="center"/>
              <w:rPr>
                <w:sz w:val="20"/>
                <w:szCs w:val="20"/>
              </w:rPr>
            </w:pPr>
          </w:p>
          <w:p w:rsidR="00A77D7D" w:rsidRPr="00984161" w:rsidRDefault="00A77D7D" w:rsidP="005D6B06">
            <w:pPr>
              <w:jc w:val="center"/>
              <w:rPr>
                <w:sz w:val="20"/>
                <w:szCs w:val="20"/>
              </w:rPr>
            </w:pPr>
            <w:r w:rsidRPr="00984161">
              <w:rPr>
                <w:sz w:val="20"/>
                <w:szCs w:val="20"/>
              </w:rPr>
              <w:t>ПК2, ПО3,У3,У6</w:t>
            </w:r>
          </w:p>
          <w:p w:rsidR="00A77D7D" w:rsidRPr="00984161" w:rsidRDefault="00A77D7D" w:rsidP="005D6B06">
            <w:pPr>
              <w:jc w:val="center"/>
              <w:rPr>
                <w:sz w:val="20"/>
                <w:szCs w:val="20"/>
              </w:rPr>
            </w:pPr>
          </w:p>
          <w:p w:rsidR="00A77D7D" w:rsidRPr="00984161" w:rsidRDefault="00A77D7D" w:rsidP="005D6B06">
            <w:pPr>
              <w:jc w:val="center"/>
              <w:rPr>
                <w:sz w:val="20"/>
                <w:szCs w:val="20"/>
              </w:rPr>
            </w:pPr>
          </w:p>
          <w:p w:rsidR="00A77D7D" w:rsidRPr="00984161" w:rsidRDefault="00A77D7D" w:rsidP="005D6B06">
            <w:pPr>
              <w:jc w:val="center"/>
              <w:rPr>
                <w:sz w:val="20"/>
                <w:szCs w:val="20"/>
              </w:rPr>
            </w:pPr>
          </w:p>
          <w:p w:rsidR="00A77D7D" w:rsidRPr="00984161" w:rsidRDefault="00A77D7D" w:rsidP="005D6B06">
            <w:pPr>
              <w:jc w:val="center"/>
              <w:rPr>
                <w:sz w:val="20"/>
                <w:szCs w:val="20"/>
              </w:rPr>
            </w:pPr>
          </w:p>
          <w:p w:rsidR="00A77D7D" w:rsidRPr="00984161" w:rsidRDefault="00A77D7D" w:rsidP="005D6B06">
            <w:pPr>
              <w:jc w:val="center"/>
              <w:rPr>
                <w:sz w:val="20"/>
                <w:szCs w:val="20"/>
              </w:rPr>
            </w:pPr>
          </w:p>
          <w:p w:rsidR="00A77D7D" w:rsidRPr="00984161" w:rsidRDefault="00A77D7D" w:rsidP="005D6B06">
            <w:pPr>
              <w:jc w:val="center"/>
              <w:rPr>
                <w:sz w:val="20"/>
                <w:szCs w:val="20"/>
              </w:rPr>
            </w:pPr>
            <w:r w:rsidRPr="00984161">
              <w:rPr>
                <w:sz w:val="20"/>
                <w:szCs w:val="20"/>
              </w:rPr>
              <w:t>ПК2, ПО3,У3,У6</w:t>
            </w:r>
          </w:p>
        </w:tc>
      </w:tr>
    </w:tbl>
    <w:p w:rsidR="00A77D7D" w:rsidRPr="00984161" w:rsidRDefault="00A77D7D" w:rsidP="002D5127">
      <w:r w:rsidRPr="00984161">
        <w:lastRenderedPageBreak/>
        <w:tab/>
      </w:r>
    </w:p>
    <w:p w:rsidR="00A77D7D" w:rsidRPr="00984161" w:rsidRDefault="00A77D7D" w:rsidP="002D5127">
      <w:r w:rsidRPr="00984161">
        <w:t>4.2.2. Производственная  практика:</w:t>
      </w:r>
    </w:p>
    <w:p w:rsidR="00A77D7D" w:rsidRPr="00984161" w:rsidRDefault="00A77D7D" w:rsidP="002D5127">
      <w:r w:rsidRPr="00984161">
        <w:t xml:space="preserve"> Таблица 5</w:t>
      </w:r>
    </w:p>
    <w:p w:rsidR="00A77D7D" w:rsidRPr="00984161" w:rsidRDefault="00A77D7D" w:rsidP="002D5127"/>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8"/>
        <w:gridCol w:w="1768"/>
      </w:tblGrid>
      <w:tr w:rsidR="00A77D7D" w:rsidRPr="00984161" w:rsidTr="00D71773">
        <w:trPr>
          <w:trHeight w:val="818"/>
        </w:trPr>
        <w:tc>
          <w:tcPr>
            <w:tcW w:w="0" w:type="auto"/>
            <w:vAlign w:val="center"/>
          </w:tcPr>
          <w:p w:rsidR="00A77D7D" w:rsidRPr="00984161" w:rsidRDefault="00A77D7D" w:rsidP="005D6B06">
            <w:pPr>
              <w:jc w:val="center"/>
              <w:rPr>
                <w:sz w:val="20"/>
                <w:szCs w:val="20"/>
              </w:rPr>
            </w:pPr>
            <w:r w:rsidRPr="00984161">
              <w:rPr>
                <w:sz w:val="20"/>
                <w:szCs w:val="20"/>
              </w:rPr>
              <w:t>Виды работ</w:t>
            </w:r>
          </w:p>
        </w:tc>
        <w:tc>
          <w:tcPr>
            <w:tcW w:w="0" w:type="auto"/>
            <w:vAlign w:val="center"/>
          </w:tcPr>
          <w:p w:rsidR="00A77D7D" w:rsidRPr="00984161" w:rsidRDefault="00A77D7D" w:rsidP="005D6B06">
            <w:pPr>
              <w:jc w:val="center"/>
              <w:rPr>
                <w:sz w:val="20"/>
                <w:szCs w:val="20"/>
              </w:rPr>
            </w:pPr>
            <w:r w:rsidRPr="00984161">
              <w:rPr>
                <w:sz w:val="20"/>
                <w:szCs w:val="20"/>
              </w:rPr>
              <w:t>Коды проверяемых результатов</w:t>
            </w:r>
          </w:p>
          <w:p w:rsidR="00A77D7D" w:rsidRPr="00984161" w:rsidRDefault="00A77D7D" w:rsidP="005D6B06">
            <w:pPr>
              <w:jc w:val="center"/>
              <w:rPr>
                <w:sz w:val="20"/>
                <w:szCs w:val="20"/>
              </w:rPr>
            </w:pPr>
            <w:r w:rsidRPr="00984161">
              <w:rPr>
                <w:sz w:val="20"/>
                <w:szCs w:val="20"/>
              </w:rPr>
              <w:t xml:space="preserve"> (ПК, ОК, ПО, У)</w:t>
            </w:r>
          </w:p>
        </w:tc>
      </w:tr>
      <w:tr w:rsidR="00A77D7D" w:rsidRPr="00984161">
        <w:tc>
          <w:tcPr>
            <w:tcW w:w="0" w:type="auto"/>
          </w:tcPr>
          <w:p w:rsidR="00A77D7D" w:rsidRPr="00984161" w:rsidRDefault="00A77D7D" w:rsidP="005D6B06">
            <w:pPr>
              <w:rPr>
                <w:b/>
                <w:bCs/>
                <w:color w:val="000000"/>
                <w:sz w:val="20"/>
                <w:szCs w:val="20"/>
              </w:rPr>
            </w:pPr>
            <w:r w:rsidRPr="00984161">
              <w:rPr>
                <w:b/>
                <w:bCs/>
                <w:color w:val="000000"/>
                <w:sz w:val="20"/>
                <w:szCs w:val="20"/>
              </w:rPr>
              <w:t>Профессия: Слесарь по ремонту путевых машин и механизмов (2-3 разряд):</w:t>
            </w:r>
          </w:p>
          <w:p w:rsidR="00A77D7D" w:rsidRPr="00984161" w:rsidRDefault="00A77D7D" w:rsidP="005D6B06">
            <w:pPr>
              <w:rPr>
                <w:color w:val="000000"/>
                <w:sz w:val="20"/>
                <w:szCs w:val="20"/>
              </w:rPr>
            </w:pPr>
            <w:r w:rsidRPr="00984161">
              <w:rPr>
                <w:color w:val="000000"/>
                <w:sz w:val="20"/>
                <w:szCs w:val="20"/>
              </w:rPr>
              <w:t xml:space="preserve">- тележки путевые, ролики, транспортные устройства, цепи </w:t>
            </w:r>
            <w:proofErr w:type="spellStart"/>
            <w:r w:rsidRPr="00984161">
              <w:rPr>
                <w:color w:val="000000"/>
                <w:sz w:val="20"/>
                <w:szCs w:val="20"/>
              </w:rPr>
              <w:t>Галля</w:t>
            </w:r>
            <w:proofErr w:type="spellEnd"/>
            <w:r w:rsidRPr="00984161">
              <w:rPr>
                <w:color w:val="000000"/>
                <w:sz w:val="20"/>
                <w:szCs w:val="20"/>
              </w:rPr>
              <w:t>, пластины упора, буксовые лапы, направляющие и поддерживающие роли</w:t>
            </w:r>
            <w:r w:rsidRPr="00984161">
              <w:rPr>
                <w:color w:val="000000"/>
                <w:sz w:val="20"/>
                <w:szCs w:val="20"/>
              </w:rPr>
              <w:softHyphen/>
              <w:t xml:space="preserve">ки снегоуборочных полувагонов, кожухи, устанавливаемые на цепи — разборка, комплектование и сборка; </w:t>
            </w:r>
          </w:p>
          <w:p w:rsidR="00A77D7D" w:rsidRPr="00984161" w:rsidRDefault="00A77D7D" w:rsidP="005D6B06">
            <w:pPr>
              <w:rPr>
                <w:color w:val="000000"/>
                <w:sz w:val="20"/>
                <w:szCs w:val="20"/>
              </w:rPr>
            </w:pPr>
            <w:r w:rsidRPr="00984161">
              <w:rPr>
                <w:color w:val="000000"/>
                <w:sz w:val="20"/>
                <w:szCs w:val="20"/>
              </w:rPr>
              <w:t xml:space="preserve">- щетки рельсовые </w:t>
            </w:r>
            <w:proofErr w:type="spellStart"/>
            <w:r w:rsidRPr="00984161">
              <w:rPr>
                <w:color w:val="000000"/>
                <w:sz w:val="20"/>
                <w:szCs w:val="20"/>
              </w:rPr>
              <w:t>электробалластерных</w:t>
            </w:r>
            <w:proofErr w:type="spellEnd"/>
            <w:r w:rsidRPr="00984161">
              <w:rPr>
                <w:color w:val="000000"/>
                <w:sz w:val="20"/>
                <w:szCs w:val="20"/>
              </w:rPr>
              <w:t xml:space="preserve"> машин, дозаторы, перила и связи </w:t>
            </w:r>
            <w:proofErr w:type="spellStart"/>
            <w:r w:rsidRPr="00984161">
              <w:rPr>
                <w:color w:val="000000"/>
                <w:sz w:val="20"/>
                <w:szCs w:val="20"/>
              </w:rPr>
              <w:t>электробалластееров</w:t>
            </w:r>
            <w:proofErr w:type="spellEnd"/>
            <w:r w:rsidRPr="00984161">
              <w:rPr>
                <w:color w:val="000000"/>
                <w:sz w:val="20"/>
                <w:szCs w:val="20"/>
              </w:rPr>
              <w:t xml:space="preserve"> и путевых стругов, транспортные устройства снегоуборочных машин, съемное оборудование путеукладчиков — снятие, комплектование и установка; </w:t>
            </w:r>
          </w:p>
          <w:p w:rsidR="00A77D7D" w:rsidRPr="00984161" w:rsidRDefault="00A77D7D" w:rsidP="005D6B06">
            <w:pPr>
              <w:rPr>
                <w:color w:val="000000"/>
                <w:sz w:val="20"/>
                <w:szCs w:val="20"/>
              </w:rPr>
            </w:pPr>
            <w:r w:rsidRPr="00984161">
              <w:rPr>
                <w:color w:val="000000"/>
                <w:spacing w:val="3"/>
                <w:sz w:val="20"/>
                <w:szCs w:val="20"/>
              </w:rPr>
              <w:t xml:space="preserve">- крылья выдвижных кюветных частей, стойки параллелограмма, лебедки путевых стругов, подъемные рамы </w:t>
            </w:r>
            <w:proofErr w:type="spellStart"/>
            <w:r w:rsidRPr="00984161">
              <w:rPr>
                <w:color w:val="000000"/>
                <w:spacing w:val="3"/>
                <w:sz w:val="20"/>
                <w:szCs w:val="20"/>
              </w:rPr>
              <w:t>междуферменного</w:t>
            </w:r>
            <w:proofErr w:type="spellEnd"/>
            <w:r w:rsidRPr="00984161">
              <w:rPr>
                <w:color w:val="000000"/>
                <w:spacing w:val="3"/>
                <w:sz w:val="20"/>
                <w:szCs w:val="20"/>
              </w:rPr>
              <w:t xml:space="preserve"> шарнира </w:t>
            </w:r>
            <w:proofErr w:type="spellStart"/>
            <w:r w:rsidRPr="00984161">
              <w:rPr>
                <w:color w:val="000000"/>
                <w:spacing w:val="2"/>
                <w:sz w:val="20"/>
                <w:szCs w:val="20"/>
              </w:rPr>
              <w:t>электробалластеров</w:t>
            </w:r>
            <w:proofErr w:type="spellEnd"/>
            <w:r w:rsidRPr="00984161">
              <w:rPr>
                <w:color w:val="000000"/>
                <w:spacing w:val="2"/>
                <w:sz w:val="20"/>
                <w:szCs w:val="20"/>
              </w:rPr>
              <w:t xml:space="preserve">, подъемные и головные лебедки, поворотные и напорные механизмы, редукторы снегоуборочных машин — снятие, </w:t>
            </w:r>
            <w:r w:rsidRPr="00984161">
              <w:rPr>
                <w:color w:val="000000"/>
                <w:sz w:val="20"/>
                <w:szCs w:val="20"/>
              </w:rPr>
              <w:t xml:space="preserve">комплектование, установка; </w:t>
            </w:r>
          </w:p>
          <w:p w:rsidR="00A77D7D" w:rsidRPr="00984161" w:rsidRDefault="00A77D7D" w:rsidP="005D6B06">
            <w:pPr>
              <w:rPr>
                <w:b/>
                <w:bCs/>
                <w:color w:val="000000"/>
                <w:sz w:val="20"/>
                <w:szCs w:val="20"/>
              </w:rPr>
            </w:pPr>
            <w:r w:rsidRPr="00984161">
              <w:rPr>
                <w:color w:val="000000"/>
                <w:spacing w:val="1"/>
                <w:sz w:val="20"/>
                <w:szCs w:val="20"/>
              </w:rPr>
              <w:t xml:space="preserve">- цилиндры пневматических кранов снегоуборочных полувагонов, рамы щебнеочистительных машин, боковины каркасов, узлы рессорных </w:t>
            </w:r>
            <w:r w:rsidRPr="00984161">
              <w:rPr>
                <w:color w:val="000000"/>
                <w:sz w:val="20"/>
                <w:szCs w:val="20"/>
              </w:rPr>
              <w:t>кронштейнов, редукторы снегоуборочных полувагонов — комплектование и сборка;</w:t>
            </w:r>
          </w:p>
          <w:p w:rsidR="00A77D7D" w:rsidRPr="00984161" w:rsidRDefault="00A77D7D" w:rsidP="005D6B06">
            <w:pPr>
              <w:rPr>
                <w:sz w:val="20"/>
                <w:szCs w:val="20"/>
              </w:rPr>
            </w:pPr>
          </w:p>
        </w:tc>
        <w:tc>
          <w:tcPr>
            <w:tcW w:w="0" w:type="auto"/>
          </w:tcPr>
          <w:p w:rsidR="00A77D7D" w:rsidRPr="00984161" w:rsidRDefault="00A77D7D" w:rsidP="005D6B06">
            <w:pPr>
              <w:jc w:val="center"/>
              <w:rPr>
                <w:sz w:val="20"/>
                <w:szCs w:val="20"/>
              </w:rPr>
            </w:pPr>
          </w:p>
          <w:p w:rsidR="00A77D7D" w:rsidRPr="00984161" w:rsidRDefault="00A77D7D" w:rsidP="005D6B06">
            <w:pPr>
              <w:jc w:val="center"/>
              <w:rPr>
                <w:sz w:val="20"/>
                <w:szCs w:val="20"/>
              </w:rPr>
            </w:pPr>
          </w:p>
          <w:p w:rsidR="00A77D7D" w:rsidRPr="00984161" w:rsidRDefault="00A77D7D" w:rsidP="005D6B06">
            <w:pPr>
              <w:jc w:val="center"/>
              <w:rPr>
                <w:sz w:val="20"/>
                <w:szCs w:val="20"/>
              </w:rPr>
            </w:pPr>
          </w:p>
          <w:p w:rsidR="00A77D7D" w:rsidRPr="00984161" w:rsidRDefault="00A77D7D" w:rsidP="005D6B06">
            <w:pPr>
              <w:jc w:val="center"/>
              <w:rPr>
                <w:sz w:val="20"/>
                <w:szCs w:val="20"/>
              </w:rPr>
            </w:pPr>
          </w:p>
          <w:p w:rsidR="00A77D7D" w:rsidRPr="00984161" w:rsidRDefault="00A77D7D" w:rsidP="005D6B06">
            <w:pPr>
              <w:jc w:val="center"/>
              <w:rPr>
                <w:sz w:val="20"/>
                <w:szCs w:val="20"/>
              </w:rPr>
            </w:pPr>
            <w:r w:rsidRPr="00984161">
              <w:rPr>
                <w:sz w:val="20"/>
                <w:szCs w:val="20"/>
              </w:rPr>
              <w:t>ПК1, ПК2, ПО2, У3,У6</w:t>
            </w:r>
          </w:p>
        </w:tc>
      </w:tr>
      <w:tr w:rsidR="00A77D7D" w:rsidRPr="00984161">
        <w:tc>
          <w:tcPr>
            <w:tcW w:w="0" w:type="auto"/>
          </w:tcPr>
          <w:p w:rsidR="00A77D7D" w:rsidRPr="00984161" w:rsidRDefault="00A77D7D" w:rsidP="005D6B06">
            <w:pPr>
              <w:rPr>
                <w:b/>
                <w:bCs/>
                <w:color w:val="000000"/>
                <w:sz w:val="20"/>
                <w:szCs w:val="20"/>
              </w:rPr>
            </w:pPr>
            <w:r w:rsidRPr="00984161">
              <w:rPr>
                <w:b/>
                <w:bCs/>
                <w:color w:val="000000"/>
                <w:sz w:val="20"/>
                <w:szCs w:val="20"/>
              </w:rPr>
              <w:t xml:space="preserve">Профессия: Слесарь по ремонту дорожно-строительных машин и тракторов (2-3 разряд): </w:t>
            </w:r>
          </w:p>
          <w:p w:rsidR="00A77D7D" w:rsidRPr="00984161" w:rsidRDefault="00A77D7D" w:rsidP="005D6B06">
            <w:pPr>
              <w:rPr>
                <w:color w:val="000000"/>
                <w:sz w:val="20"/>
                <w:szCs w:val="20"/>
              </w:rPr>
            </w:pPr>
            <w:r w:rsidRPr="00984161">
              <w:rPr>
                <w:b/>
                <w:bCs/>
                <w:color w:val="000000"/>
                <w:sz w:val="20"/>
                <w:szCs w:val="20"/>
              </w:rPr>
              <w:t xml:space="preserve">- </w:t>
            </w:r>
            <w:r w:rsidRPr="00984161">
              <w:rPr>
                <w:color w:val="000000"/>
                <w:sz w:val="20"/>
                <w:szCs w:val="20"/>
              </w:rPr>
              <w:t xml:space="preserve">автогрейдеры, краны автомобильные и краны самоходные на пневмоколесном ходу — разборка на узлы и детали; </w:t>
            </w:r>
          </w:p>
          <w:p w:rsidR="00A77D7D" w:rsidRPr="00984161" w:rsidRDefault="00A77D7D" w:rsidP="005D6B06">
            <w:pPr>
              <w:rPr>
                <w:color w:val="000000"/>
                <w:sz w:val="20"/>
                <w:szCs w:val="20"/>
              </w:rPr>
            </w:pPr>
            <w:r w:rsidRPr="00984161">
              <w:rPr>
                <w:color w:val="000000"/>
                <w:sz w:val="20"/>
                <w:szCs w:val="20"/>
              </w:rPr>
              <w:t xml:space="preserve">- вентиляторы, насосы водяные и масляных двигателей — ремонт и сборка; </w:t>
            </w:r>
          </w:p>
          <w:p w:rsidR="00A77D7D" w:rsidRPr="00984161" w:rsidRDefault="00A77D7D" w:rsidP="005D6B06">
            <w:pPr>
              <w:rPr>
                <w:color w:val="000000"/>
                <w:sz w:val="20"/>
                <w:szCs w:val="20"/>
              </w:rPr>
            </w:pPr>
            <w:r w:rsidRPr="00984161">
              <w:rPr>
                <w:color w:val="000000"/>
                <w:sz w:val="20"/>
                <w:szCs w:val="20"/>
              </w:rPr>
              <w:t>- двигатели, коробки перемены передач, мосты задние — разборка и подготовка к ремонту;</w:t>
            </w:r>
          </w:p>
          <w:p w:rsidR="00A77D7D" w:rsidRPr="00984161" w:rsidRDefault="00A77D7D" w:rsidP="005D6B06">
            <w:pPr>
              <w:rPr>
                <w:color w:val="000000"/>
                <w:spacing w:val="-1"/>
                <w:sz w:val="20"/>
                <w:szCs w:val="20"/>
              </w:rPr>
            </w:pPr>
            <w:r w:rsidRPr="00984161">
              <w:rPr>
                <w:color w:val="000000"/>
                <w:sz w:val="20"/>
                <w:szCs w:val="20"/>
              </w:rPr>
              <w:t xml:space="preserve">- замки зажигания — ремонт, сборка, регулировка; </w:t>
            </w:r>
            <w:r w:rsidRPr="00984161">
              <w:rPr>
                <w:color w:val="000000"/>
                <w:spacing w:val="-1"/>
                <w:sz w:val="20"/>
                <w:szCs w:val="20"/>
              </w:rPr>
              <w:t xml:space="preserve">клапаны — притирка; </w:t>
            </w:r>
          </w:p>
          <w:p w:rsidR="00A77D7D" w:rsidRPr="00984161" w:rsidRDefault="00A77D7D" w:rsidP="005D6B06">
            <w:pPr>
              <w:rPr>
                <w:color w:val="000000"/>
                <w:spacing w:val="-3"/>
                <w:sz w:val="20"/>
                <w:szCs w:val="20"/>
              </w:rPr>
            </w:pPr>
            <w:r w:rsidRPr="00984161">
              <w:rPr>
                <w:color w:val="000000"/>
                <w:spacing w:val="-1"/>
                <w:sz w:val="20"/>
                <w:szCs w:val="20"/>
              </w:rPr>
              <w:t xml:space="preserve">- </w:t>
            </w:r>
            <w:r w:rsidRPr="00984161">
              <w:rPr>
                <w:color w:val="000000"/>
                <w:spacing w:val="1"/>
                <w:sz w:val="20"/>
                <w:szCs w:val="20"/>
              </w:rPr>
              <w:t xml:space="preserve">колеса ведущие и ведомые, гусеницы и цепи, ролики поддерживающие и опорные, тяги рулевые, колодки и тормозные ленты — ремонт и </w:t>
            </w:r>
            <w:r w:rsidRPr="00984161">
              <w:rPr>
                <w:color w:val="000000"/>
                <w:spacing w:val="-3"/>
                <w:sz w:val="20"/>
                <w:szCs w:val="20"/>
              </w:rPr>
              <w:t xml:space="preserve">сборка; </w:t>
            </w:r>
          </w:p>
          <w:p w:rsidR="00A77D7D" w:rsidRPr="00984161" w:rsidRDefault="00A77D7D" w:rsidP="005D6B06">
            <w:pPr>
              <w:rPr>
                <w:color w:val="000000"/>
                <w:spacing w:val="-1"/>
                <w:sz w:val="20"/>
                <w:szCs w:val="20"/>
              </w:rPr>
            </w:pPr>
            <w:r w:rsidRPr="00984161">
              <w:rPr>
                <w:color w:val="000000"/>
                <w:spacing w:val="-3"/>
                <w:sz w:val="20"/>
                <w:szCs w:val="20"/>
              </w:rPr>
              <w:t xml:space="preserve">- </w:t>
            </w:r>
            <w:r w:rsidRPr="00984161">
              <w:rPr>
                <w:color w:val="000000"/>
                <w:spacing w:val="1"/>
                <w:sz w:val="20"/>
                <w:szCs w:val="20"/>
              </w:rPr>
              <w:t xml:space="preserve">лебедки, мосты передние, бортовые передачи, механизмы подъема и отвала, рейки выноса отвала, балансиры, тормоза — ремонт, сборка и </w:t>
            </w:r>
            <w:r w:rsidRPr="00984161">
              <w:rPr>
                <w:color w:val="000000"/>
                <w:spacing w:val="-1"/>
                <w:sz w:val="20"/>
                <w:szCs w:val="20"/>
              </w:rPr>
              <w:t xml:space="preserve">установка; </w:t>
            </w:r>
          </w:p>
          <w:p w:rsidR="00A77D7D" w:rsidRPr="00984161" w:rsidRDefault="00A77D7D" w:rsidP="005D6B06">
            <w:pPr>
              <w:rPr>
                <w:color w:val="000000"/>
                <w:sz w:val="20"/>
                <w:szCs w:val="20"/>
              </w:rPr>
            </w:pPr>
            <w:r w:rsidRPr="00984161">
              <w:rPr>
                <w:color w:val="000000"/>
                <w:spacing w:val="-1"/>
                <w:sz w:val="20"/>
                <w:szCs w:val="20"/>
              </w:rPr>
              <w:t xml:space="preserve">- </w:t>
            </w:r>
            <w:r w:rsidRPr="00984161">
              <w:rPr>
                <w:color w:val="000000"/>
                <w:sz w:val="20"/>
                <w:szCs w:val="20"/>
              </w:rPr>
              <w:t xml:space="preserve">трубопроводы — ремонт и устранение неисправностей; управление рулевое — замена, установка. </w:t>
            </w:r>
          </w:p>
          <w:p w:rsidR="00A77D7D" w:rsidRPr="00984161" w:rsidRDefault="00A77D7D" w:rsidP="005D6B06">
            <w:pPr>
              <w:rPr>
                <w:b/>
                <w:bCs/>
                <w:color w:val="000000"/>
                <w:sz w:val="20"/>
                <w:szCs w:val="20"/>
              </w:rPr>
            </w:pPr>
          </w:p>
        </w:tc>
        <w:tc>
          <w:tcPr>
            <w:tcW w:w="0" w:type="auto"/>
          </w:tcPr>
          <w:p w:rsidR="00A77D7D" w:rsidRPr="00984161" w:rsidRDefault="00A77D7D" w:rsidP="005D6B06">
            <w:pPr>
              <w:jc w:val="center"/>
              <w:rPr>
                <w:sz w:val="20"/>
                <w:szCs w:val="20"/>
              </w:rPr>
            </w:pPr>
          </w:p>
          <w:p w:rsidR="00A77D7D" w:rsidRPr="00984161" w:rsidRDefault="00A77D7D" w:rsidP="005D6B06">
            <w:pPr>
              <w:jc w:val="center"/>
              <w:rPr>
                <w:sz w:val="20"/>
                <w:szCs w:val="20"/>
              </w:rPr>
            </w:pPr>
          </w:p>
          <w:p w:rsidR="00A77D7D" w:rsidRPr="00984161" w:rsidRDefault="00A77D7D" w:rsidP="005D6B06">
            <w:pPr>
              <w:jc w:val="center"/>
              <w:rPr>
                <w:sz w:val="20"/>
                <w:szCs w:val="20"/>
              </w:rPr>
            </w:pPr>
          </w:p>
          <w:p w:rsidR="00A77D7D" w:rsidRPr="00984161" w:rsidRDefault="00A77D7D" w:rsidP="005D6B06">
            <w:pPr>
              <w:jc w:val="center"/>
              <w:rPr>
                <w:sz w:val="20"/>
                <w:szCs w:val="20"/>
              </w:rPr>
            </w:pPr>
          </w:p>
          <w:p w:rsidR="00A77D7D" w:rsidRPr="00984161" w:rsidRDefault="00A77D7D" w:rsidP="005D6B06">
            <w:pPr>
              <w:jc w:val="center"/>
              <w:rPr>
                <w:sz w:val="20"/>
                <w:szCs w:val="20"/>
              </w:rPr>
            </w:pPr>
            <w:r w:rsidRPr="00984161">
              <w:rPr>
                <w:sz w:val="20"/>
                <w:szCs w:val="20"/>
              </w:rPr>
              <w:t>ПК1, ПК2, ПО2, У3,У6</w:t>
            </w:r>
          </w:p>
        </w:tc>
      </w:tr>
      <w:tr w:rsidR="00A77D7D" w:rsidRPr="00984161">
        <w:tc>
          <w:tcPr>
            <w:tcW w:w="0" w:type="auto"/>
          </w:tcPr>
          <w:p w:rsidR="00A77D7D" w:rsidRPr="00984161" w:rsidRDefault="00A77D7D" w:rsidP="005D6B06">
            <w:pPr>
              <w:rPr>
                <w:b/>
                <w:bCs/>
                <w:color w:val="000000"/>
                <w:sz w:val="20"/>
                <w:szCs w:val="20"/>
              </w:rPr>
            </w:pPr>
            <w:r w:rsidRPr="00984161">
              <w:rPr>
                <w:b/>
                <w:bCs/>
                <w:color w:val="000000"/>
                <w:sz w:val="20"/>
                <w:szCs w:val="20"/>
              </w:rPr>
              <w:t xml:space="preserve">Профессия: Слесарь по ремонту и обслуживанию перегрузочных машин (2-3 разряды): </w:t>
            </w:r>
          </w:p>
          <w:p w:rsidR="00A77D7D" w:rsidRPr="00984161" w:rsidRDefault="00A77D7D" w:rsidP="005D6B06">
            <w:pPr>
              <w:rPr>
                <w:color w:val="000000"/>
                <w:sz w:val="20"/>
                <w:szCs w:val="20"/>
              </w:rPr>
            </w:pPr>
            <w:r w:rsidRPr="00984161">
              <w:rPr>
                <w:b/>
                <w:bCs/>
                <w:color w:val="000000"/>
                <w:sz w:val="20"/>
                <w:szCs w:val="20"/>
              </w:rPr>
              <w:t xml:space="preserve">- </w:t>
            </w:r>
            <w:r w:rsidRPr="00984161">
              <w:rPr>
                <w:color w:val="000000"/>
                <w:sz w:val="20"/>
                <w:szCs w:val="20"/>
              </w:rPr>
              <w:t xml:space="preserve">разборка, ремонт, сборка и регулировка узлов и агрегатов средней сложности с заменой отдельных деталей; </w:t>
            </w:r>
          </w:p>
          <w:p w:rsidR="00A77D7D" w:rsidRPr="00984161" w:rsidRDefault="00A77D7D" w:rsidP="005D6B06">
            <w:pPr>
              <w:rPr>
                <w:color w:val="000000"/>
                <w:sz w:val="20"/>
                <w:szCs w:val="20"/>
              </w:rPr>
            </w:pPr>
            <w:r w:rsidRPr="00984161">
              <w:rPr>
                <w:color w:val="000000"/>
                <w:sz w:val="20"/>
                <w:szCs w:val="20"/>
              </w:rPr>
              <w:t xml:space="preserve">- ремонт приемных и отвальных конвейеров перегрузочных машин, грейферов и грузозахватных приспособлений; </w:t>
            </w:r>
          </w:p>
          <w:p w:rsidR="00A77D7D" w:rsidRPr="00984161" w:rsidRDefault="00A77D7D" w:rsidP="005D6B06">
            <w:pPr>
              <w:rPr>
                <w:color w:val="000000"/>
                <w:sz w:val="20"/>
                <w:szCs w:val="20"/>
              </w:rPr>
            </w:pPr>
            <w:r w:rsidRPr="00984161">
              <w:rPr>
                <w:color w:val="000000"/>
                <w:sz w:val="20"/>
                <w:szCs w:val="20"/>
              </w:rPr>
              <w:t>- разборка и сборка задних и передних мостов, грузоподъемников, коробок передач, рулевых устройств, муфт сцепления, редукторов, гидро</w:t>
            </w:r>
            <w:r w:rsidRPr="00984161">
              <w:rPr>
                <w:color w:val="000000"/>
                <w:sz w:val="20"/>
                <w:szCs w:val="20"/>
              </w:rPr>
              <w:softHyphen/>
              <w:t xml:space="preserve">цилиндров авто и </w:t>
            </w:r>
            <w:proofErr w:type="spellStart"/>
            <w:r w:rsidRPr="00984161">
              <w:rPr>
                <w:color w:val="000000"/>
                <w:sz w:val="20"/>
                <w:szCs w:val="20"/>
              </w:rPr>
              <w:t>электропогрузчиков</w:t>
            </w:r>
            <w:proofErr w:type="spellEnd"/>
            <w:r w:rsidRPr="00984161">
              <w:rPr>
                <w:color w:val="000000"/>
                <w:sz w:val="20"/>
                <w:szCs w:val="20"/>
              </w:rPr>
              <w:t xml:space="preserve">; </w:t>
            </w:r>
          </w:p>
          <w:p w:rsidR="00A77D7D" w:rsidRPr="00984161" w:rsidRDefault="00A77D7D" w:rsidP="005D6B06">
            <w:pPr>
              <w:rPr>
                <w:color w:val="000000"/>
                <w:sz w:val="20"/>
                <w:szCs w:val="20"/>
              </w:rPr>
            </w:pPr>
            <w:r w:rsidRPr="00984161">
              <w:rPr>
                <w:color w:val="000000"/>
                <w:sz w:val="20"/>
                <w:szCs w:val="20"/>
              </w:rPr>
              <w:t xml:space="preserve">- ремонт отдельных узлов и механизмов средней сложности двигателя внутреннего сгорания; </w:t>
            </w:r>
          </w:p>
          <w:p w:rsidR="00A77D7D" w:rsidRPr="00984161" w:rsidRDefault="00A77D7D" w:rsidP="005D6B06">
            <w:pPr>
              <w:rPr>
                <w:color w:val="000000"/>
                <w:sz w:val="20"/>
                <w:szCs w:val="20"/>
              </w:rPr>
            </w:pPr>
            <w:r w:rsidRPr="00984161">
              <w:rPr>
                <w:color w:val="000000"/>
                <w:sz w:val="20"/>
                <w:szCs w:val="20"/>
              </w:rPr>
              <w:t xml:space="preserve">- разборка и сборка рулевых механизмов перегрузочных машин; </w:t>
            </w:r>
          </w:p>
          <w:p w:rsidR="00A77D7D" w:rsidRPr="00984161" w:rsidRDefault="00A77D7D" w:rsidP="005D6B06">
            <w:pPr>
              <w:rPr>
                <w:color w:val="000000"/>
                <w:sz w:val="20"/>
                <w:szCs w:val="20"/>
              </w:rPr>
            </w:pPr>
            <w:r w:rsidRPr="00984161">
              <w:rPr>
                <w:color w:val="000000"/>
                <w:sz w:val="20"/>
                <w:szCs w:val="20"/>
              </w:rPr>
              <w:t xml:space="preserve">- освоение методов технической диагностики неисправностей ходовой части и механизмов управления перегрузочных машин; </w:t>
            </w:r>
          </w:p>
          <w:p w:rsidR="00A77D7D" w:rsidRPr="00984161" w:rsidRDefault="00A77D7D" w:rsidP="005D6B06">
            <w:pPr>
              <w:rPr>
                <w:color w:val="000000"/>
                <w:sz w:val="20"/>
                <w:szCs w:val="20"/>
              </w:rPr>
            </w:pPr>
            <w:r w:rsidRPr="00984161">
              <w:rPr>
                <w:color w:val="000000"/>
                <w:sz w:val="20"/>
                <w:szCs w:val="20"/>
              </w:rPr>
              <w:t xml:space="preserve">- демонтаж, ремонт, монтаж коробки передач перегрузочных машин; </w:t>
            </w:r>
          </w:p>
          <w:p w:rsidR="00A77D7D" w:rsidRPr="00984161" w:rsidRDefault="00A77D7D" w:rsidP="005D6B06">
            <w:pPr>
              <w:rPr>
                <w:color w:val="000000"/>
                <w:sz w:val="20"/>
                <w:szCs w:val="20"/>
              </w:rPr>
            </w:pPr>
            <w:r w:rsidRPr="00984161">
              <w:rPr>
                <w:color w:val="000000"/>
                <w:sz w:val="20"/>
                <w:szCs w:val="20"/>
              </w:rPr>
              <w:t xml:space="preserve">- проверка работы агрегатов трансмиссии перегрузочных машин, муфт, сцепления, карданных передач; </w:t>
            </w:r>
          </w:p>
          <w:p w:rsidR="00A77D7D" w:rsidRPr="00984161" w:rsidRDefault="00A77D7D" w:rsidP="005D6B06">
            <w:pPr>
              <w:rPr>
                <w:color w:val="000000"/>
                <w:sz w:val="20"/>
                <w:szCs w:val="20"/>
              </w:rPr>
            </w:pPr>
            <w:r w:rsidRPr="00984161">
              <w:rPr>
                <w:color w:val="000000"/>
                <w:sz w:val="20"/>
                <w:szCs w:val="20"/>
              </w:rPr>
              <w:t xml:space="preserve">- разборка, ремонт, сборка механизмов передвижения и вспомогательных устройств машин: специальных трюмных, вагонных и складских; </w:t>
            </w:r>
          </w:p>
          <w:p w:rsidR="00A77D7D" w:rsidRPr="00984161" w:rsidRDefault="00A77D7D" w:rsidP="005D6B06">
            <w:pPr>
              <w:rPr>
                <w:color w:val="000000"/>
                <w:sz w:val="20"/>
                <w:szCs w:val="20"/>
              </w:rPr>
            </w:pPr>
            <w:r w:rsidRPr="00984161">
              <w:rPr>
                <w:color w:val="000000"/>
                <w:sz w:val="20"/>
                <w:szCs w:val="20"/>
              </w:rPr>
              <w:t>- разборка, ремонт, сборка воздухопроводов, сопел, циклонов пневматических перегружателей</w:t>
            </w:r>
          </w:p>
          <w:p w:rsidR="00A77D7D" w:rsidRPr="00984161" w:rsidRDefault="00A77D7D" w:rsidP="005D6B06">
            <w:pPr>
              <w:rPr>
                <w:b/>
                <w:bCs/>
                <w:color w:val="000000"/>
                <w:sz w:val="20"/>
                <w:szCs w:val="20"/>
              </w:rPr>
            </w:pPr>
          </w:p>
        </w:tc>
        <w:tc>
          <w:tcPr>
            <w:tcW w:w="0" w:type="auto"/>
          </w:tcPr>
          <w:p w:rsidR="00A77D7D" w:rsidRPr="00984161" w:rsidRDefault="00A77D7D" w:rsidP="005D6B06">
            <w:pPr>
              <w:jc w:val="center"/>
              <w:rPr>
                <w:sz w:val="20"/>
                <w:szCs w:val="20"/>
              </w:rPr>
            </w:pPr>
          </w:p>
          <w:p w:rsidR="00A77D7D" w:rsidRPr="00984161" w:rsidRDefault="00A77D7D" w:rsidP="005D6B06">
            <w:pPr>
              <w:jc w:val="center"/>
              <w:rPr>
                <w:sz w:val="20"/>
                <w:szCs w:val="20"/>
              </w:rPr>
            </w:pPr>
          </w:p>
          <w:p w:rsidR="00A77D7D" w:rsidRPr="00984161" w:rsidRDefault="00A77D7D" w:rsidP="005D6B06">
            <w:pPr>
              <w:jc w:val="center"/>
              <w:rPr>
                <w:sz w:val="20"/>
                <w:szCs w:val="20"/>
              </w:rPr>
            </w:pPr>
          </w:p>
          <w:p w:rsidR="00A77D7D" w:rsidRPr="00984161" w:rsidRDefault="00A77D7D" w:rsidP="005D6B06">
            <w:pPr>
              <w:jc w:val="center"/>
              <w:rPr>
                <w:sz w:val="20"/>
                <w:szCs w:val="20"/>
              </w:rPr>
            </w:pPr>
          </w:p>
          <w:p w:rsidR="00A77D7D" w:rsidRPr="00984161" w:rsidRDefault="00A77D7D" w:rsidP="005D6B06">
            <w:pPr>
              <w:jc w:val="center"/>
              <w:rPr>
                <w:sz w:val="20"/>
                <w:szCs w:val="20"/>
              </w:rPr>
            </w:pPr>
          </w:p>
          <w:p w:rsidR="00A77D7D" w:rsidRPr="00984161" w:rsidRDefault="00A77D7D" w:rsidP="005D6B06">
            <w:pPr>
              <w:jc w:val="center"/>
              <w:rPr>
                <w:sz w:val="20"/>
                <w:szCs w:val="20"/>
              </w:rPr>
            </w:pPr>
          </w:p>
          <w:p w:rsidR="00A77D7D" w:rsidRPr="00984161" w:rsidRDefault="00A77D7D" w:rsidP="005D6B06">
            <w:pPr>
              <w:jc w:val="center"/>
              <w:rPr>
                <w:sz w:val="20"/>
                <w:szCs w:val="20"/>
              </w:rPr>
            </w:pPr>
            <w:r w:rsidRPr="00984161">
              <w:rPr>
                <w:sz w:val="20"/>
                <w:szCs w:val="20"/>
              </w:rPr>
              <w:t>ПК1, ПК2, ПО2, У3,У6</w:t>
            </w:r>
          </w:p>
          <w:p w:rsidR="00A77D7D" w:rsidRPr="00984161" w:rsidRDefault="00A77D7D" w:rsidP="005D6B06">
            <w:pPr>
              <w:jc w:val="center"/>
              <w:rPr>
                <w:sz w:val="20"/>
                <w:szCs w:val="20"/>
              </w:rPr>
            </w:pPr>
          </w:p>
        </w:tc>
      </w:tr>
    </w:tbl>
    <w:p w:rsidR="00A77D7D" w:rsidRDefault="00A77D7D" w:rsidP="002D5127"/>
    <w:p w:rsidR="00D71773" w:rsidRDefault="00D71773" w:rsidP="002D5127"/>
    <w:p w:rsidR="00D71773" w:rsidRDefault="00D71773" w:rsidP="002D5127"/>
    <w:p w:rsidR="00D71773" w:rsidRDefault="00D71773" w:rsidP="002D5127"/>
    <w:p w:rsidR="00D71773" w:rsidRPr="00984161" w:rsidRDefault="00D71773" w:rsidP="002D5127"/>
    <w:p w:rsidR="00A77D7D" w:rsidRPr="00984161" w:rsidRDefault="00A77D7D" w:rsidP="002D5127">
      <w:r w:rsidRPr="00984161">
        <w:lastRenderedPageBreak/>
        <w:t>4.3. Форма аттестационного листа</w:t>
      </w:r>
    </w:p>
    <w:p w:rsidR="00A77D7D" w:rsidRPr="00984161" w:rsidRDefault="00A77D7D" w:rsidP="002D5127">
      <w:pPr>
        <w:jc w:val="center"/>
        <w:rPr>
          <w:b/>
          <w:bCs/>
        </w:rPr>
      </w:pPr>
      <w:r w:rsidRPr="00984161">
        <w:rPr>
          <w:b/>
          <w:bCs/>
        </w:rPr>
        <w:t>АТТЕСТАЦИОННЫЙ ЛИСТ ПО ИТОГАМ ПРОХОЖДЕНИЯ УЧЕБНОЙ ПРАКТИКИ</w:t>
      </w:r>
    </w:p>
    <w:p w:rsidR="00A77D7D" w:rsidRPr="00984161" w:rsidRDefault="00A77D7D" w:rsidP="002D5127">
      <w:pPr>
        <w:rPr>
          <w:b/>
          <w:bCs/>
        </w:rPr>
      </w:pPr>
      <w:r w:rsidRPr="00984161">
        <w:rPr>
          <w:b/>
          <w:bCs/>
        </w:rPr>
        <w:t xml:space="preserve">Специальность: </w:t>
      </w:r>
      <w:r w:rsidR="00925172" w:rsidRPr="00984161">
        <w:rPr>
          <w:u w:val="single"/>
        </w:rPr>
        <w:t>23.02.04</w:t>
      </w:r>
      <w:r w:rsidRPr="00984161">
        <w:rPr>
          <w:u w:val="single"/>
        </w:rPr>
        <w:t xml:space="preserve"> Техническая эксплуатация подъемно-транспортных, строительных, дорожных машин и оборудования (по отраслям)</w:t>
      </w:r>
    </w:p>
    <w:p w:rsidR="00A77D7D" w:rsidRPr="00984161" w:rsidRDefault="00A77D7D" w:rsidP="002D5127">
      <w:pPr>
        <w:rPr>
          <w:b/>
          <w:u w:val="single"/>
        </w:rPr>
      </w:pPr>
      <w:r w:rsidRPr="00984161">
        <w:rPr>
          <w:b/>
          <w:bCs/>
        </w:rPr>
        <w:t xml:space="preserve">Профессиональный модуль: </w:t>
      </w:r>
      <w:r w:rsidRPr="00984161">
        <w:rPr>
          <w:b/>
          <w:u w:val="single"/>
        </w:rPr>
        <w:t xml:space="preserve">ПМ.04 </w:t>
      </w:r>
      <w:r w:rsidR="0004218F" w:rsidRPr="00984161">
        <w:rPr>
          <w:b/>
          <w:u w:val="single"/>
        </w:rPr>
        <w:t>Выполнение работ по одной или нескольким профессиям рабочих, должностях служащих</w:t>
      </w:r>
    </w:p>
    <w:p w:rsidR="00A77D7D" w:rsidRPr="00984161" w:rsidRDefault="00A77D7D" w:rsidP="002D5127">
      <w:pPr>
        <w:rPr>
          <w:u w:val="single"/>
        </w:rPr>
      </w:pPr>
      <w:r w:rsidRPr="00984161">
        <w:rPr>
          <w:b/>
          <w:bCs/>
        </w:rPr>
        <w:t xml:space="preserve">Вид аттестации: </w:t>
      </w:r>
      <w:r w:rsidRPr="00984161">
        <w:rPr>
          <w:u w:val="single"/>
        </w:rPr>
        <w:t>Дифференцированный зачет</w:t>
      </w:r>
    </w:p>
    <w:p w:rsidR="00A77D7D" w:rsidRPr="00984161" w:rsidRDefault="00A77D7D" w:rsidP="002D5127">
      <w:pPr>
        <w:rPr>
          <w:b/>
          <w:bCs/>
        </w:rPr>
      </w:pPr>
      <w:r w:rsidRPr="00984161">
        <w:rPr>
          <w:b/>
          <w:bCs/>
        </w:rPr>
        <w:t>Группа: __________</w:t>
      </w:r>
    </w:p>
    <w:p w:rsidR="00A77D7D" w:rsidRPr="00984161" w:rsidRDefault="00A77D7D" w:rsidP="002D5127">
      <w:r w:rsidRPr="00984161">
        <w:t>успешно прошла учебную практику в объеме ___ часов с __________ по __________</w:t>
      </w:r>
    </w:p>
    <w:p w:rsidR="00A77D7D" w:rsidRPr="00984161" w:rsidRDefault="00292BC5" w:rsidP="002D5127">
      <w:r w:rsidRPr="00984161">
        <w:t xml:space="preserve">в </w:t>
      </w:r>
      <w:r w:rsidR="00925172" w:rsidRPr="00984161">
        <w:t xml:space="preserve">учебных мастерских </w:t>
      </w:r>
      <w:proofErr w:type="spellStart"/>
      <w:r w:rsidR="00925172" w:rsidRPr="00984161">
        <w:t>Рославльского</w:t>
      </w:r>
      <w:proofErr w:type="spellEnd"/>
      <w:r w:rsidR="00A77D7D" w:rsidRPr="00984161">
        <w:t xml:space="preserve"> филиала МИИТ</w:t>
      </w:r>
      <w:r w:rsidR="00925172" w:rsidRPr="00984161">
        <w:rPr>
          <w:color w:val="000000"/>
          <w:u w:val="single"/>
        </w:rPr>
        <w:t xml:space="preserve">, </w:t>
      </w:r>
      <w:proofErr w:type="spellStart"/>
      <w:r w:rsidR="00925172" w:rsidRPr="00984161">
        <w:rPr>
          <w:color w:val="000000"/>
          <w:u w:val="single"/>
        </w:rPr>
        <w:t>г.Рославль</w:t>
      </w:r>
      <w:proofErr w:type="spellEnd"/>
      <w:r w:rsidR="00925172" w:rsidRPr="00984161">
        <w:rPr>
          <w:color w:val="000000"/>
          <w:u w:val="single"/>
        </w:rPr>
        <w:t xml:space="preserve">, </w:t>
      </w:r>
      <w:proofErr w:type="spellStart"/>
      <w:r w:rsidR="00925172" w:rsidRPr="00984161">
        <w:rPr>
          <w:color w:val="000000"/>
          <w:u w:val="single"/>
        </w:rPr>
        <w:t>ул.Заслонова</w:t>
      </w:r>
      <w:proofErr w:type="spellEnd"/>
      <w:r w:rsidR="00925172" w:rsidRPr="00984161">
        <w:rPr>
          <w:color w:val="000000"/>
          <w:u w:val="single"/>
        </w:rPr>
        <w:t>, д.16</w:t>
      </w:r>
    </w:p>
    <w:p w:rsidR="00A77D7D" w:rsidRPr="00984161" w:rsidRDefault="00A77D7D" w:rsidP="002D5127"/>
    <w:p w:rsidR="00A77D7D" w:rsidRPr="00984161" w:rsidRDefault="00A77D7D" w:rsidP="002D5127">
      <w:pPr>
        <w:jc w:val="center"/>
      </w:pPr>
      <w:r w:rsidRPr="00984161">
        <w:t>Виды и качество выполнения работ в период прохождения</w:t>
      </w:r>
    </w:p>
    <w:p w:rsidR="00A77D7D" w:rsidRPr="00984161" w:rsidRDefault="00A77D7D" w:rsidP="002D5127">
      <w:pPr>
        <w:jc w:val="center"/>
      </w:pPr>
      <w:r w:rsidRPr="00984161">
        <w:t>учебной практики студентом:</w:t>
      </w:r>
    </w:p>
    <w:tbl>
      <w:tblPr>
        <w:tblW w:w="11023"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1925"/>
        <w:gridCol w:w="1968"/>
        <w:gridCol w:w="3574"/>
        <w:gridCol w:w="1245"/>
        <w:gridCol w:w="1549"/>
      </w:tblGrid>
      <w:tr w:rsidR="00845A4B" w:rsidRPr="00984161" w:rsidTr="00845A4B">
        <w:tc>
          <w:tcPr>
            <w:tcW w:w="762" w:type="dxa"/>
            <w:shd w:val="clear" w:color="auto" w:fill="auto"/>
            <w:vAlign w:val="center"/>
          </w:tcPr>
          <w:p w:rsidR="00A77D7D" w:rsidRPr="00984161" w:rsidRDefault="00A77D7D" w:rsidP="00845A4B">
            <w:pPr>
              <w:jc w:val="center"/>
              <w:rPr>
                <w:rFonts w:eastAsia="Calibri"/>
                <w:b/>
                <w:bCs/>
              </w:rPr>
            </w:pPr>
            <w:r w:rsidRPr="00984161">
              <w:rPr>
                <w:rFonts w:eastAsia="Calibri"/>
                <w:b/>
                <w:bCs/>
              </w:rPr>
              <w:t>№</w:t>
            </w:r>
          </w:p>
          <w:p w:rsidR="00A77D7D" w:rsidRPr="00984161" w:rsidRDefault="00A77D7D" w:rsidP="00845A4B">
            <w:pPr>
              <w:jc w:val="center"/>
              <w:rPr>
                <w:rFonts w:eastAsia="Calibri"/>
                <w:b/>
                <w:bCs/>
              </w:rPr>
            </w:pPr>
            <w:r w:rsidRPr="00984161">
              <w:rPr>
                <w:rFonts w:eastAsia="Calibri"/>
                <w:b/>
                <w:bCs/>
              </w:rPr>
              <w:t>п/п</w:t>
            </w:r>
          </w:p>
        </w:tc>
        <w:tc>
          <w:tcPr>
            <w:tcW w:w="1925" w:type="dxa"/>
            <w:shd w:val="clear" w:color="auto" w:fill="auto"/>
            <w:vAlign w:val="center"/>
          </w:tcPr>
          <w:p w:rsidR="00A77D7D" w:rsidRPr="00984161" w:rsidRDefault="00A77D7D" w:rsidP="00845A4B">
            <w:pPr>
              <w:jc w:val="center"/>
              <w:rPr>
                <w:rFonts w:eastAsia="Calibri"/>
                <w:b/>
                <w:bCs/>
              </w:rPr>
            </w:pPr>
            <w:r w:rsidRPr="00984161">
              <w:rPr>
                <w:rFonts w:eastAsia="Calibri"/>
                <w:b/>
                <w:bCs/>
              </w:rPr>
              <w:t>ФИО студента</w:t>
            </w:r>
          </w:p>
        </w:tc>
        <w:tc>
          <w:tcPr>
            <w:tcW w:w="1968" w:type="dxa"/>
            <w:shd w:val="clear" w:color="auto" w:fill="auto"/>
            <w:vAlign w:val="center"/>
          </w:tcPr>
          <w:p w:rsidR="00A77D7D" w:rsidRPr="00984161" w:rsidRDefault="00A77D7D" w:rsidP="00845A4B">
            <w:pPr>
              <w:jc w:val="center"/>
              <w:rPr>
                <w:rFonts w:eastAsia="Calibri"/>
                <w:b/>
                <w:bCs/>
              </w:rPr>
            </w:pPr>
            <w:r w:rsidRPr="00984161">
              <w:rPr>
                <w:rFonts w:eastAsia="Calibri"/>
                <w:b/>
                <w:bCs/>
              </w:rPr>
              <w:t>Наименование ПК и ОК</w:t>
            </w:r>
          </w:p>
        </w:tc>
        <w:tc>
          <w:tcPr>
            <w:tcW w:w="3574" w:type="dxa"/>
            <w:shd w:val="clear" w:color="auto" w:fill="auto"/>
            <w:vAlign w:val="center"/>
          </w:tcPr>
          <w:p w:rsidR="00A77D7D" w:rsidRPr="00984161" w:rsidRDefault="00A77D7D" w:rsidP="00845A4B">
            <w:pPr>
              <w:jc w:val="center"/>
              <w:rPr>
                <w:rFonts w:eastAsia="Calibri"/>
                <w:b/>
                <w:bCs/>
              </w:rPr>
            </w:pPr>
            <w:r w:rsidRPr="00984161">
              <w:rPr>
                <w:rFonts w:eastAsia="Calibri"/>
                <w:b/>
                <w:bCs/>
              </w:rPr>
              <w:t>Виды работ</w:t>
            </w:r>
          </w:p>
        </w:tc>
        <w:tc>
          <w:tcPr>
            <w:tcW w:w="1245" w:type="dxa"/>
            <w:shd w:val="clear" w:color="auto" w:fill="auto"/>
            <w:vAlign w:val="center"/>
          </w:tcPr>
          <w:p w:rsidR="00A77D7D" w:rsidRPr="00984161" w:rsidRDefault="00A77D7D" w:rsidP="00845A4B">
            <w:pPr>
              <w:jc w:val="center"/>
              <w:rPr>
                <w:rFonts w:eastAsia="Calibri"/>
                <w:b/>
                <w:bCs/>
              </w:rPr>
            </w:pPr>
            <w:r w:rsidRPr="00984161">
              <w:rPr>
                <w:rFonts w:eastAsia="Calibri"/>
                <w:b/>
                <w:bCs/>
              </w:rPr>
              <w:t>Затрачен-</w:t>
            </w:r>
            <w:proofErr w:type="spellStart"/>
            <w:r w:rsidRPr="00984161">
              <w:rPr>
                <w:rFonts w:eastAsia="Calibri"/>
                <w:b/>
                <w:bCs/>
              </w:rPr>
              <w:t>ное</w:t>
            </w:r>
            <w:proofErr w:type="spellEnd"/>
            <w:r w:rsidRPr="00984161">
              <w:rPr>
                <w:rFonts w:eastAsia="Calibri"/>
                <w:b/>
                <w:bCs/>
              </w:rPr>
              <w:t xml:space="preserve"> время</w:t>
            </w:r>
          </w:p>
        </w:tc>
        <w:tc>
          <w:tcPr>
            <w:tcW w:w="1549" w:type="dxa"/>
            <w:shd w:val="clear" w:color="auto" w:fill="auto"/>
            <w:vAlign w:val="center"/>
          </w:tcPr>
          <w:p w:rsidR="00A77D7D" w:rsidRPr="00984161" w:rsidRDefault="00A77D7D" w:rsidP="00845A4B">
            <w:pPr>
              <w:jc w:val="center"/>
              <w:rPr>
                <w:rFonts w:eastAsia="Calibri"/>
                <w:b/>
                <w:bCs/>
              </w:rPr>
            </w:pPr>
            <w:r w:rsidRPr="00984161">
              <w:rPr>
                <w:rFonts w:eastAsia="Calibri"/>
                <w:b/>
                <w:bCs/>
              </w:rPr>
              <w:t>Оценка</w:t>
            </w:r>
          </w:p>
        </w:tc>
      </w:tr>
      <w:tr w:rsidR="00845A4B" w:rsidRPr="00984161" w:rsidTr="00845A4B">
        <w:tc>
          <w:tcPr>
            <w:tcW w:w="762" w:type="dxa"/>
            <w:shd w:val="clear" w:color="auto" w:fill="auto"/>
          </w:tcPr>
          <w:p w:rsidR="00A77D7D" w:rsidRPr="00984161" w:rsidRDefault="00A77D7D" w:rsidP="00845A4B">
            <w:pPr>
              <w:jc w:val="center"/>
              <w:rPr>
                <w:rFonts w:eastAsia="Calibri"/>
              </w:rPr>
            </w:pPr>
          </w:p>
        </w:tc>
        <w:tc>
          <w:tcPr>
            <w:tcW w:w="1925" w:type="dxa"/>
            <w:shd w:val="clear" w:color="auto" w:fill="auto"/>
          </w:tcPr>
          <w:p w:rsidR="00A77D7D" w:rsidRPr="00984161" w:rsidRDefault="00A77D7D" w:rsidP="00845A4B">
            <w:pPr>
              <w:jc w:val="center"/>
              <w:rPr>
                <w:rFonts w:eastAsia="Calibri"/>
              </w:rPr>
            </w:pPr>
          </w:p>
        </w:tc>
        <w:tc>
          <w:tcPr>
            <w:tcW w:w="1968" w:type="dxa"/>
            <w:vMerge w:val="restart"/>
            <w:shd w:val="clear" w:color="auto" w:fill="auto"/>
          </w:tcPr>
          <w:p w:rsidR="00A77D7D" w:rsidRPr="00984161" w:rsidRDefault="00A77D7D" w:rsidP="005D6B06">
            <w:pPr>
              <w:rPr>
                <w:rFonts w:eastAsia="Calibri"/>
              </w:rPr>
            </w:pPr>
            <w:r w:rsidRPr="00984161">
              <w:rPr>
                <w:rFonts w:eastAsia="Calibri"/>
              </w:rPr>
              <w:t xml:space="preserve">ПК1.1, ПК1.2, ПК1.3,    </w:t>
            </w:r>
          </w:p>
          <w:p w:rsidR="00A77D7D" w:rsidRPr="00984161" w:rsidRDefault="00A77D7D" w:rsidP="005D6B06">
            <w:pPr>
              <w:rPr>
                <w:rFonts w:eastAsia="Calibri"/>
              </w:rPr>
            </w:pPr>
            <w:r w:rsidRPr="00984161">
              <w:rPr>
                <w:rFonts w:eastAsia="Calibri"/>
              </w:rPr>
              <w:t xml:space="preserve">ОК1-ОК10 </w:t>
            </w:r>
          </w:p>
        </w:tc>
        <w:tc>
          <w:tcPr>
            <w:tcW w:w="3574" w:type="dxa"/>
            <w:vMerge w:val="restart"/>
            <w:shd w:val="clear" w:color="auto" w:fill="auto"/>
          </w:tcPr>
          <w:p w:rsidR="00A77D7D" w:rsidRPr="00984161" w:rsidRDefault="00A77D7D" w:rsidP="005D6B06">
            <w:pPr>
              <w:rPr>
                <w:rFonts w:eastAsia="Calibri"/>
              </w:rPr>
            </w:pPr>
            <w:r w:rsidRPr="00984161">
              <w:rPr>
                <w:rFonts w:eastAsia="Calibri"/>
              </w:rPr>
              <w:t>-слесарные</w:t>
            </w:r>
          </w:p>
          <w:p w:rsidR="00A77D7D" w:rsidRPr="00984161" w:rsidRDefault="00A77D7D" w:rsidP="005D6B06">
            <w:pPr>
              <w:rPr>
                <w:rFonts w:eastAsia="Calibri"/>
              </w:rPr>
            </w:pPr>
            <w:r w:rsidRPr="00984161">
              <w:rPr>
                <w:rFonts w:eastAsia="Calibri"/>
              </w:rPr>
              <w:t>-обработка металлов резанием</w:t>
            </w:r>
          </w:p>
          <w:p w:rsidR="00A77D7D" w:rsidRPr="00984161" w:rsidRDefault="00A77D7D" w:rsidP="005D6B06">
            <w:pPr>
              <w:rPr>
                <w:rFonts w:eastAsia="Calibri"/>
              </w:rPr>
            </w:pPr>
            <w:r w:rsidRPr="00984161">
              <w:rPr>
                <w:rFonts w:eastAsia="Calibri"/>
              </w:rPr>
              <w:t>-электросварочные</w:t>
            </w:r>
          </w:p>
          <w:p w:rsidR="00A77D7D" w:rsidRPr="00984161" w:rsidRDefault="00A77D7D" w:rsidP="005D6B06">
            <w:pPr>
              <w:rPr>
                <w:rFonts w:eastAsia="Calibri"/>
              </w:rPr>
            </w:pPr>
            <w:r w:rsidRPr="00984161">
              <w:rPr>
                <w:rFonts w:eastAsia="Calibri"/>
              </w:rPr>
              <w:t>-электромонтажные</w:t>
            </w:r>
          </w:p>
          <w:p w:rsidR="00A77D7D" w:rsidRPr="00984161" w:rsidRDefault="00A77D7D" w:rsidP="005D6B06">
            <w:pPr>
              <w:rPr>
                <w:rFonts w:eastAsia="Calibri"/>
              </w:rPr>
            </w:pPr>
            <w:r w:rsidRPr="00984161">
              <w:rPr>
                <w:rFonts w:eastAsia="Calibri"/>
              </w:rPr>
              <w:t>-слесарно-монтажные</w:t>
            </w:r>
          </w:p>
        </w:tc>
        <w:tc>
          <w:tcPr>
            <w:tcW w:w="1245" w:type="dxa"/>
            <w:vMerge w:val="restart"/>
            <w:shd w:val="clear" w:color="auto" w:fill="auto"/>
          </w:tcPr>
          <w:p w:rsidR="00A77D7D" w:rsidRPr="00984161" w:rsidRDefault="00A77D7D" w:rsidP="00845A4B">
            <w:pPr>
              <w:jc w:val="center"/>
              <w:rPr>
                <w:rFonts w:eastAsia="Calibri"/>
              </w:rPr>
            </w:pPr>
          </w:p>
        </w:tc>
        <w:tc>
          <w:tcPr>
            <w:tcW w:w="1549" w:type="dxa"/>
            <w:shd w:val="clear" w:color="auto" w:fill="auto"/>
          </w:tcPr>
          <w:p w:rsidR="00A77D7D" w:rsidRPr="00984161" w:rsidRDefault="00A77D7D" w:rsidP="00845A4B">
            <w:pPr>
              <w:jc w:val="center"/>
              <w:rPr>
                <w:rFonts w:eastAsia="Calibri"/>
              </w:rPr>
            </w:pPr>
          </w:p>
        </w:tc>
      </w:tr>
      <w:tr w:rsidR="00845A4B" w:rsidRPr="00984161" w:rsidTr="00845A4B">
        <w:tc>
          <w:tcPr>
            <w:tcW w:w="762" w:type="dxa"/>
            <w:shd w:val="clear" w:color="auto" w:fill="auto"/>
          </w:tcPr>
          <w:p w:rsidR="00A77D7D" w:rsidRPr="00984161" w:rsidRDefault="00A77D7D" w:rsidP="00845A4B">
            <w:pPr>
              <w:jc w:val="center"/>
              <w:rPr>
                <w:rFonts w:eastAsia="Calibri"/>
              </w:rPr>
            </w:pPr>
          </w:p>
        </w:tc>
        <w:tc>
          <w:tcPr>
            <w:tcW w:w="1925" w:type="dxa"/>
            <w:shd w:val="clear" w:color="auto" w:fill="auto"/>
          </w:tcPr>
          <w:p w:rsidR="00A77D7D" w:rsidRPr="00984161" w:rsidRDefault="00A77D7D" w:rsidP="00845A4B">
            <w:pPr>
              <w:jc w:val="center"/>
              <w:rPr>
                <w:rFonts w:eastAsia="Calibri"/>
              </w:rPr>
            </w:pPr>
          </w:p>
        </w:tc>
        <w:tc>
          <w:tcPr>
            <w:tcW w:w="1968" w:type="dxa"/>
            <w:vMerge/>
            <w:shd w:val="clear" w:color="auto" w:fill="auto"/>
          </w:tcPr>
          <w:p w:rsidR="00A77D7D" w:rsidRPr="00984161" w:rsidRDefault="00A77D7D" w:rsidP="00845A4B">
            <w:pPr>
              <w:jc w:val="center"/>
              <w:rPr>
                <w:rFonts w:eastAsia="Calibri"/>
              </w:rPr>
            </w:pPr>
          </w:p>
        </w:tc>
        <w:tc>
          <w:tcPr>
            <w:tcW w:w="3574" w:type="dxa"/>
            <w:vMerge/>
            <w:shd w:val="clear" w:color="auto" w:fill="auto"/>
          </w:tcPr>
          <w:p w:rsidR="00A77D7D" w:rsidRPr="00984161" w:rsidRDefault="00A77D7D" w:rsidP="00845A4B">
            <w:pPr>
              <w:jc w:val="center"/>
              <w:rPr>
                <w:rFonts w:eastAsia="Calibri"/>
              </w:rPr>
            </w:pPr>
          </w:p>
        </w:tc>
        <w:tc>
          <w:tcPr>
            <w:tcW w:w="1245" w:type="dxa"/>
            <w:vMerge/>
            <w:shd w:val="clear" w:color="auto" w:fill="auto"/>
          </w:tcPr>
          <w:p w:rsidR="00A77D7D" w:rsidRPr="00984161" w:rsidRDefault="00A77D7D" w:rsidP="00845A4B">
            <w:pPr>
              <w:jc w:val="center"/>
              <w:rPr>
                <w:rFonts w:eastAsia="Calibri"/>
              </w:rPr>
            </w:pPr>
          </w:p>
        </w:tc>
        <w:tc>
          <w:tcPr>
            <w:tcW w:w="1549" w:type="dxa"/>
            <w:shd w:val="clear" w:color="auto" w:fill="auto"/>
          </w:tcPr>
          <w:p w:rsidR="00A77D7D" w:rsidRPr="00984161" w:rsidRDefault="00A77D7D" w:rsidP="00845A4B">
            <w:pPr>
              <w:jc w:val="center"/>
              <w:rPr>
                <w:rFonts w:eastAsia="Calibri"/>
              </w:rPr>
            </w:pPr>
          </w:p>
        </w:tc>
      </w:tr>
      <w:tr w:rsidR="00845A4B" w:rsidRPr="00984161" w:rsidTr="00845A4B">
        <w:tc>
          <w:tcPr>
            <w:tcW w:w="762" w:type="dxa"/>
            <w:shd w:val="clear" w:color="auto" w:fill="auto"/>
          </w:tcPr>
          <w:p w:rsidR="00A77D7D" w:rsidRPr="00984161" w:rsidRDefault="00A77D7D" w:rsidP="00845A4B">
            <w:pPr>
              <w:jc w:val="center"/>
              <w:rPr>
                <w:rFonts w:eastAsia="Calibri"/>
              </w:rPr>
            </w:pPr>
          </w:p>
        </w:tc>
        <w:tc>
          <w:tcPr>
            <w:tcW w:w="1925" w:type="dxa"/>
            <w:shd w:val="clear" w:color="auto" w:fill="auto"/>
          </w:tcPr>
          <w:p w:rsidR="00A77D7D" w:rsidRPr="00984161" w:rsidRDefault="00A77D7D" w:rsidP="00845A4B">
            <w:pPr>
              <w:jc w:val="center"/>
              <w:rPr>
                <w:rFonts w:eastAsia="Calibri"/>
              </w:rPr>
            </w:pPr>
          </w:p>
        </w:tc>
        <w:tc>
          <w:tcPr>
            <w:tcW w:w="1968" w:type="dxa"/>
            <w:vMerge/>
            <w:shd w:val="clear" w:color="auto" w:fill="auto"/>
          </w:tcPr>
          <w:p w:rsidR="00A77D7D" w:rsidRPr="00984161" w:rsidRDefault="00A77D7D" w:rsidP="00845A4B">
            <w:pPr>
              <w:jc w:val="center"/>
              <w:rPr>
                <w:rFonts w:eastAsia="Calibri"/>
              </w:rPr>
            </w:pPr>
          </w:p>
        </w:tc>
        <w:tc>
          <w:tcPr>
            <w:tcW w:w="3574" w:type="dxa"/>
            <w:vMerge/>
            <w:shd w:val="clear" w:color="auto" w:fill="auto"/>
          </w:tcPr>
          <w:p w:rsidR="00A77D7D" w:rsidRPr="00984161" w:rsidRDefault="00A77D7D" w:rsidP="00845A4B">
            <w:pPr>
              <w:jc w:val="center"/>
              <w:rPr>
                <w:rFonts w:eastAsia="Calibri"/>
              </w:rPr>
            </w:pPr>
          </w:p>
        </w:tc>
        <w:tc>
          <w:tcPr>
            <w:tcW w:w="1245" w:type="dxa"/>
            <w:vMerge/>
            <w:shd w:val="clear" w:color="auto" w:fill="auto"/>
          </w:tcPr>
          <w:p w:rsidR="00A77D7D" w:rsidRPr="00984161" w:rsidRDefault="00A77D7D" w:rsidP="00845A4B">
            <w:pPr>
              <w:jc w:val="center"/>
              <w:rPr>
                <w:rFonts w:eastAsia="Calibri"/>
              </w:rPr>
            </w:pPr>
          </w:p>
        </w:tc>
        <w:tc>
          <w:tcPr>
            <w:tcW w:w="1549" w:type="dxa"/>
            <w:shd w:val="clear" w:color="auto" w:fill="auto"/>
          </w:tcPr>
          <w:p w:rsidR="00A77D7D" w:rsidRPr="00984161" w:rsidRDefault="00A77D7D" w:rsidP="00845A4B">
            <w:pPr>
              <w:jc w:val="center"/>
              <w:rPr>
                <w:rFonts w:eastAsia="Calibri"/>
              </w:rPr>
            </w:pPr>
          </w:p>
        </w:tc>
      </w:tr>
      <w:tr w:rsidR="00845A4B" w:rsidRPr="00984161" w:rsidTr="00845A4B">
        <w:tc>
          <w:tcPr>
            <w:tcW w:w="762" w:type="dxa"/>
            <w:shd w:val="clear" w:color="auto" w:fill="auto"/>
          </w:tcPr>
          <w:p w:rsidR="00A77D7D" w:rsidRPr="00984161" w:rsidRDefault="00A77D7D" w:rsidP="00845A4B">
            <w:pPr>
              <w:jc w:val="center"/>
              <w:rPr>
                <w:rFonts w:eastAsia="Calibri"/>
              </w:rPr>
            </w:pPr>
          </w:p>
        </w:tc>
        <w:tc>
          <w:tcPr>
            <w:tcW w:w="1925" w:type="dxa"/>
            <w:shd w:val="clear" w:color="auto" w:fill="auto"/>
          </w:tcPr>
          <w:p w:rsidR="00A77D7D" w:rsidRPr="00984161" w:rsidRDefault="00A77D7D" w:rsidP="00845A4B">
            <w:pPr>
              <w:jc w:val="center"/>
              <w:rPr>
                <w:rFonts w:eastAsia="Calibri"/>
              </w:rPr>
            </w:pPr>
          </w:p>
        </w:tc>
        <w:tc>
          <w:tcPr>
            <w:tcW w:w="1968" w:type="dxa"/>
            <w:vMerge/>
            <w:shd w:val="clear" w:color="auto" w:fill="auto"/>
          </w:tcPr>
          <w:p w:rsidR="00A77D7D" w:rsidRPr="00984161" w:rsidRDefault="00A77D7D" w:rsidP="00845A4B">
            <w:pPr>
              <w:jc w:val="center"/>
              <w:rPr>
                <w:rFonts w:eastAsia="Calibri"/>
              </w:rPr>
            </w:pPr>
          </w:p>
        </w:tc>
        <w:tc>
          <w:tcPr>
            <w:tcW w:w="3574" w:type="dxa"/>
            <w:vMerge/>
            <w:shd w:val="clear" w:color="auto" w:fill="auto"/>
          </w:tcPr>
          <w:p w:rsidR="00A77D7D" w:rsidRPr="00984161" w:rsidRDefault="00A77D7D" w:rsidP="00845A4B">
            <w:pPr>
              <w:jc w:val="center"/>
              <w:rPr>
                <w:rFonts w:eastAsia="Calibri"/>
              </w:rPr>
            </w:pPr>
          </w:p>
        </w:tc>
        <w:tc>
          <w:tcPr>
            <w:tcW w:w="1245" w:type="dxa"/>
            <w:vMerge/>
            <w:shd w:val="clear" w:color="auto" w:fill="auto"/>
          </w:tcPr>
          <w:p w:rsidR="00A77D7D" w:rsidRPr="00984161" w:rsidRDefault="00A77D7D" w:rsidP="00845A4B">
            <w:pPr>
              <w:jc w:val="center"/>
              <w:rPr>
                <w:rFonts w:eastAsia="Calibri"/>
              </w:rPr>
            </w:pPr>
          </w:p>
        </w:tc>
        <w:tc>
          <w:tcPr>
            <w:tcW w:w="1549" w:type="dxa"/>
            <w:shd w:val="clear" w:color="auto" w:fill="auto"/>
          </w:tcPr>
          <w:p w:rsidR="00A77D7D" w:rsidRPr="00984161" w:rsidRDefault="00A77D7D" w:rsidP="00845A4B">
            <w:pPr>
              <w:jc w:val="center"/>
              <w:rPr>
                <w:rFonts w:eastAsia="Calibri"/>
              </w:rPr>
            </w:pPr>
          </w:p>
        </w:tc>
      </w:tr>
      <w:tr w:rsidR="00845A4B" w:rsidRPr="00984161" w:rsidTr="00845A4B">
        <w:tc>
          <w:tcPr>
            <w:tcW w:w="762" w:type="dxa"/>
            <w:shd w:val="clear" w:color="auto" w:fill="auto"/>
          </w:tcPr>
          <w:p w:rsidR="00A77D7D" w:rsidRPr="00984161" w:rsidRDefault="00A77D7D" w:rsidP="00845A4B">
            <w:pPr>
              <w:jc w:val="center"/>
              <w:rPr>
                <w:rFonts w:eastAsia="Calibri"/>
              </w:rPr>
            </w:pPr>
          </w:p>
        </w:tc>
        <w:tc>
          <w:tcPr>
            <w:tcW w:w="1925" w:type="dxa"/>
            <w:shd w:val="clear" w:color="auto" w:fill="auto"/>
          </w:tcPr>
          <w:p w:rsidR="00A77D7D" w:rsidRPr="00984161" w:rsidRDefault="00A77D7D" w:rsidP="00845A4B">
            <w:pPr>
              <w:jc w:val="center"/>
              <w:rPr>
                <w:rFonts w:eastAsia="Calibri"/>
              </w:rPr>
            </w:pPr>
          </w:p>
        </w:tc>
        <w:tc>
          <w:tcPr>
            <w:tcW w:w="1968" w:type="dxa"/>
            <w:vMerge/>
            <w:shd w:val="clear" w:color="auto" w:fill="auto"/>
          </w:tcPr>
          <w:p w:rsidR="00A77D7D" w:rsidRPr="00984161" w:rsidRDefault="00A77D7D" w:rsidP="00845A4B">
            <w:pPr>
              <w:jc w:val="center"/>
              <w:rPr>
                <w:rFonts w:eastAsia="Calibri"/>
              </w:rPr>
            </w:pPr>
          </w:p>
        </w:tc>
        <w:tc>
          <w:tcPr>
            <w:tcW w:w="3574" w:type="dxa"/>
            <w:vMerge/>
            <w:shd w:val="clear" w:color="auto" w:fill="auto"/>
          </w:tcPr>
          <w:p w:rsidR="00A77D7D" w:rsidRPr="00984161" w:rsidRDefault="00A77D7D" w:rsidP="00845A4B">
            <w:pPr>
              <w:jc w:val="center"/>
              <w:rPr>
                <w:rFonts w:eastAsia="Calibri"/>
              </w:rPr>
            </w:pPr>
          </w:p>
        </w:tc>
        <w:tc>
          <w:tcPr>
            <w:tcW w:w="1245" w:type="dxa"/>
            <w:vMerge/>
            <w:shd w:val="clear" w:color="auto" w:fill="auto"/>
          </w:tcPr>
          <w:p w:rsidR="00A77D7D" w:rsidRPr="00984161" w:rsidRDefault="00A77D7D" w:rsidP="00845A4B">
            <w:pPr>
              <w:jc w:val="center"/>
              <w:rPr>
                <w:rFonts w:eastAsia="Calibri"/>
              </w:rPr>
            </w:pPr>
          </w:p>
        </w:tc>
        <w:tc>
          <w:tcPr>
            <w:tcW w:w="1549" w:type="dxa"/>
            <w:shd w:val="clear" w:color="auto" w:fill="auto"/>
          </w:tcPr>
          <w:p w:rsidR="00A77D7D" w:rsidRPr="00984161" w:rsidRDefault="00A77D7D" w:rsidP="00845A4B">
            <w:pPr>
              <w:jc w:val="center"/>
              <w:rPr>
                <w:rFonts w:eastAsia="Calibri"/>
              </w:rPr>
            </w:pPr>
          </w:p>
        </w:tc>
      </w:tr>
      <w:tr w:rsidR="00845A4B" w:rsidRPr="00984161" w:rsidTr="00845A4B">
        <w:tc>
          <w:tcPr>
            <w:tcW w:w="762" w:type="dxa"/>
            <w:shd w:val="clear" w:color="auto" w:fill="auto"/>
          </w:tcPr>
          <w:p w:rsidR="00A77D7D" w:rsidRPr="00984161" w:rsidRDefault="00A77D7D" w:rsidP="00845A4B">
            <w:pPr>
              <w:jc w:val="center"/>
              <w:rPr>
                <w:rFonts w:eastAsia="Calibri"/>
              </w:rPr>
            </w:pPr>
          </w:p>
        </w:tc>
        <w:tc>
          <w:tcPr>
            <w:tcW w:w="1925" w:type="dxa"/>
            <w:shd w:val="clear" w:color="auto" w:fill="auto"/>
          </w:tcPr>
          <w:p w:rsidR="00A77D7D" w:rsidRPr="00984161" w:rsidRDefault="00A77D7D" w:rsidP="00845A4B">
            <w:pPr>
              <w:jc w:val="center"/>
              <w:rPr>
                <w:rFonts w:eastAsia="Calibri"/>
              </w:rPr>
            </w:pPr>
          </w:p>
        </w:tc>
        <w:tc>
          <w:tcPr>
            <w:tcW w:w="1968" w:type="dxa"/>
            <w:vMerge/>
            <w:shd w:val="clear" w:color="auto" w:fill="auto"/>
          </w:tcPr>
          <w:p w:rsidR="00A77D7D" w:rsidRPr="00984161" w:rsidRDefault="00A77D7D" w:rsidP="00845A4B">
            <w:pPr>
              <w:jc w:val="center"/>
              <w:rPr>
                <w:rFonts w:eastAsia="Calibri"/>
              </w:rPr>
            </w:pPr>
          </w:p>
        </w:tc>
        <w:tc>
          <w:tcPr>
            <w:tcW w:w="3574" w:type="dxa"/>
            <w:vMerge/>
            <w:shd w:val="clear" w:color="auto" w:fill="auto"/>
          </w:tcPr>
          <w:p w:rsidR="00A77D7D" w:rsidRPr="00984161" w:rsidRDefault="00A77D7D" w:rsidP="00845A4B">
            <w:pPr>
              <w:jc w:val="center"/>
              <w:rPr>
                <w:rFonts w:eastAsia="Calibri"/>
              </w:rPr>
            </w:pPr>
          </w:p>
        </w:tc>
        <w:tc>
          <w:tcPr>
            <w:tcW w:w="1245" w:type="dxa"/>
            <w:vMerge/>
            <w:shd w:val="clear" w:color="auto" w:fill="auto"/>
          </w:tcPr>
          <w:p w:rsidR="00A77D7D" w:rsidRPr="00984161" w:rsidRDefault="00A77D7D" w:rsidP="00845A4B">
            <w:pPr>
              <w:jc w:val="center"/>
              <w:rPr>
                <w:rFonts w:eastAsia="Calibri"/>
              </w:rPr>
            </w:pPr>
          </w:p>
        </w:tc>
        <w:tc>
          <w:tcPr>
            <w:tcW w:w="1549" w:type="dxa"/>
            <w:shd w:val="clear" w:color="auto" w:fill="auto"/>
          </w:tcPr>
          <w:p w:rsidR="00A77D7D" w:rsidRPr="00984161" w:rsidRDefault="00A77D7D" w:rsidP="00845A4B">
            <w:pPr>
              <w:jc w:val="center"/>
              <w:rPr>
                <w:rFonts w:eastAsia="Calibri"/>
              </w:rPr>
            </w:pPr>
          </w:p>
        </w:tc>
      </w:tr>
      <w:tr w:rsidR="00845A4B" w:rsidRPr="00984161" w:rsidTr="00845A4B">
        <w:tc>
          <w:tcPr>
            <w:tcW w:w="762" w:type="dxa"/>
            <w:shd w:val="clear" w:color="auto" w:fill="auto"/>
          </w:tcPr>
          <w:p w:rsidR="00A77D7D" w:rsidRPr="00984161" w:rsidRDefault="00A77D7D" w:rsidP="00845A4B">
            <w:pPr>
              <w:jc w:val="center"/>
              <w:rPr>
                <w:rFonts w:eastAsia="Calibri"/>
              </w:rPr>
            </w:pPr>
          </w:p>
        </w:tc>
        <w:tc>
          <w:tcPr>
            <w:tcW w:w="1925" w:type="dxa"/>
            <w:shd w:val="clear" w:color="auto" w:fill="auto"/>
          </w:tcPr>
          <w:p w:rsidR="00A77D7D" w:rsidRPr="00984161" w:rsidRDefault="00A77D7D" w:rsidP="00845A4B">
            <w:pPr>
              <w:jc w:val="center"/>
              <w:rPr>
                <w:rFonts w:eastAsia="Calibri"/>
              </w:rPr>
            </w:pPr>
          </w:p>
        </w:tc>
        <w:tc>
          <w:tcPr>
            <w:tcW w:w="1968" w:type="dxa"/>
            <w:vMerge/>
            <w:shd w:val="clear" w:color="auto" w:fill="auto"/>
          </w:tcPr>
          <w:p w:rsidR="00A77D7D" w:rsidRPr="00984161" w:rsidRDefault="00A77D7D" w:rsidP="00845A4B">
            <w:pPr>
              <w:jc w:val="center"/>
              <w:rPr>
                <w:rFonts w:eastAsia="Calibri"/>
              </w:rPr>
            </w:pPr>
          </w:p>
        </w:tc>
        <w:tc>
          <w:tcPr>
            <w:tcW w:w="3574" w:type="dxa"/>
            <w:vMerge/>
            <w:shd w:val="clear" w:color="auto" w:fill="auto"/>
          </w:tcPr>
          <w:p w:rsidR="00A77D7D" w:rsidRPr="00984161" w:rsidRDefault="00A77D7D" w:rsidP="00845A4B">
            <w:pPr>
              <w:jc w:val="center"/>
              <w:rPr>
                <w:rFonts w:eastAsia="Calibri"/>
              </w:rPr>
            </w:pPr>
          </w:p>
        </w:tc>
        <w:tc>
          <w:tcPr>
            <w:tcW w:w="1245" w:type="dxa"/>
            <w:vMerge/>
            <w:shd w:val="clear" w:color="auto" w:fill="auto"/>
          </w:tcPr>
          <w:p w:rsidR="00A77D7D" w:rsidRPr="00984161" w:rsidRDefault="00A77D7D" w:rsidP="00845A4B">
            <w:pPr>
              <w:jc w:val="center"/>
              <w:rPr>
                <w:rFonts w:eastAsia="Calibri"/>
              </w:rPr>
            </w:pPr>
          </w:p>
        </w:tc>
        <w:tc>
          <w:tcPr>
            <w:tcW w:w="1549" w:type="dxa"/>
            <w:shd w:val="clear" w:color="auto" w:fill="auto"/>
          </w:tcPr>
          <w:p w:rsidR="00A77D7D" w:rsidRPr="00984161" w:rsidRDefault="00A77D7D" w:rsidP="00845A4B">
            <w:pPr>
              <w:jc w:val="center"/>
              <w:rPr>
                <w:rFonts w:eastAsia="Calibri"/>
              </w:rPr>
            </w:pPr>
          </w:p>
        </w:tc>
      </w:tr>
      <w:tr w:rsidR="00845A4B" w:rsidRPr="00984161" w:rsidTr="00845A4B">
        <w:tc>
          <w:tcPr>
            <w:tcW w:w="762" w:type="dxa"/>
            <w:shd w:val="clear" w:color="auto" w:fill="auto"/>
          </w:tcPr>
          <w:p w:rsidR="00A77D7D" w:rsidRPr="00984161" w:rsidRDefault="00A77D7D" w:rsidP="00845A4B">
            <w:pPr>
              <w:jc w:val="center"/>
              <w:rPr>
                <w:rFonts w:eastAsia="Calibri"/>
              </w:rPr>
            </w:pPr>
          </w:p>
        </w:tc>
        <w:tc>
          <w:tcPr>
            <w:tcW w:w="1925" w:type="dxa"/>
            <w:shd w:val="clear" w:color="auto" w:fill="auto"/>
          </w:tcPr>
          <w:p w:rsidR="00A77D7D" w:rsidRPr="00984161" w:rsidRDefault="00A77D7D" w:rsidP="00845A4B">
            <w:pPr>
              <w:jc w:val="center"/>
              <w:rPr>
                <w:rFonts w:eastAsia="Calibri"/>
              </w:rPr>
            </w:pPr>
          </w:p>
        </w:tc>
        <w:tc>
          <w:tcPr>
            <w:tcW w:w="1968" w:type="dxa"/>
            <w:vMerge/>
            <w:shd w:val="clear" w:color="auto" w:fill="auto"/>
          </w:tcPr>
          <w:p w:rsidR="00A77D7D" w:rsidRPr="00984161" w:rsidRDefault="00A77D7D" w:rsidP="00845A4B">
            <w:pPr>
              <w:jc w:val="center"/>
              <w:rPr>
                <w:rFonts w:eastAsia="Calibri"/>
              </w:rPr>
            </w:pPr>
          </w:p>
        </w:tc>
        <w:tc>
          <w:tcPr>
            <w:tcW w:w="3574" w:type="dxa"/>
            <w:vMerge/>
            <w:shd w:val="clear" w:color="auto" w:fill="auto"/>
          </w:tcPr>
          <w:p w:rsidR="00A77D7D" w:rsidRPr="00984161" w:rsidRDefault="00A77D7D" w:rsidP="00845A4B">
            <w:pPr>
              <w:jc w:val="center"/>
              <w:rPr>
                <w:rFonts w:eastAsia="Calibri"/>
              </w:rPr>
            </w:pPr>
          </w:p>
        </w:tc>
        <w:tc>
          <w:tcPr>
            <w:tcW w:w="1245" w:type="dxa"/>
            <w:vMerge/>
            <w:shd w:val="clear" w:color="auto" w:fill="auto"/>
          </w:tcPr>
          <w:p w:rsidR="00A77D7D" w:rsidRPr="00984161" w:rsidRDefault="00A77D7D" w:rsidP="00845A4B">
            <w:pPr>
              <w:jc w:val="center"/>
              <w:rPr>
                <w:rFonts w:eastAsia="Calibri"/>
              </w:rPr>
            </w:pPr>
          </w:p>
        </w:tc>
        <w:tc>
          <w:tcPr>
            <w:tcW w:w="1549" w:type="dxa"/>
            <w:shd w:val="clear" w:color="auto" w:fill="auto"/>
          </w:tcPr>
          <w:p w:rsidR="00A77D7D" w:rsidRPr="00984161" w:rsidRDefault="00A77D7D" w:rsidP="00845A4B">
            <w:pPr>
              <w:jc w:val="center"/>
              <w:rPr>
                <w:rFonts w:eastAsia="Calibri"/>
              </w:rPr>
            </w:pPr>
          </w:p>
        </w:tc>
      </w:tr>
      <w:tr w:rsidR="00845A4B" w:rsidRPr="00984161" w:rsidTr="00845A4B">
        <w:tc>
          <w:tcPr>
            <w:tcW w:w="762" w:type="dxa"/>
            <w:shd w:val="clear" w:color="auto" w:fill="auto"/>
          </w:tcPr>
          <w:p w:rsidR="00A77D7D" w:rsidRPr="00984161" w:rsidRDefault="00A77D7D" w:rsidP="00845A4B">
            <w:pPr>
              <w:jc w:val="center"/>
              <w:rPr>
                <w:rFonts w:eastAsia="Calibri"/>
              </w:rPr>
            </w:pPr>
          </w:p>
        </w:tc>
        <w:tc>
          <w:tcPr>
            <w:tcW w:w="1925" w:type="dxa"/>
            <w:shd w:val="clear" w:color="auto" w:fill="auto"/>
          </w:tcPr>
          <w:p w:rsidR="00A77D7D" w:rsidRPr="00984161" w:rsidRDefault="00A77D7D" w:rsidP="00845A4B">
            <w:pPr>
              <w:jc w:val="center"/>
              <w:rPr>
                <w:rFonts w:eastAsia="Calibri"/>
              </w:rPr>
            </w:pPr>
          </w:p>
        </w:tc>
        <w:tc>
          <w:tcPr>
            <w:tcW w:w="1968" w:type="dxa"/>
            <w:vMerge/>
            <w:shd w:val="clear" w:color="auto" w:fill="auto"/>
          </w:tcPr>
          <w:p w:rsidR="00A77D7D" w:rsidRPr="00984161" w:rsidRDefault="00A77D7D" w:rsidP="00845A4B">
            <w:pPr>
              <w:jc w:val="center"/>
              <w:rPr>
                <w:rFonts w:eastAsia="Calibri"/>
              </w:rPr>
            </w:pPr>
          </w:p>
        </w:tc>
        <w:tc>
          <w:tcPr>
            <w:tcW w:w="3574" w:type="dxa"/>
            <w:vMerge/>
            <w:shd w:val="clear" w:color="auto" w:fill="auto"/>
          </w:tcPr>
          <w:p w:rsidR="00A77D7D" w:rsidRPr="00984161" w:rsidRDefault="00A77D7D" w:rsidP="00845A4B">
            <w:pPr>
              <w:jc w:val="center"/>
              <w:rPr>
                <w:rFonts w:eastAsia="Calibri"/>
              </w:rPr>
            </w:pPr>
          </w:p>
        </w:tc>
        <w:tc>
          <w:tcPr>
            <w:tcW w:w="1245" w:type="dxa"/>
            <w:vMerge/>
            <w:shd w:val="clear" w:color="auto" w:fill="auto"/>
          </w:tcPr>
          <w:p w:rsidR="00A77D7D" w:rsidRPr="00984161" w:rsidRDefault="00A77D7D" w:rsidP="00845A4B">
            <w:pPr>
              <w:jc w:val="center"/>
              <w:rPr>
                <w:rFonts w:eastAsia="Calibri"/>
              </w:rPr>
            </w:pPr>
          </w:p>
        </w:tc>
        <w:tc>
          <w:tcPr>
            <w:tcW w:w="1549" w:type="dxa"/>
            <w:shd w:val="clear" w:color="auto" w:fill="auto"/>
          </w:tcPr>
          <w:p w:rsidR="00A77D7D" w:rsidRPr="00984161" w:rsidRDefault="00A77D7D" w:rsidP="00845A4B">
            <w:pPr>
              <w:jc w:val="center"/>
              <w:rPr>
                <w:rFonts w:eastAsia="Calibri"/>
              </w:rPr>
            </w:pPr>
          </w:p>
        </w:tc>
      </w:tr>
      <w:tr w:rsidR="00845A4B" w:rsidRPr="00984161" w:rsidTr="00845A4B">
        <w:tc>
          <w:tcPr>
            <w:tcW w:w="762" w:type="dxa"/>
            <w:shd w:val="clear" w:color="auto" w:fill="auto"/>
          </w:tcPr>
          <w:p w:rsidR="00A77D7D" w:rsidRPr="00984161" w:rsidRDefault="00A77D7D" w:rsidP="00845A4B">
            <w:pPr>
              <w:jc w:val="center"/>
              <w:rPr>
                <w:rFonts w:eastAsia="Calibri"/>
              </w:rPr>
            </w:pPr>
          </w:p>
        </w:tc>
        <w:tc>
          <w:tcPr>
            <w:tcW w:w="1925" w:type="dxa"/>
            <w:shd w:val="clear" w:color="auto" w:fill="auto"/>
          </w:tcPr>
          <w:p w:rsidR="00A77D7D" w:rsidRPr="00984161" w:rsidRDefault="00A77D7D" w:rsidP="00845A4B">
            <w:pPr>
              <w:jc w:val="center"/>
              <w:rPr>
                <w:rFonts w:eastAsia="Calibri"/>
              </w:rPr>
            </w:pPr>
          </w:p>
        </w:tc>
        <w:tc>
          <w:tcPr>
            <w:tcW w:w="1968" w:type="dxa"/>
            <w:vMerge/>
            <w:shd w:val="clear" w:color="auto" w:fill="auto"/>
          </w:tcPr>
          <w:p w:rsidR="00A77D7D" w:rsidRPr="00984161" w:rsidRDefault="00A77D7D" w:rsidP="00845A4B">
            <w:pPr>
              <w:jc w:val="center"/>
              <w:rPr>
                <w:rFonts w:eastAsia="Calibri"/>
              </w:rPr>
            </w:pPr>
          </w:p>
        </w:tc>
        <w:tc>
          <w:tcPr>
            <w:tcW w:w="3574" w:type="dxa"/>
            <w:vMerge/>
            <w:shd w:val="clear" w:color="auto" w:fill="auto"/>
          </w:tcPr>
          <w:p w:rsidR="00A77D7D" w:rsidRPr="00984161" w:rsidRDefault="00A77D7D" w:rsidP="00845A4B">
            <w:pPr>
              <w:jc w:val="center"/>
              <w:rPr>
                <w:rFonts w:eastAsia="Calibri"/>
              </w:rPr>
            </w:pPr>
          </w:p>
        </w:tc>
        <w:tc>
          <w:tcPr>
            <w:tcW w:w="1245" w:type="dxa"/>
            <w:vMerge/>
            <w:shd w:val="clear" w:color="auto" w:fill="auto"/>
          </w:tcPr>
          <w:p w:rsidR="00A77D7D" w:rsidRPr="00984161" w:rsidRDefault="00A77D7D" w:rsidP="00845A4B">
            <w:pPr>
              <w:jc w:val="center"/>
              <w:rPr>
                <w:rFonts w:eastAsia="Calibri"/>
              </w:rPr>
            </w:pPr>
          </w:p>
        </w:tc>
        <w:tc>
          <w:tcPr>
            <w:tcW w:w="1549" w:type="dxa"/>
            <w:shd w:val="clear" w:color="auto" w:fill="auto"/>
          </w:tcPr>
          <w:p w:rsidR="00A77D7D" w:rsidRPr="00984161" w:rsidRDefault="00A77D7D" w:rsidP="00845A4B">
            <w:pPr>
              <w:jc w:val="center"/>
              <w:rPr>
                <w:rFonts w:eastAsia="Calibri"/>
              </w:rPr>
            </w:pPr>
          </w:p>
        </w:tc>
      </w:tr>
      <w:tr w:rsidR="00845A4B" w:rsidRPr="00984161" w:rsidTr="00845A4B">
        <w:tc>
          <w:tcPr>
            <w:tcW w:w="762" w:type="dxa"/>
            <w:shd w:val="clear" w:color="auto" w:fill="auto"/>
          </w:tcPr>
          <w:p w:rsidR="00A77D7D" w:rsidRPr="00984161" w:rsidRDefault="00A77D7D" w:rsidP="00845A4B">
            <w:pPr>
              <w:jc w:val="center"/>
              <w:rPr>
                <w:rFonts w:eastAsia="Calibri"/>
              </w:rPr>
            </w:pPr>
          </w:p>
        </w:tc>
        <w:tc>
          <w:tcPr>
            <w:tcW w:w="1925" w:type="dxa"/>
            <w:shd w:val="clear" w:color="auto" w:fill="auto"/>
          </w:tcPr>
          <w:p w:rsidR="00A77D7D" w:rsidRPr="00984161" w:rsidRDefault="00A77D7D" w:rsidP="00845A4B">
            <w:pPr>
              <w:jc w:val="center"/>
              <w:rPr>
                <w:rFonts w:eastAsia="Calibri"/>
              </w:rPr>
            </w:pPr>
          </w:p>
        </w:tc>
        <w:tc>
          <w:tcPr>
            <w:tcW w:w="1968" w:type="dxa"/>
            <w:vMerge/>
            <w:shd w:val="clear" w:color="auto" w:fill="auto"/>
          </w:tcPr>
          <w:p w:rsidR="00A77D7D" w:rsidRPr="00984161" w:rsidRDefault="00A77D7D" w:rsidP="00845A4B">
            <w:pPr>
              <w:jc w:val="center"/>
              <w:rPr>
                <w:rFonts w:eastAsia="Calibri"/>
              </w:rPr>
            </w:pPr>
          </w:p>
        </w:tc>
        <w:tc>
          <w:tcPr>
            <w:tcW w:w="3574" w:type="dxa"/>
            <w:vMerge/>
            <w:shd w:val="clear" w:color="auto" w:fill="auto"/>
          </w:tcPr>
          <w:p w:rsidR="00A77D7D" w:rsidRPr="00984161" w:rsidRDefault="00A77D7D" w:rsidP="00845A4B">
            <w:pPr>
              <w:jc w:val="center"/>
              <w:rPr>
                <w:rFonts w:eastAsia="Calibri"/>
              </w:rPr>
            </w:pPr>
          </w:p>
        </w:tc>
        <w:tc>
          <w:tcPr>
            <w:tcW w:w="1245" w:type="dxa"/>
            <w:vMerge/>
            <w:shd w:val="clear" w:color="auto" w:fill="auto"/>
          </w:tcPr>
          <w:p w:rsidR="00A77D7D" w:rsidRPr="00984161" w:rsidRDefault="00A77D7D" w:rsidP="00845A4B">
            <w:pPr>
              <w:jc w:val="center"/>
              <w:rPr>
                <w:rFonts w:eastAsia="Calibri"/>
              </w:rPr>
            </w:pPr>
          </w:p>
        </w:tc>
        <w:tc>
          <w:tcPr>
            <w:tcW w:w="1549" w:type="dxa"/>
            <w:shd w:val="clear" w:color="auto" w:fill="auto"/>
          </w:tcPr>
          <w:p w:rsidR="00A77D7D" w:rsidRPr="00984161" w:rsidRDefault="00A77D7D" w:rsidP="00845A4B">
            <w:pPr>
              <w:jc w:val="center"/>
              <w:rPr>
                <w:rFonts w:eastAsia="Calibri"/>
              </w:rPr>
            </w:pPr>
          </w:p>
        </w:tc>
      </w:tr>
      <w:tr w:rsidR="00845A4B" w:rsidRPr="00984161" w:rsidTr="00845A4B">
        <w:tc>
          <w:tcPr>
            <w:tcW w:w="762" w:type="dxa"/>
            <w:shd w:val="clear" w:color="auto" w:fill="auto"/>
          </w:tcPr>
          <w:p w:rsidR="00A77D7D" w:rsidRPr="00984161" w:rsidRDefault="00A77D7D" w:rsidP="00845A4B">
            <w:pPr>
              <w:jc w:val="center"/>
              <w:rPr>
                <w:rFonts w:eastAsia="Calibri"/>
              </w:rPr>
            </w:pPr>
          </w:p>
        </w:tc>
        <w:tc>
          <w:tcPr>
            <w:tcW w:w="1925" w:type="dxa"/>
            <w:shd w:val="clear" w:color="auto" w:fill="auto"/>
          </w:tcPr>
          <w:p w:rsidR="00A77D7D" w:rsidRPr="00984161" w:rsidRDefault="00A77D7D" w:rsidP="00845A4B">
            <w:pPr>
              <w:jc w:val="center"/>
              <w:rPr>
                <w:rFonts w:eastAsia="Calibri"/>
              </w:rPr>
            </w:pPr>
          </w:p>
        </w:tc>
        <w:tc>
          <w:tcPr>
            <w:tcW w:w="1968" w:type="dxa"/>
            <w:vMerge/>
            <w:shd w:val="clear" w:color="auto" w:fill="auto"/>
          </w:tcPr>
          <w:p w:rsidR="00A77D7D" w:rsidRPr="00984161" w:rsidRDefault="00A77D7D" w:rsidP="00845A4B">
            <w:pPr>
              <w:jc w:val="center"/>
              <w:rPr>
                <w:rFonts w:eastAsia="Calibri"/>
              </w:rPr>
            </w:pPr>
          </w:p>
        </w:tc>
        <w:tc>
          <w:tcPr>
            <w:tcW w:w="3574" w:type="dxa"/>
            <w:vMerge/>
            <w:shd w:val="clear" w:color="auto" w:fill="auto"/>
          </w:tcPr>
          <w:p w:rsidR="00A77D7D" w:rsidRPr="00984161" w:rsidRDefault="00A77D7D" w:rsidP="00845A4B">
            <w:pPr>
              <w:jc w:val="center"/>
              <w:rPr>
                <w:rFonts w:eastAsia="Calibri"/>
              </w:rPr>
            </w:pPr>
          </w:p>
        </w:tc>
        <w:tc>
          <w:tcPr>
            <w:tcW w:w="1245" w:type="dxa"/>
            <w:vMerge/>
            <w:shd w:val="clear" w:color="auto" w:fill="auto"/>
          </w:tcPr>
          <w:p w:rsidR="00A77D7D" w:rsidRPr="00984161" w:rsidRDefault="00A77D7D" w:rsidP="00845A4B">
            <w:pPr>
              <w:jc w:val="center"/>
              <w:rPr>
                <w:rFonts w:eastAsia="Calibri"/>
              </w:rPr>
            </w:pPr>
          </w:p>
        </w:tc>
        <w:tc>
          <w:tcPr>
            <w:tcW w:w="1549" w:type="dxa"/>
            <w:shd w:val="clear" w:color="auto" w:fill="auto"/>
          </w:tcPr>
          <w:p w:rsidR="00A77D7D" w:rsidRPr="00984161" w:rsidRDefault="00A77D7D" w:rsidP="00845A4B">
            <w:pPr>
              <w:jc w:val="center"/>
              <w:rPr>
                <w:rFonts w:eastAsia="Calibri"/>
              </w:rPr>
            </w:pPr>
          </w:p>
        </w:tc>
      </w:tr>
      <w:tr w:rsidR="00845A4B" w:rsidRPr="00984161" w:rsidTr="00845A4B">
        <w:tc>
          <w:tcPr>
            <w:tcW w:w="762" w:type="dxa"/>
            <w:shd w:val="clear" w:color="auto" w:fill="auto"/>
          </w:tcPr>
          <w:p w:rsidR="00A77D7D" w:rsidRPr="00984161" w:rsidRDefault="00A77D7D" w:rsidP="00845A4B">
            <w:pPr>
              <w:jc w:val="center"/>
              <w:rPr>
                <w:rFonts w:eastAsia="Calibri"/>
              </w:rPr>
            </w:pPr>
          </w:p>
        </w:tc>
        <w:tc>
          <w:tcPr>
            <w:tcW w:w="1925" w:type="dxa"/>
            <w:shd w:val="clear" w:color="auto" w:fill="auto"/>
          </w:tcPr>
          <w:p w:rsidR="00A77D7D" w:rsidRPr="00984161" w:rsidRDefault="00A77D7D" w:rsidP="00845A4B">
            <w:pPr>
              <w:jc w:val="center"/>
              <w:rPr>
                <w:rFonts w:eastAsia="Calibri"/>
              </w:rPr>
            </w:pPr>
          </w:p>
        </w:tc>
        <w:tc>
          <w:tcPr>
            <w:tcW w:w="1968" w:type="dxa"/>
            <w:vMerge/>
            <w:shd w:val="clear" w:color="auto" w:fill="auto"/>
          </w:tcPr>
          <w:p w:rsidR="00A77D7D" w:rsidRPr="00984161" w:rsidRDefault="00A77D7D" w:rsidP="00845A4B">
            <w:pPr>
              <w:jc w:val="center"/>
              <w:rPr>
                <w:rFonts w:eastAsia="Calibri"/>
              </w:rPr>
            </w:pPr>
          </w:p>
        </w:tc>
        <w:tc>
          <w:tcPr>
            <w:tcW w:w="3574" w:type="dxa"/>
            <w:vMerge/>
            <w:shd w:val="clear" w:color="auto" w:fill="auto"/>
          </w:tcPr>
          <w:p w:rsidR="00A77D7D" w:rsidRPr="00984161" w:rsidRDefault="00A77D7D" w:rsidP="00845A4B">
            <w:pPr>
              <w:jc w:val="center"/>
              <w:rPr>
                <w:rFonts w:eastAsia="Calibri"/>
              </w:rPr>
            </w:pPr>
          </w:p>
        </w:tc>
        <w:tc>
          <w:tcPr>
            <w:tcW w:w="1245" w:type="dxa"/>
            <w:vMerge/>
            <w:shd w:val="clear" w:color="auto" w:fill="auto"/>
          </w:tcPr>
          <w:p w:rsidR="00A77D7D" w:rsidRPr="00984161" w:rsidRDefault="00A77D7D" w:rsidP="00845A4B">
            <w:pPr>
              <w:jc w:val="center"/>
              <w:rPr>
                <w:rFonts w:eastAsia="Calibri"/>
              </w:rPr>
            </w:pPr>
          </w:p>
        </w:tc>
        <w:tc>
          <w:tcPr>
            <w:tcW w:w="1549" w:type="dxa"/>
            <w:shd w:val="clear" w:color="auto" w:fill="auto"/>
          </w:tcPr>
          <w:p w:rsidR="00A77D7D" w:rsidRPr="00984161" w:rsidRDefault="00A77D7D" w:rsidP="00845A4B">
            <w:pPr>
              <w:jc w:val="center"/>
              <w:rPr>
                <w:rFonts w:eastAsia="Calibri"/>
              </w:rPr>
            </w:pPr>
          </w:p>
        </w:tc>
      </w:tr>
      <w:tr w:rsidR="00845A4B" w:rsidRPr="00984161" w:rsidTr="00845A4B">
        <w:tc>
          <w:tcPr>
            <w:tcW w:w="762" w:type="dxa"/>
            <w:shd w:val="clear" w:color="auto" w:fill="auto"/>
          </w:tcPr>
          <w:p w:rsidR="00A77D7D" w:rsidRPr="00984161" w:rsidRDefault="00A77D7D" w:rsidP="00845A4B">
            <w:pPr>
              <w:jc w:val="center"/>
              <w:rPr>
                <w:rFonts w:eastAsia="Calibri"/>
              </w:rPr>
            </w:pPr>
          </w:p>
        </w:tc>
        <w:tc>
          <w:tcPr>
            <w:tcW w:w="1925" w:type="dxa"/>
            <w:shd w:val="clear" w:color="auto" w:fill="auto"/>
          </w:tcPr>
          <w:p w:rsidR="00A77D7D" w:rsidRPr="00984161" w:rsidRDefault="00A77D7D" w:rsidP="00845A4B">
            <w:pPr>
              <w:jc w:val="center"/>
              <w:rPr>
                <w:rFonts w:eastAsia="Calibri"/>
              </w:rPr>
            </w:pPr>
          </w:p>
        </w:tc>
        <w:tc>
          <w:tcPr>
            <w:tcW w:w="1968" w:type="dxa"/>
            <w:vMerge/>
            <w:shd w:val="clear" w:color="auto" w:fill="auto"/>
          </w:tcPr>
          <w:p w:rsidR="00A77D7D" w:rsidRPr="00984161" w:rsidRDefault="00A77D7D" w:rsidP="00845A4B">
            <w:pPr>
              <w:jc w:val="center"/>
              <w:rPr>
                <w:rFonts w:eastAsia="Calibri"/>
              </w:rPr>
            </w:pPr>
          </w:p>
        </w:tc>
        <w:tc>
          <w:tcPr>
            <w:tcW w:w="3574" w:type="dxa"/>
            <w:vMerge/>
            <w:shd w:val="clear" w:color="auto" w:fill="auto"/>
          </w:tcPr>
          <w:p w:rsidR="00A77D7D" w:rsidRPr="00984161" w:rsidRDefault="00A77D7D" w:rsidP="00845A4B">
            <w:pPr>
              <w:jc w:val="center"/>
              <w:rPr>
                <w:rFonts w:eastAsia="Calibri"/>
              </w:rPr>
            </w:pPr>
          </w:p>
        </w:tc>
        <w:tc>
          <w:tcPr>
            <w:tcW w:w="1245" w:type="dxa"/>
            <w:vMerge/>
            <w:shd w:val="clear" w:color="auto" w:fill="auto"/>
          </w:tcPr>
          <w:p w:rsidR="00A77D7D" w:rsidRPr="00984161" w:rsidRDefault="00A77D7D" w:rsidP="00845A4B">
            <w:pPr>
              <w:jc w:val="center"/>
              <w:rPr>
                <w:rFonts w:eastAsia="Calibri"/>
              </w:rPr>
            </w:pPr>
          </w:p>
        </w:tc>
        <w:tc>
          <w:tcPr>
            <w:tcW w:w="1549" w:type="dxa"/>
            <w:shd w:val="clear" w:color="auto" w:fill="auto"/>
          </w:tcPr>
          <w:p w:rsidR="00A77D7D" w:rsidRPr="00984161" w:rsidRDefault="00A77D7D" w:rsidP="00845A4B">
            <w:pPr>
              <w:jc w:val="center"/>
              <w:rPr>
                <w:rFonts w:eastAsia="Calibri"/>
              </w:rPr>
            </w:pPr>
          </w:p>
        </w:tc>
      </w:tr>
      <w:tr w:rsidR="00845A4B" w:rsidRPr="00984161" w:rsidTr="00845A4B">
        <w:tc>
          <w:tcPr>
            <w:tcW w:w="762" w:type="dxa"/>
            <w:shd w:val="clear" w:color="auto" w:fill="auto"/>
          </w:tcPr>
          <w:p w:rsidR="00A77D7D" w:rsidRPr="00984161" w:rsidRDefault="00A77D7D" w:rsidP="00845A4B">
            <w:pPr>
              <w:jc w:val="center"/>
              <w:rPr>
                <w:rFonts w:eastAsia="Calibri"/>
              </w:rPr>
            </w:pPr>
          </w:p>
        </w:tc>
        <w:tc>
          <w:tcPr>
            <w:tcW w:w="1925" w:type="dxa"/>
            <w:shd w:val="clear" w:color="auto" w:fill="auto"/>
          </w:tcPr>
          <w:p w:rsidR="00A77D7D" w:rsidRPr="00984161" w:rsidRDefault="00A77D7D" w:rsidP="00845A4B">
            <w:pPr>
              <w:jc w:val="center"/>
              <w:rPr>
                <w:rFonts w:eastAsia="Calibri"/>
              </w:rPr>
            </w:pPr>
          </w:p>
        </w:tc>
        <w:tc>
          <w:tcPr>
            <w:tcW w:w="1968" w:type="dxa"/>
            <w:vMerge/>
            <w:shd w:val="clear" w:color="auto" w:fill="auto"/>
          </w:tcPr>
          <w:p w:rsidR="00A77D7D" w:rsidRPr="00984161" w:rsidRDefault="00A77D7D" w:rsidP="00845A4B">
            <w:pPr>
              <w:jc w:val="center"/>
              <w:rPr>
                <w:rFonts w:eastAsia="Calibri"/>
              </w:rPr>
            </w:pPr>
          </w:p>
        </w:tc>
        <w:tc>
          <w:tcPr>
            <w:tcW w:w="3574" w:type="dxa"/>
            <w:vMerge/>
            <w:shd w:val="clear" w:color="auto" w:fill="auto"/>
          </w:tcPr>
          <w:p w:rsidR="00A77D7D" w:rsidRPr="00984161" w:rsidRDefault="00A77D7D" w:rsidP="00845A4B">
            <w:pPr>
              <w:jc w:val="center"/>
              <w:rPr>
                <w:rFonts w:eastAsia="Calibri"/>
              </w:rPr>
            </w:pPr>
          </w:p>
        </w:tc>
        <w:tc>
          <w:tcPr>
            <w:tcW w:w="1245" w:type="dxa"/>
            <w:vMerge/>
            <w:shd w:val="clear" w:color="auto" w:fill="auto"/>
          </w:tcPr>
          <w:p w:rsidR="00A77D7D" w:rsidRPr="00984161" w:rsidRDefault="00A77D7D" w:rsidP="00845A4B">
            <w:pPr>
              <w:jc w:val="center"/>
              <w:rPr>
                <w:rFonts w:eastAsia="Calibri"/>
              </w:rPr>
            </w:pPr>
          </w:p>
        </w:tc>
        <w:tc>
          <w:tcPr>
            <w:tcW w:w="1549" w:type="dxa"/>
            <w:shd w:val="clear" w:color="auto" w:fill="auto"/>
          </w:tcPr>
          <w:p w:rsidR="00A77D7D" w:rsidRPr="00984161" w:rsidRDefault="00A77D7D" w:rsidP="00845A4B">
            <w:pPr>
              <w:jc w:val="center"/>
              <w:rPr>
                <w:rFonts w:eastAsia="Calibri"/>
              </w:rPr>
            </w:pPr>
          </w:p>
        </w:tc>
      </w:tr>
      <w:tr w:rsidR="00845A4B" w:rsidRPr="00984161" w:rsidTr="00845A4B">
        <w:tc>
          <w:tcPr>
            <w:tcW w:w="762" w:type="dxa"/>
            <w:shd w:val="clear" w:color="auto" w:fill="auto"/>
          </w:tcPr>
          <w:p w:rsidR="00A77D7D" w:rsidRPr="00984161" w:rsidRDefault="00A77D7D" w:rsidP="00845A4B">
            <w:pPr>
              <w:jc w:val="center"/>
              <w:rPr>
                <w:rFonts w:eastAsia="Calibri"/>
              </w:rPr>
            </w:pPr>
          </w:p>
        </w:tc>
        <w:tc>
          <w:tcPr>
            <w:tcW w:w="1925" w:type="dxa"/>
            <w:shd w:val="clear" w:color="auto" w:fill="auto"/>
          </w:tcPr>
          <w:p w:rsidR="00A77D7D" w:rsidRPr="00984161" w:rsidRDefault="00A77D7D" w:rsidP="00845A4B">
            <w:pPr>
              <w:jc w:val="center"/>
              <w:rPr>
                <w:rFonts w:eastAsia="Calibri"/>
              </w:rPr>
            </w:pPr>
          </w:p>
        </w:tc>
        <w:tc>
          <w:tcPr>
            <w:tcW w:w="1968" w:type="dxa"/>
            <w:vMerge/>
            <w:shd w:val="clear" w:color="auto" w:fill="auto"/>
          </w:tcPr>
          <w:p w:rsidR="00A77D7D" w:rsidRPr="00984161" w:rsidRDefault="00A77D7D" w:rsidP="00845A4B">
            <w:pPr>
              <w:jc w:val="center"/>
              <w:rPr>
                <w:rFonts w:eastAsia="Calibri"/>
              </w:rPr>
            </w:pPr>
          </w:p>
        </w:tc>
        <w:tc>
          <w:tcPr>
            <w:tcW w:w="3574" w:type="dxa"/>
            <w:vMerge/>
            <w:shd w:val="clear" w:color="auto" w:fill="auto"/>
          </w:tcPr>
          <w:p w:rsidR="00A77D7D" w:rsidRPr="00984161" w:rsidRDefault="00A77D7D" w:rsidP="00845A4B">
            <w:pPr>
              <w:jc w:val="center"/>
              <w:rPr>
                <w:rFonts w:eastAsia="Calibri"/>
              </w:rPr>
            </w:pPr>
          </w:p>
        </w:tc>
        <w:tc>
          <w:tcPr>
            <w:tcW w:w="1245" w:type="dxa"/>
            <w:vMerge/>
            <w:shd w:val="clear" w:color="auto" w:fill="auto"/>
          </w:tcPr>
          <w:p w:rsidR="00A77D7D" w:rsidRPr="00984161" w:rsidRDefault="00A77D7D" w:rsidP="00845A4B">
            <w:pPr>
              <w:jc w:val="center"/>
              <w:rPr>
                <w:rFonts w:eastAsia="Calibri"/>
              </w:rPr>
            </w:pPr>
          </w:p>
        </w:tc>
        <w:tc>
          <w:tcPr>
            <w:tcW w:w="1549" w:type="dxa"/>
            <w:shd w:val="clear" w:color="auto" w:fill="auto"/>
          </w:tcPr>
          <w:p w:rsidR="00A77D7D" w:rsidRPr="00984161" w:rsidRDefault="00A77D7D" w:rsidP="00845A4B">
            <w:pPr>
              <w:jc w:val="center"/>
              <w:rPr>
                <w:rFonts w:eastAsia="Calibri"/>
              </w:rPr>
            </w:pPr>
          </w:p>
        </w:tc>
      </w:tr>
      <w:tr w:rsidR="00845A4B" w:rsidRPr="00984161" w:rsidTr="00845A4B">
        <w:tc>
          <w:tcPr>
            <w:tcW w:w="762" w:type="dxa"/>
            <w:shd w:val="clear" w:color="auto" w:fill="auto"/>
          </w:tcPr>
          <w:p w:rsidR="00A77D7D" w:rsidRPr="00984161" w:rsidRDefault="00A77D7D" w:rsidP="00845A4B">
            <w:pPr>
              <w:jc w:val="center"/>
              <w:rPr>
                <w:rFonts w:eastAsia="Calibri"/>
              </w:rPr>
            </w:pPr>
          </w:p>
        </w:tc>
        <w:tc>
          <w:tcPr>
            <w:tcW w:w="1925" w:type="dxa"/>
            <w:shd w:val="clear" w:color="auto" w:fill="auto"/>
          </w:tcPr>
          <w:p w:rsidR="00A77D7D" w:rsidRPr="00984161" w:rsidRDefault="00A77D7D" w:rsidP="00845A4B">
            <w:pPr>
              <w:jc w:val="center"/>
              <w:rPr>
                <w:rFonts w:eastAsia="Calibri"/>
              </w:rPr>
            </w:pPr>
          </w:p>
        </w:tc>
        <w:tc>
          <w:tcPr>
            <w:tcW w:w="1968" w:type="dxa"/>
            <w:vMerge/>
            <w:shd w:val="clear" w:color="auto" w:fill="auto"/>
          </w:tcPr>
          <w:p w:rsidR="00A77D7D" w:rsidRPr="00984161" w:rsidRDefault="00A77D7D" w:rsidP="00845A4B">
            <w:pPr>
              <w:jc w:val="center"/>
              <w:rPr>
                <w:rFonts w:eastAsia="Calibri"/>
              </w:rPr>
            </w:pPr>
          </w:p>
        </w:tc>
        <w:tc>
          <w:tcPr>
            <w:tcW w:w="3574" w:type="dxa"/>
            <w:vMerge/>
            <w:shd w:val="clear" w:color="auto" w:fill="auto"/>
          </w:tcPr>
          <w:p w:rsidR="00A77D7D" w:rsidRPr="00984161" w:rsidRDefault="00A77D7D" w:rsidP="00845A4B">
            <w:pPr>
              <w:jc w:val="center"/>
              <w:rPr>
                <w:rFonts w:eastAsia="Calibri"/>
              </w:rPr>
            </w:pPr>
          </w:p>
        </w:tc>
        <w:tc>
          <w:tcPr>
            <w:tcW w:w="1245" w:type="dxa"/>
            <w:vMerge/>
            <w:shd w:val="clear" w:color="auto" w:fill="auto"/>
          </w:tcPr>
          <w:p w:rsidR="00A77D7D" w:rsidRPr="00984161" w:rsidRDefault="00A77D7D" w:rsidP="00845A4B">
            <w:pPr>
              <w:jc w:val="center"/>
              <w:rPr>
                <w:rFonts w:eastAsia="Calibri"/>
              </w:rPr>
            </w:pPr>
          </w:p>
        </w:tc>
        <w:tc>
          <w:tcPr>
            <w:tcW w:w="1549" w:type="dxa"/>
            <w:shd w:val="clear" w:color="auto" w:fill="auto"/>
          </w:tcPr>
          <w:p w:rsidR="00A77D7D" w:rsidRPr="00984161" w:rsidRDefault="00A77D7D" w:rsidP="00845A4B">
            <w:pPr>
              <w:jc w:val="center"/>
              <w:rPr>
                <w:rFonts w:eastAsia="Calibri"/>
              </w:rPr>
            </w:pPr>
          </w:p>
        </w:tc>
      </w:tr>
      <w:tr w:rsidR="00845A4B" w:rsidRPr="00984161" w:rsidTr="00845A4B">
        <w:tc>
          <w:tcPr>
            <w:tcW w:w="762" w:type="dxa"/>
            <w:shd w:val="clear" w:color="auto" w:fill="auto"/>
          </w:tcPr>
          <w:p w:rsidR="00A77D7D" w:rsidRPr="00984161" w:rsidRDefault="00A77D7D" w:rsidP="00845A4B">
            <w:pPr>
              <w:jc w:val="center"/>
              <w:rPr>
                <w:rFonts w:eastAsia="Calibri"/>
              </w:rPr>
            </w:pPr>
          </w:p>
        </w:tc>
        <w:tc>
          <w:tcPr>
            <w:tcW w:w="1925" w:type="dxa"/>
            <w:shd w:val="clear" w:color="auto" w:fill="auto"/>
          </w:tcPr>
          <w:p w:rsidR="00A77D7D" w:rsidRPr="00984161" w:rsidRDefault="00A77D7D" w:rsidP="00845A4B">
            <w:pPr>
              <w:jc w:val="center"/>
              <w:rPr>
                <w:rFonts w:eastAsia="Calibri"/>
              </w:rPr>
            </w:pPr>
          </w:p>
        </w:tc>
        <w:tc>
          <w:tcPr>
            <w:tcW w:w="1968" w:type="dxa"/>
            <w:vMerge/>
            <w:shd w:val="clear" w:color="auto" w:fill="auto"/>
          </w:tcPr>
          <w:p w:rsidR="00A77D7D" w:rsidRPr="00984161" w:rsidRDefault="00A77D7D" w:rsidP="00845A4B">
            <w:pPr>
              <w:jc w:val="center"/>
              <w:rPr>
                <w:rFonts w:eastAsia="Calibri"/>
              </w:rPr>
            </w:pPr>
          </w:p>
        </w:tc>
        <w:tc>
          <w:tcPr>
            <w:tcW w:w="3574" w:type="dxa"/>
            <w:vMerge/>
            <w:shd w:val="clear" w:color="auto" w:fill="auto"/>
          </w:tcPr>
          <w:p w:rsidR="00A77D7D" w:rsidRPr="00984161" w:rsidRDefault="00A77D7D" w:rsidP="00845A4B">
            <w:pPr>
              <w:jc w:val="center"/>
              <w:rPr>
                <w:rFonts w:eastAsia="Calibri"/>
              </w:rPr>
            </w:pPr>
          </w:p>
        </w:tc>
        <w:tc>
          <w:tcPr>
            <w:tcW w:w="1245" w:type="dxa"/>
            <w:vMerge/>
            <w:shd w:val="clear" w:color="auto" w:fill="auto"/>
          </w:tcPr>
          <w:p w:rsidR="00A77D7D" w:rsidRPr="00984161" w:rsidRDefault="00A77D7D" w:rsidP="00845A4B">
            <w:pPr>
              <w:jc w:val="center"/>
              <w:rPr>
                <w:rFonts w:eastAsia="Calibri"/>
              </w:rPr>
            </w:pPr>
          </w:p>
        </w:tc>
        <w:tc>
          <w:tcPr>
            <w:tcW w:w="1549" w:type="dxa"/>
            <w:shd w:val="clear" w:color="auto" w:fill="auto"/>
          </w:tcPr>
          <w:p w:rsidR="00A77D7D" w:rsidRPr="00984161" w:rsidRDefault="00A77D7D" w:rsidP="00845A4B">
            <w:pPr>
              <w:jc w:val="center"/>
              <w:rPr>
                <w:rFonts w:eastAsia="Calibri"/>
              </w:rPr>
            </w:pPr>
          </w:p>
        </w:tc>
      </w:tr>
      <w:tr w:rsidR="00845A4B" w:rsidRPr="00984161" w:rsidTr="00845A4B">
        <w:tc>
          <w:tcPr>
            <w:tcW w:w="762" w:type="dxa"/>
            <w:shd w:val="clear" w:color="auto" w:fill="auto"/>
          </w:tcPr>
          <w:p w:rsidR="00A77D7D" w:rsidRPr="00984161" w:rsidRDefault="00A77D7D" w:rsidP="00845A4B">
            <w:pPr>
              <w:jc w:val="center"/>
              <w:rPr>
                <w:rFonts w:eastAsia="Calibri"/>
              </w:rPr>
            </w:pPr>
          </w:p>
        </w:tc>
        <w:tc>
          <w:tcPr>
            <w:tcW w:w="1925" w:type="dxa"/>
            <w:shd w:val="clear" w:color="auto" w:fill="auto"/>
          </w:tcPr>
          <w:p w:rsidR="00A77D7D" w:rsidRPr="00984161" w:rsidRDefault="00A77D7D" w:rsidP="00845A4B">
            <w:pPr>
              <w:jc w:val="center"/>
              <w:rPr>
                <w:rFonts w:eastAsia="Calibri"/>
              </w:rPr>
            </w:pPr>
          </w:p>
        </w:tc>
        <w:tc>
          <w:tcPr>
            <w:tcW w:w="1968" w:type="dxa"/>
            <w:vMerge/>
            <w:shd w:val="clear" w:color="auto" w:fill="auto"/>
          </w:tcPr>
          <w:p w:rsidR="00A77D7D" w:rsidRPr="00984161" w:rsidRDefault="00A77D7D" w:rsidP="00845A4B">
            <w:pPr>
              <w:jc w:val="center"/>
              <w:rPr>
                <w:rFonts w:eastAsia="Calibri"/>
              </w:rPr>
            </w:pPr>
          </w:p>
        </w:tc>
        <w:tc>
          <w:tcPr>
            <w:tcW w:w="3574" w:type="dxa"/>
            <w:vMerge/>
            <w:shd w:val="clear" w:color="auto" w:fill="auto"/>
          </w:tcPr>
          <w:p w:rsidR="00A77D7D" w:rsidRPr="00984161" w:rsidRDefault="00A77D7D" w:rsidP="00845A4B">
            <w:pPr>
              <w:jc w:val="center"/>
              <w:rPr>
                <w:rFonts w:eastAsia="Calibri"/>
              </w:rPr>
            </w:pPr>
          </w:p>
        </w:tc>
        <w:tc>
          <w:tcPr>
            <w:tcW w:w="1245" w:type="dxa"/>
            <w:vMerge/>
            <w:shd w:val="clear" w:color="auto" w:fill="auto"/>
          </w:tcPr>
          <w:p w:rsidR="00A77D7D" w:rsidRPr="00984161" w:rsidRDefault="00A77D7D" w:rsidP="00845A4B">
            <w:pPr>
              <w:jc w:val="center"/>
              <w:rPr>
                <w:rFonts w:eastAsia="Calibri"/>
              </w:rPr>
            </w:pPr>
          </w:p>
        </w:tc>
        <w:tc>
          <w:tcPr>
            <w:tcW w:w="1549" w:type="dxa"/>
            <w:shd w:val="clear" w:color="auto" w:fill="auto"/>
          </w:tcPr>
          <w:p w:rsidR="00A77D7D" w:rsidRPr="00984161" w:rsidRDefault="00A77D7D" w:rsidP="00845A4B">
            <w:pPr>
              <w:jc w:val="center"/>
              <w:rPr>
                <w:rFonts w:eastAsia="Calibri"/>
              </w:rPr>
            </w:pPr>
          </w:p>
        </w:tc>
      </w:tr>
      <w:tr w:rsidR="00845A4B" w:rsidRPr="00984161" w:rsidTr="00845A4B">
        <w:tc>
          <w:tcPr>
            <w:tcW w:w="762" w:type="dxa"/>
            <w:shd w:val="clear" w:color="auto" w:fill="auto"/>
          </w:tcPr>
          <w:p w:rsidR="00A77D7D" w:rsidRPr="00984161" w:rsidRDefault="00A77D7D" w:rsidP="00845A4B">
            <w:pPr>
              <w:jc w:val="center"/>
              <w:rPr>
                <w:rFonts w:eastAsia="Calibri"/>
              </w:rPr>
            </w:pPr>
          </w:p>
        </w:tc>
        <w:tc>
          <w:tcPr>
            <w:tcW w:w="1925" w:type="dxa"/>
            <w:shd w:val="clear" w:color="auto" w:fill="auto"/>
          </w:tcPr>
          <w:p w:rsidR="00A77D7D" w:rsidRPr="00984161" w:rsidRDefault="00A77D7D" w:rsidP="00845A4B">
            <w:pPr>
              <w:jc w:val="center"/>
              <w:rPr>
                <w:rFonts w:eastAsia="Calibri"/>
              </w:rPr>
            </w:pPr>
          </w:p>
        </w:tc>
        <w:tc>
          <w:tcPr>
            <w:tcW w:w="1968" w:type="dxa"/>
            <w:vMerge/>
            <w:shd w:val="clear" w:color="auto" w:fill="auto"/>
          </w:tcPr>
          <w:p w:rsidR="00A77D7D" w:rsidRPr="00984161" w:rsidRDefault="00A77D7D" w:rsidP="00845A4B">
            <w:pPr>
              <w:jc w:val="center"/>
              <w:rPr>
                <w:rFonts w:eastAsia="Calibri"/>
              </w:rPr>
            </w:pPr>
          </w:p>
        </w:tc>
        <w:tc>
          <w:tcPr>
            <w:tcW w:w="3574" w:type="dxa"/>
            <w:vMerge/>
            <w:shd w:val="clear" w:color="auto" w:fill="auto"/>
          </w:tcPr>
          <w:p w:rsidR="00A77D7D" w:rsidRPr="00984161" w:rsidRDefault="00A77D7D" w:rsidP="00845A4B">
            <w:pPr>
              <w:jc w:val="center"/>
              <w:rPr>
                <w:rFonts w:eastAsia="Calibri"/>
              </w:rPr>
            </w:pPr>
          </w:p>
        </w:tc>
        <w:tc>
          <w:tcPr>
            <w:tcW w:w="1245" w:type="dxa"/>
            <w:vMerge/>
            <w:shd w:val="clear" w:color="auto" w:fill="auto"/>
          </w:tcPr>
          <w:p w:rsidR="00A77D7D" w:rsidRPr="00984161" w:rsidRDefault="00A77D7D" w:rsidP="00845A4B">
            <w:pPr>
              <w:jc w:val="center"/>
              <w:rPr>
                <w:rFonts w:eastAsia="Calibri"/>
              </w:rPr>
            </w:pPr>
          </w:p>
        </w:tc>
        <w:tc>
          <w:tcPr>
            <w:tcW w:w="1549" w:type="dxa"/>
            <w:shd w:val="clear" w:color="auto" w:fill="auto"/>
          </w:tcPr>
          <w:p w:rsidR="00A77D7D" w:rsidRPr="00984161" w:rsidRDefault="00A77D7D" w:rsidP="00845A4B">
            <w:pPr>
              <w:jc w:val="center"/>
              <w:rPr>
                <w:rFonts w:eastAsia="Calibri"/>
              </w:rPr>
            </w:pPr>
          </w:p>
        </w:tc>
      </w:tr>
      <w:tr w:rsidR="00845A4B" w:rsidRPr="00984161" w:rsidTr="00845A4B">
        <w:tc>
          <w:tcPr>
            <w:tcW w:w="762" w:type="dxa"/>
            <w:shd w:val="clear" w:color="auto" w:fill="auto"/>
          </w:tcPr>
          <w:p w:rsidR="00A77D7D" w:rsidRPr="00984161" w:rsidRDefault="00A77D7D" w:rsidP="00845A4B">
            <w:pPr>
              <w:jc w:val="center"/>
              <w:rPr>
                <w:rFonts w:eastAsia="Calibri"/>
              </w:rPr>
            </w:pPr>
          </w:p>
        </w:tc>
        <w:tc>
          <w:tcPr>
            <w:tcW w:w="1925" w:type="dxa"/>
            <w:shd w:val="clear" w:color="auto" w:fill="auto"/>
          </w:tcPr>
          <w:p w:rsidR="00A77D7D" w:rsidRPr="00984161" w:rsidRDefault="00A77D7D" w:rsidP="00845A4B">
            <w:pPr>
              <w:jc w:val="center"/>
              <w:rPr>
                <w:rFonts w:eastAsia="Calibri"/>
              </w:rPr>
            </w:pPr>
          </w:p>
        </w:tc>
        <w:tc>
          <w:tcPr>
            <w:tcW w:w="1968" w:type="dxa"/>
            <w:vMerge/>
            <w:shd w:val="clear" w:color="auto" w:fill="auto"/>
          </w:tcPr>
          <w:p w:rsidR="00A77D7D" w:rsidRPr="00984161" w:rsidRDefault="00A77D7D" w:rsidP="00845A4B">
            <w:pPr>
              <w:jc w:val="center"/>
              <w:rPr>
                <w:rFonts w:eastAsia="Calibri"/>
              </w:rPr>
            </w:pPr>
          </w:p>
        </w:tc>
        <w:tc>
          <w:tcPr>
            <w:tcW w:w="3574" w:type="dxa"/>
            <w:vMerge/>
            <w:shd w:val="clear" w:color="auto" w:fill="auto"/>
          </w:tcPr>
          <w:p w:rsidR="00A77D7D" w:rsidRPr="00984161" w:rsidRDefault="00A77D7D" w:rsidP="00845A4B">
            <w:pPr>
              <w:jc w:val="center"/>
              <w:rPr>
                <w:rFonts w:eastAsia="Calibri"/>
              </w:rPr>
            </w:pPr>
          </w:p>
        </w:tc>
        <w:tc>
          <w:tcPr>
            <w:tcW w:w="1245" w:type="dxa"/>
            <w:vMerge/>
            <w:shd w:val="clear" w:color="auto" w:fill="auto"/>
          </w:tcPr>
          <w:p w:rsidR="00A77D7D" w:rsidRPr="00984161" w:rsidRDefault="00A77D7D" w:rsidP="00845A4B">
            <w:pPr>
              <w:jc w:val="center"/>
              <w:rPr>
                <w:rFonts w:eastAsia="Calibri"/>
              </w:rPr>
            </w:pPr>
          </w:p>
        </w:tc>
        <w:tc>
          <w:tcPr>
            <w:tcW w:w="1549" w:type="dxa"/>
            <w:shd w:val="clear" w:color="auto" w:fill="auto"/>
          </w:tcPr>
          <w:p w:rsidR="00A77D7D" w:rsidRPr="00984161" w:rsidRDefault="00A77D7D" w:rsidP="00845A4B">
            <w:pPr>
              <w:jc w:val="center"/>
              <w:rPr>
                <w:rFonts w:eastAsia="Calibri"/>
              </w:rPr>
            </w:pPr>
          </w:p>
        </w:tc>
      </w:tr>
      <w:tr w:rsidR="00845A4B" w:rsidRPr="00984161" w:rsidTr="00845A4B">
        <w:tc>
          <w:tcPr>
            <w:tcW w:w="762" w:type="dxa"/>
            <w:shd w:val="clear" w:color="auto" w:fill="auto"/>
          </w:tcPr>
          <w:p w:rsidR="00A77D7D" w:rsidRPr="00984161" w:rsidRDefault="00A77D7D" w:rsidP="00845A4B">
            <w:pPr>
              <w:jc w:val="center"/>
              <w:rPr>
                <w:rFonts w:eastAsia="Calibri"/>
              </w:rPr>
            </w:pPr>
          </w:p>
        </w:tc>
        <w:tc>
          <w:tcPr>
            <w:tcW w:w="1925" w:type="dxa"/>
            <w:shd w:val="clear" w:color="auto" w:fill="auto"/>
          </w:tcPr>
          <w:p w:rsidR="00A77D7D" w:rsidRPr="00984161" w:rsidRDefault="00A77D7D" w:rsidP="00845A4B">
            <w:pPr>
              <w:jc w:val="center"/>
              <w:rPr>
                <w:rFonts w:eastAsia="Calibri"/>
              </w:rPr>
            </w:pPr>
          </w:p>
        </w:tc>
        <w:tc>
          <w:tcPr>
            <w:tcW w:w="1968" w:type="dxa"/>
            <w:vMerge/>
            <w:shd w:val="clear" w:color="auto" w:fill="auto"/>
          </w:tcPr>
          <w:p w:rsidR="00A77D7D" w:rsidRPr="00984161" w:rsidRDefault="00A77D7D" w:rsidP="00845A4B">
            <w:pPr>
              <w:jc w:val="center"/>
              <w:rPr>
                <w:rFonts w:eastAsia="Calibri"/>
              </w:rPr>
            </w:pPr>
          </w:p>
        </w:tc>
        <w:tc>
          <w:tcPr>
            <w:tcW w:w="3574" w:type="dxa"/>
            <w:vMerge/>
            <w:shd w:val="clear" w:color="auto" w:fill="auto"/>
          </w:tcPr>
          <w:p w:rsidR="00A77D7D" w:rsidRPr="00984161" w:rsidRDefault="00A77D7D" w:rsidP="00845A4B">
            <w:pPr>
              <w:jc w:val="center"/>
              <w:rPr>
                <w:rFonts w:eastAsia="Calibri"/>
              </w:rPr>
            </w:pPr>
          </w:p>
        </w:tc>
        <w:tc>
          <w:tcPr>
            <w:tcW w:w="1245" w:type="dxa"/>
            <w:vMerge/>
            <w:shd w:val="clear" w:color="auto" w:fill="auto"/>
          </w:tcPr>
          <w:p w:rsidR="00A77D7D" w:rsidRPr="00984161" w:rsidRDefault="00A77D7D" w:rsidP="00845A4B">
            <w:pPr>
              <w:jc w:val="center"/>
              <w:rPr>
                <w:rFonts w:eastAsia="Calibri"/>
              </w:rPr>
            </w:pPr>
          </w:p>
        </w:tc>
        <w:tc>
          <w:tcPr>
            <w:tcW w:w="1549" w:type="dxa"/>
            <w:shd w:val="clear" w:color="auto" w:fill="auto"/>
          </w:tcPr>
          <w:p w:rsidR="00A77D7D" w:rsidRPr="00984161" w:rsidRDefault="00A77D7D" w:rsidP="00845A4B">
            <w:pPr>
              <w:jc w:val="center"/>
              <w:rPr>
                <w:rFonts w:eastAsia="Calibri"/>
              </w:rPr>
            </w:pPr>
          </w:p>
        </w:tc>
      </w:tr>
      <w:tr w:rsidR="00845A4B" w:rsidRPr="00984161" w:rsidTr="00845A4B">
        <w:tc>
          <w:tcPr>
            <w:tcW w:w="762" w:type="dxa"/>
            <w:shd w:val="clear" w:color="auto" w:fill="auto"/>
          </w:tcPr>
          <w:p w:rsidR="00A77D7D" w:rsidRPr="00984161" w:rsidRDefault="00A77D7D" w:rsidP="00845A4B">
            <w:pPr>
              <w:jc w:val="center"/>
              <w:rPr>
                <w:rFonts w:eastAsia="Calibri"/>
              </w:rPr>
            </w:pPr>
          </w:p>
        </w:tc>
        <w:tc>
          <w:tcPr>
            <w:tcW w:w="1925" w:type="dxa"/>
            <w:shd w:val="clear" w:color="auto" w:fill="auto"/>
          </w:tcPr>
          <w:p w:rsidR="00A77D7D" w:rsidRPr="00984161" w:rsidRDefault="00A77D7D" w:rsidP="00845A4B">
            <w:pPr>
              <w:jc w:val="center"/>
              <w:rPr>
                <w:rFonts w:eastAsia="Calibri"/>
              </w:rPr>
            </w:pPr>
          </w:p>
        </w:tc>
        <w:tc>
          <w:tcPr>
            <w:tcW w:w="1968" w:type="dxa"/>
            <w:vMerge/>
            <w:shd w:val="clear" w:color="auto" w:fill="auto"/>
          </w:tcPr>
          <w:p w:rsidR="00A77D7D" w:rsidRPr="00984161" w:rsidRDefault="00A77D7D" w:rsidP="00845A4B">
            <w:pPr>
              <w:jc w:val="center"/>
              <w:rPr>
                <w:rFonts w:eastAsia="Calibri"/>
              </w:rPr>
            </w:pPr>
          </w:p>
        </w:tc>
        <w:tc>
          <w:tcPr>
            <w:tcW w:w="3574" w:type="dxa"/>
            <w:vMerge/>
            <w:shd w:val="clear" w:color="auto" w:fill="auto"/>
          </w:tcPr>
          <w:p w:rsidR="00A77D7D" w:rsidRPr="00984161" w:rsidRDefault="00A77D7D" w:rsidP="00845A4B">
            <w:pPr>
              <w:jc w:val="center"/>
              <w:rPr>
                <w:rFonts w:eastAsia="Calibri"/>
              </w:rPr>
            </w:pPr>
          </w:p>
        </w:tc>
        <w:tc>
          <w:tcPr>
            <w:tcW w:w="1245" w:type="dxa"/>
            <w:vMerge/>
            <w:shd w:val="clear" w:color="auto" w:fill="auto"/>
          </w:tcPr>
          <w:p w:rsidR="00A77D7D" w:rsidRPr="00984161" w:rsidRDefault="00A77D7D" w:rsidP="00845A4B">
            <w:pPr>
              <w:jc w:val="center"/>
              <w:rPr>
                <w:rFonts w:eastAsia="Calibri"/>
              </w:rPr>
            </w:pPr>
          </w:p>
        </w:tc>
        <w:tc>
          <w:tcPr>
            <w:tcW w:w="1549" w:type="dxa"/>
            <w:shd w:val="clear" w:color="auto" w:fill="auto"/>
          </w:tcPr>
          <w:p w:rsidR="00A77D7D" w:rsidRPr="00984161" w:rsidRDefault="00A77D7D" w:rsidP="00845A4B">
            <w:pPr>
              <w:jc w:val="center"/>
              <w:rPr>
                <w:rFonts w:eastAsia="Calibri"/>
              </w:rPr>
            </w:pPr>
          </w:p>
        </w:tc>
      </w:tr>
      <w:tr w:rsidR="00845A4B" w:rsidRPr="00984161" w:rsidTr="00845A4B">
        <w:tc>
          <w:tcPr>
            <w:tcW w:w="762" w:type="dxa"/>
            <w:shd w:val="clear" w:color="auto" w:fill="auto"/>
          </w:tcPr>
          <w:p w:rsidR="00A77D7D" w:rsidRPr="00984161" w:rsidRDefault="00A77D7D" w:rsidP="00845A4B">
            <w:pPr>
              <w:jc w:val="center"/>
              <w:rPr>
                <w:rFonts w:eastAsia="Calibri"/>
              </w:rPr>
            </w:pPr>
          </w:p>
        </w:tc>
        <w:tc>
          <w:tcPr>
            <w:tcW w:w="1925" w:type="dxa"/>
            <w:shd w:val="clear" w:color="auto" w:fill="auto"/>
          </w:tcPr>
          <w:p w:rsidR="00A77D7D" w:rsidRPr="00984161" w:rsidRDefault="00A77D7D" w:rsidP="00845A4B">
            <w:pPr>
              <w:jc w:val="center"/>
              <w:rPr>
                <w:rFonts w:eastAsia="Calibri"/>
              </w:rPr>
            </w:pPr>
          </w:p>
        </w:tc>
        <w:tc>
          <w:tcPr>
            <w:tcW w:w="1968" w:type="dxa"/>
            <w:vMerge/>
            <w:shd w:val="clear" w:color="auto" w:fill="auto"/>
          </w:tcPr>
          <w:p w:rsidR="00A77D7D" w:rsidRPr="00984161" w:rsidRDefault="00A77D7D" w:rsidP="00845A4B">
            <w:pPr>
              <w:jc w:val="center"/>
              <w:rPr>
                <w:rFonts w:eastAsia="Calibri"/>
              </w:rPr>
            </w:pPr>
          </w:p>
        </w:tc>
        <w:tc>
          <w:tcPr>
            <w:tcW w:w="3574" w:type="dxa"/>
            <w:vMerge/>
            <w:shd w:val="clear" w:color="auto" w:fill="auto"/>
          </w:tcPr>
          <w:p w:rsidR="00A77D7D" w:rsidRPr="00984161" w:rsidRDefault="00A77D7D" w:rsidP="00845A4B">
            <w:pPr>
              <w:jc w:val="center"/>
              <w:rPr>
                <w:rFonts w:eastAsia="Calibri"/>
              </w:rPr>
            </w:pPr>
          </w:p>
        </w:tc>
        <w:tc>
          <w:tcPr>
            <w:tcW w:w="1245" w:type="dxa"/>
            <w:vMerge/>
            <w:shd w:val="clear" w:color="auto" w:fill="auto"/>
          </w:tcPr>
          <w:p w:rsidR="00A77D7D" w:rsidRPr="00984161" w:rsidRDefault="00A77D7D" w:rsidP="00845A4B">
            <w:pPr>
              <w:jc w:val="center"/>
              <w:rPr>
                <w:rFonts w:eastAsia="Calibri"/>
              </w:rPr>
            </w:pPr>
          </w:p>
        </w:tc>
        <w:tc>
          <w:tcPr>
            <w:tcW w:w="1549" w:type="dxa"/>
            <w:shd w:val="clear" w:color="auto" w:fill="auto"/>
          </w:tcPr>
          <w:p w:rsidR="00A77D7D" w:rsidRPr="00984161" w:rsidRDefault="00A77D7D" w:rsidP="00845A4B">
            <w:pPr>
              <w:jc w:val="center"/>
              <w:rPr>
                <w:rFonts w:eastAsia="Calibri"/>
              </w:rPr>
            </w:pPr>
          </w:p>
        </w:tc>
      </w:tr>
      <w:tr w:rsidR="00845A4B" w:rsidRPr="00984161" w:rsidTr="00845A4B">
        <w:tc>
          <w:tcPr>
            <w:tcW w:w="762" w:type="dxa"/>
            <w:shd w:val="clear" w:color="auto" w:fill="auto"/>
          </w:tcPr>
          <w:p w:rsidR="00A77D7D" w:rsidRPr="00984161" w:rsidRDefault="00A77D7D" w:rsidP="00845A4B">
            <w:pPr>
              <w:jc w:val="center"/>
              <w:rPr>
                <w:rFonts w:eastAsia="Calibri"/>
              </w:rPr>
            </w:pPr>
          </w:p>
        </w:tc>
        <w:tc>
          <w:tcPr>
            <w:tcW w:w="1925" w:type="dxa"/>
            <w:shd w:val="clear" w:color="auto" w:fill="auto"/>
          </w:tcPr>
          <w:p w:rsidR="00A77D7D" w:rsidRPr="00984161" w:rsidRDefault="00A77D7D" w:rsidP="00845A4B">
            <w:pPr>
              <w:jc w:val="center"/>
              <w:rPr>
                <w:rFonts w:eastAsia="Calibri"/>
              </w:rPr>
            </w:pPr>
          </w:p>
        </w:tc>
        <w:tc>
          <w:tcPr>
            <w:tcW w:w="1968" w:type="dxa"/>
            <w:vMerge/>
            <w:shd w:val="clear" w:color="auto" w:fill="auto"/>
          </w:tcPr>
          <w:p w:rsidR="00A77D7D" w:rsidRPr="00984161" w:rsidRDefault="00A77D7D" w:rsidP="00845A4B">
            <w:pPr>
              <w:jc w:val="center"/>
              <w:rPr>
                <w:rFonts w:eastAsia="Calibri"/>
              </w:rPr>
            </w:pPr>
          </w:p>
        </w:tc>
        <w:tc>
          <w:tcPr>
            <w:tcW w:w="3574" w:type="dxa"/>
            <w:vMerge/>
            <w:shd w:val="clear" w:color="auto" w:fill="auto"/>
          </w:tcPr>
          <w:p w:rsidR="00A77D7D" w:rsidRPr="00984161" w:rsidRDefault="00A77D7D" w:rsidP="00845A4B">
            <w:pPr>
              <w:jc w:val="center"/>
              <w:rPr>
                <w:rFonts w:eastAsia="Calibri"/>
              </w:rPr>
            </w:pPr>
          </w:p>
        </w:tc>
        <w:tc>
          <w:tcPr>
            <w:tcW w:w="1245" w:type="dxa"/>
            <w:vMerge/>
            <w:shd w:val="clear" w:color="auto" w:fill="auto"/>
          </w:tcPr>
          <w:p w:rsidR="00A77D7D" w:rsidRPr="00984161" w:rsidRDefault="00A77D7D" w:rsidP="00845A4B">
            <w:pPr>
              <w:jc w:val="center"/>
              <w:rPr>
                <w:rFonts w:eastAsia="Calibri"/>
              </w:rPr>
            </w:pPr>
          </w:p>
        </w:tc>
        <w:tc>
          <w:tcPr>
            <w:tcW w:w="1549" w:type="dxa"/>
            <w:shd w:val="clear" w:color="auto" w:fill="auto"/>
          </w:tcPr>
          <w:p w:rsidR="00A77D7D" w:rsidRPr="00984161" w:rsidRDefault="00A77D7D" w:rsidP="00845A4B">
            <w:pPr>
              <w:jc w:val="center"/>
              <w:rPr>
                <w:rFonts w:eastAsia="Calibri"/>
              </w:rPr>
            </w:pPr>
          </w:p>
        </w:tc>
      </w:tr>
    </w:tbl>
    <w:p w:rsidR="00A77D7D" w:rsidRPr="00984161" w:rsidRDefault="00A77D7D" w:rsidP="002D5127">
      <w:pPr>
        <w:jc w:val="center"/>
      </w:pPr>
    </w:p>
    <w:p w:rsidR="00A77D7D" w:rsidRPr="00984161" w:rsidRDefault="00A77D7D" w:rsidP="002D5127">
      <w:r w:rsidRPr="00984161">
        <w:t>Мастер производственного обучения _________________                ____________________</w:t>
      </w:r>
    </w:p>
    <w:p w:rsidR="00A77D7D" w:rsidRPr="00984161" w:rsidRDefault="00A77D7D" w:rsidP="002D5127">
      <w:r w:rsidRPr="00984161">
        <w:t xml:space="preserve">                                                                      (подпись)                                           (Ф.И.О.)</w:t>
      </w:r>
    </w:p>
    <w:p w:rsidR="00A77D7D" w:rsidRPr="00984161" w:rsidRDefault="00A77D7D" w:rsidP="002D5127">
      <w:r w:rsidRPr="00984161">
        <w:t>«__» ________ 20__г.</w:t>
      </w:r>
    </w:p>
    <w:p w:rsidR="00A77D7D" w:rsidRPr="00984161" w:rsidRDefault="00A77D7D" w:rsidP="002D5127">
      <w:pPr>
        <w:jc w:val="center"/>
        <w:rPr>
          <w:b/>
          <w:bCs/>
        </w:rPr>
      </w:pPr>
    </w:p>
    <w:p w:rsidR="00D71773" w:rsidRDefault="00D71773" w:rsidP="00B12383">
      <w:pPr>
        <w:rPr>
          <w:b/>
          <w:bCs/>
        </w:rPr>
      </w:pPr>
    </w:p>
    <w:p w:rsidR="00B12383" w:rsidRDefault="00B12383" w:rsidP="00B12383">
      <w:pPr>
        <w:rPr>
          <w:b/>
          <w:bCs/>
        </w:rPr>
      </w:pPr>
    </w:p>
    <w:p w:rsidR="00D71773" w:rsidRPr="00984161" w:rsidRDefault="00D71773" w:rsidP="002D5127">
      <w:pPr>
        <w:jc w:val="center"/>
        <w:rPr>
          <w:b/>
          <w:bCs/>
        </w:rPr>
      </w:pPr>
    </w:p>
    <w:p w:rsidR="00A77D7D" w:rsidRPr="00984161" w:rsidRDefault="00A77D7D" w:rsidP="002D5127">
      <w:pPr>
        <w:jc w:val="center"/>
        <w:rPr>
          <w:b/>
          <w:bCs/>
        </w:rPr>
      </w:pPr>
      <w:r w:rsidRPr="00984161">
        <w:rPr>
          <w:b/>
          <w:bCs/>
        </w:rPr>
        <w:t>5. Контрольно-оценочные материалы для экзамена (квалификационного)</w:t>
      </w:r>
    </w:p>
    <w:p w:rsidR="00A77D7D" w:rsidRPr="00984161" w:rsidRDefault="00A77D7D" w:rsidP="002D5127"/>
    <w:p w:rsidR="00A77D7D" w:rsidRPr="00984161" w:rsidRDefault="00A77D7D" w:rsidP="002D5127">
      <w:pPr>
        <w:rPr>
          <w:b/>
          <w:i/>
        </w:rPr>
      </w:pPr>
      <w:r w:rsidRPr="00984161">
        <w:rPr>
          <w:b/>
          <w:i/>
        </w:rPr>
        <w:t>5.1. Общие положения</w:t>
      </w:r>
    </w:p>
    <w:p w:rsidR="00A77D7D" w:rsidRPr="00984161" w:rsidRDefault="00A77D7D" w:rsidP="002D5127">
      <w:pPr>
        <w:shd w:val="clear" w:color="auto" w:fill="FFFFFF"/>
        <w:spacing w:before="317" w:line="322" w:lineRule="exact"/>
        <w:ind w:right="5"/>
        <w:rPr>
          <w:color w:val="000000"/>
        </w:rPr>
      </w:pPr>
      <w:r w:rsidRPr="00984161">
        <w:lastRenderedPageBreak/>
        <w:t xml:space="preserve"> Экзамен (квалификационный) предназначен для контроля и оценки результатов освоения профессионального модуля </w:t>
      </w:r>
      <w:r w:rsidRPr="00984161">
        <w:rPr>
          <w:color w:val="000000"/>
        </w:rPr>
        <w:t>ПМ.04. «Слесарь по ремонту путевых машин и механизмов»</w:t>
      </w:r>
    </w:p>
    <w:p w:rsidR="00A77D7D" w:rsidRPr="00984161" w:rsidRDefault="00A77D7D" w:rsidP="002D5127">
      <w:pPr>
        <w:shd w:val="clear" w:color="auto" w:fill="FFFFFF"/>
        <w:spacing w:line="322" w:lineRule="exact"/>
        <w:rPr>
          <w:rFonts w:ascii="Arial" w:hAnsi="Arial" w:cs="Arial"/>
        </w:rPr>
      </w:pPr>
      <w:r w:rsidRPr="00984161">
        <w:t>по специальности СПО:</w:t>
      </w:r>
      <w:r w:rsidRPr="00984161">
        <w:rPr>
          <w:color w:val="000000"/>
        </w:rPr>
        <w:t>190629 Техническая эксплуатация подъемно-</w:t>
      </w:r>
      <w:proofErr w:type="spellStart"/>
      <w:r w:rsidRPr="00984161">
        <w:rPr>
          <w:color w:val="000000"/>
        </w:rPr>
        <w:t>транспортных,</w:t>
      </w:r>
      <w:r w:rsidRPr="00984161">
        <w:rPr>
          <w:color w:val="000000"/>
          <w:spacing w:val="-2"/>
        </w:rPr>
        <w:t>строительных</w:t>
      </w:r>
      <w:proofErr w:type="spellEnd"/>
      <w:r w:rsidRPr="00984161">
        <w:rPr>
          <w:color w:val="000000"/>
          <w:spacing w:val="-2"/>
        </w:rPr>
        <w:t>, дорожных машин и оборудования (по отраслям).</w:t>
      </w:r>
    </w:p>
    <w:p w:rsidR="00A77D7D" w:rsidRPr="00984161" w:rsidRDefault="00A77D7D" w:rsidP="002D5127"/>
    <w:p w:rsidR="00A77D7D" w:rsidRPr="00984161" w:rsidRDefault="00A77D7D" w:rsidP="002D5127">
      <w:r w:rsidRPr="00984161">
        <w:t>Итогом экзамена является однозначное решение: «вид профессиональной деятельности освоен / не освоен».</w:t>
      </w:r>
    </w:p>
    <w:p w:rsidR="00A77D7D" w:rsidRPr="00984161" w:rsidRDefault="00A77D7D" w:rsidP="00D71773">
      <w:pPr>
        <w:rPr>
          <w:b/>
          <w:bCs/>
        </w:rPr>
      </w:pPr>
    </w:p>
    <w:p w:rsidR="00A77D7D" w:rsidRPr="00984161" w:rsidRDefault="00A77D7D" w:rsidP="002D5127">
      <w:pPr>
        <w:jc w:val="center"/>
        <w:rPr>
          <w:b/>
          <w:bCs/>
        </w:rPr>
      </w:pPr>
      <w:r w:rsidRPr="00984161">
        <w:rPr>
          <w:b/>
          <w:bCs/>
        </w:rPr>
        <w:t>ЗАДАНИЕ ДЛЯ ЭКЗАМЕНУЮЩЕГОСЯ.</w:t>
      </w:r>
    </w:p>
    <w:p w:rsidR="00A77D7D" w:rsidRPr="00984161" w:rsidRDefault="00A77D7D" w:rsidP="002D5127"/>
    <w:p w:rsidR="00A77D7D" w:rsidRPr="00984161" w:rsidRDefault="00A77D7D" w:rsidP="002D5127">
      <w:r w:rsidRPr="00984161">
        <w:t>Вариант №  1</w:t>
      </w:r>
    </w:p>
    <w:p w:rsidR="00A77D7D" w:rsidRPr="00984161" w:rsidRDefault="00A77D7D" w:rsidP="002D5127">
      <w:r w:rsidRPr="00984161">
        <w:t>Коды проверяемых профессиональных и общих компетенций</w:t>
      </w:r>
    </w:p>
    <w:p w:rsidR="00A77D7D" w:rsidRPr="00984161" w:rsidRDefault="00A77D7D" w:rsidP="002D5127">
      <w:r w:rsidRPr="00984161">
        <w:t>(ПК1, ПК2, ПК3, ОК1, ОК2, ОК3, ОК4, ОК5, ОК6, ОК7, ОК8, ОК9, ОК10)</w:t>
      </w:r>
    </w:p>
    <w:p w:rsidR="00A77D7D" w:rsidRPr="00984161" w:rsidRDefault="00A77D7D" w:rsidP="002D5127">
      <w:pPr>
        <w:pStyle w:val="TimesNewRoman"/>
        <w:ind w:left="1260" w:hanging="1260"/>
        <w:rPr>
          <w:color w:val="000000"/>
        </w:rPr>
      </w:pPr>
      <w:r w:rsidRPr="00984161">
        <w:rPr>
          <w:color w:val="000000"/>
        </w:rPr>
        <w:t xml:space="preserve">Задание 1. Опишите назначение операции сверления, применяемый инструмент и  </w:t>
      </w:r>
    </w:p>
    <w:p w:rsidR="00A77D7D" w:rsidRPr="00984161" w:rsidRDefault="00A77D7D" w:rsidP="002D5127">
      <w:pPr>
        <w:pStyle w:val="TimesNewRoman"/>
        <w:ind w:left="1260" w:hanging="1260"/>
        <w:rPr>
          <w:color w:val="000000"/>
        </w:rPr>
      </w:pPr>
      <w:r w:rsidRPr="00984161">
        <w:rPr>
          <w:color w:val="000000"/>
        </w:rPr>
        <w:t xml:space="preserve">                   его геометрия</w:t>
      </w:r>
    </w:p>
    <w:p w:rsidR="00A77D7D" w:rsidRPr="00984161" w:rsidRDefault="00A77D7D" w:rsidP="002D5127">
      <w:pPr>
        <w:pStyle w:val="TimesNewRoman"/>
        <w:rPr>
          <w:b/>
          <w:bCs/>
          <w:color w:val="000000"/>
        </w:rPr>
      </w:pPr>
      <w:r w:rsidRPr="00984161">
        <w:rPr>
          <w:color w:val="000000"/>
        </w:rPr>
        <w:t>Задание 2. Перечислите виды и методы ремонта путевых машин</w:t>
      </w:r>
    </w:p>
    <w:p w:rsidR="00A77D7D" w:rsidRPr="00984161" w:rsidRDefault="00A77D7D" w:rsidP="002D5127">
      <w:pPr>
        <w:pStyle w:val="TimesNewRoman"/>
        <w:rPr>
          <w:b/>
          <w:bCs/>
          <w:color w:val="000000"/>
        </w:rPr>
      </w:pPr>
      <w:r w:rsidRPr="00984161">
        <w:rPr>
          <w:color w:val="000000"/>
        </w:rPr>
        <w:t>Задание 3. Какие требования предъявляют к цилиндрическим поверхностям?</w:t>
      </w:r>
    </w:p>
    <w:p w:rsidR="00A77D7D" w:rsidRPr="00984161" w:rsidRDefault="00A77D7D" w:rsidP="002D5127">
      <w:pPr>
        <w:pStyle w:val="TimesNewRoman"/>
        <w:rPr>
          <w:color w:val="000000"/>
        </w:rPr>
      </w:pPr>
      <w:r w:rsidRPr="00984161">
        <w:rPr>
          <w:color w:val="000000"/>
        </w:rPr>
        <w:t xml:space="preserve">  а.) </w:t>
      </w:r>
      <w:proofErr w:type="spellStart"/>
      <w:r w:rsidRPr="00984161">
        <w:rPr>
          <w:color w:val="000000"/>
        </w:rPr>
        <w:t>цилиндричность</w:t>
      </w:r>
      <w:proofErr w:type="spellEnd"/>
      <w:r w:rsidRPr="00984161">
        <w:rPr>
          <w:color w:val="000000"/>
        </w:rPr>
        <w:t>, прямолинейность</w:t>
      </w:r>
    </w:p>
    <w:p w:rsidR="00A77D7D" w:rsidRPr="00984161" w:rsidRDefault="00A77D7D" w:rsidP="002D5127">
      <w:pPr>
        <w:pStyle w:val="TimesNewRoman"/>
        <w:rPr>
          <w:color w:val="000000"/>
        </w:rPr>
      </w:pPr>
      <w:r w:rsidRPr="00984161">
        <w:rPr>
          <w:color w:val="000000"/>
        </w:rPr>
        <w:t xml:space="preserve">б.) прямолинейность образующей, </w:t>
      </w:r>
      <w:proofErr w:type="spellStart"/>
      <w:r w:rsidRPr="00984161">
        <w:rPr>
          <w:color w:val="000000"/>
        </w:rPr>
        <w:t>цилиндричность</w:t>
      </w:r>
      <w:proofErr w:type="spellEnd"/>
      <w:r w:rsidRPr="00984161">
        <w:rPr>
          <w:color w:val="000000"/>
        </w:rPr>
        <w:t xml:space="preserve">, </w:t>
      </w:r>
      <w:proofErr w:type="spellStart"/>
      <w:r w:rsidRPr="00984161">
        <w:rPr>
          <w:color w:val="000000"/>
        </w:rPr>
        <w:t>круглость</w:t>
      </w:r>
      <w:proofErr w:type="spellEnd"/>
      <w:r w:rsidRPr="00984161">
        <w:rPr>
          <w:color w:val="000000"/>
        </w:rPr>
        <w:t xml:space="preserve">,   </w:t>
      </w:r>
    </w:p>
    <w:p w:rsidR="00A77D7D" w:rsidRPr="00984161" w:rsidRDefault="00A77D7D" w:rsidP="002D5127">
      <w:pPr>
        <w:pStyle w:val="TimesNewRoman"/>
        <w:rPr>
          <w:color w:val="000000"/>
        </w:rPr>
      </w:pPr>
      <w:proofErr w:type="spellStart"/>
      <w:r w:rsidRPr="00984161">
        <w:rPr>
          <w:color w:val="000000"/>
        </w:rPr>
        <w:t>соосность</w:t>
      </w:r>
      <w:proofErr w:type="spellEnd"/>
    </w:p>
    <w:p w:rsidR="00A77D7D" w:rsidRPr="00984161" w:rsidRDefault="00A77D7D" w:rsidP="002D5127">
      <w:pPr>
        <w:pStyle w:val="TimesNewRoman"/>
        <w:rPr>
          <w:color w:val="000000"/>
        </w:rPr>
      </w:pPr>
      <w:r w:rsidRPr="00984161">
        <w:rPr>
          <w:color w:val="000000"/>
        </w:rPr>
        <w:t xml:space="preserve">  в.) </w:t>
      </w:r>
      <w:proofErr w:type="spellStart"/>
      <w:r w:rsidRPr="00984161">
        <w:rPr>
          <w:color w:val="000000"/>
        </w:rPr>
        <w:t>круглость</w:t>
      </w:r>
      <w:proofErr w:type="spellEnd"/>
      <w:r w:rsidRPr="00984161">
        <w:rPr>
          <w:color w:val="000000"/>
        </w:rPr>
        <w:t xml:space="preserve">, </w:t>
      </w:r>
      <w:proofErr w:type="spellStart"/>
      <w:r w:rsidRPr="00984161">
        <w:rPr>
          <w:color w:val="000000"/>
        </w:rPr>
        <w:t>соосность</w:t>
      </w:r>
      <w:proofErr w:type="spellEnd"/>
      <w:r w:rsidRPr="00984161">
        <w:rPr>
          <w:color w:val="000000"/>
        </w:rPr>
        <w:t>, прямолинейность</w:t>
      </w:r>
    </w:p>
    <w:p w:rsidR="00A77D7D" w:rsidRPr="00984161" w:rsidRDefault="00A77D7D" w:rsidP="002D5127">
      <w:r w:rsidRPr="00984161">
        <w:t>Инструкция</w:t>
      </w:r>
    </w:p>
    <w:p w:rsidR="00A77D7D" w:rsidRPr="00984161" w:rsidRDefault="00A77D7D" w:rsidP="002D5127">
      <w:r w:rsidRPr="00984161">
        <w:t>Внимательно прочитайте задание.</w:t>
      </w:r>
    </w:p>
    <w:p w:rsidR="00A77D7D" w:rsidRPr="00984161" w:rsidRDefault="00A77D7D" w:rsidP="002D5127">
      <w:r w:rsidRPr="00984161">
        <w:t xml:space="preserve">Вы можете воспользоваться  </w:t>
      </w:r>
      <w:proofErr w:type="spellStart"/>
      <w:r w:rsidRPr="00984161">
        <w:t>кодотранспорантами</w:t>
      </w:r>
      <w:proofErr w:type="spellEnd"/>
      <w:r w:rsidRPr="00984161">
        <w:t>, плакатами, схемами.</w:t>
      </w:r>
    </w:p>
    <w:p w:rsidR="00A77D7D" w:rsidRPr="00984161" w:rsidRDefault="00A77D7D" w:rsidP="002D5127">
      <w:pPr>
        <w:rPr>
          <w:b/>
          <w:bCs/>
        </w:rPr>
      </w:pPr>
      <w:r w:rsidRPr="00984161">
        <w:t>Время выполнения задания –  20 минут.</w:t>
      </w:r>
    </w:p>
    <w:p w:rsidR="00A77D7D" w:rsidRPr="00984161" w:rsidRDefault="00A77D7D" w:rsidP="002D5127">
      <w:pPr>
        <w:rPr>
          <w:b/>
          <w:bCs/>
        </w:rPr>
      </w:pPr>
    </w:p>
    <w:p w:rsidR="00A77D7D" w:rsidRPr="00984161" w:rsidRDefault="00A77D7D" w:rsidP="002D5127">
      <w:r w:rsidRPr="00984161">
        <w:t>Вариант №  2</w:t>
      </w:r>
    </w:p>
    <w:p w:rsidR="00A77D7D" w:rsidRPr="00984161" w:rsidRDefault="00A77D7D" w:rsidP="002D5127">
      <w:r w:rsidRPr="00984161">
        <w:t xml:space="preserve">Коды проверяемых профессиональных и общих компетенций </w:t>
      </w:r>
    </w:p>
    <w:p w:rsidR="00A77D7D" w:rsidRPr="00984161" w:rsidRDefault="00A77D7D" w:rsidP="002D5127">
      <w:r w:rsidRPr="00984161">
        <w:t xml:space="preserve">(ПК1, ПК2, ПК3, ОК1, ОК2, ОК3, ОК4, ОК5, ОК6, ОК7, ОК8, ОК9, ОК10) </w:t>
      </w:r>
    </w:p>
    <w:p w:rsidR="00A77D7D" w:rsidRPr="00984161" w:rsidRDefault="00A77D7D" w:rsidP="002D5127">
      <w:pPr>
        <w:pStyle w:val="TimesNewRoman"/>
        <w:ind w:left="1260" w:hanging="1260"/>
        <w:rPr>
          <w:color w:val="000000"/>
        </w:rPr>
      </w:pPr>
      <w:r w:rsidRPr="00984161">
        <w:rPr>
          <w:color w:val="000000"/>
        </w:rPr>
        <w:t>Задание 1. Опишите назначение и виды резьбовых соединений. Классификация</w:t>
      </w:r>
    </w:p>
    <w:p w:rsidR="00A77D7D" w:rsidRPr="00984161" w:rsidRDefault="00A77D7D" w:rsidP="002D5127">
      <w:pPr>
        <w:pStyle w:val="TimesNewRoman"/>
        <w:ind w:left="1260" w:hanging="1260"/>
        <w:rPr>
          <w:color w:val="000000"/>
        </w:rPr>
      </w:pPr>
      <w:proofErr w:type="spellStart"/>
      <w:r w:rsidRPr="00984161">
        <w:rPr>
          <w:color w:val="000000"/>
        </w:rPr>
        <w:t>резьб</w:t>
      </w:r>
      <w:proofErr w:type="spellEnd"/>
      <w:r w:rsidRPr="00984161">
        <w:rPr>
          <w:color w:val="000000"/>
        </w:rPr>
        <w:t xml:space="preserve">.   </w:t>
      </w:r>
    </w:p>
    <w:p w:rsidR="00A77D7D" w:rsidRPr="00984161" w:rsidRDefault="00A77D7D" w:rsidP="002D5127">
      <w:pPr>
        <w:pStyle w:val="TimesNewRoman"/>
        <w:ind w:left="1260" w:hanging="1260"/>
        <w:rPr>
          <w:color w:val="000000"/>
        </w:rPr>
      </w:pPr>
      <w:r w:rsidRPr="00984161">
        <w:rPr>
          <w:color w:val="000000"/>
        </w:rPr>
        <w:t xml:space="preserve"> Резьбонарезной инструмент</w:t>
      </w:r>
    </w:p>
    <w:p w:rsidR="00A77D7D" w:rsidRPr="00984161" w:rsidRDefault="00A77D7D" w:rsidP="002D5127">
      <w:pPr>
        <w:pStyle w:val="TimesNewRoman"/>
        <w:tabs>
          <w:tab w:val="left" w:pos="1260"/>
        </w:tabs>
        <w:ind w:left="1260" w:hanging="1260"/>
        <w:rPr>
          <w:color w:val="000000"/>
        </w:rPr>
      </w:pPr>
      <w:r w:rsidRPr="00984161">
        <w:rPr>
          <w:color w:val="000000"/>
        </w:rPr>
        <w:t xml:space="preserve">Задание 2. Правило приема и ввода в эксплуатацию новых и отремонтированных  </w:t>
      </w:r>
    </w:p>
    <w:p w:rsidR="00A77D7D" w:rsidRPr="00984161" w:rsidRDefault="00A77D7D" w:rsidP="002D5127">
      <w:pPr>
        <w:pStyle w:val="TimesNewRoman"/>
        <w:tabs>
          <w:tab w:val="left" w:pos="1260"/>
        </w:tabs>
        <w:ind w:left="1260" w:hanging="1260"/>
        <w:rPr>
          <w:color w:val="000000"/>
        </w:rPr>
      </w:pPr>
      <w:r w:rsidRPr="00984161">
        <w:rPr>
          <w:color w:val="000000"/>
        </w:rPr>
        <w:t xml:space="preserve"> машин.</w:t>
      </w:r>
    </w:p>
    <w:p w:rsidR="00A77D7D" w:rsidRPr="00984161" w:rsidRDefault="00A77D7D" w:rsidP="002D5127">
      <w:pPr>
        <w:pStyle w:val="TimesNewRoman"/>
        <w:ind w:left="705" w:hanging="705"/>
        <w:rPr>
          <w:color w:val="000000"/>
        </w:rPr>
      </w:pPr>
      <w:r w:rsidRPr="00984161">
        <w:rPr>
          <w:color w:val="000000"/>
        </w:rPr>
        <w:t>Задание 3. К классу валов относят детали у которых?</w:t>
      </w:r>
    </w:p>
    <w:p w:rsidR="00A77D7D" w:rsidRPr="00984161" w:rsidRDefault="00A77D7D" w:rsidP="002D5127">
      <w:pPr>
        <w:pStyle w:val="TimesNewRoman"/>
        <w:ind w:left="705" w:hanging="705"/>
        <w:rPr>
          <w:color w:val="000000"/>
        </w:rPr>
      </w:pPr>
      <w:r w:rsidRPr="00984161">
        <w:rPr>
          <w:color w:val="000000"/>
        </w:rPr>
        <w:t xml:space="preserve">  а.) длина значительно меньше диаметра</w:t>
      </w:r>
    </w:p>
    <w:p w:rsidR="00A77D7D" w:rsidRPr="00984161" w:rsidRDefault="00A77D7D" w:rsidP="002D5127">
      <w:pPr>
        <w:pStyle w:val="TimesNewRoman"/>
        <w:ind w:left="705" w:hanging="705"/>
        <w:rPr>
          <w:color w:val="000000"/>
        </w:rPr>
      </w:pPr>
      <w:r w:rsidRPr="00984161">
        <w:rPr>
          <w:color w:val="000000"/>
        </w:rPr>
        <w:t>б.) длина значительно больше диаметра</w:t>
      </w:r>
    </w:p>
    <w:p w:rsidR="00A77D7D" w:rsidRPr="00984161" w:rsidRDefault="00A77D7D" w:rsidP="002D5127">
      <w:pPr>
        <w:pStyle w:val="TimesNewRoman"/>
        <w:ind w:left="705" w:hanging="705"/>
        <w:rPr>
          <w:color w:val="000000"/>
        </w:rPr>
      </w:pPr>
      <w:r w:rsidRPr="00984161">
        <w:rPr>
          <w:color w:val="000000"/>
        </w:rPr>
        <w:t>в.) длина равна диаметру</w:t>
      </w:r>
    </w:p>
    <w:p w:rsidR="00A77D7D" w:rsidRPr="00984161" w:rsidRDefault="00A77D7D" w:rsidP="002D5127">
      <w:r w:rsidRPr="00984161">
        <w:t>Инструкция</w:t>
      </w:r>
    </w:p>
    <w:p w:rsidR="00A77D7D" w:rsidRPr="00984161" w:rsidRDefault="00A77D7D" w:rsidP="002D5127">
      <w:r w:rsidRPr="00984161">
        <w:t>Внимательно прочитайте задание.</w:t>
      </w:r>
    </w:p>
    <w:p w:rsidR="00A77D7D" w:rsidRPr="00984161" w:rsidRDefault="00A77D7D" w:rsidP="002D5127">
      <w:r w:rsidRPr="00984161">
        <w:t xml:space="preserve">Вы можете воспользоваться  </w:t>
      </w:r>
      <w:proofErr w:type="spellStart"/>
      <w:r w:rsidRPr="00984161">
        <w:t>кодотранспорантами</w:t>
      </w:r>
      <w:proofErr w:type="spellEnd"/>
      <w:r w:rsidRPr="00984161">
        <w:t>, плакатами, схемами.</w:t>
      </w:r>
    </w:p>
    <w:p w:rsidR="00A77D7D" w:rsidRPr="00984161" w:rsidRDefault="00A77D7D" w:rsidP="002D5127">
      <w:pPr>
        <w:rPr>
          <w:b/>
          <w:bCs/>
        </w:rPr>
      </w:pPr>
      <w:r w:rsidRPr="00984161">
        <w:t>Время выполнения задания –  20 минут.</w:t>
      </w:r>
    </w:p>
    <w:p w:rsidR="00A77D7D" w:rsidRPr="00984161" w:rsidRDefault="00A77D7D" w:rsidP="002D5127"/>
    <w:p w:rsidR="00A77D7D" w:rsidRPr="00984161" w:rsidRDefault="00A77D7D" w:rsidP="002D5127">
      <w:r w:rsidRPr="00984161">
        <w:t>Вариант №  3</w:t>
      </w:r>
    </w:p>
    <w:p w:rsidR="00A77D7D" w:rsidRPr="00984161" w:rsidRDefault="00A77D7D" w:rsidP="002D5127">
      <w:r w:rsidRPr="00984161">
        <w:t xml:space="preserve">Коды проверяемых профессиональных и общих компетенций </w:t>
      </w:r>
    </w:p>
    <w:p w:rsidR="00A77D7D" w:rsidRPr="00984161" w:rsidRDefault="00A77D7D" w:rsidP="002D5127">
      <w:r w:rsidRPr="00984161">
        <w:t xml:space="preserve">(ПК1, ПК2, ПК3, ОК1, ОК2, ОК3, ОК4, ОК5, ОК6, ОК7, ОК8, ОК9, ОК10) </w:t>
      </w:r>
    </w:p>
    <w:p w:rsidR="00A77D7D" w:rsidRPr="00984161" w:rsidRDefault="00A77D7D" w:rsidP="002D5127">
      <w:pPr>
        <w:pStyle w:val="TimesNewRoman"/>
        <w:ind w:left="705" w:hanging="705"/>
        <w:rPr>
          <w:color w:val="000000"/>
        </w:rPr>
      </w:pPr>
      <w:r w:rsidRPr="00984161">
        <w:rPr>
          <w:color w:val="000000"/>
        </w:rPr>
        <w:t>Задание 1. Опишите назначение и сущность операции шабрения</w:t>
      </w:r>
    </w:p>
    <w:p w:rsidR="00A77D7D" w:rsidRPr="00984161" w:rsidRDefault="00A77D7D" w:rsidP="002D5127">
      <w:pPr>
        <w:pStyle w:val="TimesNewRoman"/>
        <w:ind w:left="705" w:hanging="705"/>
        <w:rPr>
          <w:color w:val="000000"/>
        </w:rPr>
      </w:pPr>
      <w:r w:rsidRPr="00984161">
        <w:rPr>
          <w:color w:val="000000"/>
        </w:rPr>
        <w:t>Задание 2. Опишите проверку технического состояния машин</w:t>
      </w:r>
    </w:p>
    <w:p w:rsidR="00A77D7D" w:rsidRPr="00984161" w:rsidRDefault="00A77D7D" w:rsidP="002D5127">
      <w:pPr>
        <w:pStyle w:val="TimesNewRoman"/>
        <w:ind w:left="1260" w:hanging="1260"/>
        <w:rPr>
          <w:color w:val="000000"/>
        </w:rPr>
      </w:pPr>
      <w:r w:rsidRPr="00984161">
        <w:rPr>
          <w:color w:val="000000"/>
        </w:rPr>
        <w:t>Задание 3. Перечислите какой инструмент используется для чистовой обработки  отверстия?</w:t>
      </w:r>
    </w:p>
    <w:p w:rsidR="00A77D7D" w:rsidRPr="00984161" w:rsidRDefault="00A77D7D" w:rsidP="002D5127">
      <w:pPr>
        <w:pStyle w:val="TimesNewRoman"/>
        <w:ind w:left="705" w:hanging="705"/>
        <w:rPr>
          <w:color w:val="000000"/>
        </w:rPr>
      </w:pPr>
      <w:r w:rsidRPr="00984161">
        <w:rPr>
          <w:color w:val="000000"/>
        </w:rPr>
        <w:t xml:space="preserve">  а.) сверло</w:t>
      </w:r>
    </w:p>
    <w:p w:rsidR="00A77D7D" w:rsidRPr="00984161" w:rsidRDefault="00A77D7D" w:rsidP="002D5127">
      <w:pPr>
        <w:pStyle w:val="TimesNewRoman"/>
        <w:ind w:left="705" w:hanging="705"/>
        <w:rPr>
          <w:color w:val="000000"/>
        </w:rPr>
      </w:pPr>
      <w:r w:rsidRPr="00984161">
        <w:rPr>
          <w:color w:val="000000"/>
        </w:rPr>
        <w:t>б.) развертка</w:t>
      </w:r>
    </w:p>
    <w:p w:rsidR="00A77D7D" w:rsidRPr="00984161" w:rsidRDefault="00A77D7D" w:rsidP="002D5127">
      <w:pPr>
        <w:pStyle w:val="TimesNewRoman"/>
        <w:ind w:left="705" w:hanging="705"/>
        <w:rPr>
          <w:color w:val="000000"/>
        </w:rPr>
      </w:pPr>
      <w:r w:rsidRPr="00984161">
        <w:rPr>
          <w:color w:val="000000"/>
        </w:rPr>
        <w:t xml:space="preserve">  в.) зенкер</w:t>
      </w:r>
    </w:p>
    <w:p w:rsidR="00A77D7D" w:rsidRPr="00984161" w:rsidRDefault="00A77D7D" w:rsidP="002D5127">
      <w:r w:rsidRPr="00984161">
        <w:lastRenderedPageBreak/>
        <w:t>Инструкция</w:t>
      </w:r>
    </w:p>
    <w:p w:rsidR="00A77D7D" w:rsidRPr="00984161" w:rsidRDefault="00A77D7D" w:rsidP="002D5127">
      <w:r w:rsidRPr="00984161">
        <w:t>Внимательно прочитайте задание.</w:t>
      </w:r>
    </w:p>
    <w:p w:rsidR="00A77D7D" w:rsidRPr="00984161" w:rsidRDefault="00A77D7D" w:rsidP="002D5127">
      <w:r w:rsidRPr="00984161">
        <w:t xml:space="preserve">Вы можете воспользоваться  </w:t>
      </w:r>
      <w:proofErr w:type="spellStart"/>
      <w:r w:rsidRPr="00984161">
        <w:t>кодотранспорантами</w:t>
      </w:r>
      <w:proofErr w:type="spellEnd"/>
      <w:r w:rsidRPr="00984161">
        <w:t>, плакатами, схемами.</w:t>
      </w:r>
    </w:p>
    <w:p w:rsidR="00A77D7D" w:rsidRPr="00984161" w:rsidRDefault="00A77D7D" w:rsidP="002D5127">
      <w:pPr>
        <w:rPr>
          <w:b/>
          <w:bCs/>
        </w:rPr>
      </w:pPr>
      <w:r w:rsidRPr="00984161">
        <w:t>Время выполнения задания –  20 минут.</w:t>
      </w:r>
    </w:p>
    <w:p w:rsidR="00A77D7D" w:rsidRPr="00984161" w:rsidRDefault="00A77D7D" w:rsidP="002D5127"/>
    <w:p w:rsidR="00A77D7D" w:rsidRPr="00984161" w:rsidRDefault="00A77D7D" w:rsidP="002D5127">
      <w:r w:rsidRPr="00984161">
        <w:t>Вариант №  4</w:t>
      </w:r>
    </w:p>
    <w:p w:rsidR="00A77D7D" w:rsidRPr="00984161" w:rsidRDefault="00A77D7D" w:rsidP="002D5127">
      <w:r w:rsidRPr="00984161">
        <w:t xml:space="preserve">Коды проверяемых профессиональных и общих компетенций </w:t>
      </w:r>
    </w:p>
    <w:p w:rsidR="00A77D7D" w:rsidRPr="00984161" w:rsidRDefault="00A77D7D" w:rsidP="002D5127">
      <w:r w:rsidRPr="00984161">
        <w:t xml:space="preserve">(ПК1, ПК2, ПК3, ОК1, ОК2, ОК3, ОК4, ОК5, ОК6, ОК7, ОК8, ОК9, ОК10) </w:t>
      </w:r>
    </w:p>
    <w:p w:rsidR="00A77D7D" w:rsidRPr="00984161" w:rsidRDefault="00A77D7D" w:rsidP="002D5127">
      <w:pPr>
        <w:pStyle w:val="TimesNewRoman"/>
        <w:ind w:left="1260" w:hanging="1260"/>
        <w:rPr>
          <w:color w:val="000000"/>
        </w:rPr>
      </w:pPr>
      <w:r w:rsidRPr="00984161">
        <w:rPr>
          <w:color w:val="000000"/>
        </w:rPr>
        <w:t>Задание 1. Перечислите способы доводки поверхностей до зеркальности и размеров деталей до требуемой точности</w:t>
      </w:r>
    </w:p>
    <w:p w:rsidR="00A77D7D" w:rsidRPr="00984161" w:rsidRDefault="00A77D7D" w:rsidP="002D5127">
      <w:pPr>
        <w:pStyle w:val="TimesNewRoman"/>
        <w:rPr>
          <w:color w:val="000000"/>
        </w:rPr>
      </w:pPr>
      <w:r w:rsidRPr="00984161">
        <w:rPr>
          <w:color w:val="000000"/>
        </w:rPr>
        <w:t>Задание 2. Опишите техническое обслуживание батарей</w:t>
      </w:r>
    </w:p>
    <w:p w:rsidR="00A77D7D" w:rsidRPr="00984161" w:rsidRDefault="00A77D7D" w:rsidP="002D5127">
      <w:pPr>
        <w:pStyle w:val="TimesNewRoman"/>
        <w:ind w:left="1260" w:hanging="1260"/>
        <w:rPr>
          <w:color w:val="000000"/>
        </w:rPr>
      </w:pPr>
      <w:r w:rsidRPr="00984161">
        <w:rPr>
          <w:color w:val="000000"/>
        </w:rPr>
        <w:t>Задание 3. Расскажите какая резьба характеризуется шагом профиль треугольный, угол профиля 60 градусов?</w:t>
      </w:r>
    </w:p>
    <w:p w:rsidR="00A77D7D" w:rsidRPr="00984161" w:rsidRDefault="00A77D7D" w:rsidP="002D5127">
      <w:pPr>
        <w:pStyle w:val="TimesNewRoman"/>
        <w:rPr>
          <w:color w:val="000000"/>
        </w:rPr>
      </w:pPr>
      <w:r w:rsidRPr="00984161">
        <w:rPr>
          <w:color w:val="000000"/>
        </w:rPr>
        <w:t xml:space="preserve">  а.) дюймовая</w:t>
      </w:r>
    </w:p>
    <w:p w:rsidR="00A77D7D" w:rsidRPr="00984161" w:rsidRDefault="00A77D7D" w:rsidP="002D5127">
      <w:pPr>
        <w:pStyle w:val="TimesNewRoman"/>
        <w:rPr>
          <w:color w:val="000000"/>
        </w:rPr>
      </w:pPr>
      <w:r w:rsidRPr="00984161">
        <w:rPr>
          <w:color w:val="000000"/>
        </w:rPr>
        <w:t>б.) метрическая</w:t>
      </w:r>
    </w:p>
    <w:p w:rsidR="00A77D7D" w:rsidRPr="00984161" w:rsidRDefault="00A77D7D" w:rsidP="002D5127">
      <w:pPr>
        <w:pStyle w:val="TimesNewRoman"/>
        <w:rPr>
          <w:color w:val="000000"/>
        </w:rPr>
      </w:pPr>
      <w:r w:rsidRPr="00984161">
        <w:rPr>
          <w:color w:val="000000"/>
        </w:rPr>
        <w:t xml:space="preserve">  в.) </w:t>
      </w:r>
      <w:proofErr w:type="spellStart"/>
      <w:r w:rsidRPr="00984161">
        <w:rPr>
          <w:color w:val="000000"/>
        </w:rPr>
        <w:t>трапециидальная</w:t>
      </w:r>
      <w:proofErr w:type="spellEnd"/>
    </w:p>
    <w:p w:rsidR="00A77D7D" w:rsidRPr="00984161" w:rsidRDefault="00A77D7D" w:rsidP="002D5127">
      <w:r w:rsidRPr="00984161">
        <w:t>Инструкция</w:t>
      </w:r>
    </w:p>
    <w:p w:rsidR="00A77D7D" w:rsidRPr="00984161" w:rsidRDefault="00A77D7D" w:rsidP="002D5127">
      <w:r w:rsidRPr="00984161">
        <w:t>Внимательно прочитайте задание.</w:t>
      </w:r>
    </w:p>
    <w:p w:rsidR="00A77D7D" w:rsidRPr="00984161" w:rsidRDefault="00A77D7D" w:rsidP="002D5127">
      <w:r w:rsidRPr="00984161">
        <w:t xml:space="preserve">Вы можете воспользоваться  </w:t>
      </w:r>
      <w:proofErr w:type="spellStart"/>
      <w:r w:rsidRPr="00984161">
        <w:t>кодотранспорантами</w:t>
      </w:r>
      <w:proofErr w:type="spellEnd"/>
      <w:r w:rsidRPr="00984161">
        <w:t>, плакатами, схемами.</w:t>
      </w:r>
    </w:p>
    <w:p w:rsidR="00A77D7D" w:rsidRPr="00984161" w:rsidRDefault="00A77D7D" w:rsidP="002D5127">
      <w:r w:rsidRPr="00984161">
        <w:t>Время выполнения задания –  20 минут.</w:t>
      </w:r>
    </w:p>
    <w:p w:rsidR="00A77D7D" w:rsidRPr="00984161" w:rsidRDefault="00A77D7D" w:rsidP="002D5127">
      <w:pPr>
        <w:rPr>
          <w:b/>
          <w:bCs/>
        </w:rPr>
      </w:pPr>
    </w:p>
    <w:p w:rsidR="00A77D7D" w:rsidRPr="00984161" w:rsidRDefault="00A77D7D" w:rsidP="002D5127">
      <w:r w:rsidRPr="00984161">
        <w:t xml:space="preserve">Вариант №  5 </w:t>
      </w:r>
    </w:p>
    <w:p w:rsidR="00A77D7D" w:rsidRPr="00984161" w:rsidRDefault="00A77D7D" w:rsidP="002D5127">
      <w:r w:rsidRPr="00984161">
        <w:t xml:space="preserve"> Коды проверяемых профессиональных и общих компетенций </w:t>
      </w:r>
    </w:p>
    <w:p w:rsidR="00A77D7D" w:rsidRPr="00984161" w:rsidRDefault="00A77D7D" w:rsidP="002D5127">
      <w:r w:rsidRPr="00984161">
        <w:t xml:space="preserve">(ПК1, ПК2, ПК3, ОК1, ОК2, ОК3, ОК4, ОК5, ОК6, ОК7, ОК8, ОК9, ОК10) </w:t>
      </w:r>
    </w:p>
    <w:p w:rsidR="00A77D7D" w:rsidRPr="00984161" w:rsidRDefault="00A77D7D" w:rsidP="002D5127">
      <w:pPr>
        <w:pStyle w:val="TimesNewRoman"/>
        <w:tabs>
          <w:tab w:val="left" w:pos="1080"/>
        </w:tabs>
        <w:ind w:left="1260" w:hanging="1260"/>
        <w:rPr>
          <w:color w:val="000000"/>
        </w:rPr>
      </w:pPr>
      <w:r w:rsidRPr="00984161">
        <w:rPr>
          <w:color w:val="000000"/>
        </w:rPr>
        <w:t>Задание 1. Перечислите контрольно-измерительный инструмент, применяемый при ремонте путевых машин и механизмов</w:t>
      </w:r>
    </w:p>
    <w:p w:rsidR="00A77D7D" w:rsidRPr="00984161" w:rsidRDefault="00A77D7D" w:rsidP="002D5127">
      <w:pPr>
        <w:pStyle w:val="TimesNewRoman"/>
        <w:ind w:left="705" w:hanging="705"/>
        <w:rPr>
          <w:b/>
          <w:bCs/>
          <w:color w:val="000000"/>
        </w:rPr>
      </w:pPr>
      <w:r w:rsidRPr="00984161">
        <w:rPr>
          <w:color w:val="000000"/>
        </w:rPr>
        <w:t>Задание 2. Опишите техническое обслуживание путевых машин при хранении</w:t>
      </w:r>
    </w:p>
    <w:p w:rsidR="00A77D7D" w:rsidRPr="00984161" w:rsidRDefault="00A77D7D" w:rsidP="002D5127">
      <w:pPr>
        <w:pStyle w:val="TimesNewRoman"/>
        <w:ind w:left="705" w:hanging="705"/>
        <w:rPr>
          <w:b/>
          <w:bCs/>
          <w:color w:val="000000"/>
        </w:rPr>
      </w:pPr>
      <w:r w:rsidRPr="00984161">
        <w:rPr>
          <w:color w:val="000000"/>
        </w:rPr>
        <w:t>Задание 3. Расскажите что такое припуск?</w:t>
      </w:r>
    </w:p>
    <w:p w:rsidR="00A77D7D" w:rsidRPr="00984161" w:rsidRDefault="00A77D7D" w:rsidP="002D5127">
      <w:pPr>
        <w:pStyle w:val="TimesNewRoman"/>
        <w:ind w:left="705" w:hanging="705"/>
        <w:rPr>
          <w:color w:val="000000"/>
        </w:rPr>
      </w:pPr>
      <w:r w:rsidRPr="00984161">
        <w:rPr>
          <w:color w:val="000000"/>
        </w:rPr>
        <w:t xml:space="preserve">  а.) слой металла, снятый с заготовки</w:t>
      </w:r>
    </w:p>
    <w:p w:rsidR="00A77D7D" w:rsidRPr="00984161" w:rsidRDefault="00A77D7D" w:rsidP="002D5127">
      <w:pPr>
        <w:pStyle w:val="TimesNewRoman"/>
        <w:ind w:left="705" w:hanging="705"/>
        <w:rPr>
          <w:color w:val="000000"/>
        </w:rPr>
      </w:pPr>
      <w:r w:rsidRPr="00984161">
        <w:rPr>
          <w:color w:val="000000"/>
        </w:rPr>
        <w:t xml:space="preserve">б.) слой металла, который удаляют с заготовки, чтобы получить из нее    </w:t>
      </w:r>
    </w:p>
    <w:p w:rsidR="00A77D7D" w:rsidRPr="00984161" w:rsidRDefault="00A77D7D" w:rsidP="002D5127">
      <w:pPr>
        <w:pStyle w:val="TimesNewRoman"/>
        <w:ind w:left="705" w:hanging="705"/>
        <w:rPr>
          <w:color w:val="000000"/>
        </w:rPr>
      </w:pPr>
      <w:r w:rsidRPr="00984161">
        <w:rPr>
          <w:color w:val="000000"/>
        </w:rPr>
        <w:t xml:space="preserve">  деталь</w:t>
      </w:r>
    </w:p>
    <w:p w:rsidR="00A77D7D" w:rsidRPr="00984161" w:rsidRDefault="00A77D7D" w:rsidP="002D5127">
      <w:pPr>
        <w:pStyle w:val="TimesNewRoman"/>
        <w:ind w:left="705" w:hanging="705"/>
        <w:rPr>
          <w:color w:val="000000"/>
        </w:rPr>
      </w:pPr>
      <w:r w:rsidRPr="00984161">
        <w:rPr>
          <w:color w:val="000000"/>
        </w:rPr>
        <w:t xml:space="preserve">  в.) слой металла под обработку</w:t>
      </w:r>
    </w:p>
    <w:p w:rsidR="00A77D7D" w:rsidRPr="00984161" w:rsidRDefault="00A77D7D" w:rsidP="002D5127">
      <w:pPr>
        <w:ind w:hanging="705"/>
      </w:pPr>
      <w:r w:rsidRPr="00984161">
        <w:t>Инструкция</w:t>
      </w:r>
    </w:p>
    <w:p w:rsidR="00A77D7D" w:rsidRPr="00984161" w:rsidRDefault="00A77D7D" w:rsidP="002D5127">
      <w:pPr>
        <w:ind w:hanging="705"/>
      </w:pPr>
      <w:r w:rsidRPr="00984161">
        <w:t>Внимательно прочитайте задание.</w:t>
      </w:r>
    </w:p>
    <w:p w:rsidR="00A77D7D" w:rsidRPr="00984161" w:rsidRDefault="00A77D7D" w:rsidP="002D5127">
      <w:pPr>
        <w:ind w:hanging="705"/>
      </w:pPr>
      <w:r w:rsidRPr="00984161">
        <w:t xml:space="preserve">Вы можете воспользоваться  </w:t>
      </w:r>
      <w:proofErr w:type="spellStart"/>
      <w:r w:rsidRPr="00984161">
        <w:t>кодотранспорантами</w:t>
      </w:r>
      <w:proofErr w:type="spellEnd"/>
      <w:r w:rsidRPr="00984161">
        <w:t>, плакатами, схемами.</w:t>
      </w:r>
    </w:p>
    <w:p w:rsidR="00A77D7D" w:rsidRPr="00984161" w:rsidRDefault="00A77D7D" w:rsidP="002D5127">
      <w:pPr>
        <w:ind w:hanging="705"/>
      </w:pPr>
      <w:r w:rsidRPr="00984161">
        <w:t>Время выполнения задания –  20 минут.</w:t>
      </w:r>
    </w:p>
    <w:p w:rsidR="00A77D7D" w:rsidRPr="00984161" w:rsidRDefault="00A77D7D" w:rsidP="002D5127"/>
    <w:p w:rsidR="00A77D7D" w:rsidRPr="00984161" w:rsidRDefault="00A77D7D" w:rsidP="002D5127">
      <w:r w:rsidRPr="00984161">
        <w:t>Вариант №  6</w:t>
      </w:r>
    </w:p>
    <w:p w:rsidR="00A77D7D" w:rsidRPr="00984161" w:rsidRDefault="00A77D7D" w:rsidP="002D5127">
      <w:r w:rsidRPr="00984161">
        <w:t xml:space="preserve">Коды проверяемых профессиональных и общих компетенций </w:t>
      </w:r>
    </w:p>
    <w:p w:rsidR="00A77D7D" w:rsidRPr="00984161" w:rsidRDefault="00A77D7D" w:rsidP="002D5127">
      <w:r w:rsidRPr="00984161">
        <w:t xml:space="preserve">(ПК1, ПК2, ПК3, ОК1, ОК2, ОК3, ОК4, ОК5, ОК6, ОК7, ОК8, ОК9, ОК10) </w:t>
      </w:r>
    </w:p>
    <w:p w:rsidR="00A77D7D" w:rsidRPr="00984161" w:rsidRDefault="00A77D7D" w:rsidP="002D5127">
      <w:pPr>
        <w:pStyle w:val="TimesNewRoman"/>
        <w:ind w:left="705" w:hanging="705"/>
        <w:rPr>
          <w:color w:val="000000"/>
        </w:rPr>
      </w:pPr>
      <w:r w:rsidRPr="00984161">
        <w:rPr>
          <w:color w:val="000000"/>
        </w:rPr>
        <w:t xml:space="preserve">Задание 1. Опишите системы </w:t>
      </w:r>
      <w:proofErr w:type="spellStart"/>
      <w:r w:rsidRPr="00984161">
        <w:rPr>
          <w:color w:val="000000"/>
        </w:rPr>
        <w:t>планопредупредительного</w:t>
      </w:r>
      <w:proofErr w:type="spellEnd"/>
      <w:r w:rsidRPr="00984161">
        <w:rPr>
          <w:color w:val="000000"/>
        </w:rPr>
        <w:t xml:space="preserve"> ремонта</w:t>
      </w:r>
    </w:p>
    <w:p w:rsidR="00A77D7D" w:rsidRPr="00984161" w:rsidRDefault="00A77D7D" w:rsidP="002D5127">
      <w:pPr>
        <w:pStyle w:val="TimesNewRoman"/>
        <w:ind w:left="1260" w:hanging="1260"/>
        <w:rPr>
          <w:b/>
          <w:bCs/>
          <w:color w:val="000000"/>
        </w:rPr>
      </w:pPr>
      <w:r w:rsidRPr="00984161">
        <w:rPr>
          <w:color w:val="000000"/>
        </w:rPr>
        <w:t>Задание 2. Дайте понятие зенкерование отверстий. Инструмент, применяемый при зенкеровании</w:t>
      </w:r>
    </w:p>
    <w:p w:rsidR="00A77D7D" w:rsidRPr="00984161" w:rsidRDefault="00A77D7D" w:rsidP="002D5127">
      <w:pPr>
        <w:pStyle w:val="TimesNewRoman"/>
        <w:ind w:left="705" w:hanging="705"/>
        <w:rPr>
          <w:b/>
          <w:bCs/>
          <w:color w:val="000000"/>
        </w:rPr>
      </w:pPr>
      <w:r w:rsidRPr="00984161">
        <w:rPr>
          <w:color w:val="000000"/>
        </w:rPr>
        <w:t>Задание 3. Расскажите как крепятся сверла с цилиндрическим хвостовиком?</w:t>
      </w:r>
    </w:p>
    <w:p w:rsidR="00A77D7D" w:rsidRPr="00984161" w:rsidRDefault="00A77D7D" w:rsidP="002D5127">
      <w:pPr>
        <w:pStyle w:val="TimesNewRoman"/>
        <w:ind w:left="705" w:hanging="705"/>
        <w:rPr>
          <w:color w:val="000000"/>
        </w:rPr>
      </w:pPr>
      <w:r w:rsidRPr="00984161">
        <w:rPr>
          <w:color w:val="000000"/>
        </w:rPr>
        <w:t xml:space="preserve">  а.) в пиноль задней бабки при помощи кулачков</w:t>
      </w:r>
    </w:p>
    <w:p w:rsidR="00A77D7D" w:rsidRPr="00984161" w:rsidRDefault="00A77D7D" w:rsidP="002D5127">
      <w:pPr>
        <w:pStyle w:val="TimesNewRoman"/>
        <w:ind w:left="705" w:hanging="705"/>
        <w:rPr>
          <w:color w:val="000000"/>
        </w:rPr>
      </w:pPr>
      <w:r w:rsidRPr="00984161">
        <w:rPr>
          <w:color w:val="000000"/>
        </w:rPr>
        <w:t>б.) в пиноль задней бабки при помощи сверлильного патрона</w:t>
      </w:r>
    </w:p>
    <w:p w:rsidR="00A77D7D" w:rsidRPr="00984161" w:rsidRDefault="00A77D7D" w:rsidP="002D5127">
      <w:pPr>
        <w:pStyle w:val="TimesNewRoman"/>
        <w:ind w:left="705" w:hanging="705"/>
        <w:rPr>
          <w:color w:val="000000"/>
        </w:rPr>
      </w:pPr>
      <w:r w:rsidRPr="00984161">
        <w:rPr>
          <w:color w:val="000000"/>
        </w:rPr>
        <w:t>в.) в пиноль задней бабки при помощи шаблона</w:t>
      </w:r>
    </w:p>
    <w:p w:rsidR="00A77D7D" w:rsidRPr="00984161" w:rsidRDefault="00A77D7D" w:rsidP="002D5127">
      <w:pPr>
        <w:ind w:firstLine="15"/>
      </w:pPr>
      <w:r w:rsidRPr="00984161">
        <w:t>Инструкция</w:t>
      </w:r>
    </w:p>
    <w:p w:rsidR="00A77D7D" w:rsidRPr="00984161" w:rsidRDefault="00A77D7D" w:rsidP="002D5127">
      <w:pPr>
        <w:ind w:firstLine="15"/>
      </w:pPr>
      <w:r w:rsidRPr="00984161">
        <w:t>Внимательно прочитайте задание.</w:t>
      </w:r>
    </w:p>
    <w:p w:rsidR="00A77D7D" w:rsidRPr="00984161" w:rsidRDefault="00A77D7D" w:rsidP="002D5127">
      <w:pPr>
        <w:ind w:firstLine="15"/>
      </w:pPr>
      <w:r w:rsidRPr="00984161">
        <w:t xml:space="preserve">Вы можете воспользоваться  </w:t>
      </w:r>
      <w:proofErr w:type="spellStart"/>
      <w:r w:rsidRPr="00984161">
        <w:t>кодотранспорантами</w:t>
      </w:r>
      <w:proofErr w:type="spellEnd"/>
      <w:r w:rsidRPr="00984161">
        <w:t>, плакатами, схемами.</w:t>
      </w:r>
    </w:p>
    <w:p w:rsidR="00A77D7D" w:rsidRPr="00984161" w:rsidRDefault="00A77D7D" w:rsidP="002D5127">
      <w:pPr>
        <w:ind w:firstLine="15"/>
      </w:pPr>
      <w:r w:rsidRPr="00984161">
        <w:t>Время выполнения задания –  20 минут.</w:t>
      </w:r>
    </w:p>
    <w:p w:rsidR="00A77D7D" w:rsidRPr="00984161" w:rsidRDefault="00A77D7D" w:rsidP="002D5127"/>
    <w:p w:rsidR="00A77D7D" w:rsidRPr="00984161" w:rsidRDefault="00A77D7D" w:rsidP="002D5127">
      <w:r w:rsidRPr="00984161">
        <w:t>Вариант №  7</w:t>
      </w:r>
    </w:p>
    <w:p w:rsidR="00A77D7D" w:rsidRPr="00984161" w:rsidRDefault="00A77D7D" w:rsidP="002D5127">
      <w:r w:rsidRPr="00984161">
        <w:t xml:space="preserve">Коды проверяемых профессиональных и общих компетенций </w:t>
      </w:r>
    </w:p>
    <w:p w:rsidR="00A77D7D" w:rsidRPr="00984161" w:rsidRDefault="00A77D7D" w:rsidP="002D5127">
      <w:r w:rsidRPr="00984161">
        <w:lastRenderedPageBreak/>
        <w:t xml:space="preserve">(ПК1, ПК2, ПК3, ОК1, ОК2, ОК3, ОК4, ОК5, ОК6, ОК7, ОК8, ОК9, ОК10) </w:t>
      </w:r>
    </w:p>
    <w:p w:rsidR="00A77D7D" w:rsidRPr="00984161" w:rsidRDefault="00A77D7D" w:rsidP="002D5127">
      <w:pPr>
        <w:pStyle w:val="TimesNewRoman"/>
        <w:ind w:left="705" w:hanging="705"/>
        <w:rPr>
          <w:color w:val="000000"/>
        </w:rPr>
      </w:pPr>
      <w:r w:rsidRPr="00984161">
        <w:rPr>
          <w:color w:val="000000"/>
        </w:rPr>
        <w:t>Задание 1. Перечислите основные слесарные операции, их назначение</w:t>
      </w:r>
    </w:p>
    <w:p w:rsidR="00A77D7D" w:rsidRPr="00984161" w:rsidRDefault="00A77D7D" w:rsidP="002D5127">
      <w:pPr>
        <w:pStyle w:val="TimesNewRoman"/>
        <w:ind w:left="705" w:hanging="705"/>
        <w:rPr>
          <w:color w:val="000000"/>
        </w:rPr>
      </w:pPr>
      <w:r w:rsidRPr="00984161">
        <w:rPr>
          <w:color w:val="000000"/>
        </w:rPr>
        <w:t>Задание 2. Дайте понятие о надежности машины. Показатель надежности машины</w:t>
      </w:r>
    </w:p>
    <w:p w:rsidR="00A77D7D" w:rsidRPr="00984161" w:rsidRDefault="00A77D7D" w:rsidP="002D5127">
      <w:pPr>
        <w:pStyle w:val="TimesNewRoman"/>
        <w:tabs>
          <w:tab w:val="left" w:pos="1260"/>
        </w:tabs>
        <w:ind w:left="1260" w:hanging="1260"/>
        <w:rPr>
          <w:color w:val="000000"/>
        </w:rPr>
      </w:pPr>
      <w:r w:rsidRPr="00984161">
        <w:rPr>
          <w:color w:val="000000"/>
        </w:rPr>
        <w:t>Задание 3. Расскажите каким должен быть зазор между подручником и кругом на заточном станке?</w:t>
      </w:r>
    </w:p>
    <w:p w:rsidR="00A77D7D" w:rsidRPr="00984161" w:rsidRDefault="00A77D7D" w:rsidP="002D5127">
      <w:pPr>
        <w:pStyle w:val="TimesNewRoman"/>
        <w:ind w:left="705" w:hanging="705"/>
        <w:rPr>
          <w:color w:val="000000"/>
        </w:rPr>
      </w:pPr>
      <w:r w:rsidRPr="00984161">
        <w:rPr>
          <w:color w:val="000000"/>
        </w:rPr>
        <w:t xml:space="preserve">  а.) не более 6мм</w:t>
      </w:r>
    </w:p>
    <w:p w:rsidR="00A77D7D" w:rsidRPr="00984161" w:rsidRDefault="00A77D7D" w:rsidP="002D5127">
      <w:pPr>
        <w:pStyle w:val="TimesNewRoman"/>
        <w:ind w:left="705" w:hanging="705"/>
        <w:rPr>
          <w:color w:val="000000"/>
        </w:rPr>
      </w:pPr>
      <w:r w:rsidRPr="00984161">
        <w:rPr>
          <w:color w:val="000000"/>
        </w:rPr>
        <w:t>б.) не более 3мм</w:t>
      </w:r>
    </w:p>
    <w:p w:rsidR="00A77D7D" w:rsidRPr="00984161" w:rsidRDefault="00A77D7D" w:rsidP="002D5127">
      <w:pPr>
        <w:pStyle w:val="TimesNewRoman"/>
        <w:ind w:left="705" w:hanging="705"/>
        <w:rPr>
          <w:color w:val="000000"/>
        </w:rPr>
      </w:pPr>
      <w:r w:rsidRPr="00984161">
        <w:rPr>
          <w:color w:val="000000"/>
        </w:rPr>
        <w:t xml:space="preserve">  в.) не более 10мм</w:t>
      </w:r>
    </w:p>
    <w:p w:rsidR="00A77D7D" w:rsidRPr="00984161" w:rsidRDefault="00A77D7D" w:rsidP="002D5127">
      <w:r w:rsidRPr="00984161">
        <w:t>Инструкция</w:t>
      </w:r>
    </w:p>
    <w:p w:rsidR="00A77D7D" w:rsidRPr="00984161" w:rsidRDefault="00A77D7D" w:rsidP="002D5127">
      <w:r w:rsidRPr="00984161">
        <w:t>Внимательно прочитайте задание.</w:t>
      </w:r>
    </w:p>
    <w:p w:rsidR="00A77D7D" w:rsidRPr="00984161" w:rsidRDefault="00A77D7D" w:rsidP="002D5127">
      <w:r w:rsidRPr="00984161">
        <w:t xml:space="preserve">Вы можете воспользоваться  </w:t>
      </w:r>
      <w:proofErr w:type="spellStart"/>
      <w:r w:rsidRPr="00984161">
        <w:t>кодотранспорантами</w:t>
      </w:r>
      <w:proofErr w:type="spellEnd"/>
      <w:r w:rsidRPr="00984161">
        <w:t>, плакатами, схемами.</w:t>
      </w:r>
    </w:p>
    <w:p w:rsidR="00A77D7D" w:rsidRPr="00984161" w:rsidRDefault="00A77D7D" w:rsidP="002D5127">
      <w:r w:rsidRPr="00984161">
        <w:t>Время выполнения задания –  20 минут.</w:t>
      </w:r>
    </w:p>
    <w:p w:rsidR="00A77D7D" w:rsidRPr="00984161" w:rsidRDefault="00A77D7D" w:rsidP="002D5127"/>
    <w:p w:rsidR="00A77D7D" w:rsidRPr="00984161" w:rsidRDefault="00A77D7D" w:rsidP="002D5127">
      <w:r w:rsidRPr="00984161">
        <w:t>Вариант №  8</w:t>
      </w:r>
    </w:p>
    <w:p w:rsidR="00A77D7D" w:rsidRPr="00984161" w:rsidRDefault="00A77D7D" w:rsidP="002D5127">
      <w:r w:rsidRPr="00984161">
        <w:t xml:space="preserve">Коды проверяемых профессиональных и общих компетенций </w:t>
      </w:r>
    </w:p>
    <w:p w:rsidR="00A77D7D" w:rsidRPr="00984161" w:rsidRDefault="00A77D7D" w:rsidP="002D5127">
      <w:r w:rsidRPr="00984161">
        <w:t xml:space="preserve">(ПК1, ПК2, ПК3, ОК1, ОК2, ОК3, ОК4, ОК5, ОК6, ОК7, ОК8, ОК9, ОК10) </w:t>
      </w:r>
    </w:p>
    <w:p w:rsidR="00A77D7D" w:rsidRPr="00984161" w:rsidRDefault="00A77D7D" w:rsidP="002D5127">
      <w:pPr>
        <w:pStyle w:val="TimesNewRoman"/>
        <w:rPr>
          <w:color w:val="000000"/>
        </w:rPr>
      </w:pPr>
      <w:r w:rsidRPr="00984161">
        <w:rPr>
          <w:color w:val="000000"/>
        </w:rPr>
        <w:t>Задание 1. Перечислите основные показатели надежности работы машины</w:t>
      </w:r>
    </w:p>
    <w:p w:rsidR="00A77D7D" w:rsidRPr="00984161" w:rsidRDefault="00A77D7D" w:rsidP="002D5127">
      <w:pPr>
        <w:pStyle w:val="TimesNewRoman"/>
        <w:rPr>
          <w:b/>
          <w:bCs/>
          <w:color w:val="000000"/>
        </w:rPr>
      </w:pPr>
      <w:r w:rsidRPr="00984161">
        <w:rPr>
          <w:color w:val="000000"/>
        </w:rPr>
        <w:t xml:space="preserve">Задание 2. Объясните схему </w:t>
      </w:r>
      <w:proofErr w:type="spellStart"/>
      <w:r w:rsidRPr="00984161">
        <w:rPr>
          <w:color w:val="000000"/>
        </w:rPr>
        <w:t>планопредупредительной</w:t>
      </w:r>
      <w:proofErr w:type="spellEnd"/>
      <w:r w:rsidRPr="00984161">
        <w:rPr>
          <w:color w:val="000000"/>
        </w:rPr>
        <w:t xml:space="preserve"> системы технического обслуживания и ремонта путевых машин</w:t>
      </w:r>
    </w:p>
    <w:p w:rsidR="00A77D7D" w:rsidRPr="00984161" w:rsidRDefault="00A77D7D" w:rsidP="002D5127">
      <w:pPr>
        <w:pStyle w:val="TimesNewRoman"/>
        <w:tabs>
          <w:tab w:val="left" w:pos="1260"/>
        </w:tabs>
        <w:ind w:left="1260" w:hanging="1260"/>
        <w:rPr>
          <w:b/>
          <w:bCs/>
          <w:color w:val="000000"/>
        </w:rPr>
      </w:pPr>
      <w:r w:rsidRPr="00984161">
        <w:rPr>
          <w:color w:val="000000"/>
        </w:rPr>
        <w:t>Задание 3. Расскажите какую точность и шероховатость поверхности можно получить сверлением?</w:t>
      </w:r>
    </w:p>
    <w:p w:rsidR="00A77D7D" w:rsidRPr="00984161" w:rsidRDefault="00A77D7D" w:rsidP="002D5127">
      <w:pPr>
        <w:pStyle w:val="TimesNewRoman"/>
        <w:ind w:left="705" w:hanging="705"/>
        <w:rPr>
          <w:color w:val="000000"/>
        </w:rPr>
      </w:pPr>
      <w:r w:rsidRPr="00984161">
        <w:rPr>
          <w:color w:val="000000"/>
        </w:rPr>
        <w:t xml:space="preserve">  а.) 4-ый класс точности, 2-ой шероховатости</w:t>
      </w:r>
    </w:p>
    <w:p w:rsidR="00A77D7D" w:rsidRPr="00984161" w:rsidRDefault="00A77D7D" w:rsidP="002D5127">
      <w:pPr>
        <w:pStyle w:val="TimesNewRoman"/>
        <w:ind w:left="705" w:hanging="705"/>
        <w:rPr>
          <w:color w:val="000000"/>
        </w:rPr>
      </w:pPr>
      <w:r w:rsidRPr="00984161">
        <w:rPr>
          <w:color w:val="000000"/>
        </w:rPr>
        <w:t>б.) 5-ый класс точности, 3-ой шероховатости</w:t>
      </w:r>
    </w:p>
    <w:p w:rsidR="00A77D7D" w:rsidRPr="00984161" w:rsidRDefault="00A77D7D" w:rsidP="002D5127">
      <w:pPr>
        <w:pStyle w:val="TimesNewRoman"/>
        <w:ind w:left="705" w:hanging="705"/>
        <w:rPr>
          <w:b/>
          <w:bCs/>
          <w:color w:val="000000"/>
        </w:rPr>
      </w:pPr>
      <w:r w:rsidRPr="00984161">
        <w:rPr>
          <w:color w:val="000000"/>
        </w:rPr>
        <w:t xml:space="preserve">  в.) 3-ый класс точности, 5-ой шероховатости</w:t>
      </w:r>
    </w:p>
    <w:p w:rsidR="00A77D7D" w:rsidRPr="00984161" w:rsidRDefault="00A77D7D" w:rsidP="002D5127">
      <w:r w:rsidRPr="00984161">
        <w:t>Инструкция</w:t>
      </w:r>
    </w:p>
    <w:p w:rsidR="00A77D7D" w:rsidRPr="00984161" w:rsidRDefault="00A77D7D" w:rsidP="002D5127">
      <w:r w:rsidRPr="00984161">
        <w:t>Внимательно прочитайте задание.</w:t>
      </w:r>
    </w:p>
    <w:p w:rsidR="00A77D7D" w:rsidRPr="00984161" w:rsidRDefault="00A77D7D" w:rsidP="002D5127">
      <w:r w:rsidRPr="00984161">
        <w:t xml:space="preserve">Вы можете воспользоваться  </w:t>
      </w:r>
      <w:proofErr w:type="spellStart"/>
      <w:r w:rsidRPr="00984161">
        <w:t>кодотранспорантами</w:t>
      </w:r>
      <w:proofErr w:type="spellEnd"/>
      <w:r w:rsidRPr="00984161">
        <w:t>, плакатами, схемами.</w:t>
      </w:r>
    </w:p>
    <w:p w:rsidR="00A77D7D" w:rsidRPr="00984161" w:rsidRDefault="00A77D7D" w:rsidP="002D5127">
      <w:r w:rsidRPr="00984161">
        <w:t>Время выполнения задания –  20 минут.</w:t>
      </w:r>
    </w:p>
    <w:p w:rsidR="00A77D7D" w:rsidRPr="00984161" w:rsidRDefault="00A77D7D" w:rsidP="002D5127"/>
    <w:p w:rsidR="00A77D7D" w:rsidRPr="00984161" w:rsidRDefault="00A77D7D" w:rsidP="002D5127">
      <w:r w:rsidRPr="00984161">
        <w:t>Вариант №  9</w:t>
      </w:r>
    </w:p>
    <w:p w:rsidR="00A77D7D" w:rsidRPr="00984161" w:rsidRDefault="00A77D7D" w:rsidP="002D5127">
      <w:r w:rsidRPr="00984161">
        <w:t xml:space="preserve">Коды проверяемых профессиональных и общих компетенций </w:t>
      </w:r>
    </w:p>
    <w:p w:rsidR="00A77D7D" w:rsidRPr="00984161" w:rsidRDefault="00A77D7D" w:rsidP="002D5127">
      <w:r w:rsidRPr="00984161">
        <w:t xml:space="preserve">(ПК1, ПК2, ПК3, ОК1, ОК2, ОК3, ОК4, ОК5, ОК6, ОК7, ОК8, ОК9, ОК10) </w:t>
      </w:r>
    </w:p>
    <w:p w:rsidR="00A77D7D" w:rsidRPr="00984161" w:rsidRDefault="00A77D7D" w:rsidP="002D5127">
      <w:pPr>
        <w:pStyle w:val="TimesNewRoman"/>
        <w:ind w:left="1260" w:hanging="1260"/>
        <w:rPr>
          <w:color w:val="000000"/>
        </w:rPr>
      </w:pPr>
      <w:r w:rsidRPr="00984161">
        <w:rPr>
          <w:color w:val="000000"/>
        </w:rPr>
        <w:t>Задание 1. Перечислите основные работы по техническому обслуживанию и ремонту путевых машин и механизмов</w:t>
      </w:r>
    </w:p>
    <w:p w:rsidR="00A77D7D" w:rsidRPr="00984161" w:rsidRDefault="00A77D7D" w:rsidP="002D5127">
      <w:pPr>
        <w:pStyle w:val="TimesNewRoman"/>
        <w:ind w:left="1260" w:hanging="1260"/>
        <w:rPr>
          <w:b/>
          <w:bCs/>
          <w:color w:val="000000"/>
        </w:rPr>
      </w:pPr>
      <w:r w:rsidRPr="00984161">
        <w:rPr>
          <w:color w:val="000000"/>
        </w:rPr>
        <w:t>Задание 2. Объясните сущность процесса рубки и резки металла. Инструменты для рубки металла</w:t>
      </w:r>
    </w:p>
    <w:p w:rsidR="00A77D7D" w:rsidRPr="00984161" w:rsidRDefault="00A77D7D" w:rsidP="002D5127">
      <w:pPr>
        <w:pStyle w:val="TimesNewRoman"/>
        <w:rPr>
          <w:b/>
          <w:bCs/>
          <w:color w:val="000000"/>
        </w:rPr>
      </w:pPr>
      <w:r w:rsidRPr="00984161">
        <w:rPr>
          <w:color w:val="000000"/>
        </w:rPr>
        <w:t>Задание 3. Расскажите что влияет на стойкость сверла?</w:t>
      </w:r>
    </w:p>
    <w:p w:rsidR="00A77D7D" w:rsidRPr="00984161" w:rsidRDefault="00A77D7D" w:rsidP="002D5127">
      <w:pPr>
        <w:pStyle w:val="TimesNewRoman"/>
        <w:ind w:left="705" w:hanging="705"/>
        <w:rPr>
          <w:color w:val="000000"/>
        </w:rPr>
      </w:pPr>
      <w:r w:rsidRPr="00984161">
        <w:rPr>
          <w:color w:val="000000"/>
        </w:rPr>
        <w:t xml:space="preserve">  а.) качество СОЖ</w:t>
      </w:r>
    </w:p>
    <w:p w:rsidR="00A77D7D" w:rsidRPr="00984161" w:rsidRDefault="00A77D7D" w:rsidP="002D5127">
      <w:pPr>
        <w:pStyle w:val="TimesNewRoman"/>
        <w:ind w:left="705" w:hanging="705"/>
        <w:rPr>
          <w:color w:val="000000"/>
        </w:rPr>
      </w:pPr>
      <w:r w:rsidRPr="00984161">
        <w:rPr>
          <w:color w:val="000000"/>
        </w:rPr>
        <w:t>б.) материалы инструмента, обрабатываемый материал, качество СОЖ</w:t>
      </w:r>
    </w:p>
    <w:p w:rsidR="00A77D7D" w:rsidRPr="00984161" w:rsidRDefault="00A77D7D" w:rsidP="002D5127">
      <w:pPr>
        <w:pStyle w:val="TimesNewRoman"/>
        <w:ind w:left="705" w:hanging="705"/>
        <w:rPr>
          <w:color w:val="000000"/>
        </w:rPr>
      </w:pPr>
      <w:r w:rsidRPr="00984161">
        <w:rPr>
          <w:color w:val="000000"/>
        </w:rPr>
        <w:t xml:space="preserve">  в.) скорость резания</w:t>
      </w:r>
    </w:p>
    <w:p w:rsidR="00A77D7D" w:rsidRPr="00984161" w:rsidRDefault="00A77D7D" w:rsidP="002D5127">
      <w:r w:rsidRPr="00984161">
        <w:t>Инструкция</w:t>
      </w:r>
    </w:p>
    <w:p w:rsidR="00A77D7D" w:rsidRPr="00984161" w:rsidRDefault="00A77D7D" w:rsidP="002D5127">
      <w:r w:rsidRPr="00984161">
        <w:t>Внимательно прочитайте задание.</w:t>
      </w:r>
    </w:p>
    <w:p w:rsidR="00A77D7D" w:rsidRPr="00984161" w:rsidRDefault="00A77D7D" w:rsidP="002D5127">
      <w:r w:rsidRPr="00984161">
        <w:t xml:space="preserve">Вы можете воспользоваться  </w:t>
      </w:r>
      <w:proofErr w:type="spellStart"/>
      <w:r w:rsidRPr="00984161">
        <w:t>кодотранспорантами</w:t>
      </w:r>
      <w:proofErr w:type="spellEnd"/>
      <w:r w:rsidRPr="00984161">
        <w:t>, плакатами, схемами.</w:t>
      </w:r>
    </w:p>
    <w:p w:rsidR="00A77D7D" w:rsidRPr="00984161" w:rsidRDefault="00A77D7D" w:rsidP="002D5127">
      <w:r w:rsidRPr="00984161">
        <w:t>Время выполнения задания –  20 минут.</w:t>
      </w:r>
    </w:p>
    <w:p w:rsidR="00A77D7D" w:rsidRPr="00984161" w:rsidRDefault="00A77D7D" w:rsidP="002D5127"/>
    <w:p w:rsidR="00A77D7D" w:rsidRPr="00984161" w:rsidRDefault="00A77D7D" w:rsidP="002D5127">
      <w:r w:rsidRPr="00984161">
        <w:t>Вариант №  10</w:t>
      </w:r>
    </w:p>
    <w:p w:rsidR="00A77D7D" w:rsidRPr="00984161" w:rsidRDefault="00A77D7D" w:rsidP="002D5127">
      <w:r w:rsidRPr="00984161">
        <w:t xml:space="preserve">Коды проверяемых профессиональных и общих компетенций </w:t>
      </w:r>
    </w:p>
    <w:p w:rsidR="00A77D7D" w:rsidRPr="00984161" w:rsidRDefault="00A77D7D" w:rsidP="002D5127">
      <w:r w:rsidRPr="00984161">
        <w:t xml:space="preserve">(ПК1, ПК2, ПК3, ОК1, ОК2, ОК3, ОК4, ОК5, ОК6, ОК7, ОК8, ОК9, ОК10) </w:t>
      </w:r>
    </w:p>
    <w:p w:rsidR="00A77D7D" w:rsidRPr="00984161" w:rsidRDefault="00A77D7D" w:rsidP="002D5127">
      <w:pPr>
        <w:pStyle w:val="TimesNewRoman"/>
        <w:ind w:left="1260" w:hanging="1260"/>
        <w:rPr>
          <w:color w:val="000000"/>
        </w:rPr>
      </w:pPr>
      <w:r w:rsidRPr="00984161">
        <w:rPr>
          <w:color w:val="000000"/>
        </w:rPr>
        <w:t>Задание 1. Перечислите необходимые требования к квалификации слесаря путевых машин и механизмов</w:t>
      </w:r>
    </w:p>
    <w:p w:rsidR="00A77D7D" w:rsidRPr="00984161" w:rsidRDefault="00A77D7D" w:rsidP="002D5127">
      <w:pPr>
        <w:pStyle w:val="TimesNewRoman"/>
        <w:rPr>
          <w:b/>
          <w:bCs/>
          <w:color w:val="000000"/>
        </w:rPr>
      </w:pPr>
      <w:r w:rsidRPr="00984161">
        <w:rPr>
          <w:color w:val="000000"/>
        </w:rPr>
        <w:t>Задание 2. Перечислите элементы резьбы, основные виды резьбы</w:t>
      </w:r>
    </w:p>
    <w:p w:rsidR="00A77D7D" w:rsidRPr="00984161" w:rsidRDefault="00A77D7D" w:rsidP="002D5127">
      <w:pPr>
        <w:pStyle w:val="TimesNewRoman"/>
        <w:rPr>
          <w:b/>
          <w:bCs/>
          <w:color w:val="000000"/>
        </w:rPr>
      </w:pPr>
      <w:r w:rsidRPr="00984161">
        <w:rPr>
          <w:color w:val="000000"/>
        </w:rPr>
        <w:t>Задание 3. Перечислите причины увода отверстия в сторону от оси вращения?</w:t>
      </w:r>
    </w:p>
    <w:p w:rsidR="00A77D7D" w:rsidRPr="00984161" w:rsidRDefault="00A77D7D" w:rsidP="002D5127">
      <w:pPr>
        <w:pStyle w:val="TimesNewRoman"/>
        <w:ind w:left="705" w:hanging="705"/>
        <w:rPr>
          <w:color w:val="000000"/>
        </w:rPr>
      </w:pPr>
      <w:r w:rsidRPr="00984161">
        <w:rPr>
          <w:color w:val="000000"/>
        </w:rPr>
        <w:t xml:space="preserve">  а.) биение торца</w:t>
      </w:r>
    </w:p>
    <w:p w:rsidR="00A77D7D" w:rsidRPr="00984161" w:rsidRDefault="00A77D7D" w:rsidP="002D5127">
      <w:pPr>
        <w:pStyle w:val="TimesNewRoman"/>
        <w:ind w:left="705" w:hanging="705"/>
        <w:rPr>
          <w:color w:val="000000"/>
        </w:rPr>
      </w:pPr>
      <w:r w:rsidRPr="00984161">
        <w:rPr>
          <w:color w:val="000000"/>
        </w:rPr>
        <w:lastRenderedPageBreak/>
        <w:t>б.) смешение оси центров</w:t>
      </w:r>
    </w:p>
    <w:p w:rsidR="00A77D7D" w:rsidRPr="00984161" w:rsidRDefault="00A77D7D" w:rsidP="002D5127">
      <w:pPr>
        <w:pStyle w:val="TimesNewRoman"/>
        <w:ind w:left="705" w:hanging="705"/>
        <w:rPr>
          <w:color w:val="000000"/>
        </w:rPr>
      </w:pPr>
      <w:r w:rsidRPr="00984161">
        <w:rPr>
          <w:color w:val="000000"/>
        </w:rPr>
        <w:t xml:space="preserve">  в.) режущие кромки различной длины</w:t>
      </w:r>
    </w:p>
    <w:p w:rsidR="00A77D7D" w:rsidRPr="00984161" w:rsidRDefault="00A77D7D" w:rsidP="002D5127">
      <w:r w:rsidRPr="00984161">
        <w:t>Инструкция</w:t>
      </w:r>
    </w:p>
    <w:p w:rsidR="00A77D7D" w:rsidRPr="00984161" w:rsidRDefault="00A77D7D" w:rsidP="002D5127">
      <w:r w:rsidRPr="00984161">
        <w:t>Внимательно прочитайте задание.</w:t>
      </w:r>
    </w:p>
    <w:p w:rsidR="00A77D7D" w:rsidRPr="00984161" w:rsidRDefault="00A77D7D" w:rsidP="002D5127">
      <w:r w:rsidRPr="00984161">
        <w:t xml:space="preserve">Вы можете воспользоваться  </w:t>
      </w:r>
      <w:proofErr w:type="spellStart"/>
      <w:r w:rsidRPr="00984161">
        <w:t>кодотранспорантами</w:t>
      </w:r>
      <w:proofErr w:type="spellEnd"/>
      <w:r w:rsidRPr="00984161">
        <w:t>, плакатами, схемами.</w:t>
      </w:r>
    </w:p>
    <w:p w:rsidR="00A77D7D" w:rsidRPr="00984161" w:rsidRDefault="00A77D7D" w:rsidP="002D5127">
      <w:r w:rsidRPr="00984161">
        <w:t>Время выполнения задания –  20 минут.</w:t>
      </w:r>
    </w:p>
    <w:p w:rsidR="00A77D7D" w:rsidRPr="00984161" w:rsidRDefault="00A77D7D" w:rsidP="002D5127"/>
    <w:p w:rsidR="00A77D7D" w:rsidRPr="00984161" w:rsidRDefault="00A77D7D" w:rsidP="002D5127">
      <w:r w:rsidRPr="00984161">
        <w:t>Вариант №  11</w:t>
      </w:r>
    </w:p>
    <w:p w:rsidR="00A77D7D" w:rsidRPr="00984161" w:rsidRDefault="00A77D7D" w:rsidP="002D5127">
      <w:r w:rsidRPr="00984161">
        <w:t xml:space="preserve"> Коды проверяемых профессиональных и общих компетенций </w:t>
      </w:r>
    </w:p>
    <w:p w:rsidR="00A77D7D" w:rsidRPr="00984161" w:rsidRDefault="00A77D7D" w:rsidP="002D5127">
      <w:r w:rsidRPr="00984161">
        <w:t xml:space="preserve">(ПК1, ПК2, ПК3, ОК1, ОК2, ОК3, ОК4, ОК5, ОК6, ОК7, ОК8, ОК9, ОК10) </w:t>
      </w:r>
    </w:p>
    <w:p w:rsidR="00A77D7D" w:rsidRPr="00984161" w:rsidRDefault="00A77D7D" w:rsidP="002D5127">
      <w:pPr>
        <w:pStyle w:val="TimesNewRoman"/>
        <w:rPr>
          <w:color w:val="000000"/>
        </w:rPr>
      </w:pPr>
      <w:r w:rsidRPr="00984161">
        <w:rPr>
          <w:color w:val="000000"/>
        </w:rPr>
        <w:t>Задание 1. Перечислите классификацию отказов работы машины. Показатель надежности</w:t>
      </w:r>
    </w:p>
    <w:p w:rsidR="00A77D7D" w:rsidRPr="00984161" w:rsidRDefault="00A77D7D" w:rsidP="002D5127">
      <w:pPr>
        <w:pStyle w:val="TimesNewRoman"/>
        <w:ind w:left="1260" w:hanging="1260"/>
        <w:rPr>
          <w:color w:val="000000"/>
        </w:rPr>
      </w:pPr>
      <w:r w:rsidRPr="00984161">
        <w:rPr>
          <w:color w:val="000000"/>
        </w:rPr>
        <w:t>Задание 2. Дайте понятие развертывание отверстий. Виды разверток. Основные элементы разверток</w:t>
      </w:r>
    </w:p>
    <w:p w:rsidR="00A77D7D" w:rsidRPr="00984161" w:rsidRDefault="00A77D7D" w:rsidP="002D5127">
      <w:pPr>
        <w:pStyle w:val="TimesNewRoman"/>
        <w:rPr>
          <w:color w:val="000000"/>
        </w:rPr>
      </w:pPr>
      <w:r w:rsidRPr="00984161">
        <w:rPr>
          <w:color w:val="000000"/>
        </w:rPr>
        <w:t>Задание 3. Расскажите от чего зависит припуск, оставляемый под развертывание?</w:t>
      </w:r>
    </w:p>
    <w:p w:rsidR="00A77D7D" w:rsidRPr="00984161" w:rsidRDefault="00A77D7D" w:rsidP="002D5127">
      <w:pPr>
        <w:pStyle w:val="TimesNewRoman"/>
        <w:ind w:left="705" w:hanging="705"/>
        <w:rPr>
          <w:color w:val="000000"/>
        </w:rPr>
      </w:pPr>
      <w:r w:rsidRPr="00984161">
        <w:rPr>
          <w:color w:val="000000"/>
        </w:rPr>
        <w:t xml:space="preserve">  а.) от диаметра развертки</w:t>
      </w:r>
    </w:p>
    <w:p w:rsidR="00A77D7D" w:rsidRPr="00984161" w:rsidRDefault="00A77D7D" w:rsidP="002D5127">
      <w:pPr>
        <w:pStyle w:val="TimesNewRoman"/>
        <w:ind w:left="705" w:hanging="705"/>
        <w:rPr>
          <w:color w:val="000000"/>
        </w:rPr>
      </w:pPr>
      <w:r w:rsidRPr="00984161">
        <w:rPr>
          <w:color w:val="000000"/>
        </w:rPr>
        <w:t>б.) от диаметра отверстия, обрабатываемого материала</w:t>
      </w:r>
    </w:p>
    <w:p w:rsidR="00A77D7D" w:rsidRPr="00984161" w:rsidRDefault="00A77D7D" w:rsidP="002D5127">
      <w:pPr>
        <w:pStyle w:val="TimesNewRoman"/>
        <w:ind w:left="705" w:hanging="705"/>
        <w:rPr>
          <w:color w:val="000000"/>
        </w:rPr>
      </w:pPr>
      <w:r w:rsidRPr="00984161">
        <w:rPr>
          <w:color w:val="000000"/>
        </w:rPr>
        <w:t>в.) от обрабатываемого металла</w:t>
      </w:r>
    </w:p>
    <w:p w:rsidR="00A77D7D" w:rsidRPr="00984161" w:rsidRDefault="00A77D7D" w:rsidP="002D5127">
      <w:r w:rsidRPr="00984161">
        <w:t>Инструкция</w:t>
      </w:r>
    </w:p>
    <w:p w:rsidR="00A77D7D" w:rsidRPr="00984161" w:rsidRDefault="00A77D7D" w:rsidP="002D5127">
      <w:r w:rsidRPr="00984161">
        <w:t>Внимательно прочитайте задание.</w:t>
      </w:r>
    </w:p>
    <w:p w:rsidR="00A77D7D" w:rsidRPr="00984161" w:rsidRDefault="00A77D7D" w:rsidP="002D5127">
      <w:r w:rsidRPr="00984161">
        <w:t xml:space="preserve">Вы можете воспользоваться  </w:t>
      </w:r>
      <w:proofErr w:type="spellStart"/>
      <w:r w:rsidRPr="00984161">
        <w:t>кодотранспорантами</w:t>
      </w:r>
      <w:proofErr w:type="spellEnd"/>
      <w:r w:rsidRPr="00984161">
        <w:t>, плакатами, схемами.</w:t>
      </w:r>
    </w:p>
    <w:p w:rsidR="00A77D7D" w:rsidRPr="00984161" w:rsidRDefault="00A77D7D" w:rsidP="002D5127">
      <w:r w:rsidRPr="00984161">
        <w:t>Время выполнения задания –  20 минут.</w:t>
      </w:r>
    </w:p>
    <w:p w:rsidR="00A77D7D" w:rsidRPr="00984161" w:rsidRDefault="00A77D7D" w:rsidP="002D5127"/>
    <w:p w:rsidR="00A77D7D" w:rsidRPr="00984161" w:rsidRDefault="00A77D7D" w:rsidP="002D5127">
      <w:r w:rsidRPr="00984161">
        <w:t>Вариант №  12</w:t>
      </w:r>
    </w:p>
    <w:p w:rsidR="00A77D7D" w:rsidRPr="00984161" w:rsidRDefault="00A77D7D" w:rsidP="002D5127">
      <w:r w:rsidRPr="00984161">
        <w:t xml:space="preserve">Коды проверяемых профессиональных и общих компетенций </w:t>
      </w:r>
    </w:p>
    <w:p w:rsidR="00A77D7D" w:rsidRPr="00984161" w:rsidRDefault="00A77D7D" w:rsidP="002D5127">
      <w:r w:rsidRPr="00984161">
        <w:t xml:space="preserve">(ПК1, ПК2, ПК3, ОК1, ОК2, ОК3, ОК4, ОК5, ОК6, ОК7, ОК8, ОК9, ОК10) </w:t>
      </w:r>
    </w:p>
    <w:p w:rsidR="00A77D7D" w:rsidRPr="00984161" w:rsidRDefault="00A77D7D" w:rsidP="002D5127">
      <w:pPr>
        <w:ind w:left="1260" w:hanging="1260"/>
      </w:pPr>
      <w:r w:rsidRPr="00984161">
        <w:t>Задание 1. Дайте понятие неразъемные соединения. Классификация заклепочных соединений</w:t>
      </w:r>
    </w:p>
    <w:p w:rsidR="00A77D7D" w:rsidRPr="00984161" w:rsidRDefault="00A77D7D" w:rsidP="002D5127">
      <w:r w:rsidRPr="00984161">
        <w:t>Задание 2. Перечислите виды измерительных инструментов. Штангенциркуль ШЦ-1</w:t>
      </w:r>
    </w:p>
    <w:p w:rsidR="00A77D7D" w:rsidRPr="00984161" w:rsidRDefault="00A77D7D" w:rsidP="002D5127">
      <w:r w:rsidRPr="00984161">
        <w:t>Задание 3. Перечислите какие бывают валы по форме наружных поверхностей?</w:t>
      </w:r>
    </w:p>
    <w:p w:rsidR="00A77D7D" w:rsidRPr="00984161" w:rsidRDefault="00A77D7D" w:rsidP="002D5127">
      <w:pPr>
        <w:ind w:left="708" w:hanging="708"/>
      </w:pPr>
      <w:r w:rsidRPr="00984161">
        <w:t xml:space="preserve">  а.) ступ</w:t>
      </w:r>
      <w:r w:rsidR="0004218F" w:rsidRPr="00984161">
        <w:t>е</w:t>
      </w:r>
      <w:r w:rsidRPr="00984161">
        <w:t xml:space="preserve">нчатые, овальные </w:t>
      </w:r>
    </w:p>
    <w:p w:rsidR="00A77D7D" w:rsidRPr="00984161" w:rsidRDefault="00A77D7D" w:rsidP="002D5127">
      <w:pPr>
        <w:ind w:left="708" w:hanging="708"/>
      </w:pPr>
      <w:r w:rsidRPr="00984161">
        <w:t>б.) гладкие, ступенчатые</w:t>
      </w:r>
    </w:p>
    <w:p w:rsidR="00A77D7D" w:rsidRPr="00984161" w:rsidRDefault="00A77D7D" w:rsidP="002D5127">
      <w:pPr>
        <w:ind w:left="708" w:hanging="708"/>
      </w:pPr>
      <w:r w:rsidRPr="00984161">
        <w:t xml:space="preserve">  в.) гладкие, конусные</w:t>
      </w:r>
    </w:p>
    <w:p w:rsidR="00A77D7D" w:rsidRPr="00984161" w:rsidRDefault="00A77D7D" w:rsidP="002D5127">
      <w:r w:rsidRPr="00984161">
        <w:t>Инструкция</w:t>
      </w:r>
    </w:p>
    <w:p w:rsidR="00A77D7D" w:rsidRPr="00984161" w:rsidRDefault="00A77D7D" w:rsidP="002D5127">
      <w:r w:rsidRPr="00984161">
        <w:t>Внимательно прочитайте задание.</w:t>
      </w:r>
    </w:p>
    <w:p w:rsidR="00A77D7D" w:rsidRPr="00984161" w:rsidRDefault="00A77D7D" w:rsidP="002D5127">
      <w:r w:rsidRPr="00984161">
        <w:t xml:space="preserve">Вы можете воспользоваться  </w:t>
      </w:r>
      <w:proofErr w:type="spellStart"/>
      <w:r w:rsidRPr="00984161">
        <w:t>кодотранспорантами</w:t>
      </w:r>
      <w:proofErr w:type="spellEnd"/>
      <w:r w:rsidRPr="00984161">
        <w:t>, плакатами, схемами.</w:t>
      </w:r>
    </w:p>
    <w:p w:rsidR="00A77D7D" w:rsidRPr="00984161" w:rsidRDefault="00A77D7D" w:rsidP="002D5127">
      <w:r w:rsidRPr="00984161">
        <w:t>Время выполнения задания –  20 минут.</w:t>
      </w:r>
    </w:p>
    <w:p w:rsidR="00A77D7D" w:rsidRPr="00984161" w:rsidRDefault="00A77D7D" w:rsidP="002D5127"/>
    <w:p w:rsidR="00A77D7D" w:rsidRPr="00984161" w:rsidRDefault="00A77D7D" w:rsidP="002D5127">
      <w:r w:rsidRPr="00984161">
        <w:t>Вариант №  13</w:t>
      </w:r>
    </w:p>
    <w:p w:rsidR="00A77D7D" w:rsidRPr="00984161" w:rsidRDefault="00A77D7D" w:rsidP="002D5127">
      <w:r w:rsidRPr="00984161">
        <w:t xml:space="preserve">Коды проверяемых профессиональных и общих компетенций </w:t>
      </w:r>
    </w:p>
    <w:p w:rsidR="00A77D7D" w:rsidRPr="00984161" w:rsidRDefault="00A77D7D" w:rsidP="002D5127">
      <w:r w:rsidRPr="00984161">
        <w:t xml:space="preserve">(ПК1, ПК2, ПК3, ОК1, ОК2, ОК3, ОК4, ОК5, ОК6, ОК7, ОК8, ОК9, ОК10) </w:t>
      </w:r>
    </w:p>
    <w:p w:rsidR="00A77D7D" w:rsidRPr="00984161" w:rsidRDefault="00A77D7D" w:rsidP="002D5127">
      <w:pPr>
        <w:pStyle w:val="TimesNewRoman"/>
        <w:rPr>
          <w:color w:val="000000"/>
        </w:rPr>
      </w:pPr>
      <w:r w:rsidRPr="00984161">
        <w:rPr>
          <w:color w:val="000000"/>
        </w:rPr>
        <w:t>Задание 1. Перечислите какие типы сверл используются при сверлении?</w:t>
      </w:r>
    </w:p>
    <w:p w:rsidR="00A77D7D" w:rsidRPr="00984161" w:rsidRDefault="00A77D7D" w:rsidP="002D5127">
      <w:pPr>
        <w:pStyle w:val="TimesNewRoman"/>
        <w:rPr>
          <w:color w:val="000000"/>
        </w:rPr>
      </w:pPr>
      <w:r w:rsidRPr="00984161">
        <w:rPr>
          <w:color w:val="000000"/>
        </w:rPr>
        <w:t>Задание 2. Расскажите техническое обслуживание и ремонт ременных передач</w:t>
      </w:r>
    </w:p>
    <w:p w:rsidR="00A77D7D" w:rsidRPr="00984161" w:rsidRDefault="00A77D7D" w:rsidP="002D5127">
      <w:pPr>
        <w:pStyle w:val="TimesNewRoman"/>
        <w:rPr>
          <w:color w:val="000000"/>
        </w:rPr>
      </w:pPr>
      <w:r w:rsidRPr="00984161">
        <w:rPr>
          <w:color w:val="000000"/>
        </w:rPr>
        <w:t>Задание 3. Объясните в чем отличие штангенциркуля ШЦ-</w:t>
      </w:r>
      <w:r w:rsidRPr="00984161">
        <w:rPr>
          <w:color w:val="000000"/>
          <w:lang w:val="en-US"/>
        </w:rPr>
        <w:t>II</w:t>
      </w:r>
      <w:r w:rsidRPr="00984161">
        <w:rPr>
          <w:color w:val="000000"/>
        </w:rPr>
        <w:t xml:space="preserve"> от штангенциркуля ШЦ-</w:t>
      </w:r>
      <w:r w:rsidRPr="00984161">
        <w:rPr>
          <w:color w:val="000000"/>
          <w:lang w:val="en-US"/>
        </w:rPr>
        <w:t>I</w:t>
      </w:r>
      <w:r w:rsidRPr="00984161">
        <w:rPr>
          <w:color w:val="000000"/>
        </w:rPr>
        <w:t>?</w:t>
      </w:r>
    </w:p>
    <w:p w:rsidR="00A77D7D" w:rsidRPr="00984161" w:rsidRDefault="00A77D7D" w:rsidP="002D5127">
      <w:pPr>
        <w:pStyle w:val="TimesNewRoman"/>
        <w:ind w:left="705" w:hanging="705"/>
        <w:rPr>
          <w:color w:val="000000"/>
        </w:rPr>
      </w:pPr>
      <w:r w:rsidRPr="00984161">
        <w:rPr>
          <w:color w:val="000000"/>
        </w:rPr>
        <w:t xml:space="preserve">  а.) ШЦ-</w:t>
      </w:r>
      <w:r w:rsidRPr="00984161">
        <w:rPr>
          <w:color w:val="000000"/>
          <w:lang w:val="en-US"/>
        </w:rPr>
        <w:t>II</w:t>
      </w:r>
      <w:r w:rsidRPr="00984161">
        <w:rPr>
          <w:color w:val="000000"/>
        </w:rPr>
        <w:t xml:space="preserve"> имеет двухстороннее расположение губок, а ШЦ-</w:t>
      </w:r>
      <w:r w:rsidRPr="00984161">
        <w:rPr>
          <w:color w:val="000000"/>
          <w:lang w:val="en-US"/>
        </w:rPr>
        <w:t>I</w:t>
      </w:r>
      <w:r w:rsidRPr="00984161">
        <w:rPr>
          <w:color w:val="000000"/>
        </w:rPr>
        <w:t xml:space="preserve"> -   </w:t>
      </w:r>
    </w:p>
    <w:p w:rsidR="00A77D7D" w:rsidRPr="00984161" w:rsidRDefault="00A77D7D" w:rsidP="002D5127">
      <w:pPr>
        <w:pStyle w:val="TimesNewRoman"/>
        <w:ind w:left="1800" w:hanging="1800"/>
        <w:rPr>
          <w:color w:val="000000"/>
        </w:rPr>
      </w:pPr>
      <w:r w:rsidRPr="00984161">
        <w:rPr>
          <w:color w:val="000000"/>
        </w:rPr>
        <w:t xml:space="preserve">  одностороннее</w:t>
      </w:r>
    </w:p>
    <w:p w:rsidR="00A77D7D" w:rsidRPr="00984161" w:rsidRDefault="00A77D7D" w:rsidP="002D5127">
      <w:pPr>
        <w:pStyle w:val="TimesNewRoman"/>
        <w:ind w:left="705" w:hanging="705"/>
        <w:rPr>
          <w:color w:val="000000"/>
        </w:rPr>
      </w:pPr>
      <w:r w:rsidRPr="00984161">
        <w:rPr>
          <w:color w:val="000000"/>
        </w:rPr>
        <w:t>б.) ШЦ-</w:t>
      </w:r>
      <w:r w:rsidRPr="00984161">
        <w:rPr>
          <w:color w:val="000000"/>
          <w:lang w:val="en-US"/>
        </w:rPr>
        <w:t>I</w:t>
      </w:r>
      <w:r w:rsidRPr="00984161">
        <w:rPr>
          <w:color w:val="000000"/>
        </w:rPr>
        <w:t xml:space="preserve"> может использоваться для разметки</w:t>
      </w:r>
    </w:p>
    <w:p w:rsidR="00A77D7D" w:rsidRPr="00984161" w:rsidRDefault="00A77D7D" w:rsidP="002D5127">
      <w:pPr>
        <w:pStyle w:val="TimesNewRoman"/>
        <w:ind w:left="705" w:hanging="705"/>
        <w:rPr>
          <w:color w:val="000000"/>
        </w:rPr>
      </w:pPr>
      <w:r w:rsidRPr="00984161">
        <w:rPr>
          <w:color w:val="000000"/>
        </w:rPr>
        <w:t>в.) в цене деления шкалы Нониуса, выраженной в миллиметрах</w:t>
      </w:r>
    </w:p>
    <w:p w:rsidR="00A77D7D" w:rsidRPr="00984161" w:rsidRDefault="00A77D7D" w:rsidP="002D5127">
      <w:r w:rsidRPr="00984161">
        <w:t>Инструкция</w:t>
      </w:r>
    </w:p>
    <w:p w:rsidR="00A77D7D" w:rsidRPr="00984161" w:rsidRDefault="00A77D7D" w:rsidP="002D5127">
      <w:r w:rsidRPr="00984161">
        <w:t>Внимательно прочитайте задание.</w:t>
      </w:r>
    </w:p>
    <w:p w:rsidR="00A77D7D" w:rsidRPr="00984161" w:rsidRDefault="00A77D7D" w:rsidP="002D5127">
      <w:r w:rsidRPr="00984161">
        <w:t xml:space="preserve">Вы можете воспользоваться  </w:t>
      </w:r>
      <w:proofErr w:type="spellStart"/>
      <w:r w:rsidRPr="00984161">
        <w:t>кодотранспорантами</w:t>
      </w:r>
      <w:proofErr w:type="spellEnd"/>
      <w:r w:rsidRPr="00984161">
        <w:t>, плакатами, схемами.</w:t>
      </w:r>
    </w:p>
    <w:p w:rsidR="00A77D7D" w:rsidRPr="00984161" w:rsidRDefault="00A77D7D" w:rsidP="002D5127">
      <w:r w:rsidRPr="00984161">
        <w:t>Время выполнения задания –  20 минут.</w:t>
      </w:r>
    </w:p>
    <w:p w:rsidR="00A77D7D" w:rsidRPr="00984161" w:rsidRDefault="00A77D7D" w:rsidP="002D5127"/>
    <w:p w:rsidR="00A77D7D" w:rsidRPr="00984161" w:rsidRDefault="00A77D7D" w:rsidP="002D5127">
      <w:r w:rsidRPr="00984161">
        <w:t>Вариант №  14</w:t>
      </w:r>
    </w:p>
    <w:p w:rsidR="00A77D7D" w:rsidRPr="00984161" w:rsidRDefault="00A77D7D" w:rsidP="002D5127">
      <w:r w:rsidRPr="00984161">
        <w:t xml:space="preserve">Коды проверяемых профессиональных и общих компетенций </w:t>
      </w:r>
    </w:p>
    <w:p w:rsidR="00A77D7D" w:rsidRPr="00984161" w:rsidRDefault="00A77D7D" w:rsidP="002D5127">
      <w:r w:rsidRPr="00984161">
        <w:lastRenderedPageBreak/>
        <w:t xml:space="preserve">(ПК1, ПК2, ПК3, ОК1, ОК2, ОК3, ОК4, ОК5, ОК6, ОК7, ОК8, ОК9, ОК10) </w:t>
      </w:r>
    </w:p>
    <w:p w:rsidR="00A77D7D" w:rsidRPr="00984161" w:rsidRDefault="00A77D7D" w:rsidP="002D5127">
      <w:pPr>
        <w:pStyle w:val="TimesNewRoman"/>
        <w:ind w:left="1260" w:hanging="1260"/>
        <w:rPr>
          <w:color w:val="000000"/>
        </w:rPr>
      </w:pPr>
      <w:r w:rsidRPr="00984161">
        <w:rPr>
          <w:color w:val="000000"/>
        </w:rPr>
        <w:t>Задание 1. Перечислите основные признаки нормальной работы подшипников и их техническое обслуживание</w:t>
      </w:r>
    </w:p>
    <w:p w:rsidR="00A77D7D" w:rsidRPr="00984161" w:rsidRDefault="00A77D7D" w:rsidP="002D5127">
      <w:pPr>
        <w:pStyle w:val="TimesNewRoman"/>
        <w:rPr>
          <w:b/>
          <w:bCs/>
          <w:color w:val="000000"/>
        </w:rPr>
      </w:pPr>
      <w:r w:rsidRPr="00984161">
        <w:rPr>
          <w:color w:val="000000"/>
        </w:rPr>
        <w:t>Задание 2. Дайте понятие опиливание заготовок, классификация напильников</w:t>
      </w:r>
    </w:p>
    <w:p w:rsidR="00A77D7D" w:rsidRPr="00984161" w:rsidRDefault="00A77D7D" w:rsidP="002D5127">
      <w:pPr>
        <w:pStyle w:val="TimesNewRoman"/>
        <w:ind w:left="1260" w:hanging="1260"/>
        <w:rPr>
          <w:b/>
          <w:bCs/>
          <w:color w:val="000000"/>
        </w:rPr>
      </w:pPr>
      <w:r w:rsidRPr="00984161">
        <w:rPr>
          <w:color w:val="000000"/>
        </w:rPr>
        <w:t>Задание 3. Расскажите благодаря какому виду обработки достигается упрочнение поверхностей слоя детали?</w:t>
      </w:r>
    </w:p>
    <w:p w:rsidR="00A77D7D" w:rsidRPr="00984161" w:rsidRDefault="00A77D7D" w:rsidP="002D5127">
      <w:pPr>
        <w:pStyle w:val="TimesNewRoman"/>
        <w:ind w:left="705" w:hanging="705"/>
        <w:rPr>
          <w:color w:val="000000"/>
        </w:rPr>
      </w:pPr>
      <w:r w:rsidRPr="00984161">
        <w:rPr>
          <w:color w:val="000000"/>
        </w:rPr>
        <w:t xml:space="preserve">  а.) шлифовка</w:t>
      </w:r>
    </w:p>
    <w:p w:rsidR="00A77D7D" w:rsidRPr="00984161" w:rsidRDefault="00A77D7D" w:rsidP="002D5127">
      <w:pPr>
        <w:pStyle w:val="TimesNewRoman"/>
        <w:ind w:left="705" w:hanging="705"/>
        <w:rPr>
          <w:color w:val="000000"/>
        </w:rPr>
      </w:pPr>
      <w:r w:rsidRPr="00984161">
        <w:rPr>
          <w:color w:val="000000"/>
        </w:rPr>
        <w:t xml:space="preserve">б.) обкатка, раскатка, </w:t>
      </w:r>
      <w:proofErr w:type="spellStart"/>
      <w:r w:rsidRPr="00984161">
        <w:rPr>
          <w:color w:val="000000"/>
        </w:rPr>
        <w:t>выглаживание</w:t>
      </w:r>
      <w:proofErr w:type="spellEnd"/>
    </w:p>
    <w:p w:rsidR="00A77D7D" w:rsidRPr="00984161" w:rsidRDefault="00A77D7D" w:rsidP="002D5127">
      <w:pPr>
        <w:pStyle w:val="TimesNewRoman"/>
        <w:ind w:left="705" w:hanging="705"/>
        <w:rPr>
          <w:color w:val="000000"/>
        </w:rPr>
      </w:pPr>
      <w:r w:rsidRPr="00984161">
        <w:rPr>
          <w:color w:val="000000"/>
        </w:rPr>
        <w:t xml:space="preserve">  в.) </w:t>
      </w:r>
      <w:proofErr w:type="spellStart"/>
      <w:r w:rsidRPr="00984161">
        <w:rPr>
          <w:color w:val="000000"/>
        </w:rPr>
        <w:t>наклепывание</w:t>
      </w:r>
      <w:proofErr w:type="spellEnd"/>
    </w:p>
    <w:p w:rsidR="00A77D7D" w:rsidRPr="00984161" w:rsidRDefault="00A77D7D" w:rsidP="002D5127">
      <w:r w:rsidRPr="00984161">
        <w:t>Инструкция</w:t>
      </w:r>
    </w:p>
    <w:p w:rsidR="00A77D7D" w:rsidRPr="00984161" w:rsidRDefault="00A77D7D" w:rsidP="002D5127">
      <w:r w:rsidRPr="00984161">
        <w:t>Внимательно прочитайте задание.</w:t>
      </w:r>
    </w:p>
    <w:p w:rsidR="00A77D7D" w:rsidRPr="00984161" w:rsidRDefault="00A77D7D" w:rsidP="002D5127">
      <w:r w:rsidRPr="00984161">
        <w:t xml:space="preserve">Вы можете воспользоваться  </w:t>
      </w:r>
      <w:proofErr w:type="spellStart"/>
      <w:r w:rsidRPr="00984161">
        <w:t>кодотранспорантами</w:t>
      </w:r>
      <w:proofErr w:type="spellEnd"/>
      <w:r w:rsidRPr="00984161">
        <w:t>, плакатами, схемами.</w:t>
      </w:r>
    </w:p>
    <w:p w:rsidR="00A77D7D" w:rsidRPr="00984161" w:rsidRDefault="00A77D7D" w:rsidP="002D5127">
      <w:r w:rsidRPr="00984161">
        <w:t>Время выполнения задания –  20 минут.</w:t>
      </w:r>
    </w:p>
    <w:p w:rsidR="00A77D7D" w:rsidRPr="00984161" w:rsidRDefault="00A77D7D" w:rsidP="002D5127"/>
    <w:p w:rsidR="00A77D7D" w:rsidRPr="00984161" w:rsidRDefault="00A77D7D" w:rsidP="002D5127">
      <w:r w:rsidRPr="00984161">
        <w:t>Вариант №  15</w:t>
      </w:r>
    </w:p>
    <w:p w:rsidR="00A77D7D" w:rsidRPr="00984161" w:rsidRDefault="00A77D7D" w:rsidP="002D5127">
      <w:r w:rsidRPr="00984161">
        <w:t xml:space="preserve"> Коды проверяемых профессиональных и общих компетенций </w:t>
      </w:r>
    </w:p>
    <w:p w:rsidR="00A77D7D" w:rsidRPr="00984161" w:rsidRDefault="00A77D7D" w:rsidP="002D5127">
      <w:r w:rsidRPr="00984161">
        <w:t xml:space="preserve">(ПК1, ПК2, ПК3, ОК1, ОК2, ОК3, ОК4, ОК5, ОК6, ОК7, ОК8, ОК9, ОК10) </w:t>
      </w:r>
    </w:p>
    <w:p w:rsidR="00A77D7D" w:rsidRPr="00984161" w:rsidRDefault="00A77D7D" w:rsidP="002D5127">
      <w:pPr>
        <w:pStyle w:val="TimesNewRoman"/>
        <w:rPr>
          <w:color w:val="000000"/>
        </w:rPr>
      </w:pPr>
      <w:r w:rsidRPr="00984161">
        <w:rPr>
          <w:color w:val="000000"/>
        </w:rPr>
        <w:t>Задание 1. Расскажите организацию выполнения ремонта путевых машин</w:t>
      </w:r>
    </w:p>
    <w:p w:rsidR="00A77D7D" w:rsidRPr="00984161" w:rsidRDefault="00A77D7D" w:rsidP="002D5127">
      <w:pPr>
        <w:pStyle w:val="TimesNewRoman"/>
        <w:rPr>
          <w:color w:val="000000"/>
        </w:rPr>
      </w:pPr>
      <w:r w:rsidRPr="00984161">
        <w:rPr>
          <w:color w:val="000000"/>
        </w:rPr>
        <w:t>Задание 2. Дайте понятие шабрение. Инструмент, применяемый при шабрении</w:t>
      </w:r>
    </w:p>
    <w:p w:rsidR="00A77D7D" w:rsidRPr="00984161" w:rsidRDefault="00A77D7D" w:rsidP="002D5127">
      <w:pPr>
        <w:pStyle w:val="TimesNewRoman"/>
        <w:rPr>
          <w:color w:val="000000"/>
        </w:rPr>
      </w:pPr>
      <w:r w:rsidRPr="00984161">
        <w:rPr>
          <w:color w:val="000000"/>
        </w:rPr>
        <w:t>Задание 3. Расскажите для чего применяются перовые сверла</w:t>
      </w:r>
    </w:p>
    <w:p w:rsidR="00A77D7D" w:rsidRPr="00984161" w:rsidRDefault="00A77D7D" w:rsidP="002D5127">
      <w:pPr>
        <w:pStyle w:val="TimesNewRoman"/>
        <w:ind w:left="705" w:hanging="705"/>
        <w:rPr>
          <w:color w:val="000000"/>
        </w:rPr>
      </w:pPr>
      <w:r w:rsidRPr="00984161">
        <w:rPr>
          <w:color w:val="000000"/>
        </w:rPr>
        <w:t xml:space="preserve">  а.) для сверления дерева </w:t>
      </w:r>
    </w:p>
    <w:p w:rsidR="00A77D7D" w:rsidRPr="00984161" w:rsidRDefault="00A77D7D" w:rsidP="002D5127">
      <w:pPr>
        <w:pStyle w:val="TimesNewRoman"/>
        <w:ind w:left="705" w:hanging="705"/>
        <w:rPr>
          <w:color w:val="000000"/>
        </w:rPr>
      </w:pPr>
      <w:r w:rsidRPr="00984161">
        <w:rPr>
          <w:color w:val="000000"/>
        </w:rPr>
        <w:t>б.) для сверления бронзы</w:t>
      </w:r>
    </w:p>
    <w:p w:rsidR="00A77D7D" w:rsidRPr="00984161" w:rsidRDefault="00A77D7D" w:rsidP="002D5127">
      <w:pPr>
        <w:pStyle w:val="TimesNewRoman"/>
        <w:ind w:left="705" w:hanging="705"/>
        <w:rPr>
          <w:color w:val="000000"/>
        </w:rPr>
      </w:pPr>
      <w:r w:rsidRPr="00984161">
        <w:rPr>
          <w:color w:val="000000"/>
        </w:rPr>
        <w:t>в.) для сверления латуни</w:t>
      </w:r>
    </w:p>
    <w:p w:rsidR="00A77D7D" w:rsidRPr="00984161" w:rsidRDefault="00A77D7D" w:rsidP="002D5127">
      <w:pPr>
        <w:pStyle w:val="TimesNewRoman"/>
        <w:ind w:left="705" w:hanging="705"/>
        <w:rPr>
          <w:color w:val="000000"/>
        </w:rPr>
      </w:pPr>
      <w:r w:rsidRPr="00984161">
        <w:rPr>
          <w:color w:val="000000"/>
        </w:rPr>
        <w:t xml:space="preserve">  г.) для сверления стали</w:t>
      </w:r>
    </w:p>
    <w:p w:rsidR="00A77D7D" w:rsidRPr="00984161" w:rsidRDefault="00A77D7D" w:rsidP="002D5127">
      <w:r w:rsidRPr="00984161">
        <w:t>Инструкция</w:t>
      </w:r>
    </w:p>
    <w:p w:rsidR="00A77D7D" w:rsidRPr="00984161" w:rsidRDefault="00A77D7D" w:rsidP="002D5127">
      <w:r w:rsidRPr="00984161">
        <w:t>Внимательно прочитайте задание.</w:t>
      </w:r>
    </w:p>
    <w:p w:rsidR="00A77D7D" w:rsidRPr="00984161" w:rsidRDefault="00A77D7D" w:rsidP="002D5127">
      <w:r w:rsidRPr="00984161">
        <w:t xml:space="preserve">Вы можете воспользоваться  </w:t>
      </w:r>
      <w:proofErr w:type="spellStart"/>
      <w:r w:rsidRPr="00984161">
        <w:t>кодотранспорантами</w:t>
      </w:r>
      <w:proofErr w:type="spellEnd"/>
      <w:r w:rsidRPr="00984161">
        <w:t>, плакатами, схемами.</w:t>
      </w:r>
    </w:p>
    <w:p w:rsidR="00A77D7D" w:rsidRPr="00984161" w:rsidRDefault="00A77D7D" w:rsidP="002D5127">
      <w:r w:rsidRPr="00984161">
        <w:t>Время выполнения задания –  20 минут.</w:t>
      </w:r>
    </w:p>
    <w:p w:rsidR="00A77D7D" w:rsidRPr="00984161" w:rsidRDefault="00A77D7D" w:rsidP="002D5127"/>
    <w:p w:rsidR="00A77D7D" w:rsidRPr="00984161" w:rsidRDefault="00A77D7D" w:rsidP="002D5127">
      <w:r w:rsidRPr="00984161">
        <w:t>Вариант №  16</w:t>
      </w:r>
    </w:p>
    <w:p w:rsidR="00A77D7D" w:rsidRPr="00984161" w:rsidRDefault="00A77D7D" w:rsidP="002D5127">
      <w:r w:rsidRPr="00984161">
        <w:t xml:space="preserve"> Коды проверяемых профессиональных и общих компетенций </w:t>
      </w:r>
    </w:p>
    <w:p w:rsidR="00A77D7D" w:rsidRPr="00984161" w:rsidRDefault="00A77D7D" w:rsidP="002D5127">
      <w:r w:rsidRPr="00984161">
        <w:t xml:space="preserve">(ПК1, ПК2, ПК3, ОК1, ОК2, ОК3, ОК4, ОК5, ОК6, ОК7, ОК8, ОК9, ОК10) </w:t>
      </w:r>
    </w:p>
    <w:p w:rsidR="00A77D7D" w:rsidRPr="00984161" w:rsidRDefault="00A77D7D" w:rsidP="002D5127">
      <w:pPr>
        <w:pStyle w:val="TimesNewRoman"/>
        <w:rPr>
          <w:color w:val="000000"/>
        </w:rPr>
      </w:pPr>
      <w:r w:rsidRPr="00984161">
        <w:rPr>
          <w:color w:val="000000"/>
        </w:rPr>
        <w:t>Задание 1. Дайте описание подготовки машины к эксплуатации в осенне-зимний период</w:t>
      </w:r>
    </w:p>
    <w:p w:rsidR="00A77D7D" w:rsidRPr="00984161" w:rsidRDefault="00A77D7D" w:rsidP="002D5127">
      <w:pPr>
        <w:pStyle w:val="TimesNewRoman"/>
        <w:ind w:left="1260" w:hanging="1260"/>
        <w:rPr>
          <w:color w:val="000000"/>
        </w:rPr>
      </w:pPr>
      <w:r w:rsidRPr="00984161">
        <w:rPr>
          <w:color w:val="000000"/>
        </w:rPr>
        <w:t>Задание 2. Перечислите виды контрольно-измерительного инструмента, применяемого для измерения отверстий</w:t>
      </w:r>
    </w:p>
    <w:p w:rsidR="00A77D7D" w:rsidRPr="00984161" w:rsidRDefault="00A77D7D" w:rsidP="002D5127">
      <w:pPr>
        <w:pStyle w:val="TimesNewRoman"/>
        <w:rPr>
          <w:color w:val="000000"/>
        </w:rPr>
      </w:pPr>
      <w:r w:rsidRPr="00984161">
        <w:rPr>
          <w:color w:val="000000"/>
        </w:rPr>
        <w:t>Задание 3.Объясните что означает термин шаг резьбы?</w:t>
      </w:r>
    </w:p>
    <w:p w:rsidR="00A77D7D" w:rsidRPr="00984161" w:rsidRDefault="00A77D7D" w:rsidP="002D5127">
      <w:pPr>
        <w:pStyle w:val="TimesNewRoman"/>
        <w:ind w:left="705" w:hanging="705"/>
        <w:rPr>
          <w:color w:val="000000"/>
        </w:rPr>
      </w:pPr>
      <w:r w:rsidRPr="00984161">
        <w:rPr>
          <w:color w:val="000000"/>
        </w:rPr>
        <w:t xml:space="preserve">  а.) расстояние от вершины резьбы до основания профиля измеряемое </w:t>
      </w:r>
    </w:p>
    <w:p w:rsidR="00A77D7D" w:rsidRPr="00984161" w:rsidRDefault="00A77D7D" w:rsidP="002D5127">
      <w:pPr>
        <w:pStyle w:val="TimesNewRoman"/>
        <w:ind w:left="705" w:hanging="705"/>
        <w:rPr>
          <w:color w:val="000000"/>
        </w:rPr>
      </w:pPr>
      <w:r w:rsidRPr="00984161">
        <w:rPr>
          <w:color w:val="000000"/>
        </w:rPr>
        <w:t xml:space="preserve">  в миллиметрах</w:t>
      </w:r>
    </w:p>
    <w:p w:rsidR="00A77D7D" w:rsidRPr="00984161" w:rsidRDefault="00A77D7D" w:rsidP="002D5127">
      <w:pPr>
        <w:pStyle w:val="TimesNewRoman"/>
        <w:ind w:left="705" w:hanging="705"/>
        <w:rPr>
          <w:color w:val="000000"/>
        </w:rPr>
      </w:pPr>
      <w:r w:rsidRPr="00984161">
        <w:rPr>
          <w:color w:val="000000"/>
        </w:rPr>
        <w:t>б.) угол между прямолинейными участками сторон профиля резьбы</w:t>
      </w:r>
    </w:p>
    <w:p w:rsidR="00A77D7D" w:rsidRPr="00984161" w:rsidRDefault="00A77D7D" w:rsidP="002D5127">
      <w:pPr>
        <w:pStyle w:val="TimesNewRoman"/>
        <w:ind w:left="705" w:hanging="705"/>
        <w:rPr>
          <w:color w:val="000000"/>
        </w:rPr>
      </w:pPr>
      <w:r w:rsidRPr="00984161">
        <w:rPr>
          <w:color w:val="000000"/>
        </w:rPr>
        <w:t xml:space="preserve">  в.) наибольший диаметр измеряемый на вершине резьбы,  </w:t>
      </w:r>
    </w:p>
    <w:p w:rsidR="00A77D7D" w:rsidRPr="00984161" w:rsidRDefault="00A77D7D" w:rsidP="002D5127">
      <w:pPr>
        <w:pStyle w:val="TimesNewRoman"/>
        <w:ind w:left="705" w:hanging="705"/>
        <w:rPr>
          <w:color w:val="000000"/>
        </w:rPr>
      </w:pPr>
      <w:r w:rsidRPr="00984161">
        <w:rPr>
          <w:color w:val="000000"/>
        </w:rPr>
        <w:t>перпендикулярное её оси</w:t>
      </w:r>
    </w:p>
    <w:p w:rsidR="00A77D7D" w:rsidRPr="00984161" w:rsidRDefault="00A77D7D" w:rsidP="002D5127">
      <w:pPr>
        <w:pStyle w:val="TimesNewRoman"/>
        <w:ind w:left="705" w:hanging="705"/>
        <w:rPr>
          <w:color w:val="000000"/>
        </w:rPr>
      </w:pPr>
      <w:r w:rsidRPr="00984161">
        <w:rPr>
          <w:color w:val="000000"/>
        </w:rPr>
        <w:t xml:space="preserve">  г.) расстояние в миллиметрах между вершинами двух соседних витков </w:t>
      </w:r>
    </w:p>
    <w:p w:rsidR="00A77D7D" w:rsidRPr="00984161" w:rsidRDefault="00A77D7D" w:rsidP="002D5127">
      <w:pPr>
        <w:ind w:hanging="705"/>
      </w:pPr>
      <w:r w:rsidRPr="00984161">
        <w:rPr>
          <w:color w:val="000000"/>
        </w:rPr>
        <w:t xml:space="preserve">            резьбы</w:t>
      </w:r>
    </w:p>
    <w:p w:rsidR="00A77D7D" w:rsidRPr="00984161" w:rsidRDefault="00A77D7D" w:rsidP="002D5127">
      <w:r w:rsidRPr="00984161">
        <w:t>Инструкция</w:t>
      </w:r>
    </w:p>
    <w:p w:rsidR="00A77D7D" w:rsidRPr="00984161" w:rsidRDefault="00A77D7D" w:rsidP="002D5127">
      <w:r w:rsidRPr="00984161">
        <w:t>Внимательно прочитайте задание.</w:t>
      </w:r>
    </w:p>
    <w:p w:rsidR="00A77D7D" w:rsidRPr="00984161" w:rsidRDefault="00A77D7D" w:rsidP="002D5127">
      <w:r w:rsidRPr="00984161">
        <w:t xml:space="preserve">Вы можете воспользоваться  </w:t>
      </w:r>
      <w:proofErr w:type="spellStart"/>
      <w:r w:rsidRPr="00984161">
        <w:t>кодотранспорантами</w:t>
      </w:r>
      <w:proofErr w:type="spellEnd"/>
      <w:r w:rsidRPr="00984161">
        <w:t>, плакатами, схемами.</w:t>
      </w:r>
    </w:p>
    <w:p w:rsidR="00A77D7D" w:rsidRPr="00984161" w:rsidRDefault="00A77D7D" w:rsidP="002D5127">
      <w:r w:rsidRPr="00984161">
        <w:t>Время выполнения задания –  20 минут.</w:t>
      </w:r>
    </w:p>
    <w:p w:rsidR="00A77D7D" w:rsidRPr="00984161" w:rsidRDefault="00A77D7D" w:rsidP="002D5127"/>
    <w:p w:rsidR="00A77D7D" w:rsidRPr="00984161" w:rsidRDefault="00A77D7D" w:rsidP="002D5127">
      <w:r w:rsidRPr="00984161">
        <w:t xml:space="preserve">Вариант №  17 </w:t>
      </w:r>
    </w:p>
    <w:p w:rsidR="00A77D7D" w:rsidRPr="00984161" w:rsidRDefault="00A77D7D" w:rsidP="002D5127">
      <w:r w:rsidRPr="00984161">
        <w:t xml:space="preserve"> Коды проверяемых профессиональных и общих компетенций </w:t>
      </w:r>
    </w:p>
    <w:p w:rsidR="00A77D7D" w:rsidRPr="00984161" w:rsidRDefault="00A77D7D" w:rsidP="002D5127">
      <w:r w:rsidRPr="00984161">
        <w:t>(ПК1, ПК2, ПК3, ОК1, ОК2, ОК3, ОК4, ОК5, ОК6, ОК7, ОК8, ОК9, ОК10)</w:t>
      </w:r>
    </w:p>
    <w:p w:rsidR="00A77D7D" w:rsidRPr="00984161" w:rsidRDefault="00A77D7D" w:rsidP="002D5127">
      <w:pPr>
        <w:pStyle w:val="TimesNewRoman"/>
        <w:rPr>
          <w:color w:val="000000"/>
        </w:rPr>
      </w:pPr>
      <w:r w:rsidRPr="00984161">
        <w:rPr>
          <w:color w:val="000000"/>
        </w:rPr>
        <w:t>Задание 1. Дайте описание подготовки машины к эксплуатации в весенне-летний период</w:t>
      </w:r>
    </w:p>
    <w:p w:rsidR="00A77D7D" w:rsidRPr="00984161" w:rsidRDefault="00A77D7D" w:rsidP="002D5127">
      <w:pPr>
        <w:pStyle w:val="TimesNewRoman"/>
        <w:rPr>
          <w:b/>
          <w:bCs/>
          <w:color w:val="000000"/>
        </w:rPr>
      </w:pPr>
      <w:r w:rsidRPr="00984161">
        <w:rPr>
          <w:color w:val="000000"/>
        </w:rPr>
        <w:t>Задание 2. Дайте понятие пайки, её назначение, применяемый инструмент</w:t>
      </w:r>
    </w:p>
    <w:p w:rsidR="00A77D7D" w:rsidRPr="00984161" w:rsidRDefault="00A77D7D" w:rsidP="002D5127">
      <w:pPr>
        <w:pStyle w:val="TimesNewRoman"/>
        <w:rPr>
          <w:b/>
          <w:bCs/>
          <w:color w:val="000000"/>
        </w:rPr>
      </w:pPr>
      <w:r w:rsidRPr="00984161">
        <w:rPr>
          <w:color w:val="000000"/>
        </w:rPr>
        <w:lastRenderedPageBreak/>
        <w:t>Задание 3. Укажите правильное описание профиля метрической резьбы</w:t>
      </w:r>
    </w:p>
    <w:p w:rsidR="00A77D7D" w:rsidRPr="00984161" w:rsidRDefault="00A77D7D" w:rsidP="002D5127">
      <w:pPr>
        <w:pStyle w:val="TimesNewRoman"/>
        <w:rPr>
          <w:color w:val="000000"/>
        </w:rPr>
      </w:pPr>
      <w:r w:rsidRPr="00984161">
        <w:rPr>
          <w:color w:val="000000"/>
        </w:rPr>
        <w:t xml:space="preserve">  а.) профиль резьбы представляет собой равнобедренный треугольник   </w:t>
      </w:r>
    </w:p>
    <w:p w:rsidR="00A77D7D" w:rsidRPr="00984161" w:rsidRDefault="00A77D7D" w:rsidP="002D5127">
      <w:pPr>
        <w:pStyle w:val="TimesNewRoman"/>
        <w:rPr>
          <w:color w:val="000000"/>
        </w:rPr>
      </w:pPr>
      <w:r w:rsidRPr="00984161">
        <w:rPr>
          <w:color w:val="000000"/>
        </w:rPr>
        <w:t xml:space="preserve">  с углом при вершине 55° и </w:t>
      </w:r>
      <w:proofErr w:type="spellStart"/>
      <w:r w:rsidRPr="00984161">
        <w:rPr>
          <w:color w:val="000000"/>
        </w:rPr>
        <w:t>плоскосрезанными</w:t>
      </w:r>
      <w:proofErr w:type="spellEnd"/>
      <w:r w:rsidRPr="00984161">
        <w:rPr>
          <w:color w:val="000000"/>
        </w:rPr>
        <w:t xml:space="preserve"> вершинами витков </w:t>
      </w:r>
    </w:p>
    <w:p w:rsidR="00A77D7D" w:rsidRPr="00984161" w:rsidRDefault="00A77D7D" w:rsidP="002D5127">
      <w:pPr>
        <w:pStyle w:val="TimesNewRoman"/>
        <w:rPr>
          <w:color w:val="000000"/>
        </w:rPr>
      </w:pPr>
      <w:r w:rsidRPr="00984161">
        <w:rPr>
          <w:color w:val="000000"/>
        </w:rPr>
        <w:t xml:space="preserve">  винта и гайки</w:t>
      </w:r>
    </w:p>
    <w:p w:rsidR="00A77D7D" w:rsidRPr="00984161" w:rsidRDefault="00A77D7D" w:rsidP="002D5127">
      <w:pPr>
        <w:pStyle w:val="TimesNewRoman"/>
        <w:rPr>
          <w:color w:val="000000"/>
        </w:rPr>
      </w:pPr>
      <w:r w:rsidRPr="00984161">
        <w:rPr>
          <w:color w:val="000000"/>
        </w:rPr>
        <w:t xml:space="preserve">  б.) профиль резьбы представляет собой равносторонний треугольник с</w:t>
      </w:r>
    </w:p>
    <w:p w:rsidR="00A77D7D" w:rsidRPr="00984161" w:rsidRDefault="00A77D7D" w:rsidP="002D5127">
      <w:pPr>
        <w:pStyle w:val="TimesNewRoman"/>
        <w:rPr>
          <w:color w:val="000000"/>
        </w:rPr>
      </w:pPr>
      <w:r w:rsidRPr="00984161">
        <w:rPr>
          <w:color w:val="000000"/>
        </w:rPr>
        <w:t xml:space="preserve">  углом при вершине 60°</w:t>
      </w:r>
    </w:p>
    <w:p w:rsidR="00A77D7D" w:rsidRPr="00984161" w:rsidRDefault="00A77D7D" w:rsidP="002D5127">
      <w:pPr>
        <w:pStyle w:val="TimesNewRoman"/>
        <w:rPr>
          <w:color w:val="000000"/>
        </w:rPr>
      </w:pPr>
      <w:r w:rsidRPr="00984161">
        <w:rPr>
          <w:color w:val="000000"/>
        </w:rPr>
        <w:t xml:space="preserve">  в.) профиль резьбы представляет собой равнобедренный треугольник,   </w:t>
      </w:r>
    </w:p>
    <w:p w:rsidR="00A77D7D" w:rsidRPr="00984161" w:rsidRDefault="00A77D7D" w:rsidP="002D5127">
      <w:pPr>
        <w:pStyle w:val="TimesNewRoman"/>
        <w:rPr>
          <w:color w:val="000000"/>
        </w:rPr>
      </w:pPr>
      <w:r w:rsidRPr="00984161">
        <w:rPr>
          <w:color w:val="000000"/>
        </w:rPr>
        <w:t xml:space="preserve">  вершины углов которые срезаны по радиусу</w:t>
      </w:r>
    </w:p>
    <w:p w:rsidR="00A77D7D" w:rsidRPr="00984161" w:rsidRDefault="00A77D7D" w:rsidP="002D5127">
      <w:r w:rsidRPr="00984161">
        <w:t>Инструкция</w:t>
      </w:r>
    </w:p>
    <w:p w:rsidR="00A77D7D" w:rsidRPr="00984161" w:rsidRDefault="00A77D7D" w:rsidP="002D5127">
      <w:r w:rsidRPr="00984161">
        <w:t>Внимательно прочитайте задание.</w:t>
      </w:r>
    </w:p>
    <w:p w:rsidR="00A77D7D" w:rsidRPr="00984161" w:rsidRDefault="00A77D7D" w:rsidP="002D5127">
      <w:r w:rsidRPr="00984161">
        <w:t xml:space="preserve">Вы можете воспользоваться  </w:t>
      </w:r>
      <w:proofErr w:type="spellStart"/>
      <w:r w:rsidRPr="00984161">
        <w:t>кодотранспорантами</w:t>
      </w:r>
      <w:proofErr w:type="spellEnd"/>
      <w:r w:rsidRPr="00984161">
        <w:t>, плакатами, схемами.</w:t>
      </w:r>
    </w:p>
    <w:p w:rsidR="00A77D7D" w:rsidRPr="00984161" w:rsidRDefault="00A77D7D" w:rsidP="002D5127">
      <w:r w:rsidRPr="00984161">
        <w:t>Время выполнения задания –  20 минут.</w:t>
      </w:r>
    </w:p>
    <w:p w:rsidR="00A77D7D" w:rsidRPr="00984161" w:rsidRDefault="00A77D7D" w:rsidP="002D5127"/>
    <w:p w:rsidR="00A77D7D" w:rsidRPr="00984161" w:rsidRDefault="00A77D7D" w:rsidP="002D5127">
      <w:r w:rsidRPr="00984161">
        <w:t>Вариант №  18</w:t>
      </w:r>
    </w:p>
    <w:p w:rsidR="00A77D7D" w:rsidRPr="00984161" w:rsidRDefault="00A77D7D" w:rsidP="002D5127"/>
    <w:p w:rsidR="00A77D7D" w:rsidRPr="00984161" w:rsidRDefault="00A77D7D" w:rsidP="002D5127">
      <w:r w:rsidRPr="00984161">
        <w:t xml:space="preserve"> Коды проверяемых профессиональных и общих компетенций </w:t>
      </w:r>
    </w:p>
    <w:p w:rsidR="00A77D7D" w:rsidRPr="00984161" w:rsidRDefault="00A77D7D" w:rsidP="002D5127">
      <w:r w:rsidRPr="00984161">
        <w:t>(ПК1, ПК2, ПК3, ОК1, ОК2, ОК3, ОК4, ОК5, ОК6, ОК7, ОК8, ОК9, ОК10)</w:t>
      </w:r>
    </w:p>
    <w:p w:rsidR="00A77D7D" w:rsidRPr="00984161" w:rsidRDefault="00A77D7D" w:rsidP="002D5127">
      <w:pPr>
        <w:pStyle w:val="TimesNewRoman"/>
        <w:rPr>
          <w:color w:val="000000"/>
        </w:rPr>
      </w:pPr>
      <w:r w:rsidRPr="00984161">
        <w:rPr>
          <w:color w:val="000000"/>
        </w:rPr>
        <w:t>Задание 1. Перечислите назначения и способы мойки деталей. Моющие растворы</w:t>
      </w:r>
    </w:p>
    <w:p w:rsidR="00A77D7D" w:rsidRPr="00984161" w:rsidRDefault="00A77D7D" w:rsidP="002D5127">
      <w:pPr>
        <w:pStyle w:val="TimesNewRoman"/>
        <w:rPr>
          <w:color w:val="000000"/>
        </w:rPr>
      </w:pPr>
      <w:r w:rsidRPr="00984161">
        <w:rPr>
          <w:color w:val="000000"/>
        </w:rPr>
        <w:t>Задание 2. Перечислите виды разметок. Применяемый инструмент</w:t>
      </w:r>
    </w:p>
    <w:p w:rsidR="00A77D7D" w:rsidRPr="00984161" w:rsidRDefault="00A77D7D" w:rsidP="002D5127">
      <w:pPr>
        <w:pStyle w:val="TimesNewRoman"/>
        <w:rPr>
          <w:color w:val="000000"/>
        </w:rPr>
      </w:pPr>
      <w:r w:rsidRPr="00984161">
        <w:rPr>
          <w:color w:val="000000"/>
        </w:rPr>
        <w:t>Задание 3. Объясните как расшифровать обозначение резьбы М10</w:t>
      </w:r>
    </w:p>
    <w:p w:rsidR="00A77D7D" w:rsidRPr="00984161" w:rsidRDefault="00A77D7D" w:rsidP="002D5127">
      <w:pPr>
        <w:pStyle w:val="TimesNewRoman"/>
        <w:ind w:left="705" w:hanging="705"/>
        <w:rPr>
          <w:color w:val="000000"/>
        </w:rPr>
      </w:pPr>
      <w:r w:rsidRPr="00984161">
        <w:rPr>
          <w:color w:val="000000"/>
        </w:rPr>
        <w:t xml:space="preserve">  а.) М - метрическая резьба с крупным шагом, 10 - диаметр витка</w:t>
      </w:r>
    </w:p>
    <w:p w:rsidR="00A77D7D" w:rsidRPr="00984161" w:rsidRDefault="00A77D7D" w:rsidP="002D5127">
      <w:pPr>
        <w:pStyle w:val="TimesNewRoman"/>
        <w:ind w:left="705" w:hanging="705"/>
        <w:rPr>
          <w:color w:val="000000"/>
        </w:rPr>
      </w:pPr>
      <w:r w:rsidRPr="00984161">
        <w:rPr>
          <w:color w:val="000000"/>
        </w:rPr>
        <w:t xml:space="preserve">  б.) М - метрическая резьба с мелким шагом, 10 - номинальный</w:t>
      </w:r>
    </w:p>
    <w:p w:rsidR="00A77D7D" w:rsidRPr="00984161" w:rsidRDefault="00A77D7D" w:rsidP="002D5127">
      <w:pPr>
        <w:pStyle w:val="TimesNewRoman"/>
        <w:ind w:left="705" w:hanging="705"/>
        <w:rPr>
          <w:color w:val="000000"/>
        </w:rPr>
      </w:pPr>
      <w:r w:rsidRPr="00984161">
        <w:rPr>
          <w:color w:val="000000"/>
        </w:rPr>
        <w:t xml:space="preserve">  диаметр резьбы и ее шаг</w:t>
      </w:r>
    </w:p>
    <w:p w:rsidR="00A77D7D" w:rsidRPr="00984161" w:rsidRDefault="00A77D7D" w:rsidP="002D5127">
      <w:pPr>
        <w:pStyle w:val="TimesNewRoman"/>
        <w:ind w:left="705" w:hanging="705"/>
        <w:rPr>
          <w:color w:val="000000"/>
        </w:rPr>
      </w:pPr>
      <w:r w:rsidRPr="00984161">
        <w:rPr>
          <w:color w:val="000000"/>
        </w:rPr>
        <w:t xml:space="preserve">  в.) М - метрическая резьба с крупным или мелким шагом, 10 - длина  </w:t>
      </w:r>
    </w:p>
    <w:p w:rsidR="00A77D7D" w:rsidRPr="00984161" w:rsidRDefault="00A77D7D" w:rsidP="002D5127">
      <w:pPr>
        <w:pStyle w:val="TimesNewRoman"/>
        <w:ind w:left="705" w:hanging="705"/>
        <w:rPr>
          <w:color w:val="000000"/>
        </w:rPr>
      </w:pPr>
      <w:r w:rsidRPr="00984161">
        <w:rPr>
          <w:color w:val="000000"/>
        </w:rPr>
        <w:t xml:space="preserve">  витка шага её резьбы</w:t>
      </w:r>
    </w:p>
    <w:p w:rsidR="00A77D7D" w:rsidRPr="00984161" w:rsidRDefault="00A77D7D" w:rsidP="002D5127">
      <w:r w:rsidRPr="00984161">
        <w:t>Инструкция</w:t>
      </w:r>
    </w:p>
    <w:p w:rsidR="00A77D7D" w:rsidRPr="00984161" w:rsidRDefault="00A77D7D" w:rsidP="002D5127">
      <w:r w:rsidRPr="00984161">
        <w:t>Внимательно прочитайте задание.</w:t>
      </w:r>
    </w:p>
    <w:p w:rsidR="00A77D7D" w:rsidRPr="00984161" w:rsidRDefault="00A77D7D" w:rsidP="002D5127">
      <w:r w:rsidRPr="00984161">
        <w:t xml:space="preserve">Вы можете воспользоваться  </w:t>
      </w:r>
      <w:proofErr w:type="spellStart"/>
      <w:r w:rsidRPr="00984161">
        <w:t>кодотранспорантами</w:t>
      </w:r>
      <w:proofErr w:type="spellEnd"/>
      <w:r w:rsidRPr="00984161">
        <w:t>, плакатами, схемами.</w:t>
      </w:r>
    </w:p>
    <w:p w:rsidR="00A77D7D" w:rsidRPr="00984161" w:rsidRDefault="00A77D7D" w:rsidP="002D5127">
      <w:r w:rsidRPr="00984161">
        <w:t>Время выполнения задания –  20 минут.</w:t>
      </w:r>
    </w:p>
    <w:p w:rsidR="00A77D7D" w:rsidRPr="00984161" w:rsidRDefault="00A77D7D" w:rsidP="002D5127"/>
    <w:p w:rsidR="00A77D7D" w:rsidRPr="00984161" w:rsidRDefault="00A77D7D" w:rsidP="002D5127">
      <w:r w:rsidRPr="00984161">
        <w:t xml:space="preserve">Вариант №  19 </w:t>
      </w:r>
    </w:p>
    <w:p w:rsidR="00A77D7D" w:rsidRPr="00984161" w:rsidRDefault="00A77D7D" w:rsidP="002D5127">
      <w:r w:rsidRPr="00984161">
        <w:t xml:space="preserve"> Коды проверяемых профессиональных и общих компетенций </w:t>
      </w:r>
    </w:p>
    <w:p w:rsidR="00A77D7D" w:rsidRPr="00984161" w:rsidRDefault="00A77D7D" w:rsidP="002D5127">
      <w:r w:rsidRPr="00984161">
        <w:t>(ПК1, ПК2, ПК3, ОК1, ОК2, ОК3, ОК4, ОК5, ОК6, ОК7, ОК8, ОК9, ОК10)</w:t>
      </w:r>
    </w:p>
    <w:p w:rsidR="00A77D7D" w:rsidRPr="00984161" w:rsidRDefault="00A77D7D" w:rsidP="002D5127">
      <w:pPr>
        <w:pStyle w:val="TimesNewRoman"/>
        <w:rPr>
          <w:color w:val="000000"/>
        </w:rPr>
      </w:pPr>
      <w:r w:rsidRPr="00984161">
        <w:rPr>
          <w:color w:val="000000"/>
        </w:rPr>
        <w:t>Задание 1. Перечислите методы восстановления деталей машин</w:t>
      </w:r>
    </w:p>
    <w:p w:rsidR="00A77D7D" w:rsidRPr="00984161" w:rsidRDefault="00A77D7D" w:rsidP="002D5127">
      <w:pPr>
        <w:pStyle w:val="TimesNewRoman"/>
        <w:rPr>
          <w:color w:val="000000"/>
        </w:rPr>
      </w:pPr>
      <w:r w:rsidRPr="00984161">
        <w:rPr>
          <w:color w:val="000000"/>
        </w:rPr>
        <w:t>Задание 2. Перечислите способы организации разборки машин</w:t>
      </w:r>
    </w:p>
    <w:p w:rsidR="00A77D7D" w:rsidRPr="00984161" w:rsidRDefault="00A77D7D" w:rsidP="002D5127">
      <w:pPr>
        <w:pStyle w:val="TimesNewRoman"/>
        <w:rPr>
          <w:color w:val="000000"/>
        </w:rPr>
      </w:pPr>
      <w:r w:rsidRPr="00984161">
        <w:rPr>
          <w:color w:val="000000"/>
        </w:rPr>
        <w:t>Задание 3. Укажите, какую резьбу относят к крепежным?</w:t>
      </w:r>
    </w:p>
    <w:p w:rsidR="00A77D7D" w:rsidRPr="00984161" w:rsidRDefault="00A77D7D" w:rsidP="002D5127">
      <w:pPr>
        <w:pStyle w:val="TimesNewRoman"/>
        <w:ind w:left="705" w:hanging="705"/>
        <w:rPr>
          <w:color w:val="000000"/>
        </w:rPr>
      </w:pPr>
      <w:r w:rsidRPr="00984161">
        <w:rPr>
          <w:color w:val="000000"/>
        </w:rPr>
        <w:t xml:space="preserve">  а.) прямоугольную</w:t>
      </w:r>
    </w:p>
    <w:p w:rsidR="00A77D7D" w:rsidRPr="00984161" w:rsidRDefault="00A77D7D" w:rsidP="002D5127">
      <w:pPr>
        <w:pStyle w:val="TimesNewRoman"/>
        <w:ind w:left="705" w:hanging="705"/>
        <w:rPr>
          <w:color w:val="000000"/>
        </w:rPr>
      </w:pPr>
      <w:r w:rsidRPr="00984161">
        <w:rPr>
          <w:color w:val="000000"/>
        </w:rPr>
        <w:t xml:space="preserve">б.) </w:t>
      </w:r>
      <w:proofErr w:type="spellStart"/>
      <w:r w:rsidRPr="00984161">
        <w:rPr>
          <w:color w:val="000000"/>
        </w:rPr>
        <w:t>трапециидальную</w:t>
      </w:r>
      <w:proofErr w:type="spellEnd"/>
    </w:p>
    <w:p w:rsidR="00A77D7D" w:rsidRPr="00984161" w:rsidRDefault="00A77D7D" w:rsidP="002D5127">
      <w:pPr>
        <w:pStyle w:val="TimesNewRoman"/>
        <w:ind w:left="705" w:hanging="705"/>
        <w:rPr>
          <w:color w:val="000000"/>
        </w:rPr>
      </w:pPr>
      <w:r w:rsidRPr="00984161">
        <w:rPr>
          <w:color w:val="000000"/>
        </w:rPr>
        <w:t xml:space="preserve">  в.) треугольную</w:t>
      </w:r>
    </w:p>
    <w:p w:rsidR="00A77D7D" w:rsidRPr="00984161" w:rsidRDefault="00A77D7D" w:rsidP="002D5127">
      <w:pPr>
        <w:pStyle w:val="TimesNewRoman"/>
        <w:ind w:left="705" w:hanging="705"/>
        <w:rPr>
          <w:color w:val="000000"/>
        </w:rPr>
      </w:pPr>
      <w:r w:rsidRPr="00984161">
        <w:rPr>
          <w:color w:val="000000"/>
        </w:rPr>
        <w:t xml:space="preserve">  г.) круглую</w:t>
      </w:r>
    </w:p>
    <w:p w:rsidR="00A77D7D" w:rsidRPr="00984161" w:rsidRDefault="00A77D7D" w:rsidP="002D5127">
      <w:r w:rsidRPr="00984161">
        <w:t>Инструкция</w:t>
      </w:r>
    </w:p>
    <w:p w:rsidR="00A77D7D" w:rsidRPr="00984161" w:rsidRDefault="00A77D7D" w:rsidP="002D5127">
      <w:r w:rsidRPr="00984161">
        <w:t>Внимательно прочитайте задание.</w:t>
      </w:r>
    </w:p>
    <w:p w:rsidR="00A77D7D" w:rsidRPr="00984161" w:rsidRDefault="00A77D7D" w:rsidP="002D5127">
      <w:r w:rsidRPr="00984161">
        <w:t xml:space="preserve">Вы можете воспользоваться  </w:t>
      </w:r>
      <w:proofErr w:type="spellStart"/>
      <w:r w:rsidRPr="00984161">
        <w:t>кодотранспорантами</w:t>
      </w:r>
      <w:proofErr w:type="spellEnd"/>
      <w:r w:rsidRPr="00984161">
        <w:t>, плакатами, схемами.</w:t>
      </w:r>
    </w:p>
    <w:p w:rsidR="00A77D7D" w:rsidRPr="00984161" w:rsidRDefault="00A77D7D" w:rsidP="002D5127">
      <w:r w:rsidRPr="00984161">
        <w:t>Время выполнения задания –  20 минут.</w:t>
      </w:r>
    </w:p>
    <w:p w:rsidR="00A77D7D" w:rsidRPr="00984161" w:rsidRDefault="00A77D7D" w:rsidP="002D5127"/>
    <w:p w:rsidR="00A77D7D" w:rsidRPr="00984161" w:rsidRDefault="00A77D7D" w:rsidP="002D5127">
      <w:r w:rsidRPr="00984161">
        <w:t>Вариант №  20</w:t>
      </w:r>
    </w:p>
    <w:p w:rsidR="00A77D7D" w:rsidRPr="00984161" w:rsidRDefault="00A77D7D" w:rsidP="002D5127">
      <w:r w:rsidRPr="00984161">
        <w:t xml:space="preserve">Коды проверяемых профессиональных и общих компетенций </w:t>
      </w:r>
    </w:p>
    <w:p w:rsidR="00A77D7D" w:rsidRPr="00984161" w:rsidRDefault="00A77D7D" w:rsidP="002D5127">
      <w:r w:rsidRPr="00984161">
        <w:t xml:space="preserve"> (ПК1, ПК2, ПК3, ОК1, ОК2, ОК3, ОК4, ОК5, ОК6, ОК7, ОК8, ОК9, ОК10)</w:t>
      </w:r>
    </w:p>
    <w:p w:rsidR="00A77D7D" w:rsidRPr="00984161" w:rsidRDefault="00A77D7D" w:rsidP="002D5127">
      <w:pPr>
        <w:pStyle w:val="TimesNewRoman"/>
        <w:ind w:left="1260" w:hanging="1260"/>
        <w:rPr>
          <w:color w:val="000000"/>
        </w:rPr>
      </w:pPr>
      <w:r w:rsidRPr="00984161">
        <w:rPr>
          <w:color w:val="000000"/>
        </w:rPr>
        <w:t>Задание 1.Дайте понятие капитальный ремонт. Основные работы при выполнении капитального ремонта</w:t>
      </w:r>
    </w:p>
    <w:p w:rsidR="00A77D7D" w:rsidRPr="00984161" w:rsidRDefault="00A77D7D" w:rsidP="002D5127">
      <w:pPr>
        <w:pStyle w:val="TimesNewRoman"/>
        <w:rPr>
          <w:color w:val="000000"/>
        </w:rPr>
      </w:pPr>
      <w:r w:rsidRPr="00984161">
        <w:rPr>
          <w:color w:val="000000"/>
        </w:rPr>
        <w:t>Задание 2. Дайте понятие разметка. Инструмент, применяемый при плоской разметке</w:t>
      </w:r>
    </w:p>
    <w:p w:rsidR="00A77D7D" w:rsidRPr="00984161" w:rsidRDefault="00A77D7D" w:rsidP="002D5127">
      <w:pPr>
        <w:pStyle w:val="TimesNewRoman"/>
        <w:ind w:left="1260" w:hanging="1260"/>
        <w:rPr>
          <w:color w:val="000000"/>
        </w:rPr>
      </w:pPr>
      <w:r w:rsidRPr="00984161">
        <w:rPr>
          <w:color w:val="000000"/>
        </w:rPr>
        <w:t>Задание 3. Объясните по каким причинам при нарезании наружной резьбы получается рваная резьба?</w:t>
      </w:r>
    </w:p>
    <w:p w:rsidR="00A77D7D" w:rsidRPr="00984161" w:rsidRDefault="00A77D7D" w:rsidP="002D5127">
      <w:pPr>
        <w:pStyle w:val="TimesNewRoman"/>
        <w:ind w:left="705" w:hanging="705"/>
        <w:rPr>
          <w:color w:val="000000"/>
        </w:rPr>
      </w:pPr>
      <w:r w:rsidRPr="00984161">
        <w:rPr>
          <w:color w:val="000000"/>
        </w:rPr>
        <w:lastRenderedPageBreak/>
        <w:t xml:space="preserve">  а.) диаметр стержня больше номинального, а диаметр отверстия - </w:t>
      </w:r>
    </w:p>
    <w:p w:rsidR="00A77D7D" w:rsidRPr="00984161" w:rsidRDefault="00A77D7D" w:rsidP="002D5127">
      <w:pPr>
        <w:pStyle w:val="TimesNewRoman"/>
        <w:ind w:left="705" w:hanging="705"/>
        <w:rPr>
          <w:color w:val="000000"/>
        </w:rPr>
      </w:pPr>
      <w:r w:rsidRPr="00984161">
        <w:rPr>
          <w:color w:val="000000"/>
        </w:rPr>
        <w:t xml:space="preserve">  меньше</w:t>
      </w:r>
    </w:p>
    <w:p w:rsidR="00A77D7D" w:rsidRPr="00984161" w:rsidRDefault="00A77D7D" w:rsidP="002D5127">
      <w:pPr>
        <w:pStyle w:val="TimesNewRoman"/>
        <w:ind w:left="705" w:hanging="705"/>
        <w:rPr>
          <w:color w:val="000000"/>
        </w:rPr>
      </w:pPr>
      <w:r w:rsidRPr="00984161">
        <w:rPr>
          <w:color w:val="000000"/>
        </w:rPr>
        <w:t>б.) диаметр отверстия меньше требуемого</w:t>
      </w:r>
    </w:p>
    <w:p w:rsidR="00A77D7D" w:rsidRPr="00984161" w:rsidRDefault="00A77D7D" w:rsidP="002D5127">
      <w:pPr>
        <w:pStyle w:val="TimesNewRoman"/>
        <w:ind w:left="705" w:hanging="705"/>
        <w:rPr>
          <w:color w:val="000000"/>
        </w:rPr>
      </w:pPr>
      <w:r w:rsidRPr="00984161">
        <w:rPr>
          <w:color w:val="000000"/>
        </w:rPr>
        <w:t xml:space="preserve">  в.) диаметр отверстия больше требуемого</w:t>
      </w:r>
    </w:p>
    <w:p w:rsidR="00A77D7D" w:rsidRPr="00984161" w:rsidRDefault="00A77D7D" w:rsidP="002D5127">
      <w:pPr>
        <w:pStyle w:val="TimesNewRoman"/>
        <w:ind w:left="705" w:hanging="705"/>
        <w:rPr>
          <w:color w:val="000000"/>
        </w:rPr>
      </w:pPr>
      <w:r w:rsidRPr="00984161">
        <w:rPr>
          <w:color w:val="000000"/>
        </w:rPr>
        <w:t xml:space="preserve">  г.) нарезание резьбы проводится без смазывания или недостаточного      </w:t>
      </w:r>
    </w:p>
    <w:p w:rsidR="00A77D7D" w:rsidRPr="00984161" w:rsidRDefault="00A77D7D" w:rsidP="002D5127">
      <w:pPr>
        <w:pStyle w:val="TimesNewRoman"/>
        <w:ind w:hanging="705"/>
        <w:rPr>
          <w:color w:val="000000"/>
        </w:rPr>
      </w:pPr>
      <w:r w:rsidRPr="00984161">
        <w:rPr>
          <w:color w:val="000000"/>
        </w:rPr>
        <w:t xml:space="preserve">            смазывания</w:t>
      </w:r>
    </w:p>
    <w:p w:rsidR="00A77D7D" w:rsidRPr="00984161" w:rsidRDefault="00A77D7D" w:rsidP="002D5127">
      <w:pPr>
        <w:pStyle w:val="TimesNewRoman"/>
        <w:ind w:left="705" w:hanging="705"/>
        <w:rPr>
          <w:color w:val="000000"/>
        </w:rPr>
      </w:pPr>
      <w:r w:rsidRPr="00984161">
        <w:rPr>
          <w:color w:val="000000"/>
        </w:rPr>
        <w:t xml:space="preserve">  д.) перекос плашки или метчика при нарезании</w:t>
      </w:r>
    </w:p>
    <w:p w:rsidR="00A77D7D" w:rsidRPr="00984161" w:rsidRDefault="00A77D7D" w:rsidP="002D5127">
      <w:pPr>
        <w:pStyle w:val="TimesNewRoman"/>
        <w:ind w:left="705" w:hanging="705"/>
        <w:rPr>
          <w:color w:val="000000"/>
        </w:rPr>
      </w:pPr>
      <w:r w:rsidRPr="00984161">
        <w:rPr>
          <w:color w:val="000000"/>
        </w:rPr>
        <w:t xml:space="preserve">  е.) малая величина угла метчика</w:t>
      </w:r>
    </w:p>
    <w:p w:rsidR="00A77D7D" w:rsidRPr="00984161" w:rsidRDefault="00A77D7D" w:rsidP="002D5127">
      <w:pPr>
        <w:pStyle w:val="TimesNewRoman"/>
        <w:ind w:left="705" w:hanging="705"/>
        <w:rPr>
          <w:color w:val="000000"/>
        </w:rPr>
      </w:pPr>
      <w:r w:rsidRPr="00984161">
        <w:rPr>
          <w:color w:val="000000"/>
        </w:rPr>
        <w:t>ж.) отсутствие у метчика обратного конуса</w:t>
      </w:r>
    </w:p>
    <w:p w:rsidR="00A77D7D" w:rsidRPr="00984161" w:rsidRDefault="00A77D7D" w:rsidP="002D5127">
      <w:r w:rsidRPr="00984161">
        <w:t>Инструкция</w:t>
      </w:r>
    </w:p>
    <w:p w:rsidR="00A77D7D" w:rsidRPr="00984161" w:rsidRDefault="00A77D7D" w:rsidP="002D5127">
      <w:r w:rsidRPr="00984161">
        <w:t>Внимательно прочитайте задание.</w:t>
      </w:r>
    </w:p>
    <w:p w:rsidR="00A77D7D" w:rsidRPr="00984161" w:rsidRDefault="00A77D7D" w:rsidP="002D5127">
      <w:r w:rsidRPr="00984161">
        <w:t xml:space="preserve">Вы можете воспользоваться  </w:t>
      </w:r>
      <w:proofErr w:type="spellStart"/>
      <w:r w:rsidRPr="00984161">
        <w:t>кодотранспорантами</w:t>
      </w:r>
      <w:proofErr w:type="spellEnd"/>
      <w:r w:rsidRPr="00984161">
        <w:t>, плакатами, схемами.</w:t>
      </w:r>
    </w:p>
    <w:p w:rsidR="00A77D7D" w:rsidRPr="00984161" w:rsidRDefault="00A77D7D" w:rsidP="002D5127">
      <w:r w:rsidRPr="00984161">
        <w:t>Время выполнения задания –  20 минут.</w:t>
      </w:r>
    </w:p>
    <w:p w:rsidR="00A77D7D" w:rsidRPr="00984161" w:rsidRDefault="00A77D7D" w:rsidP="002D5127"/>
    <w:p w:rsidR="00A77D7D" w:rsidRPr="00984161" w:rsidRDefault="00A77D7D" w:rsidP="002D5127">
      <w:r w:rsidRPr="00984161">
        <w:t>Вариант №  21</w:t>
      </w:r>
    </w:p>
    <w:p w:rsidR="00A77D7D" w:rsidRPr="00984161" w:rsidRDefault="00A77D7D" w:rsidP="002D5127">
      <w:r w:rsidRPr="00984161">
        <w:t>Коды проверяемых профессиональных и общих компетенций</w:t>
      </w:r>
    </w:p>
    <w:p w:rsidR="00A77D7D" w:rsidRPr="00984161" w:rsidRDefault="00A77D7D" w:rsidP="002D5127">
      <w:r w:rsidRPr="00984161">
        <w:t xml:space="preserve"> (ПК1, ПК2, ПК3, ОК1, ОК2, ОК3, ОК4, ОК5, ОК6, ОК7, ОК8, ОК9, ОК10)</w:t>
      </w:r>
    </w:p>
    <w:p w:rsidR="00A77D7D" w:rsidRPr="00984161" w:rsidRDefault="00A77D7D" w:rsidP="002D5127">
      <w:pPr>
        <w:pStyle w:val="TimesNewRoman"/>
        <w:rPr>
          <w:color w:val="000000"/>
        </w:rPr>
      </w:pPr>
      <w:r w:rsidRPr="00984161">
        <w:rPr>
          <w:color w:val="000000"/>
        </w:rPr>
        <w:t>Задание 1. Опишите порядок хранения и консервации путевых машин</w:t>
      </w:r>
    </w:p>
    <w:p w:rsidR="00A77D7D" w:rsidRPr="00984161" w:rsidRDefault="00A77D7D" w:rsidP="002D5127">
      <w:pPr>
        <w:pStyle w:val="TimesNewRoman"/>
        <w:rPr>
          <w:b/>
          <w:bCs/>
          <w:color w:val="000000"/>
        </w:rPr>
      </w:pPr>
      <w:r w:rsidRPr="00984161">
        <w:rPr>
          <w:color w:val="000000"/>
        </w:rPr>
        <w:t>Задание 2. Перечислите оборудование слесарных мастерских</w:t>
      </w:r>
    </w:p>
    <w:p w:rsidR="00A77D7D" w:rsidRPr="00984161" w:rsidRDefault="00A77D7D" w:rsidP="002D5127">
      <w:pPr>
        <w:pStyle w:val="TimesNewRoman"/>
        <w:rPr>
          <w:b/>
          <w:bCs/>
          <w:color w:val="000000"/>
        </w:rPr>
      </w:pPr>
      <w:r w:rsidRPr="00984161">
        <w:rPr>
          <w:color w:val="000000"/>
        </w:rPr>
        <w:t>Задание 3. Укажите для какой цели применяется метчик</w:t>
      </w:r>
    </w:p>
    <w:p w:rsidR="00A77D7D" w:rsidRPr="00984161" w:rsidRDefault="00A77D7D" w:rsidP="002D5127">
      <w:pPr>
        <w:pStyle w:val="TimesNewRoman"/>
        <w:ind w:left="705" w:hanging="705"/>
        <w:rPr>
          <w:color w:val="000000"/>
        </w:rPr>
      </w:pPr>
      <w:r w:rsidRPr="00984161">
        <w:rPr>
          <w:color w:val="000000"/>
        </w:rPr>
        <w:t xml:space="preserve">  а.) для нарезания внутренней резьбы</w:t>
      </w:r>
    </w:p>
    <w:p w:rsidR="00A77D7D" w:rsidRPr="00984161" w:rsidRDefault="00A77D7D" w:rsidP="002D5127">
      <w:pPr>
        <w:pStyle w:val="TimesNewRoman"/>
        <w:ind w:left="705" w:hanging="705"/>
        <w:rPr>
          <w:b/>
          <w:bCs/>
          <w:color w:val="000000"/>
        </w:rPr>
      </w:pPr>
      <w:r w:rsidRPr="00984161">
        <w:rPr>
          <w:color w:val="000000"/>
        </w:rPr>
        <w:t>б.) для нарезания наружной резьбы</w:t>
      </w:r>
    </w:p>
    <w:p w:rsidR="00A77D7D" w:rsidRPr="00984161" w:rsidRDefault="00A77D7D" w:rsidP="002D5127">
      <w:pPr>
        <w:pStyle w:val="TimesNewRoman"/>
        <w:ind w:left="705" w:hanging="705"/>
        <w:rPr>
          <w:color w:val="000000"/>
        </w:rPr>
      </w:pPr>
      <w:r w:rsidRPr="00984161">
        <w:rPr>
          <w:color w:val="000000"/>
        </w:rPr>
        <w:t>в.) для нарезания наружной резьбы и внутренней резьбы</w:t>
      </w:r>
    </w:p>
    <w:p w:rsidR="00A77D7D" w:rsidRPr="00984161" w:rsidRDefault="00A77D7D" w:rsidP="002D5127">
      <w:r w:rsidRPr="00984161">
        <w:t>Инструкция</w:t>
      </w:r>
    </w:p>
    <w:p w:rsidR="00A77D7D" w:rsidRPr="00984161" w:rsidRDefault="00A77D7D" w:rsidP="002D5127">
      <w:r w:rsidRPr="00984161">
        <w:t>Внимательно прочитайте задание.</w:t>
      </w:r>
    </w:p>
    <w:p w:rsidR="00A77D7D" w:rsidRPr="00984161" w:rsidRDefault="00A77D7D" w:rsidP="002D5127">
      <w:r w:rsidRPr="00984161">
        <w:t xml:space="preserve">Вы можете воспользоваться  </w:t>
      </w:r>
      <w:proofErr w:type="spellStart"/>
      <w:r w:rsidRPr="00984161">
        <w:t>кодотранспорантами</w:t>
      </w:r>
      <w:proofErr w:type="spellEnd"/>
      <w:r w:rsidRPr="00984161">
        <w:t>, плакатами, схемами.</w:t>
      </w:r>
    </w:p>
    <w:p w:rsidR="00A77D7D" w:rsidRPr="00984161" w:rsidRDefault="00A77D7D" w:rsidP="002D5127">
      <w:r w:rsidRPr="00984161">
        <w:t>Время выполнения задания –  20 минут.</w:t>
      </w:r>
    </w:p>
    <w:p w:rsidR="00A77D7D" w:rsidRPr="00984161" w:rsidRDefault="00A77D7D" w:rsidP="002D5127"/>
    <w:p w:rsidR="00A77D7D" w:rsidRPr="00984161" w:rsidRDefault="00A77D7D" w:rsidP="002D5127">
      <w:r w:rsidRPr="00984161">
        <w:t xml:space="preserve">Вариант №  22 </w:t>
      </w:r>
    </w:p>
    <w:p w:rsidR="00A77D7D" w:rsidRPr="00984161" w:rsidRDefault="00A77D7D" w:rsidP="002D5127">
      <w:r w:rsidRPr="00984161">
        <w:t xml:space="preserve"> Коды проверяемых профессиональных и общих компетенций </w:t>
      </w:r>
    </w:p>
    <w:p w:rsidR="00A77D7D" w:rsidRPr="00984161" w:rsidRDefault="00A77D7D" w:rsidP="002D5127">
      <w:r w:rsidRPr="00984161">
        <w:t>(ПК1, ПК2, ПК3, ОК1, ОК2, ОК3, ОК4, ОК5, ОК6, ОК7, ОК8, ОК9, ОК10)</w:t>
      </w:r>
    </w:p>
    <w:p w:rsidR="00A77D7D" w:rsidRPr="00984161" w:rsidRDefault="00A77D7D" w:rsidP="002D5127">
      <w:pPr>
        <w:pStyle w:val="TimesNewRoman"/>
        <w:rPr>
          <w:color w:val="000000"/>
        </w:rPr>
      </w:pPr>
      <w:r w:rsidRPr="00984161">
        <w:rPr>
          <w:color w:val="000000"/>
        </w:rPr>
        <w:t>Задание 1. Опишите ежесменное техническое обслуживание</w:t>
      </w:r>
    </w:p>
    <w:p w:rsidR="00A77D7D" w:rsidRPr="00984161" w:rsidRDefault="00A77D7D" w:rsidP="002D5127">
      <w:pPr>
        <w:pStyle w:val="TimesNewRoman"/>
        <w:rPr>
          <w:color w:val="000000"/>
        </w:rPr>
      </w:pPr>
      <w:r w:rsidRPr="00984161">
        <w:rPr>
          <w:color w:val="000000"/>
        </w:rPr>
        <w:t>Задание 2. Перечислите виды слесарных работ</w:t>
      </w:r>
    </w:p>
    <w:p w:rsidR="00A77D7D" w:rsidRPr="00984161" w:rsidRDefault="00A77D7D" w:rsidP="002D5127">
      <w:pPr>
        <w:pStyle w:val="TimesNewRoman"/>
        <w:rPr>
          <w:color w:val="000000"/>
        </w:rPr>
      </w:pPr>
      <w:r w:rsidRPr="00984161">
        <w:rPr>
          <w:color w:val="000000"/>
        </w:rPr>
        <w:t>Задание 3. Укажите для какой цели применяется плашка</w:t>
      </w:r>
    </w:p>
    <w:p w:rsidR="00A77D7D" w:rsidRPr="00984161" w:rsidRDefault="00A77D7D" w:rsidP="002D5127">
      <w:pPr>
        <w:pStyle w:val="TimesNewRoman"/>
        <w:ind w:left="705" w:hanging="705"/>
        <w:rPr>
          <w:color w:val="000000"/>
        </w:rPr>
      </w:pPr>
      <w:r w:rsidRPr="00984161">
        <w:rPr>
          <w:color w:val="000000"/>
        </w:rPr>
        <w:t xml:space="preserve">  а.) для нарезания внутренней резьбы</w:t>
      </w:r>
    </w:p>
    <w:p w:rsidR="00A77D7D" w:rsidRPr="00984161" w:rsidRDefault="00A77D7D" w:rsidP="002D5127">
      <w:pPr>
        <w:pStyle w:val="TimesNewRoman"/>
        <w:ind w:left="705" w:hanging="705"/>
        <w:rPr>
          <w:color w:val="000000"/>
        </w:rPr>
      </w:pPr>
      <w:r w:rsidRPr="00984161">
        <w:rPr>
          <w:color w:val="000000"/>
        </w:rPr>
        <w:t xml:space="preserve">б.) для нарезания наружной резьбы </w:t>
      </w:r>
    </w:p>
    <w:p w:rsidR="00A77D7D" w:rsidRPr="00984161" w:rsidRDefault="00A77D7D" w:rsidP="002D5127">
      <w:pPr>
        <w:pStyle w:val="TimesNewRoman"/>
        <w:ind w:left="705" w:hanging="705"/>
        <w:rPr>
          <w:color w:val="000000"/>
        </w:rPr>
      </w:pPr>
      <w:r w:rsidRPr="00984161">
        <w:rPr>
          <w:color w:val="000000"/>
        </w:rPr>
        <w:t>в.) для нарезания наружной резьбы и внутренней резьбы</w:t>
      </w:r>
    </w:p>
    <w:p w:rsidR="00A77D7D" w:rsidRPr="00984161" w:rsidRDefault="00A77D7D" w:rsidP="002D5127">
      <w:r w:rsidRPr="00984161">
        <w:t>Инструкция</w:t>
      </w:r>
    </w:p>
    <w:p w:rsidR="00A77D7D" w:rsidRPr="00984161" w:rsidRDefault="00A77D7D" w:rsidP="002D5127">
      <w:r w:rsidRPr="00984161">
        <w:t>Внимательно прочитайте задание.</w:t>
      </w:r>
    </w:p>
    <w:p w:rsidR="00A77D7D" w:rsidRPr="00984161" w:rsidRDefault="00A77D7D" w:rsidP="002D5127">
      <w:r w:rsidRPr="00984161">
        <w:t xml:space="preserve">Вы можете воспользоваться  </w:t>
      </w:r>
      <w:proofErr w:type="spellStart"/>
      <w:r w:rsidRPr="00984161">
        <w:t>кодотранспорантами</w:t>
      </w:r>
      <w:proofErr w:type="spellEnd"/>
      <w:r w:rsidRPr="00984161">
        <w:t>, плакатами, схемами.</w:t>
      </w:r>
    </w:p>
    <w:p w:rsidR="00A77D7D" w:rsidRPr="00984161" w:rsidRDefault="00A77D7D" w:rsidP="002D5127">
      <w:r w:rsidRPr="00984161">
        <w:t>Время выполнения задания –  20 минут.</w:t>
      </w:r>
    </w:p>
    <w:p w:rsidR="00A77D7D" w:rsidRPr="00984161" w:rsidRDefault="00A77D7D" w:rsidP="002D5127"/>
    <w:p w:rsidR="00A77D7D" w:rsidRPr="00984161" w:rsidRDefault="00A77D7D" w:rsidP="002D5127">
      <w:r w:rsidRPr="00984161">
        <w:t>Вариант №  23</w:t>
      </w:r>
    </w:p>
    <w:p w:rsidR="00A77D7D" w:rsidRPr="00984161" w:rsidRDefault="00A77D7D" w:rsidP="002D5127">
      <w:r w:rsidRPr="00984161">
        <w:t xml:space="preserve">Коды проверяемых профессиональных и общих компетенций </w:t>
      </w:r>
    </w:p>
    <w:p w:rsidR="00A77D7D" w:rsidRPr="00984161" w:rsidRDefault="00A77D7D" w:rsidP="002D5127">
      <w:r w:rsidRPr="00984161">
        <w:t>(ПК1, ПК2, ПК3, ОК1, ОК2, ОК3, ОК4, ОК5, ОК6, ОК7, ОК8, ОК9, ОК10)</w:t>
      </w:r>
    </w:p>
    <w:p w:rsidR="00A77D7D" w:rsidRPr="00984161" w:rsidRDefault="00A77D7D" w:rsidP="002D5127">
      <w:pPr>
        <w:pStyle w:val="TimesNewRoman"/>
        <w:rPr>
          <w:color w:val="000000"/>
        </w:rPr>
      </w:pPr>
      <w:r w:rsidRPr="00984161">
        <w:rPr>
          <w:color w:val="000000"/>
        </w:rPr>
        <w:t>Задание 1. Расскажите назначение и содержание ежедневного обслуживания</w:t>
      </w:r>
    </w:p>
    <w:p w:rsidR="00A77D7D" w:rsidRPr="00984161" w:rsidRDefault="00A77D7D" w:rsidP="002D5127">
      <w:pPr>
        <w:pStyle w:val="TimesNewRoman"/>
        <w:rPr>
          <w:b/>
          <w:bCs/>
          <w:color w:val="000000"/>
        </w:rPr>
      </w:pPr>
      <w:r w:rsidRPr="00984161">
        <w:rPr>
          <w:color w:val="000000"/>
        </w:rPr>
        <w:t xml:space="preserve">Задание 2. Перечислите виды слесарного измерительного инструмента </w:t>
      </w:r>
    </w:p>
    <w:p w:rsidR="00A77D7D" w:rsidRPr="00984161" w:rsidRDefault="00A77D7D" w:rsidP="002D5127">
      <w:pPr>
        <w:pStyle w:val="TimesNewRoman"/>
        <w:ind w:left="1260" w:hanging="1260"/>
        <w:rPr>
          <w:b/>
          <w:bCs/>
          <w:color w:val="000000"/>
        </w:rPr>
      </w:pPr>
      <w:r w:rsidRPr="00984161">
        <w:rPr>
          <w:color w:val="000000"/>
        </w:rPr>
        <w:t>Задание 3. Установите соответствие между названием резьбы и её обозначением М12</w:t>
      </w:r>
    </w:p>
    <w:p w:rsidR="00A77D7D" w:rsidRPr="00984161" w:rsidRDefault="00A77D7D" w:rsidP="002D5127">
      <w:pPr>
        <w:pStyle w:val="TimesNewRoman"/>
        <w:ind w:left="705" w:hanging="705"/>
        <w:rPr>
          <w:color w:val="000000"/>
        </w:rPr>
      </w:pPr>
      <w:r w:rsidRPr="00984161">
        <w:rPr>
          <w:color w:val="000000"/>
        </w:rPr>
        <w:t xml:space="preserve">  а.) метрическая резьба с крупным шагом</w:t>
      </w:r>
    </w:p>
    <w:p w:rsidR="00A77D7D" w:rsidRPr="00984161" w:rsidRDefault="00A77D7D" w:rsidP="002D5127">
      <w:pPr>
        <w:pStyle w:val="TimesNewRoman"/>
        <w:ind w:left="705" w:hanging="705"/>
        <w:rPr>
          <w:color w:val="000000"/>
        </w:rPr>
      </w:pPr>
      <w:r w:rsidRPr="00984161">
        <w:rPr>
          <w:color w:val="000000"/>
        </w:rPr>
        <w:t>б.) метрическая резьба с мелким шагом</w:t>
      </w:r>
    </w:p>
    <w:p w:rsidR="00A77D7D" w:rsidRPr="00984161" w:rsidRDefault="00A77D7D" w:rsidP="002D5127">
      <w:pPr>
        <w:pStyle w:val="TimesNewRoman"/>
        <w:ind w:left="705" w:hanging="705"/>
        <w:rPr>
          <w:color w:val="000000"/>
        </w:rPr>
      </w:pPr>
      <w:r w:rsidRPr="00984161">
        <w:rPr>
          <w:color w:val="000000"/>
        </w:rPr>
        <w:t xml:space="preserve">  в.) дюймовая</w:t>
      </w:r>
    </w:p>
    <w:p w:rsidR="00A77D7D" w:rsidRPr="00984161" w:rsidRDefault="00A77D7D" w:rsidP="002D5127">
      <w:r w:rsidRPr="00984161">
        <w:t>Инструкция</w:t>
      </w:r>
    </w:p>
    <w:p w:rsidR="00A77D7D" w:rsidRPr="00984161" w:rsidRDefault="00A77D7D" w:rsidP="002D5127">
      <w:r w:rsidRPr="00984161">
        <w:t>Внимательно прочитайте задание.</w:t>
      </w:r>
    </w:p>
    <w:p w:rsidR="00A77D7D" w:rsidRPr="00984161" w:rsidRDefault="00A77D7D" w:rsidP="002D5127">
      <w:r w:rsidRPr="00984161">
        <w:lastRenderedPageBreak/>
        <w:t xml:space="preserve">Вы можете воспользоваться  </w:t>
      </w:r>
      <w:proofErr w:type="spellStart"/>
      <w:r w:rsidRPr="00984161">
        <w:t>кодотранспорантами</w:t>
      </w:r>
      <w:proofErr w:type="spellEnd"/>
      <w:r w:rsidRPr="00984161">
        <w:t>, плакатами, схемами.</w:t>
      </w:r>
    </w:p>
    <w:p w:rsidR="00A77D7D" w:rsidRPr="00984161" w:rsidRDefault="00A77D7D" w:rsidP="002D5127">
      <w:r w:rsidRPr="00984161">
        <w:t>Время выполнения задания –  20 минут.</w:t>
      </w:r>
    </w:p>
    <w:p w:rsidR="00A77D7D" w:rsidRPr="00984161" w:rsidRDefault="00A77D7D" w:rsidP="002D5127"/>
    <w:p w:rsidR="00A77D7D" w:rsidRPr="00984161" w:rsidRDefault="00A77D7D" w:rsidP="002D5127">
      <w:r w:rsidRPr="00984161">
        <w:t>Вариант №  24</w:t>
      </w:r>
    </w:p>
    <w:p w:rsidR="00A77D7D" w:rsidRPr="00984161" w:rsidRDefault="00A77D7D" w:rsidP="002D5127">
      <w:r w:rsidRPr="00984161">
        <w:t xml:space="preserve">Коды проверяемых профессиональных и общих компетенций </w:t>
      </w:r>
    </w:p>
    <w:p w:rsidR="00A77D7D" w:rsidRPr="00984161" w:rsidRDefault="00A77D7D" w:rsidP="002D5127">
      <w:r w:rsidRPr="00984161">
        <w:t>(ПК1, ПК2, ПК3, ОК1, ОК2, ОК3, ОК4, ОК5, ОК6, ОК7, ОК8, ОК9, ОК10)</w:t>
      </w:r>
    </w:p>
    <w:p w:rsidR="00A77D7D" w:rsidRPr="00984161" w:rsidRDefault="00A77D7D" w:rsidP="002D5127">
      <w:pPr>
        <w:pStyle w:val="TimesNewRoman"/>
        <w:rPr>
          <w:color w:val="000000"/>
        </w:rPr>
      </w:pPr>
      <w:r w:rsidRPr="00984161">
        <w:rPr>
          <w:color w:val="000000"/>
        </w:rPr>
        <w:t>Задание 1. Опишите организацию выполнения ремонта путевых машин</w:t>
      </w:r>
    </w:p>
    <w:p w:rsidR="00A77D7D" w:rsidRPr="00984161" w:rsidRDefault="00A77D7D" w:rsidP="002D5127">
      <w:pPr>
        <w:pStyle w:val="TimesNewRoman"/>
        <w:rPr>
          <w:color w:val="000000"/>
        </w:rPr>
      </w:pPr>
      <w:r w:rsidRPr="00984161">
        <w:rPr>
          <w:color w:val="000000"/>
        </w:rPr>
        <w:t>Задание 2. Дайте понятие шабрения. Инструмент, применяемый при шабрении</w:t>
      </w:r>
    </w:p>
    <w:p w:rsidR="00A77D7D" w:rsidRPr="00984161" w:rsidRDefault="00A77D7D" w:rsidP="002D5127">
      <w:pPr>
        <w:pStyle w:val="TimesNewRoman"/>
        <w:rPr>
          <w:color w:val="000000"/>
        </w:rPr>
      </w:pPr>
      <w:r w:rsidRPr="00984161">
        <w:rPr>
          <w:color w:val="000000"/>
        </w:rPr>
        <w:t>Задание 3. Объясните для чего применяются перовые сверла</w:t>
      </w:r>
    </w:p>
    <w:p w:rsidR="00A77D7D" w:rsidRPr="00984161" w:rsidRDefault="00A77D7D" w:rsidP="002D5127">
      <w:pPr>
        <w:pStyle w:val="TimesNewRoman"/>
        <w:ind w:left="705" w:hanging="705"/>
        <w:rPr>
          <w:color w:val="000000"/>
        </w:rPr>
      </w:pPr>
      <w:r w:rsidRPr="00984161">
        <w:rPr>
          <w:color w:val="000000"/>
        </w:rPr>
        <w:t xml:space="preserve">  а.) для сверления дерева </w:t>
      </w:r>
    </w:p>
    <w:p w:rsidR="00A77D7D" w:rsidRPr="00984161" w:rsidRDefault="00A77D7D" w:rsidP="002D5127">
      <w:pPr>
        <w:pStyle w:val="TimesNewRoman"/>
        <w:ind w:left="705" w:hanging="705"/>
        <w:rPr>
          <w:color w:val="000000"/>
        </w:rPr>
      </w:pPr>
      <w:r w:rsidRPr="00984161">
        <w:rPr>
          <w:color w:val="000000"/>
        </w:rPr>
        <w:t>б.) для сверления бронзы</w:t>
      </w:r>
    </w:p>
    <w:p w:rsidR="00A77D7D" w:rsidRPr="00984161" w:rsidRDefault="00A77D7D" w:rsidP="002D5127">
      <w:pPr>
        <w:pStyle w:val="TimesNewRoman"/>
        <w:ind w:left="705" w:hanging="705"/>
        <w:rPr>
          <w:color w:val="000000"/>
        </w:rPr>
      </w:pPr>
      <w:r w:rsidRPr="00984161">
        <w:rPr>
          <w:color w:val="000000"/>
        </w:rPr>
        <w:t>в.) для сверления латуни</w:t>
      </w:r>
    </w:p>
    <w:p w:rsidR="00A77D7D" w:rsidRPr="00984161" w:rsidRDefault="00A77D7D" w:rsidP="002D5127">
      <w:pPr>
        <w:pStyle w:val="TimesNewRoman"/>
        <w:ind w:left="705" w:hanging="705"/>
        <w:rPr>
          <w:color w:val="000000"/>
        </w:rPr>
      </w:pPr>
      <w:r w:rsidRPr="00984161">
        <w:rPr>
          <w:color w:val="000000"/>
        </w:rPr>
        <w:t xml:space="preserve">  г.) для сверления стали</w:t>
      </w:r>
    </w:p>
    <w:p w:rsidR="00A77D7D" w:rsidRPr="00984161" w:rsidRDefault="00A77D7D" w:rsidP="002D5127">
      <w:r w:rsidRPr="00984161">
        <w:t>Инструкция</w:t>
      </w:r>
    </w:p>
    <w:p w:rsidR="00A77D7D" w:rsidRPr="00984161" w:rsidRDefault="00A77D7D" w:rsidP="002D5127">
      <w:r w:rsidRPr="00984161">
        <w:t>Внимательно прочитайте задание.</w:t>
      </w:r>
    </w:p>
    <w:p w:rsidR="00A77D7D" w:rsidRPr="00984161" w:rsidRDefault="00A77D7D" w:rsidP="002D5127">
      <w:r w:rsidRPr="00984161">
        <w:t xml:space="preserve">Вы можете воспользоваться  </w:t>
      </w:r>
      <w:proofErr w:type="spellStart"/>
      <w:r w:rsidRPr="00984161">
        <w:t>кодотранспорантами</w:t>
      </w:r>
      <w:proofErr w:type="spellEnd"/>
      <w:r w:rsidRPr="00984161">
        <w:t>, плакатами, схемами.</w:t>
      </w:r>
    </w:p>
    <w:p w:rsidR="00A77D7D" w:rsidRPr="00984161" w:rsidRDefault="00A77D7D" w:rsidP="002D5127">
      <w:r w:rsidRPr="00984161">
        <w:t>Время выполнения задания –  20 минут.</w:t>
      </w:r>
    </w:p>
    <w:p w:rsidR="00A77D7D" w:rsidRPr="00984161" w:rsidRDefault="00A77D7D" w:rsidP="002D5127"/>
    <w:p w:rsidR="00A77D7D" w:rsidRPr="00984161" w:rsidRDefault="00A77D7D" w:rsidP="002D5127">
      <w:r w:rsidRPr="00984161">
        <w:t>Вариант №  25</w:t>
      </w:r>
    </w:p>
    <w:p w:rsidR="00A77D7D" w:rsidRPr="00984161" w:rsidRDefault="00A77D7D" w:rsidP="002D5127">
      <w:r w:rsidRPr="00984161">
        <w:t xml:space="preserve">Коды проверяемых профессиональных и общих компетенций </w:t>
      </w:r>
    </w:p>
    <w:p w:rsidR="00A77D7D" w:rsidRPr="00984161" w:rsidRDefault="00A77D7D" w:rsidP="002D5127">
      <w:r w:rsidRPr="00984161">
        <w:t>(ПК1, ПК2, ПК3, ОК1, ОК2, ОК3, ОК4, ОК5, ОК6, ОК7, ОК8, ОК9, ОК10)</w:t>
      </w:r>
    </w:p>
    <w:p w:rsidR="00A77D7D" w:rsidRPr="00984161" w:rsidRDefault="00A77D7D" w:rsidP="002D5127">
      <w:pPr>
        <w:pStyle w:val="TimesNewRoman"/>
      </w:pPr>
      <w:r w:rsidRPr="00984161">
        <w:t>Задание 1. Основные методы ремонта путевых машин</w:t>
      </w:r>
    </w:p>
    <w:p w:rsidR="00A77D7D" w:rsidRPr="00984161" w:rsidRDefault="00A77D7D" w:rsidP="002D5127">
      <w:pPr>
        <w:pStyle w:val="TimesNewRoman"/>
      </w:pPr>
      <w:r w:rsidRPr="00984161">
        <w:t>Задание 2. Резка металла ножницами и механическими пилами</w:t>
      </w:r>
    </w:p>
    <w:p w:rsidR="00A77D7D" w:rsidRPr="00984161" w:rsidRDefault="00A77D7D" w:rsidP="002D5127">
      <w:pPr>
        <w:pStyle w:val="TimesNewRoman"/>
      </w:pPr>
      <w:r w:rsidRPr="00984161">
        <w:t>Задание 3. Под каким углом производится заточка зубила?</w:t>
      </w:r>
    </w:p>
    <w:p w:rsidR="00A77D7D" w:rsidRPr="00984161" w:rsidRDefault="00A77D7D" w:rsidP="002D5127">
      <w:pPr>
        <w:pStyle w:val="TimesNewRoman"/>
        <w:ind w:left="705" w:hanging="705"/>
      </w:pPr>
      <w:r w:rsidRPr="00984161">
        <w:t xml:space="preserve">  а.) под углом 30</w:t>
      </w:r>
      <w:r w:rsidRPr="00984161">
        <w:rPr>
          <w:color w:val="000000"/>
        </w:rPr>
        <w:t>°</w:t>
      </w:r>
    </w:p>
    <w:p w:rsidR="00A77D7D" w:rsidRPr="00984161" w:rsidRDefault="00A77D7D" w:rsidP="002D5127">
      <w:pPr>
        <w:pStyle w:val="TimesNewRoman"/>
        <w:ind w:left="705" w:hanging="705"/>
      </w:pPr>
      <w:r w:rsidRPr="00984161">
        <w:t>б.) под углом 45</w:t>
      </w:r>
      <w:r w:rsidRPr="00984161">
        <w:rPr>
          <w:color w:val="000000"/>
        </w:rPr>
        <w:t>°</w:t>
      </w:r>
    </w:p>
    <w:p w:rsidR="00A77D7D" w:rsidRPr="00984161" w:rsidRDefault="00A77D7D" w:rsidP="002D5127">
      <w:pPr>
        <w:pStyle w:val="TimesNewRoman"/>
        <w:ind w:left="705" w:hanging="705"/>
      </w:pPr>
      <w:r w:rsidRPr="00984161">
        <w:t>в.) под углом 60</w:t>
      </w:r>
      <w:r w:rsidRPr="00984161">
        <w:rPr>
          <w:color w:val="000000"/>
        </w:rPr>
        <w:t>°</w:t>
      </w:r>
    </w:p>
    <w:p w:rsidR="00A77D7D" w:rsidRPr="00984161" w:rsidRDefault="00A77D7D" w:rsidP="002D5127">
      <w:pPr>
        <w:pStyle w:val="TimesNewRoman"/>
        <w:ind w:left="705" w:hanging="705"/>
        <w:rPr>
          <w:color w:val="000000"/>
        </w:rPr>
      </w:pPr>
      <w:r w:rsidRPr="00984161">
        <w:t xml:space="preserve">  г.) под углом 30</w:t>
      </w:r>
      <w:r w:rsidRPr="00984161">
        <w:rPr>
          <w:color w:val="000000"/>
        </w:rPr>
        <w:t>°</w:t>
      </w:r>
      <w:r w:rsidRPr="00984161">
        <w:t>, 45</w:t>
      </w:r>
      <w:r w:rsidRPr="00984161">
        <w:rPr>
          <w:color w:val="000000"/>
        </w:rPr>
        <w:t>°</w:t>
      </w:r>
      <w:r w:rsidRPr="00984161">
        <w:t>, 60</w:t>
      </w:r>
      <w:r w:rsidRPr="00984161">
        <w:rPr>
          <w:color w:val="000000"/>
        </w:rPr>
        <w:t>°</w:t>
      </w:r>
    </w:p>
    <w:p w:rsidR="00A77D7D" w:rsidRPr="00984161" w:rsidRDefault="00A77D7D" w:rsidP="002D5127">
      <w:r w:rsidRPr="00984161">
        <w:t>Инструкция</w:t>
      </w:r>
    </w:p>
    <w:p w:rsidR="00A77D7D" w:rsidRPr="00984161" w:rsidRDefault="00A77D7D" w:rsidP="002D5127">
      <w:r w:rsidRPr="00984161">
        <w:t>Внимательно прочитайте задание.</w:t>
      </w:r>
    </w:p>
    <w:p w:rsidR="00A77D7D" w:rsidRPr="00984161" w:rsidRDefault="00A77D7D" w:rsidP="002D5127">
      <w:r w:rsidRPr="00984161">
        <w:t xml:space="preserve">Вы можете воспользоваться  </w:t>
      </w:r>
      <w:proofErr w:type="spellStart"/>
      <w:r w:rsidRPr="00984161">
        <w:t>кодотранспорантами</w:t>
      </w:r>
      <w:proofErr w:type="spellEnd"/>
      <w:r w:rsidRPr="00984161">
        <w:t>, плакатами, схемами.</w:t>
      </w:r>
    </w:p>
    <w:p w:rsidR="00A77D7D" w:rsidRPr="00984161" w:rsidRDefault="00A77D7D" w:rsidP="002D5127">
      <w:r w:rsidRPr="00984161">
        <w:t>Время выполнения задания –  20 минут.</w:t>
      </w:r>
    </w:p>
    <w:p w:rsidR="00A77D7D" w:rsidRPr="00984161" w:rsidRDefault="00A77D7D" w:rsidP="002D5127"/>
    <w:p w:rsidR="00A77D7D" w:rsidRPr="00984161" w:rsidRDefault="00A77D7D" w:rsidP="002D5127">
      <w:r w:rsidRPr="00984161">
        <w:t>Вариант №  26</w:t>
      </w:r>
    </w:p>
    <w:p w:rsidR="00A77D7D" w:rsidRPr="00984161" w:rsidRDefault="00A77D7D" w:rsidP="002D5127">
      <w:r w:rsidRPr="00984161">
        <w:t xml:space="preserve"> Коды проверяемых профессиональных и общих компетенций </w:t>
      </w:r>
    </w:p>
    <w:p w:rsidR="00A77D7D" w:rsidRPr="00984161" w:rsidRDefault="00A77D7D" w:rsidP="002D5127">
      <w:r w:rsidRPr="00984161">
        <w:t>(ПК1, ПК2, ПК3, ОК1, ОК2, ОК3, ОК4, ОК5, ОК6, ОК7, ОК8, ОК9, ОК10)</w:t>
      </w:r>
    </w:p>
    <w:p w:rsidR="00A77D7D" w:rsidRPr="00984161" w:rsidRDefault="00A77D7D" w:rsidP="002D5127">
      <w:pPr>
        <w:pStyle w:val="TimesNewRoman"/>
        <w:rPr>
          <w:color w:val="000000"/>
        </w:rPr>
      </w:pPr>
      <w:r w:rsidRPr="00984161">
        <w:rPr>
          <w:color w:val="000000"/>
        </w:rPr>
        <w:t>Задание 1. Опишите техническое обслуживание путевых машин, и его периодичность</w:t>
      </w:r>
    </w:p>
    <w:p w:rsidR="00A77D7D" w:rsidRPr="00984161" w:rsidRDefault="00A77D7D" w:rsidP="002D5127">
      <w:pPr>
        <w:pStyle w:val="TimesNewRoman"/>
        <w:rPr>
          <w:color w:val="000000"/>
        </w:rPr>
      </w:pPr>
      <w:r w:rsidRPr="00984161">
        <w:rPr>
          <w:color w:val="000000"/>
        </w:rPr>
        <w:t>Задание 2. Дайте понятие рассверливание отверстий</w:t>
      </w:r>
    </w:p>
    <w:p w:rsidR="00A77D7D" w:rsidRPr="00984161" w:rsidRDefault="00A77D7D" w:rsidP="002D5127">
      <w:pPr>
        <w:pStyle w:val="TimesNewRoman"/>
        <w:rPr>
          <w:color w:val="000000"/>
        </w:rPr>
      </w:pPr>
      <w:r w:rsidRPr="00984161">
        <w:rPr>
          <w:color w:val="000000"/>
        </w:rPr>
        <w:t>Задание 3. Объясните как расшифровать обозначение резьбы М20</w:t>
      </w:r>
    </w:p>
    <w:p w:rsidR="00A77D7D" w:rsidRPr="00984161" w:rsidRDefault="00A77D7D" w:rsidP="002D5127">
      <w:pPr>
        <w:pStyle w:val="TimesNewRoman"/>
        <w:ind w:left="705" w:hanging="705"/>
        <w:rPr>
          <w:color w:val="000000"/>
        </w:rPr>
      </w:pPr>
      <w:r w:rsidRPr="00984161">
        <w:rPr>
          <w:color w:val="000000"/>
        </w:rPr>
        <w:t xml:space="preserve">  а.) М - метрическая резьба с крупным шагом, 20 - диаметр витка</w:t>
      </w:r>
    </w:p>
    <w:p w:rsidR="00A77D7D" w:rsidRPr="00984161" w:rsidRDefault="00A77D7D" w:rsidP="002D5127">
      <w:pPr>
        <w:pStyle w:val="TimesNewRoman"/>
        <w:ind w:left="705" w:hanging="705"/>
        <w:rPr>
          <w:color w:val="000000"/>
        </w:rPr>
      </w:pPr>
      <w:r w:rsidRPr="00984161">
        <w:rPr>
          <w:color w:val="000000"/>
        </w:rPr>
        <w:t xml:space="preserve">  б.) М - метрическая резьба с мелким шагом, 20 - номинальный</w:t>
      </w:r>
    </w:p>
    <w:p w:rsidR="00A77D7D" w:rsidRPr="00984161" w:rsidRDefault="00A77D7D" w:rsidP="002D5127">
      <w:pPr>
        <w:pStyle w:val="TimesNewRoman"/>
        <w:ind w:left="1440" w:hanging="1440"/>
        <w:rPr>
          <w:color w:val="000000"/>
        </w:rPr>
      </w:pPr>
      <w:r w:rsidRPr="00984161">
        <w:rPr>
          <w:color w:val="000000"/>
        </w:rPr>
        <w:t xml:space="preserve">  диаметр резьбы и ее шаг</w:t>
      </w:r>
    </w:p>
    <w:p w:rsidR="00A77D7D" w:rsidRPr="00984161" w:rsidRDefault="00A77D7D" w:rsidP="002D5127">
      <w:pPr>
        <w:pStyle w:val="TimesNewRoman"/>
        <w:ind w:left="705" w:hanging="705"/>
        <w:rPr>
          <w:color w:val="000000"/>
        </w:rPr>
      </w:pPr>
      <w:r w:rsidRPr="00984161">
        <w:rPr>
          <w:color w:val="000000"/>
        </w:rPr>
        <w:t xml:space="preserve">  в.) М - метрическая резьба с крупным или мелким шагом, 20 - длина </w:t>
      </w:r>
    </w:p>
    <w:p w:rsidR="00A77D7D" w:rsidRPr="00984161" w:rsidRDefault="00A77D7D" w:rsidP="002D5127">
      <w:pPr>
        <w:pStyle w:val="TimesNewRoman"/>
        <w:ind w:left="705" w:hanging="705"/>
        <w:rPr>
          <w:color w:val="000000"/>
        </w:rPr>
      </w:pPr>
      <w:r w:rsidRPr="00984161">
        <w:rPr>
          <w:color w:val="000000"/>
        </w:rPr>
        <w:t xml:space="preserve">  витка шага её резьбы</w:t>
      </w:r>
    </w:p>
    <w:p w:rsidR="00A77D7D" w:rsidRPr="00984161" w:rsidRDefault="00A77D7D" w:rsidP="002D5127">
      <w:r w:rsidRPr="00984161">
        <w:t>Инструкция</w:t>
      </w:r>
    </w:p>
    <w:p w:rsidR="00A77D7D" w:rsidRPr="00984161" w:rsidRDefault="00A77D7D" w:rsidP="002D5127">
      <w:r w:rsidRPr="00984161">
        <w:t>Внимательно прочитайте задание.</w:t>
      </w:r>
    </w:p>
    <w:p w:rsidR="00A77D7D" w:rsidRPr="00984161" w:rsidRDefault="00A77D7D" w:rsidP="002D5127">
      <w:r w:rsidRPr="00984161">
        <w:t xml:space="preserve">Вы можете воспользоваться  </w:t>
      </w:r>
      <w:proofErr w:type="spellStart"/>
      <w:r w:rsidRPr="00984161">
        <w:t>кодотранспорантами</w:t>
      </w:r>
      <w:proofErr w:type="spellEnd"/>
      <w:r w:rsidRPr="00984161">
        <w:t>, плакатами, схемами.</w:t>
      </w:r>
    </w:p>
    <w:p w:rsidR="00A77D7D" w:rsidRPr="00984161" w:rsidRDefault="00A77D7D" w:rsidP="002D5127">
      <w:r w:rsidRPr="00984161">
        <w:t>Время выполнения задания –  20 минут.</w:t>
      </w:r>
    </w:p>
    <w:p w:rsidR="00A77D7D" w:rsidRPr="00984161" w:rsidRDefault="00A77D7D" w:rsidP="002D5127">
      <w:r w:rsidRPr="00984161">
        <w:t>Вариант №  27</w:t>
      </w:r>
    </w:p>
    <w:p w:rsidR="00A77D7D" w:rsidRPr="00984161" w:rsidRDefault="00A77D7D" w:rsidP="002D5127">
      <w:r w:rsidRPr="00984161">
        <w:t xml:space="preserve">Коды проверяемых профессиональных и общих компетенций </w:t>
      </w:r>
    </w:p>
    <w:p w:rsidR="00A77D7D" w:rsidRPr="00984161" w:rsidRDefault="00A77D7D" w:rsidP="002D5127">
      <w:r w:rsidRPr="00984161">
        <w:t>(ПК1, ПК2, ПК3, ОК1, ОК2, ОК3, ОК4, ОК5, ОК6, ОК7, ОК8, ОК9, ОК10)</w:t>
      </w:r>
    </w:p>
    <w:p w:rsidR="00A77D7D" w:rsidRPr="00984161" w:rsidRDefault="00A77D7D" w:rsidP="002D5127">
      <w:pPr>
        <w:pStyle w:val="TimesNewRoman"/>
        <w:rPr>
          <w:color w:val="000000"/>
        </w:rPr>
      </w:pPr>
      <w:r w:rsidRPr="00984161">
        <w:rPr>
          <w:color w:val="000000"/>
        </w:rPr>
        <w:t>Задание 1. Дайте понятие капитальный ремонт путевых машин</w:t>
      </w:r>
    </w:p>
    <w:p w:rsidR="00A77D7D" w:rsidRPr="00984161" w:rsidRDefault="00A77D7D" w:rsidP="002D5127">
      <w:pPr>
        <w:pStyle w:val="TimesNewRoman"/>
        <w:rPr>
          <w:color w:val="000000"/>
        </w:rPr>
      </w:pPr>
      <w:r w:rsidRPr="00984161">
        <w:rPr>
          <w:color w:val="000000"/>
        </w:rPr>
        <w:t xml:space="preserve">Задание 2. Дайте понятие </w:t>
      </w:r>
      <w:proofErr w:type="spellStart"/>
      <w:r w:rsidRPr="00984161">
        <w:rPr>
          <w:color w:val="000000"/>
        </w:rPr>
        <w:t>зенкования</w:t>
      </w:r>
      <w:proofErr w:type="spellEnd"/>
      <w:r w:rsidRPr="00984161">
        <w:rPr>
          <w:color w:val="000000"/>
        </w:rPr>
        <w:t xml:space="preserve">. Инструмент, применяемый при </w:t>
      </w:r>
      <w:proofErr w:type="spellStart"/>
      <w:r w:rsidRPr="00984161">
        <w:rPr>
          <w:color w:val="000000"/>
        </w:rPr>
        <w:t>зенковании</w:t>
      </w:r>
      <w:proofErr w:type="spellEnd"/>
    </w:p>
    <w:p w:rsidR="00A77D7D" w:rsidRPr="00984161" w:rsidRDefault="00A77D7D" w:rsidP="002D5127">
      <w:pPr>
        <w:pStyle w:val="TimesNewRoman"/>
        <w:rPr>
          <w:color w:val="000000"/>
        </w:rPr>
      </w:pPr>
      <w:r w:rsidRPr="00984161">
        <w:rPr>
          <w:color w:val="000000"/>
        </w:rPr>
        <w:lastRenderedPageBreak/>
        <w:t>Задание 3. Чему равен 1 дюйм?</w:t>
      </w:r>
    </w:p>
    <w:p w:rsidR="00A77D7D" w:rsidRPr="00984161" w:rsidRDefault="00A77D7D" w:rsidP="002D5127">
      <w:pPr>
        <w:pStyle w:val="TimesNewRoman"/>
        <w:ind w:left="705" w:hanging="705"/>
        <w:rPr>
          <w:color w:val="000000"/>
        </w:rPr>
      </w:pPr>
      <w:r w:rsidRPr="00984161">
        <w:rPr>
          <w:color w:val="000000"/>
        </w:rPr>
        <w:t xml:space="preserve">  а.) 25.4мм</w:t>
      </w:r>
    </w:p>
    <w:p w:rsidR="00A77D7D" w:rsidRPr="00984161" w:rsidRDefault="00A77D7D" w:rsidP="002D5127">
      <w:pPr>
        <w:pStyle w:val="TimesNewRoman"/>
        <w:ind w:left="705" w:hanging="705"/>
        <w:rPr>
          <w:color w:val="000000"/>
        </w:rPr>
      </w:pPr>
      <w:r w:rsidRPr="00984161">
        <w:rPr>
          <w:color w:val="000000"/>
        </w:rPr>
        <w:t>б.) 24.5мм</w:t>
      </w:r>
    </w:p>
    <w:p w:rsidR="00A77D7D" w:rsidRPr="00984161" w:rsidRDefault="00A77D7D" w:rsidP="002D5127">
      <w:pPr>
        <w:pStyle w:val="TimesNewRoman"/>
        <w:ind w:left="705" w:hanging="705"/>
        <w:rPr>
          <w:color w:val="000000"/>
        </w:rPr>
      </w:pPr>
      <w:r w:rsidRPr="00984161">
        <w:rPr>
          <w:color w:val="000000"/>
        </w:rPr>
        <w:t xml:space="preserve">  в.) 22.2мм</w:t>
      </w:r>
    </w:p>
    <w:p w:rsidR="00A77D7D" w:rsidRPr="00984161" w:rsidRDefault="00A77D7D" w:rsidP="002D5127">
      <w:r w:rsidRPr="00984161">
        <w:t>Инструкция</w:t>
      </w:r>
    </w:p>
    <w:p w:rsidR="00A77D7D" w:rsidRPr="00984161" w:rsidRDefault="00A77D7D" w:rsidP="002D5127">
      <w:r w:rsidRPr="00984161">
        <w:t>Внимательно прочитайте задание.</w:t>
      </w:r>
    </w:p>
    <w:p w:rsidR="00A77D7D" w:rsidRPr="00984161" w:rsidRDefault="00A77D7D" w:rsidP="002D5127">
      <w:r w:rsidRPr="00984161">
        <w:t xml:space="preserve">Вы можете воспользоваться  </w:t>
      </w:r>
      <w:proofErr w:type="spellStart"/>
      <w:r w:rsidRPr="00984161">
        <w:t>кодотранспорантами</w:t>
      </w:r>
      <w:proofErr w:type="spellEnd"/>
      <w:r w:rsidRPr="00984161">
        <w:t>, плакатами, схемами.</w:t>
      </w:r>
    </w:p>
    <w:p w:rsidR="00A77D7D" w:rsidRPr="00984161" w:rsidRDefault="00A77D7D" w:rsidP="002D5127">
      <w:r w:rsidRPr="00984161">
        <w:t>Время выполнения задания –  20 минут.</w:t>
      </w:r>
    </w:p>
    <w:p w:rsidR="00A77D7D" w:rsidRPr="00984161" w:rsidRDefault="00A77D7D" w:rsidP="002D5127"/>
    <w:p w:rsidR="00A77D7D" w:rsidRPr="00984161" w:rsidRDefault="00A77D7D" w:rsidP="002D5127">
      <w:r w:rsidRPr="00984161">
        <w:t xml:space="preserve">Вариант №  28 </w:t>
      </w:r>
    </w:p>
    <w:p w:rsidR="00A77D7D" w:rsidRPr="00984161" w:rsidRDefault="00A77D7D" w:rsidP="002D5127">
      <w:r w:rsidRPr="00984161">
        <w:t xml:space="preserve"> Коды проверяемых профессиональных и общих компетенций </w:t>
      </w:r>
    </w:p>
    <w:p w:rsidR="00A77D7D" w:rsidRPr="00984161" w:rsidRDefault="00A77D7D" w:rsidP="002D5127">
      <w:r w:rsidRPr="00984161">
        <w:t>(ПК1, ПК2, ПК3, ОК1, ОК2, ОК3, ОК4, ОК5, ОК6, ОК7, ОК8, ОК9, ОК10)</w:t>
      </w:r>
    </w:p>
    <w:p w:rsidR="00A77D7D" w:rsidRPr="00984161" w:rsidRDefault="00A77D7D" w:rsidP="002D5127">
      <w:pPr>
        <w:pStyle w:val="TimesNewRoman"/>
        <w:rPr>
          <w:color w:val="000000"/>
        </w:rPr>
      </w:pPr>
      <w:r w:rsidRPr="00984161">
        <w:rPr>
          <w:color w:val="000000"/>
        </w:rPr>
        <w:t>Задание 1. Опишите техническое обслуживание ременной передачи</w:t>
      </w:r>
    </w:p>
    <w:p w:rsidR="00A77D7D" w:rsidRPr="00984161" w:rsidRDefault="00A77D7D" w:rsidP="002D5127">
      <w:pPr>
        <w:pStyle w:val="TimesNewRoman"/>
        <w:rPr>
          <w:color w:val="000000"/>
        </w:rPr>
      </w:pPr>
      <w:r w:rsidRPr="00984161">
        <w:rPr>
          <w:color w:val="000000"/>
        </w:rPr>
        <w:t>Задание 2. Расскажите общие сведения о сверлении</w:t>
      </w:r>
    </w:p>
    <w:p w:rsidR="00A77D7D" w:rsidRPr="00984161" w:rsidRDefault="00A77D7D" w:rsidP="002D5127">
      <w:pPr>
        <w:pStyle w:val="TimesNewRoman"/>
        <w:ind w:left="1260" w:hanging="1260"/>
        <w:rPr>
          <w:color w:val="000000"/>
        </w:rPr>
      </w:pPr>
      <w:r w:rsidRPr="00984161">
        <w:rPr>
          <w:color w:val="000000"/>
        </w:rPr>
        <w:t>Задание 3. Объясните по каким причинам при сверлении происходит смещение оси отверстия?</w:t>
      </w:r>
    </w:p>
    <w:p w:rsidR="00A77D7D" w:rsidRPr="00984161" w:rsidRDefault="00A77D7D" w:rsidP="002D5127">
      <w:pPr>
        <w:pStyle w:val="TimesNewRoman"/>
        <w:ind w:left="705" w:hanging="705"/>
        <w:rPr>
          <w:color w:val="000000"/>
        </w:rPr>
      </w:pPr>
      <w:r w:rsidRPr="00984161">
        <w:rPr>
          <w:color w:val="000000"/>
        </w:rPr>
        <w:t xml:space="preserve">  а.) неправильная заточка сверла</w:t>
      </w:r>
    </w:p>
    <w:p w:rsidR="00A77D7D" w:rsidRPr="00984161" w:rsidRDefault="00A77D7D" w:rsidP="002D5127">
      <w:pPr>
        <w:pStyle w:val="TimesNewRoman"/>
        <w:ind w:left="705" w:hanging="705"/>
        <w:rPr>
          <w:color w:val="000000"/>
        </w:rPr>
      </w:pPr>
      <w:r w:rsidRPr="00984161">
        <w:rPr>
          <w:color w:val="000000"/>
        </w:rPr>
        <w:t>б.) люфт шпинделя станка</w:t>
      </w:r>
    </w:p>
    <w:p w:rsidR="00A77D7D" w:rsidRPr="00984161" w:rsidRDefault="00A77D7D" w:rsidP="002D5127">
      <w:pPr>
        <w:pStyle w:val="TimesNewRoman"/>
        <w:ind w:left="705" w:hanging="705"/>
        <w:rPr>
          <w:color w:val="000000"/>
        </w:rPr>
      </w:pPr>
      <w:r w:rsidRPr="00984161">
        <w:rPr>
          <w:color w:val="000000"/>
        </w:rPr>
        <w:t xml:space="preserve">  в.) завышение подачи сверла</w:t>
      </w:r>
    </w:p>
    <w:p w:rsidR="00A77D7D" w:rsidRPr="00984161" w:rsidRDefault="00A77D7D" w:rsidP="002D5127">
      <w:pPr>
        <w:pStyle w:val="TimesNewRoman"/>
        <w:ind w:left="705" w:hanging="705"/>
        <w:rPr>
          <w:color w:val="000000"/>
        </w:rPr>
      </w:pPr>
      <w:r w:rsidRPr="00984161">
        <w:rPr>
          <w:color w:val="000000"/>
        </w:rPr>
        <w:t xml:space="preserve">  г.) слабая разметка кернером</w:t>
      </w:r>
    </w:p>
    <w:p w:rsidR="00A77D7D" w:rsidRPr="00984161" w:rsidRDefault="00A77D7D" w:rsidP="002D5127">
      <w:pPr>
        <w:pStyle w:val="TimesNewRoman"/>
        <w:rPr>
          <w:color w:val="000000"/>
        </w:rPr>
      </w:pPr>
      <w:r w:rsidRPr="00984161">
        <w:rPr>
          <w:color w:val="000000"/>
        </w:rPr>
        <w:t xml:space="preserve">  д.) недостаточное охлаждение сверла</w:t>
      </w:r>
    </w:p>
    <w:p w:rsidR="00A77D7D" w:rsidRPr="00984161" w:rsidRDefault="00A77D7D" w:rsidP="002D5127">
      <w:r w:rsidRPr="00984161">
        <w:t>Инструкция</w:t>
      </w:r>
    </w:p>
    <w:p w:rsidR="00A77D7D" w:rsidRPr="00984161" w:rsidRDefault="00A77D7D" w:rsidP="002D5127">
      <w:r w:rsidRPr="00984161">
        <w:t>Внимательно прочитайте задание.</w:t>
      </w:r>
    </w:p>
    <w:p w:rsidR="00A77D7D" w:rsidRPr="00984161" w:rsidRDefault="00A77D7D" w:rsidP="002D5127">
      <w:r w:rsidRPr="00984161">
        <w:t xml:space="preserve">Вы можете воспользоваться  </w:t>
      </w:r>
      <w:proofErr w:type="spellStart"/>
      <w:r w:rsidRPr="00984161">
        <w:t>кодотранспорантами</w:t>
      </w:r>
      <w:proofErr w:type="spellEnd"/>
      <w:r w:rsidRPr="00984161">
        <w:t>, плакатами, схемами.</w:t>
      </w:r>
    </w:p>
    <w:p w:rsidR="00A77D7D" w:rsidRPr="00984161" w:rsidRDefault="00A77D7D" w:rsidP="002D5127">
      <w:r w:rsidRPr="00984161">
        <w:t>Время выполнения задания –  20 минут.</w:t>
      </w:r>
    </w:p>
    <w:p w:rsidR="00A77D7D" w:rsidRPr="00984161" w:rsidRDefault="00A77D7D" w:rsidP="002D5127"/>
    <w:p w:rsidR="00A77D7D" w:rsidRPr="00984161" w:rsidRDefault="00A77D7D" w:rsidP="002D5127">
      <w:r w:rsidRPr="00984161">
        <w:t>Вариант №  29</w:t>
      </w:r>
    </w:p>
    <w:p w:rsidR="00A77D7D" w:rsidRPr="00984161" w:rsidRDefault="00A77D7D" w:rsidP="002D5127">
      <w:r w:rsidRPr="00984161">
        <w:t xml:space="preserve">Коды проверяемых профессиональных и общих компетенций </w:t>
      </w:r>
    </w:p>
    <w:p w:rsidR="00A77D7D" w:rsidRPr="00984161" w:rsidRDefault="00A77D7D" w:rsidP="002D5127">
      <w:r w:rsidRPr="00984161">
        <w:t>(ПК1, ПК2, ПК3, ОК1, ОК2, ОК3, ОК4, ОК5, ОК6, ОК7, ОК8, ОК9, ОК10)</w:t>
      </w:r>
    </w:p>
    <w:p w:rsidR="00A77D7D" w:rsidRPr="00984161" w:rsidRDefault="00A77D7D" w:rsidP="002D5127">
      <w:pPr>
        <w:pStyle w:val="TimesNewRoman"/>
        <w:rPr>
          <w:color w:val="000000"/>
        </w:rPr>
      </w:pPr>
      <w:r w:rsidRPr="00984161">
        <w:rPr>
          <w:color w:val="000000"/>
        </w:rPr>
        <w:t>Задание 1. Опишите схему основных состояний машин</w:t>
      </w:r>
    </w:p>
    <w:p w:rsidR="00A77D7D" w:rsidRPr="00984161" w:rsidRDefault="00A77D7D" w:rsidP="002D5127">
      <w:pPr>
        <w:pStyle w:val="TimesNewRoman"/>
        <w:rPr>
          <w:b/>
          <w:bCs/>
          <w:color w:val="000000"/>
        </w:rPr>
      </w:pPr>
      <w:r w:rsidRPr="00984161">
        <w:rPr>
          <w:color w:val="000000"/>
        </w:rPr>
        <w:t>Задание 2. Перечислите виды крепления сверл. Процесс сверления. Сверление отверстий большого диаметра. Брак при сверлении отверстий</w:t>
      </w:r>
    </w:p>
    <w:p w:rsidR="00A77D7D" w:rsidRPr="00984161" w:rsidRDefault="00A77D7D" w:rsidP="002D5127">
      <w:pPr>
        <w:pStyle w:val="TimesNewRoman"/>
        <w:rPr>
          <w:b/>
          <w:bCs/>
          <w:color w:val="000000"/>
        </w:rPr>
      </w:pPr>
      <w:r w:rsidRPr="00984161">
        <w:rPr>
          <w:color w:val="000000"/>
        </w:rPr>
        <w:t>Задание 3. Объясните как должно происходить сверление стальных деталей?</w:t>
      </w:r>
    </w:p>
    <w:p w:rsidR="00A77D7D" w:rsidRPr="00984161" w:rsidRDefault="00A77D7D" w:rsidP="002D5127">
      <w:pPr>
        <w:pStyle w:val="TimesNewRoman"/>
        <w:ind w:left="705" w:hanging="705"/>
        <w:rPr>
          <w:color w:val="000000"/>
        </w:rPr>
      </w:pPr>
      <w:r w:rsidRPr="00984161">
        <w:rPr>
          <w:color w:val="000000"/>
        </w:rPr>
        <w:t xml:space="preserve">  а.) с применением смазочно-охлаждающей жидкости</w:t>
      </w:r>
    </w:p>
    <w:p w:rsidR="00A77D7D" w:rsidRPr="00984161" w:rsidRDefault="00A77D7D" w:rsidP="002D5127">
      <w:pPr>
        <w:pStyle w:val="TimesNewRoman"/>
        <w:ind w:left="705" w:hanging="705"/>
        <w:rPr>
          <w:color w:val="000000"/>
        </w:rPr>
      </w:pPr>
      <w:r w:rsidRPr="00984161">
        <w:rPr>
          <w:color w:val="000000"/>
        </w:rPr>
        <w:t>б.) без охлаждения сверла</w:t>
      </w:r>
    </w:p>
    <w:p w:rsidR="00A77D7D" w:rsidRPr="00984161" w:rsidRDefault="00A77D7D" w:rsidP="002D5127">
      <w:pPr>
        <w:ind w:hanging="705"/>
        <w:rPr>
          <w:color w:val="000000"/>
        </w:rPr>
      </w:pPr>
      <w:r w:rsidRPr="00984161">
        <w:rPr>
          <w:color w:val="000000"/>
        </w:rPr>
        <w:t>в.) без охлаждения сверла с небольшими перерывами</w:t>
      </w:r>
    </w:p>
    <w:p w:rsidR="00A77D7D" w:rsidRPr="00984161" w:rsidRDefault="00A77D7D" w:rsidP="002D5127">
      <w:r w:rsidRPr="00984161">
        <w:t>Инструкция</w:t>
      </w:r>
    </w:p>
    <w:p w:rsidR="00A77D7D" w:rsidRPr="00984161" w:rsidRDefault="00A77D7D" w:rsidP="002D5127">
      <w:r w:rsidRPr="00984161">
        <w:t>Внимательно прочитайте задание.</w:t>
      </w:r>
    </w:p>
    <w:p w:rsidR="00A77D7D" w:rsidRPr="00984161" w:rsidRDefault="00A77D7D" w:rsidP="002D5127">
      <w:r w:rsidRPr="00984161">
        <w:t xml:space="preserve">Вы можете воспользоваться  </w:t>
      </w:r>
      <w:proofErr w:type="spellStart"/>
      <w:r w:rsidRPr="00984161">
        <w:t>кодотранспорантами</w:t>
      </w:r>
      <w:proofErr w:type="spellEnd"/>
      <w:r w:rsidRPr="00984161">
        <w:t>, плакатами, схемами.</w:t>
      </w:r>
    </w:p>
    <w:p w:rsidR="00A77D7D" w:rsidRPr="00984161" w:rsidRDefault="00A77D7D" w:rsidP="002D5127">
      <w:r w:rsidRPr="00984161">
        <w:t>Время выполнения задания –  20 минут.</w:t>
      </w:r>
    </w:p>
    <w:p w:rsidR="00A77D7D" w:rsidRPr="00984161" w:rsidRDefault="00A77D7D" w:rsidP="002D5127"/>
    <w:p w:rsidR="00A77D7D" w:rsidRPr="00984161" w:rsidRDefault="00A77D7D" w:rsidP="002D5127">
      <w:r w:rsidRPr="00984161">
        <w:t>Вариант №  30</w:t>
      </w:r>
    </w:p>
    <w:p w:rsidR="00A77D7D" w:rsidRPr="00984161" w:rsidRDefault="00A77D7D" w:rsidP="002D5127">
      <w:r w:rsidRPr="00984161">
        <w:t xml:space="preserve">Коды проверяемых профессиональных и общих компетенций </w:t>
      </w:r>
    </w:p>
    <w:p w:rsidR="00A77D7D" w:rsidRPr="00984161" w:rsidRDefault="00A77D7D" w:rsidP="002D5127">
      <w:r w:rsidRPr="00984161">
        <w:t>(ПК1, ПК2, ПК3, ОК1, ОК2, ОК3, ОК4, ОК5, ОК6, ОК7, ОК8, ОК9, ОК10)</w:t>
      </w:r>
    </w:p>
    <w:p w:rsidR="00A77D7D" w:rsidRPr="00984161" w:rsidRDefault="00A77D7D" w:rsidP="002D5127">
      <w:pPr>
        <w:pStyle w:val="TimesNewRoman"/>
      </w:pPr>
      <w:r w:rsidRPr="00984161">
        <w:t>Задание 1. Расскажите классификацию ремонта машин по методам производства</w:t>
      </w:r>
    </w:p>
    <w:p w:rsidR="00A77D7D" w:rsidRPr="00984161" w:rsidRDefault="00A77D7D" w:rsidP="002D5127">
      <w:pPr>
        <w:pStyle w:val="TimesNewRoman"/>
      </w:pPr>
      <w:r w:rsidRPr="00984161">
        <w:t>Задание 2. Перечислите виды тисков и их назначение</w:t>
      </w:r>
    </w:p>
    <w:p w:rsidR="00A77D7D" w:rsidRPr="00984161" w:rsidRDefault="00A77D7D" w:rsidP="002D5127">
      <w:pPr>
        <w:pStyle w:val="TimesNewRoman"/>
      </w:pPr>
      <w:r w:rsidRPr="00984161">
        <w:t>Задание 3. Расскажите сколько составляет припуск при развертывании?</w:t>
      </w:r>
    </w:p>
    <w:p w:rsidR="00A77D7D" w:rsidRPr="00984161" w:rsidRDefault="00A77D7D" w:rsidP="002D5127">
      <w:pPr>
        <w:pStyle w:val="TimesNewRoman"/>
      </w:pPr>
      <w:r w:rsidRPr="00984161">
        <w:t xml:space="preserve">  а.) 0.08-0.2мм на сторону</w:t>
      </w:r>
    </w:p>
    <w:p w:rsidR="00A77D7D" w:rsidRPr="00984161" w:rsidRDefault="00A77D7D" w:rsidP="002D5127">
      <w:pPr>
        <w:pStyle w:val="TimesNewRoman"/>
      </w:pPr>
      <w:r w:rsidRPr="00984161">
        <w:t>б.) 0.5-1мм на сторону</w:t>
      </w:r>
    </w:p>
    <w:p w:rsidR="00A77D7D" w:rsidRPr="00984161" w:rsidRDefault="00A77D7D" w:rsidP="002D5127">
      <w:pPr>
        <w:pStyle w:val="TimesNewRoman"/>
      </w:pPr>
      <w:r w:rsidRPr="00984161">
        <w:t xml:space="preserve">  в.) 1-2мм на сторону</w:t>
      </w:r>
    </w:p>
    <w:p w:rsidR="00A77D7D" w:rsidRPr="00984161" w:rsidRDefault="00A77D7D" w:rsidP="002D5127">
      <w:r w:rsidRPr="00984161">
        <w:t>Инструкция</w:t>
      </w:r>
    </w:p>
    <w:p w:rsidR="00A77D7D" w:rsidRPr="00984161" w:rsidRDefault="00A77D7D" w:rsidP="002D5127">
      <w:r w:rsidRPr="00984161">
        <w:t>Внимательно прочитайте задание.</w:t>
      </w:r>
    </w:p>
    <w:p w:rsidR="00A77D7D" w:rsidRPr="00984161" w:rsidRDefault="00A77D7D" w:rsidP="002D5127">
      <w:r w:rsidRPr="00984161">
        <w:t xml:space="preserve">Вы можете воспользоваться  </w:t>
      </w:r>
      <w:proofErr w:type="spellStart"/>
      <w:r w:rsidRPr="00984161">
        <w:t>кодотранспорантами</w:t>
      </w:r>
      <w:proofErr w:type="spellEnd"/>
      <w:r w:rsidRPr="00984161">
        <w:t>, плакатами, схемами.</w:t>
      </w:r>
    </w:p>
    <w:p w:rsidR="00A77D7D" w:rsidRPr="00984161" w:rsidRDefault="00A77D7D" w:rsidP="002D5127">
      <w:r w:rsidRPr="00984161">
        <w:t>Время выполнения задания –  20 минут.</w:t>
      </w:r>
    </w:p>
    <w:p w:rsidR="00A77D7D" w:rsidRPr="00984161" w:rsidRDefault="00A77D7D" w:rsidP="002D5127">
      <w:pPr>
        <w:rPr>
          <w:b/>
          <w:bCs/>
        </w:rPr>
      </w:pPr>
    </w:p>
    <w:p w:rsidR="00A77D7D" w:rsidRPr="00984161" w:rsidRDefault="00A77D7D" w:rsidP="002D5127">
      <w:pPr>
        <w:rPr>
          <w:b/>
          <w:bCs/>
        </w:rPr>
      </w:pPr>
      <w:r w:rsidRPr="00984161">
        <w:rPr>
          <w:b/>
          <w:bCs/>
        </w:rPr>
        <w:t>ПАКЕТ ЭКЗАМЕНАТОРА</w:t>
      </w:r>
    </w:p>
    <w:p w:rsidR="00A77D7D" w:rsidRPr="00984161" w:rsidRDefault="00A77D7D" w:rsidP="002D5127"/>
    <w:p w:rsidR="00D71680" w:rsidRPr="00984161" w:rsidRDefault="00D71680" w:rsidP="002D5127">
      <w:r w:rsidRPr="00984161">
        <w:t>УСЛОВИЯ ВЫПОЛНЕНИЯ</w:t>
      </w:r>
    </w:p>
    <w:p w:rsidR="00D71680" w:rsidRPr="00984161" w:rsidRDefault="00D71680" w:rsidP="002D5127"/>
    <w:p w:rsidR="00A77D7D" w:rsidRPr="00984161" w:rsidRDefault="00A77D7D" w:rsidP="002D5127">
      <w:r w:rsidRPr="00984161">
        <w:t xml:space="preserve"> Количество вариантов каждого задания / пакетов заданий</w:t>
      </w:r>
      <w:r w:rsidR="00D71680" w:rsidRPr="00984161">
        <w:t>/</w:t>
      </w:r>
      <w:r w:rsidRPr="00984161">
        <w:t>для экзаменующегося:  30</w:t>
      </w:r>
    </w:p>
    <w:p w:rsidR="00A77D7D" w:rsidRPr="00984161" w:rsidRDefault="00A77D7D" w:rsidP="002D5127">
      <w:r w:rsidRPr="00984161">
        <w:t>Время выполнения каждого задания: 20 мин.</w:t>
      </w:r>
    </w:p>
    <w:p w:rsidR="00A77D7D" w:rsidRPr="00984161" w:rsidRDefault="00A77D7D" w:rsidP="002D5127"/>
    <w:p w:rsidR="00A77D7D" w:rsidRPr="00984161" w:rsidRDefault="00A77D7D" w:rsidP="002D5127">
      <w:r w:rsidRPr="00984161">
        <w:t>Оборудование:</w:t>
      </w:r>
    </w:p>
    <w:p w:rsidR="00A77D7D" w:rsidRPr="00984161" w:rsidRDefault="00A77D7D" w:rsidP="002D5127">
      <w:pPr>
        <w:widowControl w:val="0"/>
        <w:numPr>
          <w:ilvl w:val="0"/>
          <w:numId w:val="32"/>
        </w:numPr>
        <w:shd w:val="clear" w:color="auto" w:fill="FFFFFF"/>
        <w:tabs>
          <w:tab w:val="left" w:pos="211"/>
        </w:tabs>
        <w:autoSpaceDE w:val="0"/>
        <w:autoSpaceDN w:val="0"/>
        <w:adjustRightInd w:val="0"/>
        <w:spacing w:line="418" w:lineRule="exact"/>
        <w:rPr>
          <w:color w:val="000000"/>
        </w:rPr>
      </w:pPr>
      <w:r w:rsidRPr="00984161">
        <w:rPr>
          <w:color w:val="000000"/>
        </w:rPr>
        <w:t>посадочные места по количеству обучающихся;</w:t>
      </w:r>
    </w:p>
    <w:p w:rsidR="00A77D7D" w:rsidRPr="00984161" w:rsidRDefault="00A77D7D" w:rsidP="002D5127">
      <w:pPr>
        <w:widowControl w:val="0"/>
        <w:numPr>
          <w:ilvl w:val="0"/>
          <w:numId w:val="32"/>
        </w:numPr>
        <w:shd w:val="clear" w:color="auto" w:fill="FFFFFF"/>
        <w:tabs>
          <w:tab w:val="left" w:pos="211"/>
        </w:tabs>
        <w:autoSpaceDE w:val="0"/>
        <w:autoSpaceDN w:val="0"/>
        <w:adjustRightInd w:val="0"/>
        <w:spacing w:line="418" w:lineRule="exact"/>
        <w:rPr>
          <w:color w:val="000000"/>
        </w:rPr>
      </w:pPr>
      <w:r w:rsidRPr="00984161">
        <w:rPr>
          <w:color w:val="000000"/>
        </w:rPr>
        <w:t>рабочее место преподавателя;</w:t>
      </w:r>
    </w:p>
    <w:p w:rsidR="00A77D7D" w:rsidRPr="00984161" w:rsidRDefault="00A77D7D" w:rsidP="002D5127">
      <w:pPr>
        <w:widowControl w:val="0"/>
        <w:numPr>
          <w:ilvl w:val="0"/>
          <w:numId w:val="32"/>
        </w:numPr>
        <w:shd w:val="clear" w:color="auto" w:fill="FFFFFF"/>
        <w:tabs>
          <w:tab w:val="left" w:pos="211"/>
        </w:tabs>
        <w:autoSpaceDE w:val="0"/>
        <w:autoSpaceDN w:val="0"/>
        <w:adjustRightInd w:val="0"/>
        <w:spacing w:line="418" w:lineRule="exact"/>
        <w:rPr>
          <w:color w:val="000000"/>
        </w:rPr>
      </w:pPr>
      <w:r w:rsidRPr="00984161">
        <w:rPr>
          <w:color w:val="000000"/>
          <w:spacing w:val="-1"/>
        </w:rPr>
        <w:t>комплект учебно-методической документации;</w:t>
      </w:r>
    </w:p>
    <w:p w:rsidR="00A77D7D" w:rsidRPr="00984161" w:rsidRDefault="00A77D7D" w:rsidP="002D5127">
      <w:pPr>
        <w:widowControl w:val="0"/>
        <w:numPr>
          <w:ilvl w:val="0"/>
          <w:numId w:val="32"/>
        </w:numPr>
        <w:shd w:val="clear" w:color="auto" w:fill="FFFFFF"/>
        <w:tabs>
          <w:tab w:val="left" w:pos="211"/>
        </w:tabs>
        <w:autoSpaceDE w:val="0"/>
        <w:autoSpaceDN w:val="0"/>
        <w:adjustRightInd w:val="0"/>
        <w:spacing w:line="418" w:lineRule="exact"/>
        <w:rPr>
          <w:color w:val="000000"/>
        </w:rPr>
      </w:pPr>
      <w:r w:rsidRPr="00984161">
        <w:rPr>
          <w:color w:val="000000"/>
          <w:spacing w:val="-1"/>
        </w:rPr>
        <w:t>наглядные пособия;</w:t>
      </w:r>
    </w:p>
    <w:p w:rsidR="00A77D7D" w:rsidRPr="00984161" w:rsidRDefault="00A77D7D" w:rsidP="002D5127">
      <w:pPr>
        <w:widowControl w:val="0"/>
        <w:numPr>
          <w:ilvl w:val="0"/>
          <w:numId w:val="32"/>
        </w:numPr>
        <w:shd w:val="clear" w:color="auto" w:fill="FFFFFF"/>
        <w:tabs>
          <w:tab w:val="left" w:pos="211"/>
        </w:tabs>
        <w:autoSpaceDE w:val="0"/>
        <w:autoSpaceDN w:val="0"/>
        <w:adjustRightInd w:val="0"/>
        <w:spacing w:line="418" w:lineRule="exact"/>
        <w:rPr>
          <w:color w:val="000000"/>
        </w:rPr>
      </w:pPr>
      <w:r w:rsidRPr="00984161">
        <w:rPr>
          <w:color w:val="000000"/>
        </w:rPr>
        <w:t>щит электропитания ЩЭ (220 В, 2 кВт) в комплекте с УЗО;</w:t>
      </w:r>
    </w:p>
    <w:p w:rsidR="00A77D7D" w:rsidRPr="00984161" w:rsidRDefault="00A77D7D" w:rsidP="002D5127">
      <w:pPr>
        <w:widowControl w:val="0"/>
        <w:numPr>
          <w:ilvl w:val="0"/>
          <w:numId w:val="32"/>
        </w:numPr>
        <w:shd w:val="clear" w:color="auto" w:fill="FFFFFF"/>
        <w:tabs>
          <w:tab w:val="left" w:pos="211"/>
        </w:tabs>
        <w:autoSpaceDE w:val="0"/>
        <w:autoSpaceDN w:val="0"/>
        <w:adjustRightInd w:val="0"/>
        <w:spacing w:line="418" w:lineRule="exact"/>
        <w:rPr>
          <w:color w:val="000000"/>
        </w:rPr>
      </w:pPr>
      <w:r w:rsidRPr="00984161">
        <w:rPr>
          <w:color w:val="000000"/>
          <w:spacing w:val="-1"/>
        </w:rPr>
        <w:t>рельсорезный станок;</w:t>
      </w:r>
    </w:p>
    <w:p w:rsidR="00A77D7D" w:rsidRPr="00984161" w:rsidRDefault="00A77D7D" w:rsidP="002D5127">
      <w:pPr>
        <w:widowControl w:val="0"/>
        <w:numPr>
          <w:ilvl w:val="0"/>
          <w:numId w:val="32"/>
        </w:numPr>
        <w:shd w:val="clear" w:color="auto" w:fill="FFFFFF"/>
        <w:tabs>
          <w:tab w:val="left" w:pos="211"/>
        </w:tabs>
        <w:autoSpaceDE w:val="0"/>
        <w:autoSpaceDN w:val="0"/>
        <w:adjustRightInd w:val="0"/>
        <w:spacing w:line="418" w:lineRule="exact"/>
        <w:rPr>
          <w:color w:val="000000"/>
        </w:rPr>
      </w:pPr>
      <w:r w:rsidRPr="00984161">
        <w:rPr>
          <w:color w:val="000000"/>
        </w:rPr>
        <w:t>рельсосверлильный станок;</w:t>
      </w:r>
    </w:p>
    <w:p w:rsidR="00A77D7D" w:rsidRPr="00984161" w:rsidRDefault="00A77D7D" w:rsidP="002D5127">
      <w:pPr>
        <w:widowControl w:val="0"/>
        <w:numPr>
          <w:ilvl w:val="0"/>
          <w:numId w:val="32"/>
        </w:numPr>
        <w:shd w:val="clear" w:color="auto" w:fill="FFFFFF"/>
        <w:tabs>
          <w:tab w:val="left" w:pos="211"/>
        </w:tabs>
        <w:autoSpaceDE w:val="0"/>
        <w:autoSpaceDN w:val="0"/>
        <w:adjustRightInd w:val="0"/>
        <w:spacing w:line="418" w:lineRule="exact"/>
        <w:rPr>
          <w:color w:val="000000"/>
        </w:rPr>
      </w:pPr>
      <w:proofErr w:type="spellStart"/>
      <w:r w:rsidRPr="00984161">
        <w:rPr>
          <w:color w:val="000000"/>
          <w:spacing w:val="-4"/>
        </w:rPr>
        <w:t>электрогаечные</w:t>
      </w:r>
      <w:proofErr w:type="spellEnd"/>
      <w:r w:rsidRPr="00984161">
        <w:rPr>
          <w:color w:val="000000"/>
          <w:spacing w:val="-4"/>
        </w:rPr>
        <w:t xml:space="preserve"> ключи, </w:t>
      </w:r>
      <w:proofErr w:type="spellStart"/>
      <w:r w:rsidRPr="00984161">
        <w:rPr>
          <w:color w:val="000000"/>
          <w:spacing w:val="-4"/>
        </w:rPr>
        <w:t>шуруповерт</w:t>
      </w:r>
      <w:proofErr w:type="spellEnd"/>
      <w:r w:rsidRPr="00984161">
        <w:rPr>
          <w:color w:val="000000"/>
          <w:spacing w:val="-4"/>
        </w:rPr>
        <w:t xml:space="preserve">, костылезабивщик, </w:t>
      </w:r>
      <w:proofErr w:type="spellStart"/>
      <w:r w:rsidRPr="00984161">
        <w:rPr>
          <w:color w:val="000000"/>
          <w:spacing w:val="-4"/>
        </w:rPr>
        <w:t>костылевыдергиватель</w:t>
      </w:r>
      <w:proofErr w:type="spellEnd"/>
      <w:r w:rsidRPr="00984161">
        <w:rPr>
          <w:color w:val="000000"/>
          <w:spacing w:val="-4"/>
        </w:rPr>
        <w:t>;</w:t>
      </w:r>
    </w:p>
    <w:p w:rsidR="00A77D7D" w:rsidRPr="00984161" w:rsidRDefault="00A77D7D" w:rsidP="002D5127">
      <w:pPr>
        <w:widowControl w:val="0"/>
        <w:numPr>
          <w:ilvl w:val="0"/>
          <w:numId w:val="32"/>
        </w:numPr>
        <w:shd w:val="clear" w:color="auto" w:fill="FFFFFF"/>
        <w:tabs>
          <w:tab w:val="left" w:pos="211"/>
        </w:tabs>
        <w:autoSpaceDE w:val="0"/>
        <w:autoSpaceDN w:val="0"/>
        <w:adjustRightInd w:val="0"/>
        <w:spacing w:line="418" w:lineRule="exact"/>
        <w:rPr>
          <w:color w:val="000000"/>
        </w:rPr>
      </w:pPr>
      <w:proofErr w:type="spellStart"/>
      <w:r w:rsidRPr="00984161">
        <w:rPr>
          <w:color w:val="000000"/>
          <w:spacing w:val="-1"/>
        </w:rPr>
        <w:t>электроагрегат</w:t>
      </w:r>
      <w:proofErr w:type="spellEnd"/>
      <w:r w:rsidRPr="00984161">
        <w:rPr>
          <w:color w:val="000000"/>
          <w:spacing w:val="-1"/>
        </w:rPr>
        <w:t xml:space="preserve"> АБ или АД;</w:t>
      </w:r>
    </w:p>
    <w:p w:rsidR="00A77D7D" w:rsidRPr="00984161" w:rsidRDefault="00A77D7D" w:rsidP="002D5127">
      <w:pPr>
        <w:widowControl w:val="0"/>
        <w:numPr>
          <w:ilvl w:val="0"/>
          <w:numId w:val="32"/>
        </w:numPr>
        <w:shd w:val="clear" w:color="auto" w:fill="FFFFFF"/>
        <w:tabs>
          <w:tab w:val="left" w:pos="211"/>
        </w:tabs>
        <w:autoSpaceDE w:val="0"/>
        <w:autoSpaceDN w:val="0"/>
        <w:adjustRightInd w:val="0"/>
        <w:spacing w:line="418" w:lineRule="exact"/>
        <w:rPr>
          <w:color w:val="000000"/>
        </w:rPr>
      </w:pPr>
      <w:r w:rsidRPr="00984161">
        <w:rPr>
          <w:color w:val="000000"/>
        </w:rPr>
        <w:t>распределительная арматура;</w:t>
      </w:r>
    </w:p>
    <w:p w:rsidR="00A77D7D" w:rsidRPr="00984161" w:rsidRDefault="00A77D7D" w:rsidP="002D5127">
      <w:pPr>
        <w:widowControl w:val="0"/>
        <w:numPr>
          <w:ilvl w:val="0"/>
          <w:numId w:val="32"/>
        </w:numPr>
        <w:shd w:val="clear" w:color="auto" w:fill="FFFFFF"/>
        <w:tabs>
          <w:tab w:val="left" w:pos="211"/>
        </w:tabs>
        <w:autoSpaceDE w:val="0"/>
        <w:autoSpaceDN w:val="0"/>
        <w:adjustRightInd w:val="0"/>
        <w:spacing w:line="418" w:lineRule="exact"/>
        <w:ind w:right="1613"/>
        <w:rPr>
          <w:color w:val="000000"/>
        </w:rPr>
      </w:pPr>
      <w:r w:rsidRPr="00984161">
        <w:rPr>
          <w:color w:val="000000"/>
          <w:spacing w:val="-2"/>
        </w:rPr>
        <w:t>комплект натурных образцов рабочих органов путевых машин.</w:t>
      </w:r>
      <w:r w:rsidRPr="00984161">
        <w:rPr>
          <w:color w:val="000000"/>
          <w:spacing w:val="-2"/>
        </w:rPr>
        <w:br/>
      </w:r>
      <w:r w:rsidRPr="00984161">
        <w:rPr>
          <w:color w:val="000000"/>
          <w:spacing w:val="-1"/>
        </w:rPr>
        <w:t>Технические средства обучения:</w:t>
      </w:r>
    </w:p>
    <w:p w:rsidR="00A77D7D" w:rsidRPr="00984161" w:rsidRDefault="00A77D7D" w:rsidP="002D5127">
      <w:pPr>
        <w:widowControl w:val="0"/>
        <w:numPr>
          <w:ilvl w:val="0"/>
          <w:numId w:val="32"/>
        </w:numPr>
        <w:shd w:val="clear" w:color="auto" w:fill="FFFFFF"/>
        <w:tabs>
          <w:tab w:val="left" w:pos="211"/>
        </w:tabs>
        <w:autoSpaceDE w:val="0"/>
        <w:autoSpaceDN w:val="0"/>
        <w:adjustRightInd w:val="0"/>
        <w:spacing w:line="418" w:lineRule="exact"/>
      </w:pPr>
      <w:r w:rsidRPr="00984161">
        <w:t>компьютеры, принтер, сканер, модем (спутниковая система), проектор;</w:t>
      </w:r>
    </w:p>
    <w:p w:rsidR="00925172" w:rsidRPr="00984161" w:rsidRDefault="00A77D7D" w:rsidP="002D5127">
      <w:r w:rsidRPr="00984161">
        <w:rPr>
          <w:spacing w:val="-2"/>
        </w:rPr>
        <w:t xml:space="preserve">программное обеспечение общего </w:t>
      </w:r>
      <w:r w:rsidR="00D71773">
        <w:rPr>
          <w:spacing w:val="-2"/>
        </w:rPr>
        <w:t>и профессионального назначения.</w:t>
      </w:r>
    </w:p>
    <w:p w:rsidR="00A77D7D" w:rsidRPr="00984161" w:rsidRDefault="00A77D7D" w:rsidP="002D5127"/>
    <w:p w:rsidR="00A77D7D" w:rsidRPr="00984161" w:rsidRDefault="00A77D7D" w:rsidP="002D5127">
      <w:r w:rsidRPr="00984161">
        <w:t>Литература для учащегося:</w:t>
      </w:r>
    </w:p>
    <w:p w:rsidR="00A77D7D" w:rsidRPr="00984161" w:rsidRDefault="00A77D7D" w:rsidP="002D5127">
      <w:r w:rsidRPr="00984161">
        <w:t xml:space="preserve"> Учебники:</w:t>
      </w:r>
    </w:p>
    <w:p w:rsidR="00F04DF4" w:rsidRPr="001F14FA" w:rsidRDefault="00F04DF4" w:rsidP="00F04DF4">
      <w:pPr>
        <w:numPr>
          <w:ilvl w:val="0"/>
          <w:numId w:val="37"/>
        </w:numPr>
        <w:jc w:val="both"/>
      </w:pPr>
      <w:r w:rsidRPr="001F14FA">
        <w:t xml:space="preserve">А.П. </w:t>
      </w:r>
      <w:proofErr w:type="spellStart"/>
      <w:r w:rsidRPr="001F14FA">
        <w:t>Кравников</w:t>
      </w:r>
      <w:proofErr w:type="spellEnd"/>
      <w:r w:rsidRPr="001F14FA">
        <w:t xml:space="preserve"> Основы эксплуатации путевых и строительных машин Москва 2016г.</w:t>
      </w:r>
    </w:p>
    <w:p w:rsidR="00F04DF4" w:rsidRPr="001F14FA" w:rsidRDefault="00F04DF4" w:rsidP="00F04DF4">
      <w:pPr>
        <w:numPr>
          <w:ilvl w:val="0"/>
          <w:numId w:val="37"/>
        </w:numPr>
        <w:jc w:val="both"/>
      </w:pPr>
      <w:r w:rsidRPr="001F14FA">
        <w:t xml:space="preserve">В.В. </w:t>
      </w:r>
      <w:proofErr w:type="spellStart"/>
      <w:r w:rsidRPr="001F14FA">
        <w:t>Багажов</w:t>
      </w:r>
      <w:proofErr w:type="spellEnd"/>
      <w:r w:rsidRPr="001F14FA">
        <w:t>, В.Н. Воронков Машины для укладки пути, устройство, эксплуатация, техническое обслуживание Москва 2013г.</w:t>
      </w:r>
    </w:p>
    <w:p w:rsidR="00F04DF4" w:rsidRPr="001F14FA" w:rsidRDefault="00F04DF4" w:rsidP="00F04DF4">
      <w:pPr>
        <w:numPr>
          <w:ilvl w:val="0"/>
          <w:numId w:val="37"/>
        </w:numPr>
        <w:jc w:val="both"/>
      </w:pPr>
      <w:r w:rsidRPr="001F14FA">
        <w:t xml:space="preserve"> Руководство по эксплуатации подъемно-транспортных, строительных, дорожных машин и оборудования. Издания заводов-изготовителей.</w:t>
      </w:r>
    </w:p>
    <w:p w:rsidR="00A77D7D" w:rsidRPr="00984161" w:rsidRDefault="00A77D7D" w:rsidP="002D5127">
      <w:pPr>
        <w:shd w:val="clear" w:color="auto" w:fill="FFFFFF"/>
        <w:spacing w:line="418" w:lineRule="exact"/>
        <w:rPr>
          <w:color w:val="000000"/>
          <w:spacing w:val="-11"/>
        </w:rPr>
      </w:pPr>
      <w:r w:rsidRPr="00984161">
        <w:rPr>
          <w:color w:val="000000"/>
          <w:spacing w:val="2"/>
        </w:rPr>
        <w:t>Справочная литература:</w:t>
      </w:r>
    </w:p>
    <w:p w:rsidR="0004218F" w:rsidRPr="00984161" w:rsidRDefault="0004218F" w:rsidP="0004218F">
      <w:pPr>
        <w:numPr>
          <w:ilvl w:val="0"/>
          <w:numId w:val="34"/>
        </w:numPr>
        <w:tabs>
          <w:tab w:val="num" w:pos="900"/>
        </w:tabs>
        <w:spacing w:line="276" w:lineRule="auto"/>
        <w:jc w:val="both"/>
      </w:pPr>
      <w:r w:rsidRPr="00984161">
        <w:rPr>
          <w:iCs/>
        </w:rPr>
        <w:t>Положение ОАО «РЖД» от 14.03.2014 г. № 659р «Положение о планово-предупредительном ремонте специального железнодорожного подвижного состава и механизмов инфраструктурного комплекса открытого акционерного общества «</w:t>
      </w:r>
      <w:proofErr w:type="spellStart"/>
      <w:r w:rsidRPr="00984161">
        <w:rPr>
          <w:iCs/>
        </w:rPr>
        <w:t>Российскиежелезные</w:t>
      </w:r>
      <w:proofErr w:type="spellEnd"/>
      <w:r w:rsidRPr="00984161">
        <w:rPr>
          <w:iCs/>
        </w:rPr>
        <w:t xml:space="preserve"> дороги».</w:t>
      </w:r>
    </w:p>
    <w:p w:rsidR="00A77D7D" w:rsidRPr="00984161" w:rsidRDefault="00A77D7D" w:rsidP="002D5127">
      <w:pPr>
        <w:pStyle w:val="a6"/>
        <w:widowControl w:val="0"/>
        <w:numPr>
          <w:ilvl w:val="0"/>
          <w:numId w:val="34"/>
        </w:numPr>
        <w:shd w:val="clear" w:color="auto" w:fill="FFFFFF"/>
        <w:tabs>
          <w:tab w:val="left" w:pos="946"/>
        </w:tabs>
        <w:autoSpaceDE w:val="0"/>
        <w:autoSpaceDN w:val="0"/>
        <w:adjustRightInd w:val="0"/>
        <w:spacing w:after="0" w:line="418" w:lineRule="exact"/>
        <w:rPr>
          <w:rFonts w:ascii="Times New Roman" w:hAnsi="Times New Roman" w:cs="Times New Roman"/>
          <w:sz w:val="24"/>
          <w:szCs w:val="24"/>
        </w:rPr>
      </w:pPr>
      <w:proofErr w:type="spellStart"/>
      <w:r w:rsidRPr="00984161">
        <w:rPr>
          <w:rFonts w:ascii="Times New Roman" w:hAnsi="Times New Roman" w:cs="Times New Roman"/>
          <w:i/>
          <w:iCs/>
          <w:sz w:val="24"/>
          <w:szCs w:val="24"/>
        </w:rPr>
        <w:t>Елманов</w:t>
      </w:r>
      <w:proofErr w:type="spellEnd"/>
      <w:r w:rsidRPr="00984161">
        <w:rPr>
          <w:rFonts w:ascii="Times New Roman" w:hAnsi="Times New Roman" w:cs="Times New Roman"/>
          <w:i/>
          <w:iCs/>
          <w:sz w:val="24"/>
          <w:szCs w:val="24"/>
        </w:rPr>
        <w:t xml:space="preserve"> В.Д.</w:t>
      </w:r>
      <w:r w:rsidRPr="00984161">
        <w:rPr>
          <w:rFonts w:ascii="Times New Roman" w:hAnsi="Times New Roman" w:cs="Times New Roman"/>
          <w:sz w:val="24"/>
          <w:szCs w:val="24"/>
        </w:rPr>
        <w:t xml:space="preserve"> Конструкция элементов </w:t>
      </w:r>
      <w:proofErr w:type="spellStart"/>
      <w:r w:rsidRPr="00984161">
        <w:rPr>
          <w:rFonts w:ascii="Times New Roman" w:hAnsi="Times New Roman" w:cs="Times New Roman"/>
          <w:sz w:val="24"/>
          <w:szCs w:val="24"/>
        </w:rPr>
        <w:t>гидро</w:t>
      </w:r>
      <w:proofErr w:type="spellEnd"/>
      <w:r w:rsidRPr="00984161">
        <w:rPr>
          <w:rFonts w:ascii="Times New Roman" w:hAnsi="Times New Roman" w:cs="Times New Roman"/>
          <w:sz w:val="24"/>
          <w:szCs w:val="24"/>
        </w:rPr>
        <w:t xml:space="preserve">- и </w:t>
      </w:r>
      <w:proofErr w:type="spellStart"/>
      <w:r w:rsidRPr="00984161">
        <w:rPr>
          <w:rFonts w:ascii="Times New Roman" w:hAnsi="Times New Roman" w:cs="Times New Roman"/>
          <w:sz w:val="24"/>
          <w:szCs w:val="24"/>
        </w:rPr>
        <w:t>пневмо</w:t>
      </w:r>
      <w:proofErr w:type="spellEnd"/>
      <w:r w:rsidRPr="00984161">
        <w:rPr>
          <w:rFonts w:ascii="Times New Roman" w:hAnsi="Times New Roman" w:cs="Times New Roman"/>
          <w:sz w:val="24"/>
          <w:szCs w:val="24"/>
        </w:rPr>
        <w:t>- оборудования</w:t>
      </w:r>
    </w:p>
    <w:p w:rsidR="00A77D7D" w:rsidRPr="00984161" w:rsidRDefault="00A77D7D" w:rsidP="002D5127">
      <w:pPr>
        <w:pStyle w:val="a6"/>
        <w:widowControl w:val="0"/>
        <w:numPr>
          <w:ilvl w:val="0"/>
          <w:numId w:val="34"/>
        </w:numPr>
        <w:shd w:val="clear" w:color="auto" w:fill="FFFFFF"/>
        <w:tabs>
          <w:tab w:val="left" w:pos="946"/>
        </w:tabs>
        <w:autoSpaceDE w:val="0"/>
        <w:autoSpaceDN w:val="0"/>
        <w:adjustRightInd w:val="0"/>
        <w:spacing w:after="0" w:line="418" w:lineRule="exact"/>
        <w:rPr>
          <w:rFonts w:ascii="Times New Roman" w:hAnsi="Times New Roman" w:cs="Times New Roman"/>
          <w:sz w:val="24"/>
          <w:szCs w:val="24"/>
        </w:rPr>
      </w:pPr>
      <w:r w:rsidRPr="00984161">
        <w:rPr>
          <w:rFonts w:ascii="Times New Roman" w:hAnsi="Times New Roman" w:cs="Times New Roman"/>
          <w:sz w:val="24"/>
          <w:szCs w:val="24"/>
        </w:rPr>
        <w:t xml:space="preserve">Положение о планово-предупредительном ремонте специального подвижного состава ОАО «РЖД» </w:t>
      </w:r>
      <w:r w:rsidRPr="00984161">
        <w:rPr>
          <w:rFonts w:ascii="Times New Roman" w:hAnsi="Times New Roman" w:cs="Times New Roman"/>
          <w:sz w:val="24"/>
          <w:szCs w:val="24"/>
          <w:lang w:val="en-US"/>
        </w:rPr>
        <w:t>N</w:t>
      </w:r>
      <w:r w:rsidRPr="00984161">
        <w:rPr>
          <w:rFonts w:ascii="Times New Roman" w:hAnsi="Times New Roman" w:cs="Times New Roman"/>
          <w:sz w:val="24"/>
          <w:szCs w:val="24"/>
        </w:rPr>
        <w:t xml:space="preserve"> СИ-2670. М.: ПТКБ ЦП МПС, 2004</w:t>
      </w:r>
    </w:p>
    <w:p w:rsidR="00A77D7D" w:rsidRPr="00984161" w:rsidRDefault="00A77D7D" w:rsidP="002D5127">
      <w:pPr>
        <w:pStyle w:val="a6"/>
        <w:widowControl w:val="0"/>
        <w:numPr>
          <w:ilvl w:val="0"/>
          <w:numId w:val="34"/>
        </w:numPr>
        <w:shd w:val="clear" w:color="auto" w:fill="FFFFFF"/>
        <w:tabs>
          <w:tab w:val="left" w:pos="946"/>
        </w:tabs>
        <w:autoSpaceDE w:val="0"/>
        <w:autoSpaceDN w:val="0"/>
        <w:adjustRightInd w:val="0"/>
        <w:spacing w:after="0" w:line="418" w:lineRule="exact"/>
        <w:rPr>
          <w:rFonts w:ascii="Times New Roman" w:hAnsi="Times New Roman" w:cs="Times New Roman"/>
          <w:sz w:val="24"/>
          <w:szCs w:val="24"/>
        </w:rPr>
      </w:pPr>
      <w:r w:rsidRPr="00984161">
        <w:rPr>
          <w:rFonts w:ascii="Times New Roman" w:hAnsi="Times New Roman" w:cs="Times New Roman"/>
          <w:sz w:val="24"/>
          <w:szCs w:val="24"/>
        </w:rPr>
        <w:t xml:space="preserve">Правила МПС России от 11.11.1992г. </w:t>
      </w:r>
      <w:r w:rsidRPr="00984161">
        <w:rPr>
          <w:rFonts w:ascii="Times New Roman" w:hAnsi="Times New Roman" w:cs="Times New Roman"/>
          <w:sz w:val="24"/>
          <w:szCs w:val="24"/>
          <w:lang w:val="en-US"/>
        </w:rPr>
        <w:t>N</w:t>
      </w:r>
      <w:r w:rsidRPr="00984161">
        <w:rPr>
          <w:rFonts w:ascii="Times New Roman" w:hAnsi="Times New Roman" w:cs="Times New Roman"/>
          <w:sz w:val="24"/>
          <w:szCs w:val="24"/>
        </w:rPr>
        <w:t xml:space="preserve"> ЦУО-112 «Правила пожарной безопасности на железнодорожном транспорте» (в ред. Указания МПС России от 26.05.1998г. </w:t>
      </w:r>
      <w:r w:rsidRPr="00984161">
        <w:rPr>
          <w:rFonts w:ascii="Times New Roman" w:hAnsi="Times New Roman" w:cs="Times New Roman"/>
          <w:sz w:val="24"/>
          <w:szCs w:val="24"/>
          <w:lang w:val="en-US"/>
        </w:rPr>
        <w:t>N</w:t>
      </w:r>
      <w:r w:rsidRPr="00984161">
        <w:rPr>
          <w:rFonts w:ascii="Times New Roman" w:hAnsi="Times New Roman" w:cs="Times New Roman"/>
          <w:sz w:val="24"/>
          <w:szCs w:val="24"/>
        </w:rPr>
        <w:t xml:space="preserve"> Г-616у и приказа МПС России от 26.12.2001г. </w:t>
      </w:r>
      <w:r w:rsidRPr="00984161">
        <w:rPr>
          <w:rFonts w:ascii="Times New Roman" w:hAnsi="Times New Roman" w:cs="Times New Roman"/>
          <w:sz w:val="24"/>
          <w:szCs w:val="24"/>
          <w:lang w:val="en-US"/>
        </w:rPr>
        <w:t>N</w:t>
      </w:r>
      <w:r w:rsidRPr="00984161">
        <w:rPr>
          <w:rFonts w:ascii="Times New Roman" w:hAnsi="Times New Roman" w:cs="Times New Roman"/>
          <w:sz w:val="24"/>
          <w:szCs w:val="24"/>
        </w:rPr>
        <w:t xml:space="preserve"> 47)</w:t>
      </w:r>
    </w:p>
    <w:p w:rsidR="002A44B2" w:rsidRPr="00D71773" w:rsidRDefault="00A77D7D" w:rsidP="002D5127">
      <w:pPr>
        <w:pStyle w:val="a6"/>
        <w:widowControl w:val="0"/>
        <w:numPr>
          <w:ilvl w:val="0"/>
          <w:numId w:val="34"/>
        </w:numPr>
        <w:shd w:val="clear" w:color="auto" w:fill="FFFFFF"/>
        <w:tabs>
          <w:tab w:val="left" w:pos="946"/>
        </w:tabs>
        <w:autoSpaceDE w:val="0"/>
        <w:autoSpaceDN w:val="0"/>
        <w:adjustRightInd w:val="0"/>
        <w:spacing w:after="0" w:line="418" w:lineRule="exact"/>
        <w:rPr>
          <w:rFonts w:ascii="Times New Roman" w:hAnsi="Times New Roman" w:cs="Times New Roman"/>
          <w:sz w:val="24"/>
          <w:szCs w:val="24"/>
        </w:rPr>
      </w:pPr>
      <w:r w:rsidRPr="00984161">
        <w:rPr>
          <w:rFonts w:ascii="Times New Roman" w:hAnsi="Times New Roman" w:cs="Times New Roman"/>
          <w:sz w:val="24"/>
          <w:szCs w:val="24"/>
        </w:rPr>
        <w:lastRenderedPageBreak/>
        <w:t xml:space="preserve">Инструкция МПС России от 25.09.1998г. </w:t>
      </w:r>
      <w:r w:rsidRPr="00984161">
        <w:rPr>
          <w:rFonts w:ascii="Times New Roman" w:hAnsi="Times New Roman" w:cs="Times New Roman"/>
          <w:sz w:val="24"/>
          <w:szCs w:val="24"/>
          <w:lang w:val="en-US"/>
        </w:rPr>
        <w:t>N</w:t>
      </w:r>
      <w:r w:rsidRPr="00984161">
        <w:rPr>
          <w:rFonts w:ascii="Times New Roman" w:hAnsi="Times New Roman" w:cs="Times New Roman"/>
          <w:sz w:val="24"/>
          <w:szCs w:val="24"/>
        </w:rPr>
        <w:t xml:space="preserve"> ЦП-597 «Должностная инструкция машинисту, водителю и помощнику машиниста и водителя самоходной железнодорожной-строительной машины и моторно-рельсового транспорта при поездной и маневровой работе».</w:t>
      </w:r>
    </w:p>
    <w:p w:rsidR="00A77D7D" w:rsidRPr="00984161" w:rsidRDefault="00A77D7D" w:rsidP="002D5127"/>
    <w:p w:rsidR="00A77D7D" w:rsidRPr="00984161" w:rsidRDefault="00A77D7D" w:rsidP="002D5127">
      <w:pPr>
        <w:rPr>
          <w:b/>
        </w:rPr>
      </w:pPr>
      <w:r w:rsidRPr="00984161">
        <w:rPr>
          <w:b/>
        </w:rPr>
        <w:t>КРИТЕРИИ ОЦЕНКИ</w:t>
      </w:r>
    </w:p>
    <w:p w:rsidR="00A77D7D" w:rsidRPr="00984161" w:rsidRDefault="00A77D7D" w:rsidP="002D5127">
      <w:r w:rsidRPr="00984161">
        <w:t xml:space="preserve"> 1)    Ход выполнения задания</w:t>
      </w:r>
    </w:p>
    <w:p w:rsidR="00A77D7D" w:rsidRPr="00984161" w:rsidRDefault="00A77D7D" w:rsidP="002D5127">
      <w:r w:rsidRPr="00984161">
        <w:t xml:space="preserve"> Таблица 8</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5"/>
        <w:gridCol w:w="6063"/>
        <w:gridCol w:w="968"/>
      </w:tblGrid>
      <w:tr w:rsidR="00A77D7D" w:rsidRPr="00984161">
        <w:tc>
          <w:tcPr>
            <w:tcW w:w="0" w:type="auto"/>
            <w:vAlign w:val="center"/>
          </w:tcPr>
          <w:p w:rsidR="00A77D7D" w:rsidRPr="00D71773" w:rsidRDefault="00A77D7D" w:rsidP="005D6B06">
            <w:pPr>
              <w:jc w:val="center"/>
              <w:rPr>
                <w:sz w:val="20"/>
                <w:szCs w:val="20"/>
              </w:rPr>
            </w:pPr>
            <w:r w:rsidRPr="00D71773">
              <w:rPr>
                <w:sz w:val="20"/>
                <w:szCs w:val="20"/>
              </w:rPr>
              <w:t>Коды проверяемых компетенций</w:t>
            </w:r>
          </w:p>
        </w:tc>
        <w:tc>
          <w:tcPr>
            <w:tcW w:w="0" w:type="auto"/>
            <w:vAlign w:val="center"/>
          </w:tcPr>
          <w:p w:rsidR="00A77D7D" w:rsidRPr="00D71773" w:rsidRDefault="00A77D7D" w:rsidP="005D6B06">
            <w:pPr>
              <w:jc w:val="center"/>
              <w:rPr>
                <w:sz w:val="20"/>
                <w:szCs w:val="20"/>
              </w:rPr>
            </w:pPr>
            <w:r w:rsidRPr="00D71773">
              <w:rPr>
                <w:sz w:val="20"/>
                <w:szCs w:val="20"/>
              </w:rPr>
              <w:t>Показатели оценки результата</w:t>
            </w:r>
          </w:p>
          <w:p w:rsidR="00A77D7D" w:rsidRPr="00D71773" w:rsidRDefault="00A77D7D" w:rsidP="005D6B06">
            <w:pPr>
              <w:jc w:val="center"/>
              <w:rPr>
                <w:b/>
                <w:bCs/>
                <w:sz w:val="20"/>
                <w:szCs w:val="20"/>
              </w:rPr>
            </w:pPr>
          </w:p>
        </w:tc>
        <w:tc>
          <w:tcPr>
            <w:tcW w:w="0" w:type="auto"/>
            <w:vAlign w:val="center"/>
          </w:tcPr>
          <w:p w:rsidR="00A77D7D" w:rsidRPr="00D71773" w:rsidRDefault="00A77D7D" w:rsidP="005D6B06">
            <w:pPr>
              <w:jc w:val="center"/>
              <w:rPr>
                <w:sz w:val="20"/>
                <w:szCs w:val="20"/>
              </w:rPr>
            </w:pPr>
            <w:r w:rsidRPr="00D71773">
              <w:rPr>
                <w:sz w:val="20"/>
                <w:szCs w:val="20"/>
              </w:rPr>
              <w:t>Оценка (да / нет)</w:t>
            </w:r>
          </w:p>
        </w:tc>
      </w:tr>
      <w:tr w:rsidR="00A77D7D" w:rsidRPr="00984161">
        <w:tc>
          <w:tcPr>
            <w:tcW w:w="0" w:type="auto"/>
            <w:vAlign w:val="center"/>
          </w:tcPr>
          <w:p w:rsidR="00A77D7D" w:rsidRPr="00D71773" w:rsidRDefault="00A77D7D" w:rsidP="005D6B06">
            <w:pPr>
              <w:jc w:val="both"/>
              <w:rPr>
                <w:sz w:val="20"/>
                <w:szCs w:val="20"/>
              </w:rPr>
            </w:pPr>
            <w:r w:rsidRPr="00D71773">
              <w:rPr>
                <w:color w:val="000000"/>
                <w:spacing w:val="1"/>
                <w:sz w:val="20"/>
                <w:szCs w:val="20"/>
              </w:rPr>
              <w:t>ПК 1. Обеспечивать безопас</w:t>
            </w:r>
            <w:r w:rsidRPr="00D71773">
              <w:rPr>
                <w:color w:val="000000"/>
                <w:spacing w:val="1"/>
                <w:sz w:val="20"/>
                <w:szCs w:val="20"/>
              </w:rPr>
              <w:softHyphen/>
            </w:r>
            <w:r w:rsidRPr="00D71773">
              <w:rPr>
                <w:color w:val="000000"/>
                <w:spacing w:val="4"/>
                <w:sz w:val="20"/>
                <w:szCs w:val="20"/>
              </w:rPr>
              <w:t>ность движения транспорт</w:t>
            </w:r>
            <w:r w:rsidRPr="00D71773">
              <w:rPr>
                <w:color w:val="000000"/>
                <w:spacing w:val="4"/>
                <w:sz w:val="20"/>
                <w:szCs w:val="20"/>
              </w:rPr>
              <w:softHyphen/>
            </w:r>
            <w:r w:rsidRPr="00D71773">
              <w:rPr>
                <w:color w:val="000000"/>
                <w:spacing w:val="-2"/>
                <w:sz w:val="20"/>
                <w:szCs w:val="20"/>
              </w:rPr>
              <w:t xml:space="preserve">ных средств,  при производстве </w:t>
            </w:r>
            <w:r w:rsidRPr="00D71773">
              <w:rPr>
                <w:color w:val="000000"/>
                <w:spacing w:val="1"/>
                <w:sz w:val="20"/>
                <w:szCs w:val="20"/>
              </w:rPr>
              <w:t>работ</w:t>
            </w:r>
          </w:p>
        </w:tc>
        <w:tc>
          <w:tcPr>
            <w:tcW w:w="0" w:type="auto"/>
          </w:tcPr>
          <w:p w:rsidR="00A77D7D" w:rsidRPr="00D71773" w:rsidRDefault="00A77D7D" w:rsidP="005D6B06">
            <w:pPr>
              <w:jc w:val="both"/>
              <w:rPr>
                <w:sz w:val="20"/>
                <w:szCs w:val="20"/>
              </w:rPr>
            </w:pPr>
            <w:r w:rsidRPr="00D71773">
              <w:rPr>
                <w:color w:val="000000"/>
                <w:spacing w:val="5"/>
                <w:sz w:val="20"/>
                <w:szCs w:val="20"/>
              </w:rPr>
              <w:t>организация безопасного дви</w:t>
            </w:r>
            <w:r w:rsidRPr="00D71773">
              <w:rPr>
                <w:color w:val="000000"/>
                <w:spacing w:val="5"/>
                <w:sz w:val="20"/>
                <w:szCs w:val="20"/>
              </w:rPr>
              <w:softHyphen/>
            </w:r>
            <w:r w:rsidRPr="00D71773">
              <w:rPr>
                <w:color w:val="000000"/>
                <w:spacing w:val="4"/>
                <w:sz w:val="20"/>
                <w:szCs w:val="20"/>
              </w:rPr>
              <w:t>жения транспорта при производ</w:t>
            </w:r>
            <w:r w:rsidRPr="00D71773">
              <w:rPr>
                <w:color w:val="000000"/>
                <w:spacing w:val="4"/>
                <w:sz w:val="20"/>
                <w:szCs w:val="20"/>
              </w:rPr>
              <w:softHyphen/>
            </w:r>
            <w:r w:rsidRPr="00D71773">
              <w:rPr>
                <w:color w:val="000000"/>
                <w:spacing w:val="-2"/>
                <w:sz w:val="20"/>
                <w:szCs w:val="20"/>
              </w:rPr>
              <w:t xml:space="preserve">стве работ; </w:t>
            </w:r>
            <w:r w:rsidRPr="00D71773">
              <w:rPr>
                <w:color w:val="000000"/>
                <w:spacing w:val="4"/>
                <w:sz w:val="20"/>
                <w:szCs w:val="20"/>
              </w:rPr>
              <w:t>организация  правильного  вы</w:t>
            </w:r>
            <w:r w:rsidRPr="00D71773">
              <w:rPr>
                <w:color w:val="000000"/>
                <w:spacing w:val="4"/>
                <w:sz w:val="20"/>
                <w:szCs w:val="20"/>
              </w:rPr>
              <w:softHyphen/>
            </w:r>
            <w:r w:rsidRPr="00D71773">
              <w:rPr>
                <w:color w:val="000000"/>
                <w:spacing w:val="5"/>
                <w:sz w:val="20"/>
                <w:szCs w:val="20"/>
              </w:rPr>
              <w:t>полнения работ по текущему со</w:t>
            </w:r>
            <w:r w:rsidRPr="00D71773">
              <w:rPr>
                <w:color w:val="000000"/>
                <w:spacing w:val="5"/>
                <w:sz w:val="20"/>
                <w:szCs w:val="20"/>
              </w:rPr>
              <w:softHyphen/>
              <w:t>держанию и ремонту дорог и ис</w:t>
            </w:r>
            <w:r w:rsidRPr="00D71773">
              <w:rPr>
                <w:color w:val="000000"/>
                <w:spacing w:val="5"/>
                <w:sz w:val="20"/>
                <w:szCs w:val="20"/>
              </w:rPr>
              <w:softHyphen/>
            </w:r>
            <w:r w:rsidRPr="00D71773">
              <w:rPr>
                <w:color w:val="000000"/>
                <w:spacing w:val="-1"/>
                <w:sz w:val="20"/>
                <w:szCs w:val="20"/>
              </w:rPr>
              <w:t>кусственных   сооружений   с   ис</w:t>
            </w:r>
            <w:r w:rsidRPr="00D71773">
              <w:rPr>
                <w:color w:val="000000"/>
                <w:spacing w:val="-1"/>
                <w:sz w:val="20"/>
                <w:szCs w:val="20"/>
              </w:rPr>
              <w:softHyphen/>
            </w:r>
            <w:r w:rsidRPr="00D71773">
              <w:rPr>
                <w:color w:val="000000"/>
                <w:spacing w:val="5"/>
                <w:sz w:val="20"/>
                <w:szCs w:val="20"/>
              </w:rPr>
              <w:t>пользованием машин и механиз</w:t>
            </w:r>
            <w:r w:rsidRPr="00D71773">
              <w:rPr>
                <w:color w:val="000000"/>
                <w:spacing w:val="5"/>
                <w:sz w:val="20"/>
                <w:szCs w:val="20"/>
              </w:rPr>
              <w:softHyphen/>
            </w:r>
            <w:r w:rsidRPr="00D71773">
              <w:rPr>
                <w:color w:val="000000"/>
                <w:spacing w:val="1"/>
                <w:sz w:val="20"/>
                <w:szCs w:val="20"/>
              </w:rPr>
              <w:t>мов в соответствии с требования</w:t>
            </w:r>
            <w:r w:rsidRPr="00D71773">
              <w:rPr>
                <w:color w:val="000000"/>
                <w:spacing w:val="1"/>
                <w:sz w:val="20"/>
                <w:szCs w:val="20"/>
              </w:rPr>
              <w:softHyphen/>
            </w:r>
            <w:r w:rsidRPr="00D71773">
              <w:rPr>
                <w:color w:val="000000"/>
                <w:sz w:val="20"/>
                <w:szCs w:val="20"/>
              </w:rPr>
              <w:t>ми технологических процессов</w:t>
            </w:r>
          </w:p>
        </w:tc>
        <w:tc>
          <w:tcPr>
            <w:tcW w:w="0" w:type="auto"/>
          </w:tcPr>
          <w:p w:rsidR="00A77D7D" w:rsidRPr="00D71773" w:rsidRDefault="00A77D7D" w:rsidP="005D6B06">
            <w:pPr>
              <w:rPr>
                <w:sz w:val="20"/>
                <w:szCs w:val="20"/>
              </w:rPr>
            </w:pPr>
          </w:p>
        </w:tc>
      </w:tr>
      <w:tr w:rsidR="00A77D7D" w:rsidRPr="00984161">
        <w:tc>
          <w:tcPr>
            <w:tcW w:w="0" w:type="auto"/>
            <w:vAlign w:val="center"/>
          </w:tcPr>
          <w:p w:rsidR="00A77D7D" w:rsidRPr="00D71773" w:rsidRDefault="00A77D7D" w:rsidP="005D6B06">
            <w:pPr>
              <w:jc w:val="both"/>
              <w:rPr>
                <w:color w:val="000000"/>
                <w:spacing w:val="1"/>
                <w:sz w:val="20"/>
                <w:szCs w:val="20"/>
              </w:rPr>
            </w:pPr>
            <w:r w:rsidRPr="00D71773">
              <w:rPr>
                <w:color w:val="000000"/>
                <w:spacing w:val="3"/>
                <w:sz w:val="20"/>
                <w:szCs w:val="20"/>
              </w:rPr>
              <w:t>ПК 2. Обеспечивать безопас</w:t>
            </w:r>
            <w:r w:rsidRPr="00D71773">
              <w:rPr>
                <w:color w:val="000000"/>
                <w:spacing w:val="3"/>
                <w:sz w:val="20"/>
                <w:szCs w:val="20"/>
              </w:rPr>
              <w:softHyphen/>
              <w:t>ное и качественное выполне</w:t>
            </w:r>
            <w:r w:rsidRPr="00D71773">
              <w:rPr>
                <w:color w:val="000000"/>
                <w:spacing w:val="3"/>
                <w:sz w:val="20"/>
                <w:szCs w:val="20"/>
              </w:rPr>
              <w:softHyphen/>
            </w:r>
            <w:r w:rsidRPr="00D71773">
              <w:rPr>
                <w:color w:val="000000"/>
                <w:spacing w:val="2"/>
                <w:sz w:val="20"/>
                <w:szCs w:val="20"/>
              </w:rPr>
              <w:t xml:space="preserve">ние работ при использовании </w:t>
            </w:r>
            <w:r w:rsidRPr="00D71773">
              <w:rPr>
                <w:color w:val="000000"/>
                <w:spacing w:val="-1"/>
                <w:sz w:val="20"/>
                <w:szCs w:val="20"/>
              </w:rPr>
              <w:t xml:space="preserve">подъемно-транспортных, </w:t>
            </w:r>
            <w:r w:rsidRPr="00D71773">
              <w:rPr>
                <w:color w:val="000000"/>
                <w:spacing w:val="2"/>
                <w:sz w:val="20"/>
                <w:szCs w:val="20"/>
              </w:rPr>
              <w:t>строительных, дорожных ма</w:t>
            </w:r>
            <w:r w:rsidRPr="00D71773">
              <w:rPr>
                <w:color w:val="000000"/>
                <w:spacing w:val="2"/>
                <w:sz w:val="20"/>
                <w:szCs w:val="20"/>
              </w:rPr>
              <w:softHyphen/>
            </w:r>
            <w:r w:rsidRPr="00D71773">
              <w:rPr>
                <w:color w:val="000000"/>
                <w:spacing w:val="-1"/>
                <w:sz w:val="20"/>
                <w:szCs w:val="20"/>
              </w:rPr>
              <w:t>шин и механизмов</w:t>
            </w:r>
          </w:p>
        </w:tc>
        <w:tc>
          <w:tcPr>
            <w:tcW w:w="0" w:type="auto"/>
          </w:tcPr>
          <w:p w:rsidR="00A77D7D" w:rsidRPr="00D71773" w:rsidRDefault="00A77D7D" w:rsidP="005D6B06">
            <w:pPr>
              <w:jc w:val="both"/>
              <w:rPr>
                <w:color w:val="000000"/>
                <w:spacing w:val="5"/>
                <w:sz w:val="20"/>
                <w:szCs w:val="20"/>
              </w:rPr>
            </w:pPr>
            <w:r w:rsidRPr="00D71773">
              <w:rPr>
                <w:color w:val="000000"/>
                <w:spacing w:val="5"/>
                <w:sz w:val="20"/>
                <w:szCs w:val="20"/>
              </w:rPr>
              <w:t>обеспечение безопасности ра</w:t>
            </w:r>
            <w:r w:rsidRPr="00D71773">
              <w:rPr>
                <w:color w:val="000000"/>
                <w:spacing w:val="5"/>
                <w:sz w:val="20"/>
                <w:szCs w:val="20"/>
              </w:rPr>
              <w:softHyphen/>
            </w:r>
            <w:r w:rsidRPr="00D71773">
              <w:rPr>
                <w:color w:val="000000"/>
                <w:spacing w:val="4"/>
                <w:sz w:val="20"/>
                <w:szCs w:val="20"/>
              </w:rPr>
              <w:t>бот при эксплуатации подъемно-</w:t>
            </w:r>
            <w:r w:rsidRPr="00D71773">
              <w:rPr>
                <w:color w:val="000000"/>
                <w:spacing w:val="2"/>
                <w:sz w:val="20"/>
                <w:szCs w:val="20"/>
              </w:rPr>
              <w:t>транспортных, строительных, до</w:t>
            </w:r>
            <w:r w:rsidRPr="00D71773">
              <w:rPr>
                <w:color w:val="000000"/>
                <w:spacing w:val="2"/>
                <w:sz w:val="20"/>
                <w:szCs w:val="20"/>
              </w:rPr>
              <w:softHyphen/>
            </w:r>
            <w:r w:rsidRPr="00D71773">
              <w:rPr>
                <w:color w:val="000000"/>
                <w:sz w:val="20"/>
                <w:szCs w:val="20"/>
              </w:rPr>
              <w:t xml:space="preserve">рожных машин и механизмов; </w:t>
            </w:r>
            <w:r w:rsidRPr="00D71773">
              <w:rPr>
                <w:color w:val="000000"/>
                <w:spacing w:val="8"/>
                <w:sz w:val="20"/>
                <w:szCs w:val="20"/>
              </w:rPr>
              <w:t>выбор и использование мери</w:t>
            </w:r>
            <w:r w:rsidRPr="00D71773">
              <w:rPr>
                <w:color w:val="000000"/>
                <w:spacing w:val="8"/>
                <w:sz w:val="20"/>
                <w:szCs w:val="20"/>
              </w:rPr>
              <w:softHyphen/>
            </w:r>
            <w:r w:rsidRPr="00D71773">
              <w:rPr>
                <w:color w:val="000000"/>
                <w:spacing w:val="2"/>
                <w:sz w:val="20"/>
                <w:szCs w:val="20"/>
              </w:rPr>
              <w:t>тельных инструментов,  техниче</w:t>
            </w:r>
            <w:r w:rsidRPr="00D71773">
              <w:rPr>
                <w:color w:val="000000"/>
                <w:spacing w:val="2"/>
                <w:sz w:val="20"/>
                <w:szCs w:val="20"/>
              </w:rPr>
              <w:softHyphen/>
            </w:r>
            <w:r w:rsidRPr="00D71773">
              <w:rPr>
                <w:color w:val="000000"/>
                <w:spacing w:val="6"/>
                <w:sz w:val="20"/>
                <w:szCs w:val="20"/>
              </w:rPr>
              <w:t>ских средств, средств малой ме</w:t>
            </w:r>
            <w:r w:rsidRPr="00D71773">
              <w:rPr>
                <w:color w:val="000000"/>
                <w:spacing w:val="6"/>
                <w:sz w:val="20"/>
                <w:szCs w:val="20"/>
              </w:rPr>
              <w:softHyphen/>
            </w:r>
            <w:r w:rsidRPr="00D71773">
              <w:rPr>
                <w:color w:val="000000"/>
                <w:spacing w:val="3"/>
                <w:sz w:val="20"/>
                <w:szCs w:val="20"/>
              </w:rPr>
              <w:t xml:space="preserve">ханизации для выполнения работ </w:t>
            </w:r>
            <w:r w:rsidRPr="00D71773">
              <w:rPr>
                <w:color w:val="000000"/>
                <w:spacing w:val="11"/>
                <w:sz w:val="20"/>
                <w:szCs w:val="20"/>
              </w:rPr>
              <w:t>при текущем содержании и ре</w:t>
            </w:r>
            <w:r w:rsidRPr="00D71773">
              <w:rPr>
                <w:color w:val="000000"/>
                <w:spacing w:val="11"/>
                <w:sz w:val="20"/>
                <w:szCs w:val="20"/>
              </w:rPr>
              <w:softHyphen/>
            </w:r>
            <w:r w:rsidRPr="00D71773">
              <w:rPr>
                <w:color w:val="000000"/>
                <w:spacing w:val="-1"/>
                <w:sz w:val="20"/>
                <w:szCs w:val="20"/>
              </w:rPr>
              <w:t>монте пути</w:t>
            </w:r>
          </w:p>
        </w:tc>
        <w:tc>
          <w:tcPr>
            <w:tcW w:w="0" w:type="auto"/>
          </w:tcPr>
          <w:p w:rsidR="00A77D7D" w:rsidRPr="00D71773" w:rsidRDefault="00A77D7D" w:rsidP="005D6B06">
            <w:pPr>
              <w:rPr>
                <w:sz w:val="20"/>
                <w:szCs w:val="20"/>
              </w:rPr>
            </w:pPr>
          </w:p>
        </w:tc>
      </w:tr>
      <w:tr w:rsidR="00A77D7D" w:rsidRPr="00984161">
        <w:tc>
          <w:tcPr>
            <w:tcW w:w="0" w:type="auto"/>
            <w:vAlign w:val="center"/>
          </w:tcPr>
          <w:p w:rsidR="00A77D7D" w:rsidRPr="00D71773" w:rsidRDefault="00A77D7D" w:rsidP="005D6B06">
            <w:pPr>
              <w:jc w:val="both"/>
              <w:rPr>
                <w:color w:val="000000"/>
                <w:spacing w:val="3"/>
                <w:sz w:val="20"/>
                <w:szCs w:val="20"/>
              </w:rPr>
            </w:pPr>
            <w:r w:rsidRPr="00D71773">
              <w:rPr>
                <w:color w:val="000000"/>
                <w:spacing w:val="1"/>
                <w:sz w:val="20"/>
                <w:szCs w:val="20"/>
              </w:rPr>
              <w:t>ПК 3. Выполнять требования нормативно-технической до</w:t>
            </w:r>
            <w:r w:rsidRPr="00D71773">
              <w:rPr>
                <w:color w:val="000000"/>
                <w:spacing w:val="1"/>
                <w:sz w:val="20"/>
                <w:szCs w:val="20"/>
              </w:rPr>
              <w:softHyphen/>
              <w:t xml:space="preserve">кументации по организации эксплуатации машин при </w:t>
            </w:r>
            <w:r w:rsidRPr="00D71773">
              <w:rPr>
                <w:color w:val="000000"/>
                <w:sz w:val="20"/>
                <w:szCs w:val="20"/>
              </w:rPr>
              <w:t xml:space="preserve">строительстве, содержании и </w:t>
            </w:r>
            <w:r w:rsidRPr="00D71773">
              <w:rPr>
                <w:color w:val="000000"/>
                <w:spacing w:val="1"/>
                <w:sz w:val="20"/>
                <w:szCs w:val="20"/>
              </w:rPr>
              <w:t>ремонте дорог</w:t>
            </w:r>
          </w:p>
        </w:tc>
        <w:tc>
          <w:tcPr>
            <w:tcW w:w="0" w:type="auto"/>
          </w:tcPr>
          <w:p w:rsidR="00A77D7D" w:rsidRPr="00D71773" w:rsidRDefault="00A77D7D" w:rsidP="005D6B06">
            <w:pPr>
              <w:jc w:val="both"/>
              <w:rPr>
                <w:color w:val="000000"/>
                <w:spacing w:val="5"/>
                <w:sz w:val="20"/>
                <w:szCs w:val="20"/>
              </w:rPr>
            </w:pPr>
            <w:r w:rsidRPr="00D71773">
              <w:rPr>
                <w:color w:val="000000"/>
                <w:sz w:val="20"/>
                <w:szCs w:val="20"/>
              </w:rPr>
              <w:t xml:space="preserve">выполнение   основных   видов </w:t>
            </w:r>
            <w:r w:rsidRPr="00D71773">
              <w:rPr>
                <w:color w:val="000000"/>
                <w:spacing w:val="5"/>
                <w:sz w:val="20"/>
                <w:szCs w:val="20"/>
              </w:rPr>
              <w:t>работ по эксплуатации, техниче</w:t>
            </w:r>
            <w:r w:rsidRPr="00D71773">
              <w:rPr>
                <w:color w:val="000000"/>
                <w:spacing w:val="5"/>
                <w:sz w:val="20"/>
                <w:szCs w:val="20"/>
              </w:rPr>
              <w:softHyphen/>
            </w:r>
            <w:r w:rsidRPr="00D71773">
              <w:rPr>
                <w:color w:val="000000"/>
                <w:spacing w:val="7"/>
                <w:sz w:val="20"/>
                <w:szCs w:val="20"/>
              </w:rPr>
              <w:t xml:space="preserve">скому обслуживанию и ремонту </w:t>
            </w:r>
            <w:r w:rsidRPr="00D71773">
              <w:rPr>
                <w:color w:val="000000"/>
                <w:spacing w:val="-2"/>
                <w:sz w:val="20"/>
                <w:szCs w:val="20"/>
              </w:rPr>
              <w:t>подъемно-транспортных,     строи</w:t>
            </w:r>
            <w:r w:rsidRPr="00D71773">
              <w:rPr>
                <w:color w:val="000000"/>
                <w:spacing w:val="-2"/>
                <w:sz w:val="20"/>
                <w:szCs w:val="20"/>
              </w:rPr>
              <w:softHyphen/>
            </w:r>
            <w:r w:rsidRPr="00D71773">
              <w:rPr>
                <w:color w:val="000000"/>
                <w:spacing w:val="4"/>
                <w:sz w:val="20"/>
                <w:szCs w:val="20"/>
              </w:rPr>
              <w:t>тельных, дорожных машин и ме</w:t>
            </w:r>
            <w:r w:rsidRPr="00D71773">
              <w:rPr>
                <w:color w:val="000000"/>
                <w:spacing w:val="4"/>
                <w:sz w:val="20"/>
                <w:szCs w:val="20"/>
              </w:rPr>
              <w:softHyphen/>
            </w:r>
            <w:r w:rsidRPr="00D71773">
              <w:rPr>
                <w:color w:val="000000"/>
                <w:spacing w:val="2"/>
                <w:sz w:val="20"/>
                <w:szCs w:val="20"/>
              </w:rPr>
              <w:t>ханизмов в соответствии с требо</w:t>
            </w:r>
            <w:r w:rsidRPr="00D71773">
              <w:rPr>
                <w:color w:val="000000"/>
                <w:spacing w:val="2"/>
                <w:sz w:val="20"/>
                <w:szCs w:val="20"/>
              </w:rPr>
              <w:softHyphen/>
            </w:r>
            <w:r w:rsidRPr="00D71773">
              <w:rPr>
                <w:color w:val="000000"/>
                <w:spacing w:val="-1"/>
                <w:sz w:val="20"/>
                <w:szCs w:val="20"/>
              </w:rPr>
              <w:t>ваниями технологических процес</w:t>
            </w:r>
            <w:r w:rsidRPr="00D71773">
              <w:rPr>
                <w:color w:val="000000"/>
                <w:spacing w:val="-1"/>
                <w:sz w:val="20"/>
                <w:szCs w:val="20"/>
              </w:rPr>
              <w:softHyphen/>
            </w:r>
            <w:r w:rsidRPr="00D71773">
              <w:rPr>
                <w:color w:val="000000"/>
                <w:spacing w:val="-6"/>
                <w:sz w:val="20"/>
                <w:szCs w:val="20"/>
              </w:rPr>
              <w:t xml:space="preserve">сов; </w:t>
            </w:r>
            <w:r w:rsidRPr="00D71773">
              <w:rPr>
                <w:color w:val="000000"/>
                <w:spacing w:val="6"/>
                <w:sz w:val="20"/>
                <w:szCs w:val="20"/>
              </w:rPr>
              <w:t>определение технического со</w:t>
            </w:r>
            <w:r w:rsidRPr="00D71773">
              <w:rPr>
                <w:color w:val="000000"/>
                <w:spacing w:val="6"/>
                <w:sz w:val="20"/>
                <w:szCs w:val="20"/>
              </w:rPr>
              <w:softHyphen/>
            </w:r>
            <w:r w:rsidRPr="00D71773">
              <w:rPr>
                <w:color w:val="000000"/>
                <w:spacing w:val="2"/>
                <w:sz w:val="20"/>
                <w:szCs w:val="20"/>
              </w:rPr>
              <w:t xml:space="preserve">стояния   систем   и   механизмов </w:t>
            </w:r>
            <w:r w:rsidRPr="00D71773">
              <w:rPr>
                <w:color w:val="000000"/>
                <w:spacing w:val="-2"/>
                <w:sz w:val="20"/>
                <w:szCs w:val="20"/>
              </w:rPr>
              <w:t>подъемно-транспортных,     строи</w:t>
            </w:r>
            <w:r w:rsidRPr="00D71773">
              <w:rPr>
                <w:color w:val="000000"/>
                <w:spacing w:val="-2"/>
                <w:sz w:val="20"/>
                <w:szCs w:val="20"/>
              </w:rPr>
              <w:softHyphen/>
            </w:r>
            <w:r w:rsidRPr="00D71773">
              <w:rPr>
                <w:color w:val="000000"/>
                <w:sz w:val="20"/>
                <w:szCs w:val="20"/>
              </w:rPr>
              <w:t>тельных, дорожных машин и обо</w:t>
            </w:r>
            <w:r w:rsidRPr="00D71773">
              <w:rPr>
                <w:color w:val="000000"/>
                <w:sz w:val="20"/>
                <w:szCs w:val="20"/>
              </w:rPr>
              <w:softHyphen/>
            </w:r>
            <w:r w:rsidRPr="00D71773">
              <w:rPr>
                <w:color w:val="000000"/>
                <w:spacing w:val="-1"/>
                <w:sz w:val="20"/>
                <w:szCs w:val="20"/>
              </w:rPr>
              <w:t xml:space="preserve">рудования; </w:t>
            </w:r>
            <w:r w:rsidRPr="00D71773">
              <w:rPr>
                <w:color w:val="000000"/>
                <w:spacing w:val="3"/>
                <w:sz w:val="20"/>
                <w:szCs w:val="20"/>
              </w:rPr>
              <w:t>осуществление контроля за со</w:t>
            </w:r>
            <w:r w:rsidRPr="00D71773">
              <w:rPr>
                <w:color w:val="000000"/>
                <w:spacing w:val="3"/>
                <w:sz w:val="20"/>
                <w:szCs w:val="20"/>
              </w:rPr>
              <w:softHyphen/>
            </w:r>
            <w:r w:rsidRPr="00D71773">
              <w:rPr>
                <w:color w:val="000000"/>
                <w:spacing w:val="1"/>
                <w:sz w:val="20"/>
                <w:szCs w:val="20"/>
              </w:rPr>
              <w:t>блюдением технологической дис</w:t>
            </w:r>
            <w:r w:rsidRPr="00D71773">
              <w:rPr>
                <w:color w:val="000000"/>
                <w:spacing w:val="1"/>
                <w:sz w:val="20"/>
                <w:szCs w:val="20"/>
              </w:rPr>
              <w:softHyphen/>
            </w:r>
            <w:r w:rsidRPr="00D71773">
              <w:rPr>
                <w:color w:val="000000"/>
                <w:spacing w:val="-2"/>
                <w:sz w:val="20"/>
                <w:szCs w:val="20"/>
              </w:rPr>
              <w:t>циплины</w:t>
            </w:r>
          </w:p>
        </w:tc>
        <w:tc>
          <w:tcPr>
            <w:tcW w:w="0" w:type="auto"/>
          </w:tcPr>
          <w:p w:rsidR="00A77D7D" w:rsidRPr="00D71773" w:rsidRDefault="00A77D7D" w:rsidP="005D6B06">
            <w:pPr>
              <w:rPr>
                <w:sz w:val="20"/>
                <w:szCs w:val="20"/>
              </w:rPr>
            </w:pPr>
          </w:p>
        </w:tc>
      </w:tr>
    </w:tbl>
    <w:p w:rsidR="00A77D7D" w:rsidRPr="00984161" w:rsidRDefault="00A77D7D" w:rsidP="002D5127"/>
    <w:p w:rsidR="00092BE6" w:rsidRPr="00984161" w:rsidRDefault="00092BE6" w:rsidP="00092BE6"/>
    <w:p w:rsidR="00092BE6" w:rsidRPr="00984161" w:rsidRDefault="00092BE6" w:rsidP="00092BE6"/>
    <w:p w:rsidR="00092BE6" w:rsidRPr="00984161" w:rsidRDefault="00092BE6" w:rsidP="00092BE6"/>
    <w:p w:rsidR="00A77D7D" w:rsidRPr="00984161" w:rsidRDefault="00A77D7D" w:rsidP="00EE2D8B">
      <w:pPr>
        <w:pStyle w:val="TimesNewRoman"/>
        <w:rPr>
          <w:color w:val="000000"/>
        </w:rPr>
      </w:pPr>
    </w:p>
    <w:sectPr w:rsidR="00A77D7D" w:rsidRPr="00984161" w:rsidSect="0079773C">
      <w:footerReference w:type="default" r:id="rId12"/>
      <w:pgSz w:w="11906" w:h="16838"/>
      <w:pgMar w:top="1134" w:right="566"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846" w:rsidRDefault="003C5846">
      <w:r>
        <w:separator/>
      </w:r>
    </w:p>
  </w:endnote>
  <w:endnote w:type="continuationSeparator" w:id="0">
    <w:p w:rsidR="003C5846" w:rsidRDefault="003C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F4" w:rsidRDefault="00F04DF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846" w:rsidRDefault="003C5846">
      <w:r>
        <w:separator/>
      </w:r>
    </w:p>
  </w:footnote>
  <w:footnote w:type="continuationSeparator" w:id="0">
    <w:p w:rsidR="003C5846" w:rsidRDefault="003C5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2AE654A"/>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31763B"/>
    <w:multiLevelType w:val="hybridMultilevel"/>
    <w:tmpl w:val="CB74A39A"/>
    <w:lvl w:ilvl="0" w:tplc="A0A69A3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4">
    <w:nsid w:val="007A081D"/>
    <w:multiLevelType w:val="hybridMultilevel"/>
    <w:tmpl w:val="C870F736"/>
    <w:lvl w:ilvl="0" w:tplc="696499A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5">
    <w:nsid w:val="05A95110"/>
    <w:multiLevelType w:val="hybridMultilevel"/>
    <w:tmpl w:val="877E5A00"/>
    <w:lvl w:ilvl="0" w:tplc="4DD69D00">
      <w:start w:val="1"/>
      <w:numFmt w:val="decimal"/>
      <w:lvlText w:val="%1."/>
      <w:lvlJc w:val="left"/>
      <w:pPr>
        <w:tabs>
          <w:tab w:val="num" w:pos="1065"/>
        </w:tabs>
        <w:ind w:left="1065" w:hanging="360"/>
      </w:pPr>
      <w:rPr>
        <w:rFonts w:hint="default"/>
        <w:b w:val="0"/>
        <w:bCs w:val="0"/>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6">
    <w:nsid w:val="0B5A26AF"/>
    <w:multiLevelType w:val="hybridMultilevel"/>
    <w:tmpl w:val="9FA62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EB30B9F"/>
    <w:multiLevelType w:val="hybridMultilevel"/>
    <w:tmpl w:val="927A0068"/>
    <w:lvl w:ilvl="0" w:tplc="579EB27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8">
    <w:nsid w:val="129F037B"/>
    <w:multiLevelType w:val="hybridMultilevel"/>
    <w:tmpl w:val="9BE4ED72"/>
    <w:lvl w:ilvl="0" w:tplc="4588C59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9">
    <w:nsid w:val="144546C0"/>
    <w:multiLevelType w:val="hybridMultilevel"/>
    <w:tmpl w:val="05BE8D5C"/>
    <w:lvl w:ilvl="0" w:tplc="C6E02A7A">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0">
    <w:nsid w:val="1A9031B3"/>
    <w:multiLevelType w:val="hybridMultilevel"/>
    <w:tmpl w:val="9F843D50"/>
    <w:lvl w:ilvl="0" w:tplc="81369048">
      <w:start w:val="1"/>
      <w:numFmt w:val="decimal"/>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D8B1032"/>
    <w:multiLevelType w:val="hybridMultilevel"/>
    <w:tmpl w:val="DCE01D16"/>
    <w:lvl w:ilvl="0" w:tplc="07F6DA72">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2">
    <w:nsid w:val="1EB413E4"/>
    <w:multiLevelType w:val="hybridMultilevel"/>
    <w:tmpl w:val="7024AAEE"/>
    <w:lvl w:ilvl="0" w:tplc="03309C80">
      <w:start w:val="1"/>
      <w:numFmt w:val="decimal"/>
      <w:lvlText w:val="%1."/>
      <w:lvlJc w:val="left"/>
      <w:pPr>
        <w:tabs>
          <w:tab w:val="num" w:pos="1065"/>
        </w:tabs>
        <w:ind w:left="1065" w:hanging="360"/>
      </w:pPr>
      <w:rPr>
        <w:rFonts w:hint="default"/>
        <w:b w:val="0"/>
        <w:bCs w:val="0"/>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3">
    <w:nsid w:val="1FC9293C"/>
    <w:multiLevelType w:val="hybridMultilevel"/>
    <w:tmpl w:val="22428466"/>
    <w:lvl w:ilvl="0" w:tplc="10D40800">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4">
    <w:nsid w:val="20867B3B"/>
    <w:multiLevelType w:val="hybridMultilevel"/>
    <w:tmpl w:val="6F14C8CC"/>
    <w:lvl w:ilvl="0" w:tplc="30967552">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5">
    <w:nsid w:val="22263FA9"/>
    <w:multiLevelType w:val="hybridMultilevel"/>
    <w:tmpl w:val="C1845A9E"/>
    <w:lvl w:ilvl="0" w:tplc="2BCEDE5A">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6">
    <w:nsid w:val="27EC3122"/>
    <w:multiLevelType w:val="hybridMultilevel"/>
    <w:tmpl w:val="DFB27012"/>
    <w:lvl w:ilvl="0" w:tplc="1CE84830">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7">
    <w:nsid w:val="36797B5C"/>
    <w:multiLevelType w:val="hybridMultilevel"/>
    <w:tmpl w:val="711247FA"/>
    <w:lvl w:ilvl="0" w:tplc="9C1A3D40">
      <w:start w:val="1"/>
      <w:numFmt w:val="decimal"/>
      <w:lvlText w:val="%1."/>
      <w:lvlJc w:val="left"/>
      <w:pPr>
        <w:tabs>
          <w:tab w:val="num" w:pos="1065"/>
        </w:tabs>
        <w:ind w:left="1065" w:hanging="360"/>
      </w:pPr>
      <w:rPr>
        <w:rFonts w:hint="default"/>
        <w:b w:val="0"/>
        <w:bCs w:val="0"/>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8">
    <w:nsid w:val="36A23210"/>
    <w:multiLevelType w:val="hybridMultilevel"/>
    <w:tmpl w:val="F3E4FBE6"/>
    <w:lvl w:ilvl="0" w:tplc="5628B270">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9">
    <w:nsid w:val="3C763196"/>
    <w:multiLevelType w:val="hybridMultilevel"/>
    <w:tmpl w:val="36BE85BA"/>
    <w:lvl w:ilvl="0" w:tplc="A6604E0E">
      <w:start w:val="1"/>
      <w:numFmt w:val="decimal"/>
      <w:lvlText w:val="%1."/>
      <w:lvlJc w:val="left"/>
      <w:pPr>
        <w:tabs>
          <w:tab w:val="num" w:pos="1065"/>
        </w:tabs>
        <w:ind w:left="1065" w:hanging="360"/>
      </w:pPr>
      <w:rPr>
        <w:rFonts w:hint="default"/>
        <w:b w:val="0"/>
        <w:bCs w:val="0"/>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0">
    <w:nsid w:val="3D4B1F6F"/>
    <w:multiLevelType w:val="hybridMultilevel"/>
    <w:tmpl w:val="DB3C3A34"/>
    <w:lvl w:ilvl="0" w:tplc="BE229B6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1">
    <w:nsid w:val="3E9C2A12"/>
    <w:multiLevelType w:val="hybridMultilevel"/>
    <w:tmpl w:val="6F56D424"/>
    <w:lvl w:ilvl="0" w:tplc="16F89EF6">
      <w:start w:val="1"/>
      <w:numFmt w:val="decimal"/>
      <w:lvlText w:val="%1."/>
      <w:lvlJc w:val="left"/>
      <w:pPr>
        <w:tabs>
          <w:tab w:val="num" w:pos="1065"/>
        </w:tabs>
        <w:ind w:left="1065" w:hanging="360"/>
      </w:pPr>
      <w:rPr>
        <w:rFonts w:hint="default"/>
        <w:b w:val="0"/>
        <w:bCs w:val="0"/>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2">
    <w:nsid w:val="3FB83F34"/>
    <w:multiLevelType w:val="hybridMultilevel"/>
    <w:tmpl w:val="4E6A9184"/>
    <w:lvl w:ilvl="0" w:tplc="1D0CC8F0">
      <w:start w:val="1"/>
      <w:numFmt w:val="decimal"/>
      <w:lvlText w:val="%1."/>
      <w:lvlJc w:val="left"/>
      <w:pPr>
        <w:tabs>
          <w:tab w:val="num" w:pos="1065"/>
        </w:tabs>
        <w:ind w:left="1065" w:hanging="360"/>
      </w:pPr>
      <w:rPr>
        <w:rFonts w:hint="default"/>
        <w:b w:val="0"/>
        <w:bCs w:val="0"/>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3">
    <w:nsid w:val="40135360"/>
    <w:multiLevelType w:val="hybridMultilevel"/>
    <w:tmpl w:val="C2B054FE"/>
    <w:lvl w:ilvl="0" w:tplc="2758A41E">
      <w:start w:val="1"/>
      <w:numFmt w:val="decimal"/>
      <w:lvlText w:val="%1."/>
      <w:lvlJc w:val="left"/>
      <w:pPr>
        <w:tabs>
          <w:tab w:val="num" w:pos="720"/>
        </w:tabs>
        <w:ind w:left="720" w:hanging="360"/>
      </w:pPr>
      <w:rPr>
        <w:rFonts w:hint="default"/>
        <w:i/>
        <w:i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3D454DC"/>
    <w:multiLevelType w:val="hybridMultilevel"/>
    <w:tmpl w:val="46E29E62"/>
    <w:lvl w:ilvl="0" w:tplc="879E261C">
      <w:start w:val="1"/>
      <w:numFmt w:val="decimal"/>
      <w:lvlText w:val="%1."/>
      <w:lvlJc w:val="left"/>
      <w:pPr>
        <w:tabs>
          <w:tab w:val="num" w:pos="1065"/>
        </w:tabs>
        <w:ind w:left="1065" w:hanging="360"/>
      </w:pPr>
      <w:rPr>
        <w:rFonts w:hint="default"/>
        <w:b w:val="0"/>
        <w:bCs w:val="0"/>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5">
    <w:nsid w:val="44385771"/>
    <w:multiLevelType w:val="hybridMultilevel"/>
    <w:tmpl w:val="A9604464"/>
    <w:lvl w:ilvl="0" w:tplc="01B4943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6">
    <w:nsid w:val="45260077"/>
    <w:multiLevelType w:val="hybridMultilevel"/>
    <w:tmpl w:val="99AA90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67711A9"/>
    <w:multiLevelType w:val="hybridMultilevel"/>
    <w:tmpl w:val="E14A6F24"/>
    <w:lvl w:ilvl="0" w:tplc="4AE81CD0">
      <w:start w:val="1"/>
      <w:numFmt w:val="decimal"/>
      <w:lvlText w:val="%1."/>
      <w:lvlJc w:val="left"/>
      <w:pPr>
        <w:tabs>
          <w:tab w:val="num" w:pos="1065"/>
        </w:tabs>
        <w:ind w:left="1065" w:hanging="360"/>
      </w:pPr>
      <w:rPr>
        <w:rFonts w:hint="default"/>
        <w:b w:val="0"/>
        <w:bCs w:val="0"/>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8">
    <w:nsid w:val="5D850CB7"/>
    <w:multiLevelType w:val="hybridMultilevel"/>
    <w:tmpl w:val="8AD49168"/>
    <w:lvl w:ilvl="0" w:tplc="9F24D18C">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9">
    <w:nsid w:val="60822D5C"/>
    <w:multiLevelType w:val="hybridMultilevel"/>
    <w:tmpl w:val="4EAEC5E4"/>
    <w:lvl w:ilvl="0" w:tplc="7AC8BC1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0">
    <w:nsid w:val="64071CF6"/>
    <w:multiLevelType w:val="hybridMultilevel"/>
    <w:tmpl w:val="FAC4B89A"/>
    <w:lvl w:ilvl="0" w:tplc="A378B4FA">
      <w:start w:val="1"/>
      <w:numFmt w:val="decimal"/>
      <w:lvlText w:val="%1."/>
      <w:lvlJc w:val="left"/>
      <w:pPr>
        <w:tabs>
          <w:tab w:val="num" w:pos="1065"/>
        </w:tabs>
        <w:ind w:left="1065" w:hanging="360"/>
      </w:pPr>
      <w:rPr>
        <w:rFonts w:hint="default"/>
        <w:b w:val="0"/>
        <w:bCs w:val="0"/>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1">
    <w:nsid w:val="6C2512A6"/>
    <w:multiLevelType w:val="hybridMultilevel"/>
    <w:tmpl w:val="4AD644B8"/>
    <w:lvl w:ilvl="0" w:tplc="9CCE3A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2823471"/>
    <w:multiLevelType w:val="hybridMultilevel"/>
    <w:tmpl w:val="AC5CF61A"/>
    <w:lvl w:ilvl="0" w:tplc="22D0D50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3">
    <w:nsid w:val="79E6455A"/>
    <w:multiLevelType w:val="hybridMultilevel"/>
    <w:tmpl w:val="F4A4F4CC"/>
    <w:lvl w:ilvl="0" w:tplc="D3E6C33E">
      <w:start w:val="1"/>
      <w:numFmt w:val="decimal"/>
      <w:lvlText w:val="%1."/>
      <w:lvlJc w:val="left"/>
      <w:pPr>
        <w:tabs>
          <w:tab w:val="num" w:pos="1065"/>
        </w:tabs>
        <w:ind w:left="1065" w:hanging="360"/>
      </w:pPr>
      <w:rPr>
        <w:rFonts w:hint="default"/>
        <w:b w:val="0"/>
        <w:bCs w:val="0"/>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4">
    <w:nsid w:val="7A2B1607"/>
    <w:multiLevelType w:val="hybridMultilevel"/>
    <w:tmpl w:val="A7F4C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C951C8"/>
    <w:multiLevelType w:val="hybridMultilevel"/>
    <w:tmpl w:val="6D001B00"/>
    <w:lvl w:ilvl="0" w:tplc="E334E99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6">
    <w:nsid w:val="7ED33CB7"/>
    <w:multiLevelType w:val="hybridMultilevel"/>
    <w:tmpl w:val="990CDC8E"/>
    <w:lvl w:ilvl="0" w:tplc="B2723A72">
      <w:start w:val="1"/>
      <w:numFmt w:val="decimal"/>
      <w:lvlText w:val="%1."/>
      <w:lvlJc w:val="left"/>
      <w:pPr>
        <w:tabs>
          <w:tab w:val="num" w:pos="1065"/>
        </w:tabs>
        <w:ind w:left="1065" w:hanging="360"/>
      </w:pPr>
      <w:rPr>
        <w:rFonts w:hint="default"/>
        <w:b w:val="0"/>
        <w:bCs w:val="0"/>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num w:numId="1">
    <w:abstractNumId w:val="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25"/>
  </w:num>
  <w:num w:numId="5">
    <w:abstractNumId w:val="18"/>
  </w:num>
  <w:num w:numId="6">
    <w:abstractNumId w:val="11"/>
  </w:num>
  <w:num w:numId="7">
    <w:abstractNumId w:val="7"/>
  </w:num>
  <w:num w:numId="8">
    <w:abstractNumId w:val="4"/>
  </w:num>
  <w:num w:numId="9">
    <w:abstractNumId w:val="9"/>
  </w:num>
  <w:num w:numId="10">
    <w:abstractNumId w:val="14"/>
  </w:num>
  <w:num w:numId="11">
    <w:abstractNumId w:val="28"/>
  </w:num>
  <w:num w:numId="12">
    <w:abstractNumId w:val="16"/>
  </w:num>
  <w:num w:numId="13">
    <w:abstractNumId w:val="35"/>
  </w:num>
  <w:num w:numId="14">
    <w:abstractNumId w:val="15"/>
  </w:num>
  <w:num w:numId="15">
    <w:abstractNumId w:val="29"/>
  </w:num>
  <w:num w:numId="16">
    <w:abstractNumId w:val="13"/>
  </w:num>
  <w:num w:numId="17">
    <w:abstractNumId w:val="20"/>
  </w:num>
  <w:num w:numId="18">
    <w:abstractNumId w:val="8"/>
  </w:num>
  <w:num w:numId="19">
    <w:abstractNumId w:val="32"/>
  </w:num>
  <w:num w:numId="20">
    <w:abstractNumId w:val="3"/>
  </w:num>
  <w:num w:numId="21">
    <w:abstractNumId w:val="5"/>
  </w:num>
  <w:num w:numId="22">
    <w:abstractNumId w:val="19"/>
  </w:num>
  <w:num w:numId="23">
    <w:abstractNumId w:val="36"/>
  </w:num>
  <w:num w:numId="24">
    <w:abstractNumId w:val="27"/>
  </w:num>
  <w:num w:numId="25">
    <w:abstractNumId w:val="24"/>
  </w:num>
  <w:num w:numId="26">
    <w:abstractNumId w:val="22"/>
  </w:num>
  <w:num w:numId="27">
    <w:abstractNumId w:val="12"/>
  </w:num>
  <w:num w:numId="28">
    <w:abstractNumId w:val="17"/>
  </w:num>
  <w:num w:numId="29">
    <w:abstractNumId w:val="21"/>
  </w:num>
  <w:num w:numId="30">
    <w:abstractNumId w:val="33"/>
  </w:num>
  <w:num w:numId="31">
    <w:abstractNumId w:val="30"/>
  </w:num>
  <w:num w:numId="32">
    <w:abstractNumId w:val="0"/>
    <w:lvlOverride w:ilvl="0">
      <w:lvl w:ilvl="0">
        <w:numFmt w:val="bullet"/>
        <w:lvlText w:val="-"/>
        <w:legacy w:legacy="1" w:legacySpace="0" w:legacyIndent="211"/>
        <w:lvlJc w:val="left"/>
        <w:rPr>
          <w:rFonts w:ascii="Times New Roman" w:hAnsi="Times New Roman" w:cs="Times New Roman" w:hint="default"/>
        </w:rPr>
      </w:lvl>
    </w:lvlOverride>
  </w:num>
  <w:num w:numId="33">
    <w:abstractNumId w:val="23"/>
  </w:num>
  <w:num w:numId="34">
    <w:abstractNumId w:val="10"/>
  </w:num>
  <w:num w:numId="35">
    <w:abstractNumId w:val="6"/>
  </w:num>
  <w:num w:numId="36">
    <w:abstractNumId w:val="3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E0B03"/>
    <w:rsid w:val="0000210C"/>
    <w:rsid w:val="00002619"/>
    <w:rsid w:val="000042CA"/>
    <w:rsid w:val="00020D48"/>
    <w:rsid w:val="00030986"/>
    <w:rsid w:val="00030FB9"/>
    <w:rsid w:val="00037937"/>
    <w:rsid w:val="0004218F"/>
    <w:rsid w:val="00071CE6"/>
    <w:rsid w:val="00072745"/>
    <w:rsid w:val="000748E8"/>
    <w:rsid w:val="000777FF"/>
    <w:rsid w:val="0008141D"/>
    <w:rsid w:val="00085237"/>
    <w:rsid w:val="00085787"/>
    <w:rsid w:val="00092BE6"/>
    <w:rsid w:val="00093255"/>
    <w:rsid w:val="00094A07"/>
    <w:rsid w:val="000965B1"/>
    <w:rsid w:val="000A2142"/>
    <w:rsid w:val="000A5499"/>
    <w:rsid w:val="000A6E6B"/>
    <w:rsid w:val="000B0008"/>
    <w:rsid w:val="000B3402"/>
    <w:rsid w:val="000C035D"/>
    <w:rsid w:val="000D1B0A"/>
    <w:rsid w:val="000D3A60"/>
    <w:rsid w:val="000E1F35"/>
    <w:rsid w:val="000E454E"/>
    <w:rsid w:val="000E4C66"/>
    <w:rsid w:val="000F5877"/>
    <w:rsid w:val="0010072C"/>
    <w:rsid w:val="0010595D"/>
    <w:rsid w:val="00113956"/>
    <w:rsid w:val="00123BD3"/>
    <w:rsid w:val="00131DBD"/>
    <w:rsid w:val="00133C1D"/>
    <w:rsid w:val="00140A8E"/>
    <w:rsid w:val="00142D07"/>
    <w:rsid w:val="00143800"/>
    <w:rsid w:val="001460DB"/>
    <w:rsid w:val="00151EE0"/>
    <w:rsid w:val="001521E0"/>
    <w:rsid w:val="00186E6C"/>
    <w:rsid w:val="0019001D"/>
    <w:rsid w:val="001917CD"/>
    <w:rsid w:val="00195821"/>
    <w:rsid w:val="001A07C4"/>
    <w:rsid w:val="001A4A93"/>
    <w:rsid w:val="001A508A"/>
    <w:rsid w:val="001B010F"/>
    <w:rsid w:val="001B79BB"/>
    <w:rsid w:val="001C0B86"/>
    <w:rsid w:val="001C7996"/>
    <w:rsid w:val="001E0837"/>
    <w:rsid w:val="001E246A"/>
    <w:rsid w:val="001E7841"/>
    <w:rsid w:val="001F15E3"/>
    <w:rsid w:val="001F2D1D"/>
    <w:rsid w:val="00214971"/>
    <w:rsid w:val="00215250"/>
    <w:rsid w:val="002267F8"/>
    <w:rsid w:val="00231115"/>
    <w:rsid w:val="002417EA"/>
    <w:rsid w:val="00267355"/>
    <w:rsid w:val="00280F12"/>
    <w:rsid w:val="00282890"/>
    <w:rsid w:val="002908B1"/>
    <w:rsid w:val="00290F33"/>
    <w:rsid w:val="00292BC5"/>
    <w:rsid w:val="002A178A"/>
    <w:rsid w:val="002A1AE3"/>
    <w:rsid w:val="002A44B2"/>
    <w:rsid w:val="002A7CCE"/>
    <w:rsid w:val="002B1EFB"/>
    <w:rsid w:val="002B2338"/>
    <w:rsid w:val="002B67B1"/>
    <w:rsid w:val="002B6A35"/>
    <w:rsid w:val="002B6A40"/>
    <w:rsid w:val="002C7845"/>
    <w:rsid w:val="002C7D01"/>
    <w:rsid w:val="002D1496"/>
    <w:rsid w:val="002D27CE"/>
    <w:rsid w:val="002D5127"/>
    <w:rsid w:val="002E4A5E"/>
    <w:rsid w:val="002E770B"/>
    <w:rsid w:val="003006F1"/>
    <w:rsid w:val="003024CE"/>
    <w:rsid w:val="003107C4"/>
    <w:rsid w:val="00310895"/>
    <w:rsid w:val="00312053"/>
    <w:rsid w:val="0034170C"/>
    <w:rsid w:val="00353DA8"/>
    <w:rsid w:val="003629F5"/>
    <w:rsid w:val="003630D2"/>
    <w:rsid w:val="0037138C"/>
    <w:rsid w:val="003733AA"/>
    <w:rsid w:val="00377F39"/>
    <w:rsid w:val="00384E35"/>
    <w:rsid w:val="003A4006"/>
    <w:rsid w:val="003B0C71"/>
    <w:rsid w:val="003C03B6"/>
    <w:rsid w:val="003C075A"/>
    <w:rsid w:val="003C14ED"/>
    <w:rsid w:val="003C539A"/>
    <w:rsid w:val="003C560C"/>
    <w:rsid w:val="003C5846"/>
    <w:rsid w:val="0040421D"/>
    <w:rsid w:val="0042103B"/>
    <w:rsid w:val="00426FC8"/>
    <w:rsid w:val="004334B1"/>
    <w:rsid w:val="00440E70"/>
    <w:rsid w:val="00441713"/>
    <w:rsid w:val="00445A17"/>
    <w:rsid w:val="00456877"/>
    <w:rsid w:val="004765F2"/>
    <w:rsid w:val="00493930"/>
    <w:rsid w:val="004942A9"/>
    <w:rsid w:val="004A2CB6"/>
    <w:rsid w:val="004B4BF1"/>
    <w:rsid w:val="004B5954"/>
    <w:rsid w:val="004D0142"/>
    <w:rsid w:val="004E28BC"/>
    <w:rsid w:val="004F2F93"/>
    <w:rsid w:val="004F3F59"/>
    <w:rsid w:val="00504430"/>
    <w:rsid w:val="00511E88"/>
    <w:rsid w:val="00515E57"/>
    <w:rsid w:val="005167CF"/>
    <w:rsid w:val="005276C7"/>
    <w:rsid w:val="00530429"/>
    <w:rsid w:val="005309C7"/>
    <w:rsid w:val="005369C2"/>
    <w:rsid w:val="00543B36"/>
    <w:rsid w:val="0055744B"/>
    <w:rsid w:val="00565D0C"/>
    <w:rsid w:val="00571BFF"/>
    <w:rsid w:val="00580AC4"/>
    <w:rsid w:val="005819DF"/>
    <w:rsid w:val="00583BA1"/>
    <w:rsid w:val="00584D24"/>
    <w:rsid w:val="00592D51"/>
    <w:rsid w:val="00594EF8"/>
    <w:rsid w:val="00597816"/>
    <w:rsid w:val="005A58BC"/>
    <w:rsid w:val="005B2A4D"/>
    <w:rsid w:val="005B73C9"/>
    <w:rsid w:val="005C43F2"/>
    <w:rsid w:val="005C539F"/>
    <w:rsid w:val="005D5982"/>
    <w:rsid w:val="005D6B06"/>
    <w:rsid w:val="005E1A49"/>
    <w:rsid w:val="005E2496"/>
    <w:rsid w:val="005F27E4"/>
    <w:rsid w:val="005F2BC7"/>
    <w:rsid w:val="005F395B"/>
    <w:rsid w:val="006147B1"/>
    <w:rsid w:val="00621D60"/>
    <w:rsid w:val="0062480D"/>
    <w:rsid w:val="0062767A"/>
    <w:rsid w:val="00627773"/>
    <w:rsid w:val="0064499B"/>
    <w:rsid w:val="00645B36"/>
    <w:rsid w:val="00661F2D"/>
    <w:rsid w:val="006663A6"/>
    <w:rsid w:val="00690FE6"/>
    <w:rsid w:val="00697C9B"/>
    <w:rsid w:val="006B2071"/>
    <w:rsid w:val="006B6910"/>
    <w:rsid w:val="006D782D"/>
    <w:rsid w:val="006E0ADA"/>
    <w:rsid w:val="006E27BA"/>
    <w:rsid w:val="006E6328"/>
    <w:rsid w:val="006F679A"/>
    <w:rsid w:val="00701506"/>
    <w:rsid w:val="007027D9"/>
    <w:rsid w:val="00702B39"/>
    <w:rsid w:val="0071469C"/>
    <w:rsid w:val="00715D43"/>
    <w:rsid w:val="00717A8D"/>
    <w:rsid w:val="007420FE"/>
    <w:rsid w:val="007441CD"/>
    <w:rsid w:val="007477B2"/>
    <w:rsid w:val="00750709"/>
    <w:rsid w:val="00752621"/>
    <w:rsid w:val="007539B0"/>
    <w:rsid w:val="007666A4"/>
    <w:rsid w:val="007677EF"/>
    <w:rsid w:val="007777D1"/>
    <w:rsid w:val="007920EA"/>
    <w:rsid w:val="007948AA"/>
    <w:rsid w:val="0079773C"/>
    <w:rsid w:val="007A2AC9"/>
    <w:rsid w:val="007A3F77"/>
    <w:rsid w:val="007A58FB"/>
    <w:rsid w:val="007A622C"/>
    <w:rsid w:val="007B0E1C"/>
    <w:rsid w:val="007B5BD9"/>
    <w:rsid w:val="007D305D"/>
    <w:rsid w:val="007F2B3A"/>
    <w:rsid w:val="007F3717"/>
    <w:rsid w:val="00805EEA"/>
    <w:rsid w:val="00812CBB"/>
    <w:rsid w:val="0082790A"/>
    <w:rsid w:val="00841FF3"/>
    <w:rsid w:val="00845A4B"/>
    <w:rsid w:val="00852B7D"/>
    <w:rsid w:val="008536ED"/>
    <w:rsid w:val="00855519"/>
    <w:rsid w:val="00855588"/>
    <w:rsid w:val="0085756A"/>
    <w:rsid w:val="00864F48"/>
    <w:rsid w:val="00887F97"/>
    <w:rsid w:val="008B542E"/>
    <w:rsid w:val="008B60DE"/>
    <w:rsid w:val="008E6E6B"/>
    <w:rsid w:val="008F14C6"/>
    <w:rsid w:val="008F1F40"/>
    <w:rsid w:val="00905DA1"/>
    <w:rsid w:val="00921B3E"/>
    <w:rsid w:val="00923078"/>
    <w:rsid w:val="00925172"/>
    <w:rsid w:val="00926B53"/>
    <w:rsid w:val="00926D1B"/>
    <w:rsid w:val="009364C8"/>
    <w:rsid w:val="0094176C"/>
    <w:rsid w:val="00943FEB"/>
    <w:rsid w:val="009625C1"/>
    <w:rsid w:val="00970508"/>
    <w:rsid w:val="00971F40"/>
    <w:rsid w:val="00984161"/>
    <w:rsid w:val="00996035"/>
    <w:rsid w:val="009A237E"/>
    <w:rsid w:val="009B181C"/>
    <w:rsid w:val="009C3CB0"/>
    <w:rsid w:val="009E51CB"/>
    <w:rsid w:val="00A07B58"/>
    <w:rsid w:val="00A10223"/>
    <w:rsid w:val="00A11E10"/>
    <w:rsid w:val="00A243BD"/>
    <w:rsid w:val="00A2598A"/>
    <w:rsid w:val="00A33AD6"/>
    <w:rsid w:val="00A42A9D"/>
    <w:rsid w:val="00A50A56"/>
    <w:rsid w:val="00A5176B"/>
    <w:rsid w:val="00A5766D"/>
    <w:rsid w:val="00A65088"/>
    <w:rsid w:val="00A668E6"/>
    <w:rsid w:val="00A77D7D"/>
    <w:rsid w:val="00A80D47"/>
    <w:rsid w:val="00A8172B"/>
    <w:rsid w:val="00A82BC6"/>
    <w:rsid w:val="00A87F08"/>
    <w:rsid w:val="00A90658"/>
    <w:rsid w:val="00A90A6A"/>
    <w:rsid w:val="00A9437A"/>
    <w:rsid w:val="00AA2E9C"/>
    <w:rsid w:val="00AB4369"/>
    <w:rsid w:val="00AB6A03"/>
    <w:rsid w:val="00AD7A30"/>
    <w:rsid w:val="00AE0EEE"/>
    <w:rsid w:val="00AE7681"/>
    <w:rsid w:val="00AF5345"/>
    <w:rsid w:val="00AF69B8"/>
    <w:rsid w:val="00B10DFE"/>
    <w:rsid w:val="00B12383"/>
    <w:rsid w:val="00B17A41"/>
    <w:rsid w:val="00B20BA4"/>
    <w:rsid w:val="00B261AF"/>
    <w:rsid w:val="00B35899"/>
    <w:rsid w:val="00B545DF"/>
    <w:rsid w:val="00B5747F"/>
    <w:rsid w:val="00B673AF"/>
    <w:rsid w:val="00B84CFC"/>
    <w:rsid w:val="00BA097B"/>
    <w:rsid w:val="00BA5B39"/>
    <w:rsid w:val="00BC5E49"/>
    <w:rsid w:val="00BD1CBD"/>
    <w:rsid w:val="00BD29C0"/>
    <w:rsid w:val="00BF7910"/>
    <w:rsid w:val="00C028F0"/>
    <w:rsid w:val="00C04751"/>
    <w:rsid w:val="00C23CF0"/>
    <w:rsid w:val="00C245AD"/>
    <w:rsid w:val="00C2756D"/>
    <w:rsid w:val="00C4584C"/>
    <w:rsid w:val="00C45A72"/>
    <w:rsid w:val="00C516C0"/>
    <w:rsid w:val="00C54314"/>
    <w:rsid w:val="00C54897"/>
    <w:rsid w:val="00C62943"/>
    <w:rsid w:val="00C62F97"/>
    <w:rsid w:val="00C7641F"/>
    <w:rsid w:val="00C8323C"/>
    <w:rsid w:val="00C8695D"/>
    <w:rsid w:val="00C902BA"/>
    <w:rsid w:val="00C925A5"/>
    <w:rsid w:val="00CA4250"/>
    <w:rsid w:val="00CB3B83"/>
    <w:rsid w:val="00CB792F"/>
    <w:rsid w:val="00CC015E"/>
    <w:rsid w:val="00CD18BC"/>
    <w:rsid w:val="00CD6323"/>
    <w:rsid w:val="00CF0BE1"/>
    <w:rsid w:val="00CF427C"/>
    <w:rsid w:val="00CF6301"/>
    <w:rsid w:val="00D16DC0"/>
    <w:rsid w:val="00D252A0"/>
    <w:rsid w:val="00D32537"/>
    <w:rsid w:val="00D343F0"/>
    <w:rsid w:val="00D3684C"/>
    <w:rsid w:val="00D401B9"/>
    <w:rsid w:val="00D41F40"/>
    <w:rsid w:val="00D468D1"/>
    <w:rsid w:val="00D50203"/>
    <w:rsid w:val="00D71680"/>
    <w:rsid w:val="00D71773"/>
    <w:rsid w:val="00D80A3A"/>
    <w:rsid w:val="00D82752"/>
    <w:rsid w:val="00D85182"/>
    <w:rsid w:val="00D854B1"/>
    <w:rsid w:val="00DA4F86"/>
    <w:rsid w:val="00DB2DDB"/>
    <w:rsid w:val="00DB7CA5"/>
    <w:rsid w:val="00DC6672"/>
    <w:rsid w:val="00DC7526"/>
    <w:rsid w:val="00DD59D6"/>
    <w:rsid w:val="00DD712B"/>
    <w:rsid w:val="00DE0B03"/>
    <w:rsid w:val="00DE59E3"/>
    <w:rsid w:val="00DF0042"/>
    <w:rsid w:val="00DF4F87"/>
    <w:rsid w:val="00E03A9E"/>
    <w:rsid w:val="00E066EB"/>
    <w:rsid w:val="00E105E4"/>
    <w:rsid w:val="00E12FEF"/>
    <w:rsid w:val="00E202C8"/>
    <w:rsid w:val="00E225D2"/>
    <w:rsid w:val="00E307A3"/>
    <w:rsid w:val="00E32828"/>
    <w:rsid w:val="00E3627F"/>
    <w:rsid w:val="00E3768D"/>
    <w:rsid w:val="00E43A7A"/>
    <w:rsid w:val="00E55752"/>
    <w:rsid w:val="00E56569"/>
    <w:rsid w:val="00E577AC"/>
    <w:rsid w:val="00E6645F"/>
    <w:rsid w:val="00E67550"/>
    <w:rsid w:val="00E67ECC"/>
    <w:rsid w:val="00E70D9C"/>
    <w:rsid w:val="00E8169C"/>
    <w:rsid w:val="00EA69AD"/>
    <w:rsid w:val="00EB42F3"/>
    <w:rsid w:val="00EB6258"/>
    <w:rsid w:val="00EC0E20"/>
    <w:rsid w:val="00EC67DC"/>
    <w:rsid w:val="00EE0284"/>
    <w:rsid w:val="00EE2D8B"/>
    <w:rsid w:val="00EE2DE9"/>
    <w:rsid w:val="00EE4B73"/>
    <w:rsid w:val="00EE70C0"/>
    <w:rsid w:val="00EF3738"/>
    <w:rsid w:val="00EF7033"/>
    <w:rsid w:val="00F03EDA"/>
    <w:rsid w:val="00F04DF4"/>
    <w:rsid w:val="00F12602"/>
    <w:rsid w:val="00F177CF"/>
    <w:rsid w:val="00F17B61"/>
    <w:rsid w:val="00F25AD6"/>
    <w:rsid w:val="00F30411"/>
    <w:rsid w:val="00F34D6A"/>
    <w:rsid w:val="00F36FF3"/>
    <w:rsid w:val="00F44B8B"/>
    <w:rsid w:val="00F8381E"/>
    <w:rsid w:val="00F8514B"/>
    <w:rsid w:val="00F852BE"/>
    <w:rsid w:val="00F8540B"/>
    <w:rsid w:val="00F9175D"/>
    <w:rsid w:val="00F9275D"/>
    <w:rsid w:val="00F9659D"/>
    <w:rsid w:val="00FA4B55"/>
    <w:rsid w:val="00FA5406"/>
    <w:rsid w:val="00FB6659"/>
    <w:rsid w:val="00FD5CCA"/>
    <w:rsid w:val="00FF191D"/>
    <w:rsid w:val="00FF28E3"/>
    <w:rsid w:val="00FF7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0DB"/>
    <w:rPr>
      <w:rFonts w:ascii="Times New Roman" w:eastAsia="Times New Roman" w:hAnsi="Times New Roman"/>
      <w:sz w:val="24"/>
      <w:szCs w:val="24"/>
      <w:lang w:eastAsia="ar-SA"/>
    </w:rPr>
  </w:style>
  <w:style w:type="paragraph" w:styleId="1">
    <w:name w:val="heading 1"/>
    <w:basedOn w:val="a"/>
    <w:next w:val="a"/>
    <w:link w:val="10"/>
    <w:uiPriority w:val="99"/>
    <w:qFormat/>
    <w:rsid w:val="006663A6"/>
    <w:pPr>
      <w:keepNext/>
      <w:numPr>
        <w:numId w:val="1"/>
      </w:numPr>
      <w:autoSpaceDE w:val="0"/>
      <w:ind w:firstLine="284"/>
      <w:outlineLvl w:val="0"/>
    </w:pPr>
  </w:style>
  <w:style w:type="paragraph" w:styleId="2">
    <w:name w:val="heading 2"/>
    <w:basedOn w:val="a"/>
    <w:next w:val="a"/>
    <w:link w:val="20"/>
    <w:uiPriority w:val="99"/>
    <w:qFormat/>
    <w:rsid w:val="00151EE0"/>
    <w:pPr>
      <w:keepNext/>
      <w:keepLines/>
      <w:spacing w:before="200"/>
      <w:outlineLvl w:val="1"/>
    </w:pPr>
    <w:rPr>
      <w:rFonts w:ascii="Cambria" w:eastAsia="Calibri"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663A6"/>
    <w:rPr>
      <w:rFonts w:eastAsia="Times New Roman"/>
      <w:sz w:val="24"/>
      <w:szCs w:val="24"/>
      <w:lang w:val="ru-RU" w:eastAsia="ar-SA" w:bidi="ar-SA"/>
    </w:rPr>
  </w:style>
  <w:style w:type="character" w:customStyle="1" w:styleId="20">
    <w:name w:val="Заголовок 2 Знак"/>
    <w:link w:val="2"/>
    <w:uiPriority w:val="99"/>
    <w:semiHidden/>
    <w:locked/>
    <w:rsid w:val="00151EE0"/>
    <w:rPr>
      <w:rFonts w:ascii="Cambria" w:hAnsi="Cambria" w:cs="Cambria"/>
      <w:b/>
      <w:bCs/>
      <w:color w:val="4F81BD"/>
      <w:sz w:val="26"/>
      <w:szCs w:val="26"/>
      <w:lang w:eastAsia="ar-SA" w:bidi="ar-SA"/>
    </w:rPr>
  </w:style>
  <w:style w:type="paragraph" w:styleId="a3">
    <w:name w:val="footer"/>
    <w:basedOn w:val="a"/>
    <w:link w:val="a4"/>
    <w:uiPriority w:val="99"/>
    <w:rsid w:val="001460DB"/>
    <w:pPr>
      <w:tabs>
        <w:tab w:val="center" w:pos="4677"/>
        <w:tab w:val="right" w:pos="9355"/>
      </w:tabs>
    </w:pPr>
    <w:rPr>
      <w:rFonts w:eastAsia="Calibri"/>
    </w:rPr>
  </w:style>
  <w:style w:type="character" w:customStyle="1" w:styleId="a4">
    <w:name w:val="Нижний колонтитул Знак"/>
    <w:link w:val="a3"/>
    <w:uiPriority w:val="99"/>
    <w:locked/>
    <w:rsid w:val="001460DB"/>
    <w:rPr>
      <w:rFonts w:ascii="Times New Roman" w:hAnsi="Times New Roman" w:cs="Times New Roman"/>
      <w:sz w:val="24"/>
      <w:szCs w:val="24"/>
      <w:lang w:eastAsia="ar-SA" w:bidi="ar-SA"/>
    </w:rPr>
  </w:style>
  <w:style w:type="character" w:styleId="a5">
    <w:name w:val="Hyperlink"/>
    <w:uiPriority w:val="99"/>
    <w:rsid w:val="006663A6"/>
    <w:rPr>
      <w:color w:val="0000FF"/>
      <w:u w:val="single"/>
    </w:rPr>
  </w:style>
  <w:style w:type="character" w:customStyle="1" w:styleId="FontStyle44">
    <w:name w:val="Font Style44"/>
    <w:uiPriority w:val="99"/>
    <w:rsid w:val="00151EE0"/>
    <w:rPr>
      <w:rFonts w:ascii="Times New Roman" w:hAnsi="Times New Roman" w:cs="Times New Roman"/>
      <w:sz w:val="26"/>
      <w:szCs w:val="26"/>
    </w:rPr>
  </w:style>
  <w:style w:type="paragraph" w:customStyle="1" w:styleId="11">
    <w:name w:val="Абзац списка1"/>
    <w:basedOn w:val="a"/>
    <w:uiPriority w:val="99"/>
    <w:rsid w:val="00151EE0"/>
    <w:pPr>
      <w:ind w:left="720"/>
    </w:pPr>
  </w:style>
  <w:style w:type="paragraph" w:styleId="a6">
    <w:name w:val="List Paragraph"/>
    <w:basedOn w:val="a"/>
    <w:uiPriority w:val="34"/>
    <w:qFormat/>
    <w:rsid w:val="00F34D6A"/>
    <w:pPr>
      <w:spacing w:after="200" w:line="276" w:lineRule="auto"/>
      <w:ind w:left="720"/>
    </w:pPr>
    <w:rPr>
      <w:rFonts w:ascii="Calibri" w:eastAsia="Calibri" w:hAnsi="Calibri" w:cs="Calibri"/>
      <w:sz w:val="22"/>
      <w:szCs w:val="22"/>
    </w:rPr>
  </w:style>
  <w:style w:type="paragraph" w:styleId="a7">
    <w:name w:val="header"/>
    <w:basedOn w:val="a"/>
    <w:link w:val="a8"/>
    <w:uiPriority w:val="99"/>
    <w:rsid w:val="00C54897"/>
    <w:pPr>
      <w:tabs>
        <w:tab w:val="center" w:pos="4677"/>
        <w:tab w:val="right" w:pos="9355"/>
      </w:tabs>
    </w:pPr>
    <w:rPr>
      <w:rFonts w:eastAsia="Calibri"/>
    </w:rPr>
  </w:style>
  <w:style w:type="character" w:customStyle="1" w:styleId="a8">
    <w:name w:val="Верхний колонтитул Знак"/>
    <w:link w:val="a7"/>
    <w:uiPriority w:val="99"/>
    <w:locked/>
    <w:rsid w:val="00C54897"/>
    <w:rPr>
      <w:rFonts w:ascii="Times New Roman" w:hAnsi="Times New Roman" w:cs="Times New Roman"/>
      <w:sz w:val="24"/>
      <w:szCs w:val="24"/>
      <w:lang w:eastAsia="ar-SA" w:bidi="ar-SA"/>
    </w:rPr>
  </w:style>
  <w:style w:type="table" w:styleId="a9">
    <w:name w:val="Table Grid"/>
    <w:basedOn w:val="a1"/>
    <w:uiPriority w:val="99"/>
    <w:rsid w:val="00812CB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142D07"/>
    <w:pPr>
      <w:spacing w:before="100" w:beforeAutospacing="1" w:after="100" w:afterAutospacing="1"/>
    </w:pPr>
    <w:rPr>
      <w:rFonts w:ascii="Arial Unicode MS" w:eastAsia="Arial Unicode MS" w:hAnsi="Arial" w:cs="Arial Unicode MS"/>
      <w:lang w:eastAsia="ru-RU"/>
    </w:rPr>
  </w:style>
  <w:style w:type="paragraph" w:styleId="ab">
    <w:name w:val="Subtitle"/>
    <w:basedOn w:val="a"/>
    <w:next w:val="a"/>
    <w:link w:val="ac"/>
    <w:uiPriority w:val="99"/>
    <w:qFormat/>
    <w:locked/>
    <w:rsid w:val="00195821"/>
    <w:pPr>
      <w:widowControl w:val="0"/>
      <w:autoSpaceDE w:val="0"/>
      <w:autoSpaceDN w:val="0"/>
      <w:adjustRightInd w:val="0"/>
      <w:spacing w:after="60"/>
      <w:jc w:val="center"/>
      <w:outlineLvl w:val="1"/>
    </w:pPr>
    <w:rPr>
      <w:rFonts w:ascii="Cambria" w:hAnsi="Cambria" w:cs="Cambria"/>
      <w:lang w:eastAsia="ru-RU"/>
    </w:rPr>
  </w:style>
  <w:style w:type="character" w:customStyle="1" w:styleId="ac">
    <w:name w:val="Подзаголовок Знак"/>
    <w:link w:val="ab"/>
    <w:uiPriority w:val="99"/>
    <w:locked/>
    <w:rsid w:val="00195821"/>
    <w:rPr>
      <w:rFonts w:ascii="Cambria" w:hAnsi="Cambria" w:cs="Cambria"/>
      <w:sz w:val="24"/>
      <w:szCs w:val="24"/>
      <w:lang w:val="ru-RU" w:eastAsia="ru-RU"/>
    </w:rPr>
  </w:style>
  <w:style w:type="paragraph" w:customStyle="1" w:styleId="TimesNewRoman">
    <w:name w:val="Обычный (веб) + Times New Roman"/>
    <w:aliases w:val="14 пт,Перед:  Авто,После:  Авто"/>
    <w:basedOn w:val="a"/>
    <w:uiPriority w:val="99"/>
    <w:rsid w:val="007B0E1C"/>
  </w:style>
  <w:style w:type="paragraph" w:customStyle="1" w:styleId="ad">
    <w:name w:val="Знак Знак"/>
    <w:basedOn w:val="a"/>
    <w:rsid w:val="00DE59E3"/>
    <w:pPr>
      <w:spacing w:after="160" w:line="240" w:lineRule="exact"/>
    </w:pPr>
    <w:rPr>
      <w:rFonts w:ascii="Verdana" w:hAnsi="Verdana" w:cs="Verdana"/>
      <w:sz w:val="20"/>
      <w:szCs w:val="20"/>
      <w:lang w:val="en-US" w:eastAsia="en-US"/>
    </w:rPr>
  </w:style>
  <w:style w:type="paragraph" w:customStyle="1" w:styleId="s13">
    <w:name w:val="s_13"/>
    <w:basedOn w:val="a"/>
    <w:uiPriority w:val="99"/>
    <w:rsid w:val="00DE59E3"/>
    <w:pPr>
      <w:ind w:firstLine="720"/>
    </w:pPr>
    <w:rPr>
      <w:lang w:eastAsia="ru-RU"/>
    </w:rPr>
  </w:style>
  <w:style w:type="paragraph" w:styleId="ae">
    <w:name w:val="Balloon Text"/>
    <w:basedOn w:val="a"/>
    <w:link w:val="af"/>
    <w:uiPriority w:val="99"/>
    <w:semiHidden/>
    <w:unhideWhenUsed/>
    <w:rsid w:val="00925172"/>
    <w:rPr>
      <w:rFonts w:ascii="Tahoma" w:hAnsi="Tahoma" w:cs="Tahoma"/>
      <w:sz w:val="16"/>
      <w:szCs w:val="16"/>
    </w:rPr>
  </w:style>
  <w:style w:type="character" w:customStyle="1" w:styleId="af">
    <w:name w:val="Текст выноски Знак"/>
    <w:basedOn w:val="a0"/>
    <w:link w:val="ae"/>
    <w:uiPriority w:val="99"/>
    <w:semiHidden/>
    <w:rsid w:val="00925172"/>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0DB"/>
    <w:rPr>
      <w:rFonts w:ascii="Times New Roman" w:eastAsia="Times New Roman" w:hAnsi="Times New Roman"/>
      <w:sz w:val="24"/>
      <w:szCs w:val="24"/>
      <w:lang w:eastAsia="ar-SA"/>
    </w:rPr>
  </w:style>
  <w:style w:type="paragraph" w:styleId="1">
    <w:name w:val="heading 1"/>
    <w:basedOn w:val="a"/>
    <w:next w:val="a"/>
    <w:link w:val="10"/>
    <w:uiPriority w:val="99"/>
    <w:qFormat/>
    <w:rsid w:val="006663A6"/>
    <w:pPr>
      <w:keepNext/>
      <w:numPr>
        <w:numId w:val="1"/>
      </w:numPr>
      <w:autoSpaceDE w:val="0"/>
      <w:ind w:firstLine="284"/>
      <w:outlineLvl w:val="0"/>
    </w:pPr>
  </w:style>
  <w:style w:type="paragraph" w:styleId="2">
    <w:name w:val="heading 2"/>
    <w:basedOn w:val="a"/>
    <w:next w:val="a"/>
    <w:link w:val="20"/>
    <w:uiPriority w:val="99"/>
    <w:qFormat/>
    <w:rsid w:val="00151EE0"/>
    <w:pPr>
      <w:keepNext/>
      <w:keepLines/>
      <w:spacing w:before="200"/>
      <w:outlineLvl w:val="1"/>
    </w:pPr>
    <w:rPr>
      <w:rFonts w:ascii="Cambria" w:eastAsia="Calibri"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663A6"/>
    <w:rPr>
      <w:rFonts w:eastAsia="Times New Roman"/>
      <w:sz w:val="24"/>
      <w:szCs w:val="24"/>
      <w:lang w:val="ru-RU" w:eastAsia="ar-SA" w:bidi="ar-SA"/>
    </w:rPr>
  </w:style>
  <w:style w:type="character" w:customStyle="1" w:styleId="20">
    <w:name w:val="Заголовок 2 Знак"/>
    <w:link w:val="2"/>
    <w:uiPriority w:val="99"/>
    <w:semiHidden/>
    <w:locked/>
    <w:rsid w:val="00151EE0"/>
    <w:rPr>
      <w:rFonts w:ascii="Cambria" w:hAnsi="Cambria" w:cs="Cambria"/>
      <w:b/>
      <w:bCs/>
      <w:color w:val="4F81BD"/>
      <w:sz w:val="26"/>
      <w:szCs w:val="26"/>
      <w:lang w:eastAsia="ar-SA" w:bidi="ar-SA"/>
    </w:rPr>
  </w:style>
  <w:style w:type="paragraph" w:styleId="a3">
    <w:name w:val="footer"/>
    <w:basedOn w:val="a"/>
    <w:link w:val="a4"/>
    <w:uiPriority w:val="99"/>
    <w:rsid w:val="001460DB"/>
    <w:pPr>
      <w:tabs>
        <w:tab w:val="center" w:pos="4677"/>
        <w:tab w:val="right" w:pos="9355"/>
      </w:tabs>
    </w:pPr>
    <w:rPr>
      <w:rFonts w:eastAsia="Calibri"/>
    </w:rPr>
  </w:style>
  <w:style w:type="character" w:customStyle="1" w:styleId="a4">
    <w:name w:val="Нижний колонтитул Знак"/>
    <w:link w:val="a3"/>
    <w:uiPriority w:val="99"/>
    <w:locked/>
    <w:rsid w:val="001460DB"/>
    <w:rPr>
      <w:rFonts w:ascii="Times New Roman" w:hAnsi="Times New Roman" w:cs="Times New Roman"/>
      <w:sz w:val="24"/>
      <w:szCs w:val="24"/>
      <w:lang w:eastAsia="ar-SA" w:bidi="ar-SA"/>
    </w:rPr>
  </w:style>
  <w:style w:type="character" w:styleId="a5">
    <w:name w:val="Hyperlink"/>
    <w:uiPriority w:val="99"/>
    <w:rsid w:val="006663A6"/>
    <w:rPr>
      <w:color w:val="0000FF"/>
      <w:u w:val="single"/>
    </w:rPr>
  </w:style>
  <w:style w:type="character" w:customStyle="1" w:styleId="FontStyle44">
    <w:name w:val="Font Style44"/>
    <w:uiPriority w:val="99"/>
    <w:rsid w:val="00151EE0"/>
    <w:rPr>
      <w:rFonts w:ascii="Times New Roman" w:hAnsi="Times New Roman" w:cs="Times New Roman"/>
      <w:sz w:val="26"/>
      <w:szCs w:val="26"/>
    </w:rPr>
  </w:style>
  <w:style w:type="paragraph" w:customStyle="1" w:styleId="11">
    <w:name w:val="Абзац списка1"/>
    <w:basedOn w:val="a"/>
    <w:uiPriority w:val="99"/>
    <w:rsid w:val="00151EE0"/>
    <w:pPr>
      <w:ind w:left="720"/>
    </w:pPr>
  </w:style>
  <w:style w:type="paragraph" w:styleId="a6">
    <w:name w:val="List Paragraph"/>
    <w:basedOn w:val="a"/>
    <w:uiPriority w:val="34"/>
    <w:qFormat/>
    <w:rsid w:val="00F34D6A"/>
    <w:pPr>
      <w:spacing w:after="200" w:line="276" w:lineRule="auto"/>
      <w:ind w:left="720"/>
    </w:pPr>
    <w:rPr>
      <w:rFonts w:ascii="Calibri" w:eastAsia="Calibri" w:hAnsi="Calibri" w:cs="Calibri"/>
      <w:sz w:val="22"/>
      <w:szCs w:val="22"/>
    </w:rPr>
  </w:style>
  <w:style w:type="paragraph" w:styleId="a7">
    <w:name w:val="header"/>
    <w:basedOn w:val="a"/>
    <w:link w:val="a8"/>
    <w:uiPriority w:val="99"/>
    <w:rsid w:val="00C54897"/>
    <w:pPr>
      <w:tabs>
        <w:tab w:val="center" w:pos="4677"/>
        <w:tab w:val="right" w:pos="9355"/>
      </w:tabs>
    </w:pPr>
    <w:rPr>
      <w:rFonts w:eastAsia="Calibri"/>
    </w:rPr>
  </w:style>
  <w:style w:type="character" w:customStyle="1" w:styleId="a8">
    <w:name w:val="Верхний колонтитул Знак"/>
    <w:link w:val="a7"/>
    <w:uiPriority w:val="99"/>
    <w:locked/>
    <w:rsid w:val="00C54897"/>
    <w:rPr>
      <w:rFonts w:ascii="Times New Roman" w:hAnsi="Times New Roman" w:cs="Times New Roman"/>
      <w:sz w:val="24"/>
      <w:szCs w:val="24"/>
      <w:lang w:eastAsia="ar-SA" w:bidi="ar-SA"/>
    </w:rPr>
  </w:style>
  <w:style w:type="table" w:styleId="a9">
    <w:name w:val="Table Grid"/>
    <w:basedOn w:val="a1"/>
    <w:uiPriority w:val="99"/>
    <w:rsid w:val="00812CB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142D07"/>
    <w:pPr>
      <w:spacing w:before="100" w:beforeAutospacing="1" w:after="100" w:afterAutospacing="1"/>
    </w:pPr>
    <w:rPr>
      <w:rFonts w:ascii="Arial Unicode MS" w:eastAsia="Arial Unicode MS" w:hAnsi="Arial" w:cs="Arial Unicode MS"/>
      <w:lang w:eastAsia="ru-RU"/>
    </w:rPr>
  </w:style>
  <w:style w:type="paragraph" w:styleId="ab">
    <w:name w:val="Subtitle"/>
    <w:basedOn w:val="a"/>
    <w:next w:val="a"/>
    <w:link w:val="ac"/>
    <w:uiPriority w:val="99"/>
    <w:qFormat/>
    <w:locked/>
    <w:rsid w:val="00195821"/>
    <w:pPr>
      <w:widowControl w:val="0"/>
      <w:autoSpaceDE w:val="0"/>
      <w:autoSpaceDN w:val="0"/>
      <w:adjustRightInd w:val="0"/>
      <w:spacing w:after="60"/>
      <w:jc w:val="center"/>
      <w:outlineLvl w:val="1"/>
    </w:pPr>
    <w:rPr>
      <w:rFonts w:ascii="Cambria" w:hAnsi="Cambria" w:cs="Cambria"/>
      <w:lang w:eastAsia="ru-RU"/>
    </w:rPr>
  </w:style>
  <w:style w:type="character" w:customStyle="1" w:styleId="ac">
    <w:name w:val="Подзаголовок Знак"/>
    <w:link w:val="ab"/>
    <w:uiPriority w:val="99"/>
    <w:locked/>
    <w:rsid w:val="00195821"/>
    <w:rPr>
      <w:rFonts w:ascii="Cambria" w:hAnsi="Cambria" w:cs="Cambria"/>
      <w:sz w:val="24"/>
      <w:szCs w:val="24"/>
      <w:lang w:val="ru-RU" w:eastAsia="ru-RU"/>
    </w:rPr>
  </w:style>
  <w:style w:type="paragraph" w:customStyle="1" w:styleId="TimesNewRoman">
    <w:name w:val="Обычный (веб) + Times New Roman"/>
    <w:aliases w:val="14 пт,Перед:  Авто,После:  Авто"/>
    <w:basedOn w:val="a"/>
    <w:uiPriority w:val="99"/>
    <w:rsid w:val="007B0E1C"/>
  </w:style>
  <w:style w:type="paragraph" w:customStyle="1" w:styleId="ad">
    <w:name w:val="Знак Знак"/>
    <w:basedOn w:val="a"/>
    <w:rsid w:val="00DE59E3"/>
    <w:pPr>
      <w:spacing w:after="160" w:line="240" w:lineRule="exact"/>
    </w:pPr>
    <w:rPr>
      <w:rFonts w:ascii="Verdana" w:hAnsi="Verdana" w:cs="Verdana"/>
      <w:sz w:val="20"/>
      <w:szCs w:val="20"/>
      <w:lang w:val="en-US" w:eastAsia="en-US"/>
    </w:rPr>
  </w:style>
  <w:style w:type="paragraph" w:customStyle="1" w:styleId="s13">
    <w:name w:val="s_13"/>
    <w:basedOn w:val="a"/>
    <w:uiPriority w:val="99"/>
    <w:rsid w:val="00DE59E3"/>
    <w:pPr>
      <w:ind w:firstLine="720"/>
    </w:pPr>
    <w:rPr>
      <w:lang w:eastAsia="ru-RU"/>
    </w:rPr>
  </w:style>
  <w:style w:type="paragraph" w:styleId="ae">
    <w:name w:val="Balloon Text"/>
    <w:basedOn w:val="a"/>
    <w:link w:val="af"/>
    <w:uiPriority w:val="99"/>
    <w:semiHidden/>
    <w:unhideWhenUsed/>
    <w:rsid w:val="00925172"/>
    <w:rPr>
      <w:rFonts w:ascii="Tahoma" w:hAnsi="Tahoma" w:cs="Tahoma"/>
      <w:sz w:val="16"/>
      <w:szCs w:val="16"/>
    </w:rPr>
  </w:style>
  <w:style w:type="character" w:customStyle="1" w:styleId="af">
    <w:name w:val="Текст выноски Знак"/>
    <w:basedOn w:val="a0"/>
    <w:link w:val="ae"/>
    <w:uiPriority w:val="99"/>
    <w:semiHidden/>
    <w:rsid w:val="00925172"/>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41427">
      <w:bodyDiv w:val="1"/>
      <w:marLeft w:val="0"/>
      <w:marRight w:val="0"/>
      <w:marTop w:val="0"/>
      <w:marBottom w:val="0"/>
      <w:divBdr>
        <w:top w:val="none" w:sz="0" w:space="0" w:color="auto"/>
        <w:left w:val="none" w:sz="0" w:space="0" w:color="auto"/>
        <w:bottom w:val="none" w:sz="0" w:space="0" w:color="auto"/>
        <w:right w:val="none" w:sz="0" w:space="0" w:color="auto"/>
      </w:divBdr>
    </w:div>
    <w:div w:id="2041202977">
      <w:marLeft w:val="0"/>
      <w:marRight w:val="0"/>
      <w:marTop w:val="0"/>
      <w:marBottom w:val="0"/>
      <w:divBdr>
        <w:top w:val="none" w:sz="0" w:space="0" w:color="auto"/>
        <w:left w:val="none" w:sz="0" w:space="0" w:color="auto"/>
        <w:bottom w:val="none" w:sz="0" w:space="0" w:color="auto"/>
        <w:right w:val="none" w:sz="0" w:space="0" w:color="auto"/>
      </w:divBdr>
    </w:div>
    <w:div w:id="2041202978">
      <w:marLeft w:val="0"/>
      <w:marRight w:val="0"/>
      <w:marTop w:val="0"/>
      <w:marBottom w:val="0"/>
      <w:divBdr>
        <w:top w:val="none" w:sz="0" w:space="0" w:color="auto"/>
        <w:left w:val="none" w:sz="0" w:space="0" w:color="auto"/>
        <w:bottom w:val="none" w:sz="0" w:space="0" w:color="auto"/>
        <w:right w:val="none" w:sz="0" w:space="0" w:color="auto"/>
      </w:divBdr>
    </w:div>
    <w:div w:id="2041202979">
      <w:marLeft w:val="0"/>
      <w:marRight w:val="0"/>
      <w:marTop w:val="0"/>
      <w:marBottom w:val="0"/>
      <w:divBdr>
        <w:top w:val="none" w:sz="0" w:space="0" w:color="auto"/>
        <w:left w:val="none" w:sz="0" w:space="0" w:color="auto"/>
        <w:bottom w:val="none" w:sz="0" w:space="0" w:color="auto"/>
        <w:right w:val="none" w:sz="0" w:space="0" w:color="auto"/>
      </w:divBdr>
    </w:div>
    <w:div w:id="2041202980">
      <w:marLeft w:val="0"/>
      <w:marRight w:val="0"/>
      <w:marTop w:val="0"/>
      <w:marBottom w:val="0"/>
      <w:divBdr>
        <w:top w:val="none" w:sz="0" w:space="0" w:color="auto"/>
        <w:left w:val="none" w:sz="0" w:space="0" w:color="auto"/>
        <w:bottom w:val="none" w:sz="0" w:space="0" w:color="auto"/>
        <w:right w:val="none" w:sz="0" w:space="0" w:color="auto"/>
      </w:divBdr>
    </w:div>
    <w:div w:id="204678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C65CE-8235-4B71-B469-B8150181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5724</Words>
  <Characters>39900</Characters>
  <Application>Microsoft Office Word</Application>
  <DocSecurity>0</DocSecurity>
  <Lines>332</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ETJT</Company>
  <LinksUpToDate>false</LinksUpToDate>
  <CharactersWithSpaces>4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чева</dc:creator>
  <cp:lastModifiedBy>Пользователь Windows</cp:lastModifiedBy>
  <cp:revision>15</cp:revision>
  <cp:lastPrinted>2017-10-03T01:32:00Z</cp:lastPrinted>
  <dcterms:created xsi:type="dcterms:W3CDTF">2017-05-04T08:05:00Z</dcterms:created>
  <dcterms:modified xsi:type="dcterms:W3CDTF">2019-10-15T06:06:00Z</dcterms:modified>
</cp:coreProperties>
</file>